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0EF74" w14:textId="477EA486" w:rsidR="00704590" w:rsidRPr="00704590" w:rsidRDefault="00704590" w:rsidP="00704590">
      <w:pPr>
        <w:ind w:left="-567"/>
        <w:rPr>
          <w:b/>
          <w:bCs/>
          <w:sz w:val="44"/>
          <w:szCs w:val="44"/>
        </w:rPr>
      </w:pPr>
      <w:r w:rsidRPr="1973F290">
        <w:rPr>
          <w:b/>
          <w:bCs/>
          <w:sz w:val="44"/>
          <w:szCs w:val="44"/>
        </w:rPr>
        <w:t>Fieldwork Plan</w:t>
      </w:r>
    </w:p>
    <w:p w14:paraId="25772424" w14:textId="76D42EEA" w:rsidR="00704590" w:rsidRPr="00704590" w:rsidRDefault="7A3C80F6" w:rsidP="0049417E">
      <w:pPr>
        <w:spacing w:line="259" w:lineRule="auto"/>
        <w:ind w:left="-567"/>
        <w:rPr>
          <w:b/>
          <w:bCs/>
        </w:rPr>
      </w:pPr>
      <w:r w:rsidRPr="1973F290">
        <w:rPr>
          <w:b/>
          <w:bCs/>
        </w:rPr>
        <w:t>Faculty of Science &amp; Technology</w:t>
      </w:r>
    </w:p>
    <w:p w14:paraId="3D5FBFD4" w14:textId="77777777" w:rsidR="00704590" w:rsidRDefault="00704590"/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859"/>
        <w:gridCol w:w="581"/>
        <w:gridCol w:w="907"/>
        <w:gridCol w:w="511"/>
        <w:gridCol w:w="1841"/>
      </w:tblGrid>
      <w:tr w:rsidR="00E5173D" w14:paraId="5CD31501" w14:textId="77777777" w:rsidTr="1973F290">
        <w:trPr>
          <w:trHeight w:val="1753"/>
        </w:trPr>
        <w:tc>
          <w:tcPr>
            <w:tcW w:w="10200" w:type="dxa"/>
            <w:gridSpan w:val="6"/>
            <w:hideMark/>
          </w:tcPr>
          <w:p w14:paraId="689E2B92" w14:textId="77777777" w:rsidR="00E5173D" w:rsidRPr="00056F65" w:rsidRDefault="00E5173D">
            <w:pPr>
              <w:tabs>
                <w:tab w:val="left" w:pos="31"/>
              </w:tabs>
              <w:spacing w:before="120" w:line="244" w:lineRule="exact"/>
              <w:ind w:left="31"/>
              <w:rPr>
                <w:rFonts w:asciiTheme="majorHAnsi" w:hAnsiTheme="majorHAnsi" w:cstheme="majorHAnsi"/>
                <w:szCs w:val="22"/>
              </w:rPr>
            </w:pPr>
            <w:r w:rsidRPr="00056F65">
              <w:rPr>
                <w:rFonts w:asciiTheme="majorHAnsi" w:hAnsiTheme="majorHAnsi" w:cstheme="majorHAnsi"/>
                <w:szCs w:val="22"/>
              </w:rPr>
              <w:t>This form is to be completed by the Onsite Activity Leader (</w:t>
            </w:r>
            <w:r w:rsidRPr="00056F65">
              <w:rPr>
                <w:rFonts w:asciiTheme="majorHAnsi" w:hAnsiTheme="majorHAnsi" w:cstheme="majorHAnsi"/>
                <w:b/>
                <w:bCs/>
                <w:szCs w:val="22"/>
              </w:rPr>
              <w:t>OAL</w:t>
            </w:r>
            <w:r w:rsidRPr="00056F65">
              <w:rPr>
                <w:rFonts w:asciiTheme="majorHAnsi" w:hAnsiTheme="majorHAnsi" w:cstheme="majorHAnsi"/>
                <w:szCs w:val="22"/>
              </w:rPr>
              <w:t>) and submitted to the final approver (the respective member of the Executive) at least two weeks prior to the trip.</w:t>
            </w:r>
          </w:p>
          <w:p w14:paraId="16FA809E" w14:textId="13075AAF" w:rsidR="00E5173D" w:rsidRPr="00056F65" w:rsidRDefault="00E5173D">
            <w:pPr>
              <w:tabs>
                <w:tab w:val="left" w:pos="31"/>
              </w:tabs>
              <w:spacing w:before="120" w:after="120" w:line="244" w:lineRule="exact"/>
              <w:ind w:left="31"/>
              <w:rPr>
                <w:rFonts w:asciiTheme="majorHAnsi" w:hAnsiTheme="majorHAnsi" w:cstheme="majorHAnsi"/>
                <w:szCs w:val="22"/>
              </w:rPr>
            </w:pPr>
            <w:r w:rsidRPr="00056F65">
              <w:rPr>
                <w:rFonts w:asciiTheme="majorHAnsi" w:hAnsiTheme="majorHAnsi" w:cstheme="majorHAnsi"/>
                <w:szCs w:val="22"/>
              </w:rPr>
              <w:t xml:space="preserve">For safety reasons, only fieldwork 50km&lt; (or 1 hour away from base or not on open water activities) will be allowed for solo participants.  In the event of a solo participant undertaking fieldwork, they are considered the Onsite Activity Leader.  </w:t>
            </w:r>
            <w:r w:rsidRPr="00534BCB">
              <w:rPr>
                <w:rFonts w:asciiTheme="majorHAnsi" w:hAnsiTheme="majorHAnsi" w:cstheme="majorHAnsi"/>
                <w:szCs w:val="22"/>
                <w:u w:val="single"/>
              </w:rPr>
              <w:t>Remote fieldwork will not be permitted for participants travelling alone unless special arrangements have been made to minimise the risks</w:t>
            </w:r>
            <w:r w:rsidRPr="00056F65">
              <w:rPr>
                <w:rFonts w:asciiTheme="majorHAnsi" w:hAnsiTheme="majorHAnsi" w:cstheme="majorHAnsi"/>
                <w:szCs w:val="22"/>
              </w:rPr>
              <w:t>.</w:t>
            </w:r>
          </w:p>
          <w:p w14:paraId="2324FB8D" w14:textId="0BF342DA" w:rsidR="00E5173D" w:rsidRDefault="00E5173D">
            <w:pPr>
              <w:tabs>
                <w:tab w:val="left" w:pos="31"/>
              </w:tabs>
              <w:spacing w:after="120" w:line="244" w:lineRule="exact"/>
              <w:ind w:left="31"/>
            </w:pPr>
            <w:r w:rsidRPr="00056F65">
              <w:rPr>
                <w:rFonts w:asciiTheme="majorHAnsi" w:hAnsiTheme="majorHAnsi" w:cstheme="majorHAnsi"/>
                <w:szCs w:val="22"/>
              </w:rPr>
              <w:t xml:space="preserve">The Fieldwork Plan is considered completed and approved when all signatures have been obtained. Completed forms and associated documents must be emailed to </w:t>
            </w:r>
            <w:hyperlink r:id="rId11" w:history="1">
              <w:r w:rsidR="00F151DB" w:rsidRPr="00243891">
                <w:rPr>
                  <w:rStyle w:val="Hyperlink"/>
                </w:rPr>
                <w:t>fst-support@cdu.edu.au</w:t>
              </w:r>
            </w:hyperlink>
            <w:r w:rsidR="00F151DB">
              <w:t xml:space="preserve"> </w:t>
            </w:r>
          </w:p>
        </w:tc>
      </w:tr>
      <w:tr w:rsidR="00E5173D" w14:paraId="0E5E3543" w14:textId="77777777" w:rsidTr="1973F290">
        <w:trPr>
          <w:trHeight w:hRule="exact" w:val="851"/>
        </w:trPr>
        <w:tc>
          <w:tcPr>
            <w:tcW w:w="4501" w:type="dxa"/>
            <w:hideMark/>
          </w:tcPr>
          <w:p w14:paraId="6B9584EF" w14:textId="4015D274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265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earch Project Name/Unit of study/ Project Name</w:t>
            </w:r>
          </w:p>
        </w:tc>
        <w:tc>
          <w:tcPr>
            <w:tcW w:w="5699" w:type="dxa"/>
            <w:gridSpan w:val="5"/>
          </w:tcPr>
          <w:p w14:paraId="6219AF12" w14:textId="146EE465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52B4" w14:paraId="5374BD57" w14:textId="77777777" w:rsidTr="001952B4">
        <w:trPr>
          <w:trHeight w:hRule="exact" w:val="345"/>
        </w:trPr>
        <w:tc>
          <w:tcPr>
            <w:tcW w:w="4501" w:type="dxa"/>
          </w:tcPr>
          <w:p w14:paraId="646B8492" w14:textId="5C0FAC74" w:rsidR="001952B4" w:rsidRPr="00D26516" w:rsidRDefault="001952B4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mote First Aid Officer</w:t>
            </w:r>
          </w:p>
        </w:tc>
        <w:tc>
          <w:tcPr>
            <w:tcW w:w="5699" w:type="dxa"/>
            <w:gridSpan w:val="5"/>
          </w:tcPr>
          <w:p w14:paraId="0BC9B015" w14:textId="77777777" w:rsidR="001952B4" w:rsidRPr="00056F65" w:rsidRDefault="001952B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531C8E7C" w14:textId="77777777" w:rsidTr="1973F290">
        <w:trPr>
          <w:trHeight w:hRule="exact" w:val="851"/>
        </w:trPr>
        <w:tc>
          <w:tcPr>
            <w:tcW w:w="4501" w:type="dxa"/>
            <w:hideMark/>
          </w:tcPr>
          <w:p w14:paraId="4F2DF825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eldwork Description</w:t>
            </w:r>
          </w:p>
          <w:p w14:paraId="3195951C" w14:textId="77777777" w:rsidR="00E5173D" w:rsidRPr="00D26516" w:rsidRDefault="00E5173D" w:rsidP="00D265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6516">
              <w:rPr>
                <w:rFonts w:asciiTheme="majorHAnsi" w:hAnsiTheme="majorHAnsi" w:cstheme="majorHAnsi"/>
                <w:sz w:val="20"/>
                <w:szCs w:val="20"/>
              </w:rPr>
              <w:t>Must reflect the Fieldwork Risk Assessment.</w:t>
            </w:r>
          </w:p>
          <w:p w14:paraId="52861BB4" w14:textId="77777777" w:rsidR="00E5173D" w:rsidRPr="00D26516" w:rsidRDefault="00E5173D" w:rsidP="00D265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26516">
              <w:rPr>
                <w:rFonts w:asciiTheme="majorHAnsi" w:hAnsiTheme="majorHAnsi" w:cstheme="majorHAnsi"/>
                <w:sz w:val="20"/>
                <w:szCs w:val="20"/>
              </w:rPr>
              <w:t>Be descriptive but not exhaustive.</w:t>
            </w:r>
          </w:p>
        </w:tc>
        <w:tc>
          <w:tcPr>
            <w:tcW w:w="5699" w:type="dxa"/>
            <w:gridSpan w:val="5"/>
          </w:tcPr>
          <w:p w14:paraId="7DE19BA2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226BC5E7" w14:textId="77777777" w:rsidTr="1973F290">
        <w:trPr>
          <w:trHeight w:val="284"/>
        </w:trPr>
        <w:tc>
          <w:tcPr>
            <w:tcW w:w="4501" w:type="dxa"/>
            <w:vMerge w:val="restart"/>
            <w:hideMark/>
          </w:tcPr>
          <w:p w14:paraId="099315F9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parture from base </w:t>
            </w:r>
          </w:p>
        </w:tc>
        <w:tc>
          <w:tcPr>
            <w:tcW w:w="1859" w:type="dxa"/>
            <w:hideMark/>
          </w:tcPr>
          <w:p w14:paraId="6ABEACA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488" w:type="dxa"/>
            <w:gridSpan w:val="2"/>
          </w:tcPr>
          <w:p w14:paraId="2FF2492D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7CEE1A4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PTA #</w:t>
            </w:r>
          </w:p>
          <w:p w14:paraId="5572712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357D4D40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1B93F581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163E0D6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1488" w:type="dxa"/>
            <w:gridSpan w:val="2"/>
          </w:tcPr>
          <w:p w14:paraId="6594594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  <w:vAlign w:val="center"/>
            <w:hideMark/>
          </w:tcPr>
          <w:p w14:paraId="07327348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41B74464" w14:textId="77777777" w:rsidTr="1973F290">
        <w:trPr>
          <w:trHeight w:hRule="exact" w:val="284"/>
        </w:trPr>
        <w:tc>
          <w:tcPr>
            <w:tcW w:w="4501" w:type="dxa"/>
            <w:vMerge w:val="restart"/>
            <w:hideMark/>
          </w:tcPr>
          <w:p w14:paraId="23095DA7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turn to base</w:t>
            </w:r>
          </w:p>
        </w:tc>
        <w:tc>
          <w:tcPr>
            <w:tcW w:w="1859" w:type="dxa"/>
            <w:hideMark/>
          </w:tcPr>
          <w:p w14:paraId="395A9B7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3840" w:type="dxa"/>
            <w:gridSpan w:val="4"/>
          </w:tcPr>
          <w:p w14:paraId="640C2A15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2FC8D90F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2EC78539" w14:textId="77777777" w:rsidR="00E5173D" w:rsidRPr="00056F65" w:rsidRDefault="00E5173D" w:rsidP="00D26516">
            <w:pPr>
              <w:tabs>
                <w:tab w:val="num" w:pos="181"/>
              </w:tabs>
              <w:ind w:hanging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374EADD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3840" w:type="dxa"/>
            <w:gridSpan w:val="4"/>
          </w:tcPr>
          <w:p w14:paraId="606F7AD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62673302" w14:textId="77777777" w:rsidTr="1973F290">
        <w:trPr>
          <w:trHeight w:hRule="exact" w:val="284"/>
        </w:trPr>
        <w:tc>
          <w:tcPr>
            <w:tcW w:w="4501" w:type="dxa"/>
            <w:vMerge w:val="restart"/>
            <w:hideMark/>
          </w:tcPr>
          <w:p w14:paraId="65CCED4E" w14:textId="315D6E27" w:rsidR="00E5173D" w:rsidRDefault="00E5173D" w:rsidP="620D4BE6">
            <w:pPr>
              <w:spacing w:before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620D4BE6">
              <w:rPr>
                <w:rFonts w:asciiTheme="majorHAnsi" w:hAnsiTheme="majorHAnsi" w:cstheme="majorBidi"/>
                <w:b/>
                <w:sz w:val="20"/>
                <w:szCs w:val="20"/>
              </w:rPr>
              <w:t>Onsite Activity Leader (OAL) details</w:t>
            </w:r>
          </w:p>
          <w:p w14:paraId="247B58D8" w14:textId="07484CA1" w:rsidR="001952B4" w:rsidRPr="007148B3" w:rsidRDefault="001952B4" w:rsidP="620D4BE6">
            <w:pPr>
              <w:spacing w:before="40"/>
              <w:rPr>
                <w:rFonts w:asciiTheme="majorHAnsi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sz w:val="20"/>
                <w:szCs w:val="20"/>
              </w:rPr>
              <w:t>*</w:t>
            </w:r>
            <w:r w:rsidR="007148B3" w:rsidRPr="007148B3"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OAL </w:t>
            </w:r>
            <w:r w:rsidR="007148B3" w:rsidRPr="005C5DE9">
              <w:rPr>
                <w:rFonts w:asciiTheme="majorHAnsi" w:hAnsiTheme="majorHAnsi" w:cstheme="majorBidi"/>
                <w:bCs/>
                <w:color w:val="FF0000"/>
                <w:sz w:val="20"/>
                <w:szCs w:val="20"/>
              </w:rPr>
              <w:t xml:space="preserve">must </w:t>
            </w:r>
            <w:r w:rsidR="005C5DE9" w:rsidRPr="005C5DE9">
              <w:rPr>
                <w:rFonts w:asciiTheme="majorHAnsi" w:hAnsiTheme="majorHAnsi" w:cstheme="majorBidi"/>
                <w:bCs/>
                <w:color w:val="FF0000"/>
                <w:sz w:val="20"/>
                <w:szCs w:val="20"/>
              </w:rPr>
              <w:t xml:space="preserve">be a CDU employee </w:t>
            </w:r>
            <w:r w:rsidR="005C5DE9"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and </w:t>
            </w:r>
            <w:r w:rsidR="007148B3" w:rsidRPr="007148B3"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ensure that there is at least one traveller with Remote First Aid </w:t>
            </w:r>
            <w:r w:rsidR="00DF4449">
              <w:rPr>
                <w:rFonts w:asciiTheme="majorHAnsi" w:hAnsiTheme="majorHAnsi" w:cstheme="majorBidi"/>
                <w:bCs/>
                <w:sz w:val="20"/>
                <w:szCs w:val="20"/>
              </w:rPr>
              <w:t>Qualifications</w:t>
            </w:r>
          </w:p>
          <w:p w14:paraId="473BE273" w14:textId="60621092" w:rsidR="00E5173D" w:rsidRPr="00056F65" w:rsidRDefault="00E5173D" w:rsidP="00D26516">
            <w:pPr>
              <w:spacing w:before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5F6B32FD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840" w:type="dxa"/>
            <w:gridSpan w:val="4"/>
          </w:tcPr>
          <w:p w14:paraId="2E8FEC4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5BB6D5A0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2C1CB2D0" w14:textId="77777777" w:rsidR="00E5173D" w:rsidRPr="00056F65" w:rsidRDefault="00E5173D" w:rsidP="00D26516">
            <w:pPr>
              <w:tabs>
                <w:tab w:val="num" w:pos="181"/>
              </w:tabs>
              <w:ind w:hanging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64049C4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Landline</w:t>
            </w:r>
          </w:p>
        </w:tc>
        <w:tc>
          <w:tcPr>
            <w:tcW w:w="3840" w:type="dxa"/>
            <w:gridSpan w:val="4"/>
          </w:tcPr>
          <w:p w14:paraId="1FECD512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59A371EB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102E3CE9" w14:textId="77777777" w:rsidR="00E5173D" w:rsidRPr="00056F65" w:rsidRDefault="00E5173D" w:rsidP="00D26516">
            <w:pPr>
              <w:tabs>
                <w:tab w:val="num" w:pos="181"/>
              </w:tabs>
              <w:ind w:hanging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58E36BB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Mobile</w:t>
            </w:r>
          </w:p>
        </w:tc>
        <w:tc>
          <w:tcPr>
            <w:tcW w:w="3840" w:type="dxa"/>
            <w:gridSpan w:val="4"/>
          </w:tcPr>
          <w:p w14:paraId="27A75638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0F105898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6E561A76" w14:textId="77777777" w:rsidR="00E5173D" w:rsidRPr="00056F65" w:rsidRDefault="00E5173D" w:rsidP="00D26516">
            <w:pPr>
              <w:tabs>
                <w:tab w:val="num" w:pos="181"/>
              </w:tabs>
              <w:ind w:hanging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784215C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Satellite Phone</w:t>
            </w:r>
          </w:p>
        </w:tc>
        <w:tc>
          <w:tcPr>
            <w:tcW w:w="3840" w:type="dxa"/>
            <w:gridSpan w:val="4"/>
          </w:tcPr>
          <w:p w14:paraId="1A4974B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0E70819E" w14:textId="77777777" w:rsidTr="1973F290">
        <w:trPr>
          <w:trHeight w:hRule="exact" w:val="284"/>
        </w:trPr>
        <w:tc>
          <w:tcPr>
            <w:tcW w:w="4501" w:type="dxa"/>
            <w:vMerge w:val="restart"/>
          </w:tcPr>
          <w:p w14:paraId="01238235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620D4BE6">
              <w:rPr>
                <w:rFonts w:asciiTheme="majorHAnsi" w:hAnsiTheme="majorHAnsi" w:cstheme="majorBidi"/>
                <w:b/>
                <w:sz w:val="20"/>
                <w:szCs w:val="20"/>
              </w:rPr>
              <w:t>Onsite Activity Leader’s Supervisor/ Discipline Chair or Institute Director</w:t>
            </w:r>
          </w:p>
          <w:p w14:paraId="12F93AF2" w14:textId="6D83BE30" w:rsidR="620D4BE6" w:rsidRDefault="620D4BE6" w:rsidP="620D4BE6">
            <w:pPr>
              <w:spacing w:before="40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4A46ED91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1E14A40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840" w:type="dxa"/>
            <w:gridSpan w:val="4"/>
          </w:tcPr>
          <w:p w14:paraId="18E46E8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6BCE4AA2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0D293EB4" w14:textId="77777777" w:rsidR="00E5173D" w:rsidRPr="00056F65" w:rsidRDefault="00E517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hideMark/>
          </w:tcPr>
          <w:p w14:paraId="02572AA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Contact Numbers</w:t>
            </w:r>
          </w:p>
        </w:tc>
        <w:tc>
          <w:tcPr>
            <w:tcW w:w="581" w:type="dxa"/>
            <w:hideMark/>
          </w:tcPr>
          <w:p w14:paraId="650B0E8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B/H</w:t>
            </w:r>
          </w:p>
        </w:tc>
        <w:tc>
          <w:tcPr>
            <w:tcW w:w="3259" w:type="dxa"/>
            <w:gridSpan w:val="3"/>
          </w:tcPr>
          <w:p w14:paraId="7439E33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6F9FB820" w14:textId="77777777" w:rsidTr="1973F290">
        <w:trPr>
          <w:trHeight w:hRule="exact" w:val="284"/>
        </w:trPr>
        <w:tc>
          <w:tcPr>
            <w:tcW w:w="4501" w:type="dxa"/>
            <w:vMerge/>
            <w:vAlign w:val="center"/>
            <w:hideMark/>
          </w:tcPr>
          <w:p w14:paraId="641215B8" w14:textId="77777777" w:rsidR="00E5173D" w:rsidRPr="00056F65" w:rsidRDefault="00E517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24D8313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" w:type="dxa"/>
            <w:hideMark/>
          </w:tcPr>
          <w:p w14:paraId="14E446F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A/H</w:t>
            </w:r>
          </w:p>
        </w:tc>
        <w:tc>
          <w:tcPr>
            <w:tcW w:w="3259" w:type="dxa"/>
            <w:gridSpan w:val="3"/>
          </w:tcPr>
          <w:p w14:paraId="14828E7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779BD3DA" w14:textId="77777777" w:rsidTr="1973F290">
        <w:trPr>
          <w:trHeight w:val="332"/>
        </w:trPr>
        <w:tc>
          <w:tcPr>
            <w:tcW w:w="4501" w:type="dxa"/>
            <w:vMerge w:val="restart"/>
            <w:hideMark/>
          </w:tcPr>
          <w:p w14:paraId="5D67A879" w14:textId="77777777" w:rsidR="00E5173D" w:rsidRPr="00056F65" w:rsidRDefault="00E5173D" w:rsidP="00D26516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heck-in contact at base (CDU)</w:t>
            </w:r>
          </w:p>
          <w:p w14:paraId="6CB705BE" w14:textId="26042ACA" w:rsidR="00E5173D" w:rsidRPr="00056F65" w:rsidRDefault="00D44E43" w:rsidP="00D26516">
            <w:pPr>
              <w:tabs>
                <w:tab w:val="left" w:pos="323"/>
              </w:tabs>
              <w:spacing w:line="244" w:lineRule="exact"/>
              <w:ind w:left="39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heck-in</w:t>
            </w:r>
            <w:r w:rsidR="00E5173D" w:rsidRPr="1973F290">
              <w:rPr>
                <w:rFonts w:asciiTheme="majorHAnsi" w:hAnsiTheme="majorHAnsi" w:cstheme="majorBidi"/>
                <w:sz w:val="20"/>
                <w:szCs w:val="20"/>
              </w:rPr>
              <w:t xml:space="preserve"> person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="00E5173D" w:rsidRPr="1973F290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E5173D" w:rsidRPr="003974DE">
              <w:rPr>
                <w:rFonts w:asciiTheme="majorHAnsi" w:hAnsiTheme="majorHAnsi" w:cstheme="majorBidi"/>
                <w:sz w:val="20"/>
                <w:szCs w:val="20"/>
                <w:u w:val="single"/>
              </w:rPr>
              <w:t>must</w:t>
            </w:r>
            <w:r w:rsidR="00E5173D" w:rsidRPr="1973F290">
              <w:rPr>
                <w:rFonts w:asciiTheme="majorHAnsi" w:hAnsiTheme="majorHAnsi" w:cstheme="majorBidi"/>
                <w:sz w:val="20"/>
                <w:szCs w:val="20"/>
              </w:rPr>
              <w:t xml:space="preserve"> be familiar and follow the check-in procedure, </w:t>
            </w:r>
            <w:r w:rsidR="00E5173D" w:rsidRPr="000030A4">
              <w:rPr>
                <w:rFonts w:asciiTheme="majorHAnsi" w:hAnsiTheme="majorHAnsi" w:cstheme="majorBidi"/>
                <w:color w:val="FF0000"/>
                <w:sz w:val="20"/>
                <w:szCs w:val="20"/>
              </w:rPr>
              <w:t>including escalation of failure to check-in reporting, see attachment E</w:t>
            </w:r>
            <w:r w:rsidR="00E5173D" w:rsidRPr="1973F290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7754822" w:rsidRPr="1973F290">
              <w:rPr>
                <w:rFonts w:asciiTheme="majorHAnsi" w:hAnsiTheme="majorHAnsi" w:cstheme="majorBidi"/>
                <w:sz w:val="20"/>
                <w:szCs w:val="20"/>
              </w:rPr>
              <w:t xml:space="preserve">  All OAL must ensure check-in contact have been notified of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he </w:t>
            </w:r>
            <w:r w:rsidR="07754822" w:rsidRPr="1973F290">
              <w:rPr>
                <w:rFonts w:asciiTheme="majorHAnsi" w:hAnsiTheme="majorHAnsi" w:cstheme="majorBidi"/>
                <w:sz w:val="20"/>
                <w:szCs w:val="20"/>
              </w:rPr>
              <w:t>proposed trave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1859" w:type="dxa"/>
            <w:hideMark/>
          </w:tcPr>
          <w:p w14:paraId="4464376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840" w:type="dxa"/>
            <w:gridSpan w:val="4"/>
          </w:tcPr>
          <w:p w14:paraId="53AEE53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5EFD6B08" w14:textId="77777777" w:rsidTr="1973F290">
        <w:trPr>
          <w:trHeight w:hRule="exact" w:val="397"/>
        </w:trPr>
        <w:tc>
          <w:tcPr>
            <w:tcW w:w="4501" w:type="dxa"/>
            <w:vMerge/>
            <w:vAlign w:val="center"/>
            <w:hideMark/>
          </w:tcPr>
          <w:p w14:paraId="301B5BD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249F1482" w14:textId="77777777" w:rsidR="00E5173D" w:rsidRPr="00056F65" w:rsidRDefault="00E5173D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 xml:space="preserve">Signature </w:t>
            </w:r>
          </w:p>
        </w:tc>
        <w:tc>
          <w:tcPr>
            <w:tcW w:w="3840" w:type="dxa"/>
            <w:gridSpan w:val="4"/>
          </w:tcPr>
          <w:p w14:paraId="05E28B0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3067463D" w14:textId="77777777" w:rsidTr="1973F290">
        <w:trPr>
          <w:trHeight w:hRule="exact" w:val="320"/>
        </w:trPr>
        <w:tc>
          <w:tcPr>
            <w:tcW w:w="4501" w:type="dxa"/>
            <w:vMerge/>
            <w:vAlign w:val="center"/>
            <w:hideMark/>
          </w:tcPr>
          <w:p w14:paraId="3AFFEEA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0773EB05" w14:textId="77777777" w:rsidR="00E5173D" w:rsidRPr="00056F65" w:rsidRDefault="00E5173D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Contact Number</w:t>
            </w:r>
          </w:p>
        </w:tc>
        <w:tc>
          <w:tcPr>
            <w:tcW w:w="3840" w:type="dxa"/>
            <w:gridSpan w:val="4"/>
          </w:tcPr>
          <w:p w14:paraId="050BCA94" w14:textId="77777777" w:rsidR="00E5173D" w:rsidRPr="00056F65" w:rsidRDefault="00E5173D">
            <w:pPr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1091CD14" w14:textId="77777777" w:rsidTr="1973F290">
        <w:trPr>
          <w:trHeight w:val="404"/>
        </w:trPr>
        <w:tc>
          <w:tcPr>
            <w:tcW w:w="4501" w:type="dxa"/>
            <w:vMerge/>
            <w:vAlign w:val="center"/>
            <w:hideMark/>
          </w:tcPr>
          <w:p w14:paraId="04FE6E0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2FCFAA2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Check-in Time</w:t>
            </w:r>
          </w:p>
        </w:tc>
        <w:tc>
          <w:tcPr>
            <w:tcW w:w="3840" w:type="dxa"/>
            <w:gridSpan w:val="4"/>
            <w:hideMark/>
          </w:tcPr>
          <w:p w14:paraId="4CC083EC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Check-in time is 6-7pm daily unless otherwise arranged</w:t>
            </w:r>
          </w:p>
        </w:tc>
      </w:tr>
      <w:tr w:rsidR="00E5173D" w14:paraId="30CA4655" w14:textId="77777777" w:rsidTr="00D26516">
        <w:trPr>
          <w:trHeight w:hRule="exact" w:val="979"/>
        </w:trPr>
        <w:tc>
          <w:tcPr>
            <w:tcW w:w="4501" w:type="dxa"/>
            <w:hideMark/>
          </w:tcPr>
          <w:p w14:paraId="447531A9" w14:textId="77777777" w:rsidR="00E5173D" w:rsidRPr="00D26516" w:rsidRDefault="00E5173D" w:rsidP="00D265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265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eldwork location(s) and travel route(s)</w:t>
            </w:r>
          </w:p>
        </w:tc>
        <w:tc>
          <w:tcPr>
            <w:tcW w:w="5699" w:type="dxa"/>
            <w:gridSpan w:val="5"/>
            <w:hideMark/>
          </w:tcPr>
          <w:p w14:paraId="5EFEFF7A" w14:textId="77777777" w:rsidR="00E5173D" w:rsidRPr="00056F65" w:rsidRDefault="00E5173D">
            <w:pPr>
              <w:spacing w:before="40" w:after="80"/>
              <w:ind w:left="391" w:hanging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color w:val="0D0D0D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</w: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Map(s) attached indicating location/GPS points/map references of</w:t>
            </w:r>
            <w:r w:rsidRPr="00056F65">
              <w:rPr>
                <w:rFonts w:asciiTheme="majorHAnsi" w:hAnsiTheme="majorHAnsi" w:cstheme="majorHAnsi"/>
                <w:spacing w:val="-24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site(s)</w:t>
            </w:r>
          </w:p>
          <w:p w14:paraId="779BD86A" w14:textId="77777777" w:rsidR="00E5173D" w:rsidRPr="00056F65" w:rsidRDefault="00E5173D">
            <w:pPr>
              <w:spacing w:after="80"/>
              <w:ind w:left="391" w:hanging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color w:val="0D0D0D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</w: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Map(s) attached indicating the exact planned route(s) to</w:t>
            </w:r>
            <w:r w:rsidRPr="00056F65">
              <w:rPr>
                <w:rFonts w:asciiTheme="majorHAnsi" w:hAnsiTheme="majorHAnsi" w:cstheme="majorHAnsi"/>
                <w:spacing w:val="-1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site(s)</w:t>
            </w:r>
          </w:p>
        </w:tc>
      </w:tr>
      <w:tr w:rsidR="00E5173D" w14:paraId="4B1BA7E5" w14:textId="77777777" w:rsidTr="1973F290">
        <w:trPr>
          <w:trHeight w:hRule="exact" w:val="442"/>
        </w:trPr>
        <w:tc>
          <w:tcPr>
            <w:tcW w:w="4501" w:type="dxa"/>
            <w:vMerge w:val="restart"/>
            <w:hideMark/>
          </w:tcPr>
          <w:p w14:paraId="5AF8ED0A" w14:textId="77777777" w:rsidR="00E5173D" w:rsidRPr="00D26516" w:rsidRDefault="00E5173D" w:rsidP="00D265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265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nsportation Details</w:t>
            </w:r>
          </w:p>
          <w:p w14:paraId="1AAA8163" w14:textId="77777777" w:rsidR="00E5173D" w:rsidRPr="00D26516" w:rsidRDefault="00E5173D" w:rsidP="00D26516">
            <w:pPr>
              <w:spacing w:after="120"/>
              <w:ind w:right="154"/>
              <w:rPr>
                <w:rFonts w:asciiTheme="majorHAnsi" w:hAnsiTheme="majorHAnsi" w:cstheme="majorHAnsi"/>
                <w:sz w:val="18"/>
                <w:szCs w:val="18"/>
              </w:rPr>
            </w:pPr>
            <w:r w:rsidRPr="00D26516">
              <w:rPr>
                <w:rFonts w:asciiTheme="majorHAnsi" w:hAnsiTheme="majorHAnsi" w:cstheme="majorHAnsi"/>
                <w:sz w:val="18"/>
                <w:szCs w:val="18"/>
              </w:rPr>
              <w:t>If taking more than one vehicle attach details separately. Private vehicle - must attach copy of form</w:t>
            </w:r>
          </w:p>
          <w:p w14:paraId="1A3263E5" w14:textId="77777777" w:rsidR="00E5173D" w:rsidRPr="00D26516" w:rsidRDefault="00E5173D" w:rsidP="00D26516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Pr="00D26516">
                <w:rPr>
                  <w:sz w:val="18"/>
                  <w:szCs w:val="18"/>
                </w:rPr>
                <w:t>CDU Application to Use a Private Vehicle for Official</w:t>
              </w:r>
            </w:hyperlink>
            <w:r w:rsidRPr="00D2651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3" w:history="1">
              <w:r w:rsidRPr="00D26516">
                <w:rPr>
                  <w:sz w:val="18"/>
                  <w:szCs w:val="18"/>
                </w:rPr>
                <w:t>Purposes</w:t>
              </w:r>
            </w:hyperlink>
          </w:p>
        </w:tc>
        <w:tc>
          <w:tcPr>
            <w:tcW w:w="2440" w:type="dxa"/>
            <w:gridSpan w:val="2"/>
            <w:vMerge w:val="restart"/>
          </w:tcPr>
          <w:p w14:paraId="1A2F131F" w14:textId="77777777" w:rsidR="00E5173D" w:rsidRPr="00056F65" w:rsidRDefault="00E5173D">
            <w:pPr>
              <w:tabs>
                <w:tab w:val="left" w:pos="361"/>
              </w:tabs>
              <w:spacing w:before="120"/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color w:val="0D0D0D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CDU Vehicle</w:t>
            </w:r>
          </w:p>
          <w:p w14:paraId="1AFD5851" w14:textId="77777777" w:rsidR="00E5173D" w:rsidRPr="00056F65" w:rsidRDefault="00E5173D">
            <w:pPr>
              <w:tabs>
                <w:tab w:val="left" w:pos="36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6BF165F" wp14:editId="3BC9F33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87325</wp:posOffset>
                      </wp:positionV>
                      <wp:extent cx="7524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E8C4A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14.75pt" to="11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" strokecolor="#d55c19" strokeweight=".5pt">
                      <v:stroke joinstyle="miter"/>
                    </v:line>
                  </w:pict>
                </mc:Fallback>
              </mc:AlternateContent>
            </w:r>
            <w:r w:rsidRPr="00056F6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ooking Ref. </w:t>
            </w:r>
          </w:p>
          <w:p w14:paraId="0431DCEB" w14:textId="77777777" w:rsidR="00E5173D" w:rsidRPr="00056F65" w:rsidRDefault="00E5173D">
            <w:pPr>
              <w:tabs>
                <w:tab w:val="left" w:pos="361"/>
              </w:tabs>
              <w:spacing w:before="240"/>
              <w:ind w:left="-3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Rental Vehicle</w:t>
            </w:r>
          </w:p>
          <w:p w14:paraId="07F4CD69" w14:textId="77777777" w:rsidR="00E5173D" w:rsidRPr="00056F65" w:rsidRDefault="00E5173D">
            <w:pPr>
              <w:tabs>
                <w:tab w:val="left" w:pos="361"/>
              </w:tabs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Cs/>
                <w:sz w:val="20"/>
                <w:szCs w:val="20"/>
              </w:rPr>
              <w:t>Booking Ref. and Company</w:t>
            </w:r>
          </w:p>
          <w:p w14:paraId="5578E4CC" w14:textId="77777777" w:rsidR="00E5173D" w:rsidRPr="00056F65" w:rsidRDefault="00E5173D">
            <w:pPr>
              <w:tabs>
                <w:tab w:val="left" w:pos="361"/>
              </w:tabs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850B87" wp14:editId="041825D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2405</wp:posOffset>
                      </wp:positionV>
                      <wp:extent cx="14001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4FA34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5.15pt" to="11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" strokecolor="#d55c19" strokeweight=".5pt">
                      <v:stroke joinstyle="miter"/>
                    </v:line>
                  </w:pict>
                </mc:Fallback>
              </mc:AlternateContent>
            </w:r>
          </w:p>
          <w:p w14:paraId="27D792FE" w14:textId="778C54B8" w:rsidR="00E5173D" w:rsidRPr="00056F65" w:rsidRDefault="00E5173D" w:rsidP="1973F290">
            <w:pPr>
              <w:tabs>
                <w:tab w:val="left" w:pos="361"/>
              </w:tabs>
              <w:spacing w:before="120"/>
              <w:ind w:left="-11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0"/>
              </w:rPr>
            </w:pPr>
            <w:r w:rsidRPr="1973F290">
              <w:rPr>
                <w:rFonts w:asciiTheme="majorHAnsi" w:hAnsiTheme="majorHAnsi" w:cstheme="majorBidi"/>
                <w:b/>
                <w:bCs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973F290">
              <w:rPr>
                <w:rFonts w:asciiTheme="majorHAnsi" w:hAnsiTheme="majorHAnsi" w:cstheme="majorBidi"/>
                <w:color w:val="0D0D0D"/>
                <w:sz w:val="20"/>
                <w:szCs w:val="20"/>
              </w:rPr>
              <w:instrText xml:space="preserve"> FORMCHECKBOX </w:instrText>
            </w:r>
            <w:r w:rsidRPr="1973F290">
              <w:rPr>
                <w:rFonts w:asciiTheme="majorHAnsi" w:hAnsiTheme="majorHAnsi" w:cstheme="majorBidi"/>
                <w:b/>
                <w:bCs/>
                <w:color w:val="0D0D0D"/>
                <w:sz w:val="20"/>
                <w:szCs w:val="20"/>
                <w:shd w:val="clear" w:color="auto" w:fill="E6E6E6"/>
              </w:rPr>
            </w:r>
            <w:r w:rsidRPr="1973F290">
              <w:rPr>
                <w:rFonts w:asciiTheme="majorHAnsi" w:hAnsiTheme="majorHAnsi" w:cstheme="majorBidi"/>
                <w:b/>
                <w:bCs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1973F290">
              <w:rPr>
                <w:rFonts w:asciiTheme="majorHAnsi" w:hAnsiTheme="majorHAnsi" w:cstheme="majorBidi"/>
                <w:b/>
                <w:bCs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</w:r>
            <w:r w:rsidRPr="1973F290">
              <w:rPr>
                <w:rFonts w:asciiTheme="majorHAnsi" w:hAnsiTheme="majorHAnsi" w:cstheme="majorBidi"/>
                <w:b/>
                <w:bCs/>
                <w:color w:val="0D0D0D"/>
                <w:sz w:val="20"/>
                <w:szCs w:val="20"/>
              </w:rPr>
              <w:t>Private Vehicle</w:t>
            </w:r>
          </w:p>
          <w:p w14:paraId="19EE5408" w14:textId="3DC2172F" w:rsidR="00E5173D" w:rsidRPr="0049417E" w:rsidRDefault="38579DF6" w:rsidP="00D26516">
            <w:pPr>
              <w:tabs>
                <w:tab w:val="left" w:pos="361"/>
              </w:tabs>
              <w:ind w:left="-11"/>
              <w:rPr>
                <w:rFonts w:asciiTheme="majorHAnsi" w:hAnsiTheme="majorHAnsi" w:cstheme="majorBidi"/>
                <w:b/>
                <w:bCs/>
                <w:color w:val="0D0D0D"/>
                <w:sz w:val="16"/>
                <w:szCs w:val="16"/>
              </w:rPr>
            </w:pPr>
            <w:r w:rsidRPr="0049417E">
              <w:rPr>
                <w:rFonts w:asciiTheme="majorHAnsi" w:hAnsiTheme="majorHAnsi" w:cstheme="majorBidi"/>
                <w:b/>
                <w:bCs/>
                <w:color w:val="0D0D0D"/>
                <w:sz w:val="16"/>
                <w:szCs w:val="16"/>
              </w:rPr>
              <w:t xml:space="preserve">(ensure appropriate approvals have been obtained to </w:t>
            </w:r>
            <w:r w:rsidR="7DDE7A2E" w:rsidRPr="1973F290">
              <w:rPr>
                <w:rFonts w:asciiTheme="majorHAnsi" w:hAnsiTheme="majorHAnsi" w:cstheme="majorBidi"/>
                <w:b/>
                <w:bCs/>
                <w:color w:val="0D0D0D"/>
                <w:sz w:val="16"/>
                <w:szCs w:val="16"/>
              </w:rPr>
              <w:t xml:space="preserve">travel </w:t>
            </w:r>
            <w:r w:rsidRPr="0049417E">
              <w:rPr>
                <w:rFonts w:asciiTheme="majorHAnsi" w:hAnsiTheme="majorHAnsi" w:cstheme="majorBidi"/>
                <w:b/>
                <w:bCs/>
                <w:color w:val="0D0D0D"/>
                <w:sz w:val="16"/>
                <w:szCs w:val="16"/>
              </w:rPr>
              <w:t>on a private vehicle)</w:t>
            </w:r>
          </w:p>
          <w:p w14:paraId="671A7C4A" w14:textId="77777777" w:rsidR="00E5173D" w:rsidRPr="00056F65" w:rsidRDefault="00E5173D" w:rsidP="00D26516">
            <w:pPr>
              <w:tabs>
                <w:tab w:val="left" w:pos="361"/>
              </w:tabs>
              <w:rPr>
                <w:rFonts w:asciiTheme="majorHAnsi" w:hAnsiTheme="majorHAnsi" w:cstheme="majorHAnsi"/>
                <w:bCs/>
                <w:color w:val="0D0D0D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Cs/>
                <w:color w:val="0D0D0D"/>
                <w:sz w:val="20"/>
                <w:szCs w:val="20"/>
              </w:rPr>
              <w:t>Details (owner, etc.)</w:t>
            </w:r>
          </w:p>
          <w:p w14:paraId="7E1F045C" w14:textId="77777777" w:rsidR="00E5173D" w:rsidRPr="00056F65" w:rsidRDefault="00E5173D">
            <w:pPr>
              <w:tabs>
                <w:tab w:val="left" w:pos="361"/>
              </w:tabs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14:paraId="06F749B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Make</w:t>
            </w:r>
          </w:p>
        </w:tc>
        <w:tc>
          <w:tcPr>
            <w:tcW w:w="1841" w:type="dxa"/>
          </w:tcPr>
          <w:p w14:paraId="57D2BFF9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5D1B3C18" w14:textId="77777777" w:rsidTr="00D26516">
        <w:trPr>
          <w:trHeight w:hRule="exact" w:val="829"/>
        </w:trPr>
        <w:tc>
          <w:tcPr>
            <w:tcW w:w="4501" w:type="dxa"/>
            <w:vMerge/>
            <w:vAlign w:val="center"/>
            <w:hideMark/>
          </w:tcPr>
          <w:p w14:paraId="7F04E05E" w14:textId="77777777" w:rsidR="00E5173D" w:rsidRPr="00056F65" w:rsidRDefault="00E5173D">
            <w:pPr>
              <w:rPr>
                <w:rFonts w:asciiTheme="majorHAnsi" w:hAnsiTheme="majorHAnsi" w:cstheme="majorHAnsi"/>
                <w:color w:val="0000FF"/>
                <w:sz w:val="20"/>
                <w:szCs w:val="20"/>
                <w:u w:val="single" w:color="0000FF"/>
              </w:rPr>
            </w:pPr>
          </w:p>
        </w:tc>
        <w:tc>
          <w:tcPr>
            <w:tcW w:w="2440" w:type="dxa"/>
            <w:gridSpan w:val="2"/>
            <w:vMerge/>
            <w:vAlign w:val="center"/>
            <w:hideMark/>
          </w:tcPr>
          <w:p w14:paraId="792070B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14:paraId="6C91961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</w:p>
        </w:tc>
        <w:tc>
          <w:tcPr>
            <w:tcW w:w="1841" w:type="dxa"/>
          </w:tcPr>
          <w:p w14:paraId="2836E5D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44A7643F" w14:textId="77777777" w:rsidTr="1973F290">
        <w:trPr>
          <w:trHeight w:hRule="exact" w:val="727"/>
        </w:trPr>
        <w:tc>
          <w:tcPr>
            <w:tcW w:w="4501" w:type="dxa"/>
            <w:hideMark/>
          </w:tcPr>
          <w:p w14:paraId="78DD5542" w14:textId="77777777" w:rsidR="00E5173D" w:rsidRPr="00056F65" w:rsidRDefault="00E5173D">
            <w:pPr>
              <w:tabs>
                <w:tab w:val="left" w:pos="2550"/>
              </w:tabs>
              <w:spacing w:before="120"/>
              <w:ind w:left="891" w:hanging="426"/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color w:val="0D0D0D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  <w:t>CDU Boat</w: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color w:val="0D0D0D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  <w:t>CDU Other</w:t>
            </w:r>
          </w:p>
          <w:p w14:paraId="5E1CBE6F" w14:textId="26BA9342" w:rsidR="00E5173D" w:rsidRPr="00056F65" w:rsidRDefault="00E5173D">
            <w:pPr>
              <w:tabs>
                <w:tab w:val="left" w:pos="2550"/>
              </w:tabs>
              <w:spacing w:before="120"/>
              <w:ind w:left="891" w:hanging="426"/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65">
              <w:rPr>
                <w:rFonts w:asciiTheme="majorHAnsi" w:hAnsiTheme="majorHAnsi" w:cstheme="majorHAnsi"/>
                <w:color w:val="0D0D0D"/>
                <w:sz w:val="20"/>
                <w:szCs w:val="20"/>
              </w:rPr>
              <w:instrText xml:space="preserve"> FORMCHECKBOX </w:instrText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separate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  <w:shd w:val="clear" w:color="auto" w:fill="E6E6E6"/>
              </w:rPr>
              <w:fldChar w:fldCharType="end"/>
            </w:r>
            <w:r w:rsidRPr="00056F65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ab/>
              <w:t>Other</w:t>
            </w:r>
            <w:r w:rsidR="005C5DE9">
              <w:rPr>
                <w:rFonts w:asciiTheme="majorHAnsi" w:hAnsiTheme="majorHAnsi" w:cstheme="majorHAnsi"/>
                <w:b/>
                <w:color w:val="0D0D0D"/>
                <w:sz w:val="20"/>
                <w:szCs w:val="20"/>
              </w:rPr>
              <w:t xml:space="preserve"> (such as rental boats)</w:t>
            </w:r>
          </w:p>
        </w:tc>
        <w:tc>
          <w:tcPr>
            <w:tcW w:w="2440" w:type="dxa"/>
            <w:gridSpan w:val="2"/>
            <w:vMerge/>
            <w:vAlign w:val="center"/>
            <w:hideMark/>
          </w:tcPr>
          <w:p w14:paraId="0FC2931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14:paraId="3691F9B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Rego No.</w:t>
            </w:r>
          </w:p>
        </w:tc>
        <w:tc>
          <w:tcPr>
            <w:tcW w:w="1841" w:type="dxa"/>
          </w:tcPr>
          <w:p w14:paraId="19253D25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14:paraId="4DCEEF4C" w14:textId="77777777" w:rsidTr="1973F290">
        <w:trPr>
          <w:trHeight w:hRule="exact" w:val="1273"/>
        </w:trPr>
        <w:tc>
          <w:tcPr>
            <w:tcW w:w="4501" w:type="dxa"/>
            <w:hideMark/>
          </w:tcPr>
          <w:p w14:paraId="51B38978" w14:textId="77777777" w:rsidR="00E5173D" w:rsidRDefault="00E5173D" w:rsidP="00D44E43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/Model</w:t>
            </w:r>
          </w:p>
          <w:p w14:paraId="64BD9A61" w14:textId="77777777" w:rsidR="0083265A" w:rsidRPr="00D44E43" w:rsidRDefault="0083265A" w:rsidP="00D44E43">
            <w:pPr>
              <w:spacing w:before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vAlign w:val="center"/>
            <w:hideMark/>
          </w:tcPr>
          <w:p w14:paraId="58D85EB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14:paraId="7FB7814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sz w:val="20"/>
                <w:szCs w:val="20"/>
              </w:rPr>
              <w:t>Colour or other details</w:t>
            </w:r>
          </w:p>
        </w:tc>
        <w:tc>
          <w:tcPr>
            <w:tcW w:w="1841" w:type="dxa"/>
          </w:tcPr>
          <w:p w14:paraId="3DE67979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00A26D" w14:textId="77777777" w:rsidR="00704590" w:rsidRDefault="00704590" w:rsidP="00E5173D">
      <w:pPr>
        <w:ind w:right="120"/>
        <w:jc w:val="center"/>
        <w:rPr>
          <w:rFonts w:ascii="Calibri" w:hAnsi="Calibri" w:cs="Calibri"/>
          <w:b/>
          <w:bCs/>
          <w:sz w:val="24"/>
        </w:rPr>
      </w:pPr>
    </w:p>
    <w:p w14:paraId="471731BF" w14:textId="57423BE5" w:rsidR="00E5173D" w:rsidRPr="00056F65" w:rsidRDefault="00E5173D" w:rsidP="00CF085E">
      <w:pPr>
        <w:spacing w:before="240"/>
        <w:ind w:right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56F65">
        <w:rPr>
          <w:rFonts w:asciiTheme="majorHAnsi" w:hAnsiTheme="majorHAnsi" w:cstheme="majorHAnsi"/>
          <w:b/>
          <w:bCs/>
          <w:sz w:val="20"/>
          <w:szCs w:val="20"/>
        </w:rPr>
        <w:t>Details of Participants</w:t>
      </w:r>
    </w:p>
    <w:p w14:paraId="5FDC39DC" w14:textId="77777777" w:rsidR="00E5173D" w:rsidRPr="00056F65" w:rsidRDefault="00E5173D" w:rsidP="00E5173D">
      <w:pPr>
        <w:spacing w:before="59"/>
        <w:ind w:left="-567" w:right="120"/>
        <w:jc w:val="both"/>
        <w:rPr>
          <w:rFonts w:asciiTheme="majorHAnsi" w:eastAsia="Calibri" w:hAnsiTheme="majorHAnsi" w:cstheme="majorHAnsi"/>
          <w:w w:val="99"/>
          <w:sz w:val="20"/>
          <w:szCs w:val="20"/>
        </w:rPr>
      </w:pPr>
      <w:r w:rsidRPr="00056F65">
        <w:rPr>
          <w:rFonts w:asciiTheme="majorHAnsi" w:eastAsia="Calibri" w:hAnsiTheme="majorHAnsi" w:cstheme="majorHAnsi"/>
          <w:sz w:val="20"/>
          <w:szCs w:val="20"/>
        </w:rPr>
        <w:t>Must include all participants including Onsite Activity Leader. If more than ten participants – attach a separate</w:t>
      </w:r>
      <w:r w:rsidRPr="00056F65">
        <w:rPr>
          <w:rFonts w:asciiTheme="majorHAnsi" w:eastAsia="Calibri" w:hAnsiTheme="majorHAnsi" w:cstheme="majorHAnsi"/>
          <w:spacing w:val="-22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list.</w:t>
      </w:r>
      <w:r w:rsidRPr="00056F65">
        <w:rPr>
          <w:rFonts w:asciiTheme="majorHAnsi" w:eastAsia="Calibri" w:hAnsiTheme="majorHAnsi" w:cstheme="majorHAnsi"/>
          <w:w w:val="99"/>
          <w:sz w:val="20"/>
          <w:szCs w:val="20"/>
        </w:rPr>
        <w:t xml:space="preserve"> </w:t>
      </w:r>
    </w:p>
    <w:p w14:paraId="1EA4A615" w14:textId="77777777" w:rsidR="00E5173D" w:rsidRPr="00056F65" w:rsidRDefault="00E5173D" w:rsidP="00E5173D">
      <w:pPr>
        <w:ind w:left="-567" w:right="1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eastAsia="Calibri" w:hAnsiTheme="majorHAnsi" w:cstheme="majorHAnsi"/>
          <w:sz w:val="20"/>
          <w:szCs w:val="20"/>
          <w:u w:val="single"/>
        </w:rPr>
        <w:t>Note</w:t>
      </w:r>
      <w:r w:rsidRPr="00056F65">
        <w:rPr>
          <w:rFonts w:asciiTheme="majorHAnsi" w:eastAsia="Calibri" w:hAnsiTheme="majorHAnsi" w:cstheme="majorHAnsi"/>
          <w:sz w:val="20"/>
          <w:szCs w:val="20"/>
        </w:rPr>
        <w:t>: If this is a trip for an undergraduate teaching unit and more than nine students will participate– attach a copy</w:t>
      </w:r>
      <w:r w:rsidRPr="00056F65">
        <w:rPr>
          <w:rFonts w:asciiTheme="majorHAnsi" w:eastAsia="Calibri" w:hAnsiTheme="majorHAnsi" w:cstheme="majorHAnsi"/>
          <w:spacing w:val="-30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of</w:t>
      </w:r>
      <w:r w:rsidRPr="00056F65">
        <w:rPr>
          <w:rFonts w:asciiTheme="majorHAnsi" w:eastAsia="Calibri" w:hAnsiTheme="majorHAnsi" w:cstheme="majorHAnsi"/>
          <w:w w:val="99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current</w:t>
      </w:r>
      <w:r w:rsidRPr="00056F65">
        <w:rPr>
          <w:rFonts w:asciiTheme="majorHAnsi" w:eastAsia="Calibr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class</w:t>
      </w:r>
      <w:r w:rsidRPr="00056F65">
        <w:rPr>
          <w:rFonts w:asciiTheme="majorHAnsi" w:eastAsia="Calibri" w:hAnsiTheme="majorHAnsi" w:cstheme="majorHAnsi"/>
          <w:spacing w:val="-4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list</w:t>
      </w:r>
      <w:r w:rsidRPr="00056F65">
        <w:rPr>
          <w:rFonts w:asciiTheme="majorHAnsi" w:eastAsia="Calibr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indicating</w:t>
      </w:r>
      <w:r w:rsidRPr="00056F65">
        <w:rPr>
          <w:rFonts w:asciiTheme="majorHAnsi" w:eastAsia="Calibr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only</w:t>
      </w:r>
      <w:r w:rsidRPr="00056F65">
        <w:rPr>
          <w:rFonts w:asciiTheme="majorHAnsi" w:eastAsia="Calibr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the</w:t>
      </w:r>
      <w:r w:rsidRPr="00056F65">
        <w:rPr>
          <w:rFonts w:asciiTheme="majorHAnsi" w:eastAsia="Calibr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actual</w:t>
      </w:r>
      <w:r w:rsidRPr="00056F65">
        <w:rPr>
          <w:rFonts w:asciiTheme="majorHAnsi" w:eastAsia="Calibr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participants</w:t>
      </w:r>
      <w:r w:rsidRPr="00056F65">
        <w:rPr>
          <w:rFonts w:asciiTheme="majorHAnsi" w:eastAsia="Calibr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and</w:t>
      </w:r>
      <w:r w:rsidRPr="00056F65">
        <w:rPr>
          <w:rFonts w:asciiTheme="majorHAnsi" w:eastAsia="Calibr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enter</w:t>
      </w:r>
      <w:r w:rsidRPr="00056F65">
        <w:rPr>
          <w:rFonts w:asciiTheme="majorHAnsi" w:eastAsia="Calibr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below</w:t>
      </w:r>
      <w:r w:rsidRPr="00056F65">
        <w:rPr>
          <w:rFonts w:asciiTheme="majorHAnsi" w:eastAsia="Calibr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pacing w:val="3"/>
          <w:sz w:val="20"/>
          <w:szCs w:val="20"/>
        </w:rPr>
        <w:t>as: (</w:t>
      </w:r>
      <w:r w:rsidRPr="00056F65">
        <w:rPr>
          <w:rFonts w:asciiTheme="majorHAnsi" w:hAnsiTheme="majorHAnsi" w:cstheme="majorHAnsi"/>
          <w:sz w:val="20"/>
          <w:szCs w:val="20"/>
        </w:rPr>
        <w:t>ENV101 class list attached).</w:t>
      </w:r>
    </w:p>
    <w:p w14:paraId="2D844274" w14:textId="0DB3CDEB" w:rsidR="00E5173D" w:rsidRPr="00056F65" w:rsidRDefault="00E5173D" w:rsidP="00E5173D">
      <w:pPr>
        <w:ind w:left="-567" w:right="1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56F65">
        <w:rPr>
          <w:rFonts w:asciiTheme="majorHAnsi" w:hAnsiTheme="majorHAnsi" w:cstheme="majorHAnsi"/>
          <w:b/>
          <w:sz w:val="20"/>
          <w:szCs w:val="20"/>
        </w:rPr>
        <w:t>All</w:t>
      </w:r>
      <w:r w:rsidRPr="00056F65"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participants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must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have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an</w:t>
      </w:r>
      <w:r w:rsidRPr="00056F65"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approved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="00D36BAB">
        <w:rPr>
          <w:rFonts w:asciiTheme="majorHAnsi" w:hAnsiTheme="majorHAnsi" w:cstheme="majorHAnsi"/>
          <w:b/>
          <w:spacing w:val="-4"/>
          <w:sz w:val="20"/>
          <w:szCs w:val="20"/>
        </w:rPr>
        <w:t xml:space="preserve">Fieldwork </w:t>
      </w:r>
      <w:r w:rsidRPr="00056F65">
        <w:rPr>
          <w:rFonts w:asciiTheme="majorHAnsi" w:hAnsiTheme="majorHAnsi" w:cstheme="majorHAnsi"/>
          <w:b/>
          <w:sz w:val="20"/>
          <w:szCs w:val="20"/>
        </w:rPr>
        <w:t>Participant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Form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on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file,</w:t>
      </w:r>
      <w:r w:rsidRPr="00056F65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submitted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once</w:t>
      </w:r>
      <w:r w:rsidRPr="00056F65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within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the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current</w:t>
      </w:r>
      <w:r w:rsidRPr="00056F65">
        <w:rPr>
          <w:rFonts w:asciiTheme="majorHAnsi" w:hAnsiTheme="majorHAnsi" w:cstheme="majorHAnsi"/>
          <w:b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calendar</w:t>
      </w:r>
      <w:r w:rsidRPr="00056F65">
        <w:rPr>
          <w:rFonts w:asciiTheme="majorHAnsi" w:hAnsiTheme="majorHAnsi" w:cstheme="majorHAnsi"/>
          <w:b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year. If participants have not completed this, or individual details have changed they must submit with the Fieldwork</w:t>
      </w:r>
      <w:r w:rsidRPr="00056F65">
        <w:rPr>
          <w:rFonts w:asciiTheme="majorHAnsi" w:hAnsiTheme="majorHAnsi" w:cstheme="majorHAnsi"/>
          <w:b/>
          <w:spacing w:val="-2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Plan.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99"/>
        <w:gridCol w:w="1931"/>
        <w:gridCol w:w="2032"/>
        <w:gridCol w:w="2811"/>
      </w:tblGrid>
      <w:tr w:rsidR="00E5173D" w:rsidRPr="00056F65" w14:paraId="4F1DC242" w14:textId="77777777" w:rsidTr="00E5173D">
        <w:trPr>
          <w:trHeight w:hRule="exact" w:val="744"/>
        </w:trPr>
        <w:tc>
          <w:tcPr>
            <w:tcW w:w="875" w:type="dxa"/>
          </w:tcPr>
          <w:p w14:paraId="45F63947" w14:textId="77777777" w:rsidR="00E5173D" w:rsidRPr="00056F65" w:rsidRDefault="00E5173D" w:rsidP="00E5173D">
            <w:pPr>
              <w:spacing w:before="120" w:after="120"/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hideMark/>
          </w:tcPr>
          <w:p w14:paraId="12002A2B" w14:textId="77777777" w:rsidR="00E5173D" w:rsidRPr="00056F65" w:rsidRDefault="00E5173D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ll Name of Participant</w:t>
            </w:r>
          </w:p>
        </w:tc>
        <w:tc>
          <w:tcPr>
            <w:tcW w:w="1931" w:type="dxa"/>
            <w:hideMark/>
          </w:tcPr>
          <w:p w14:paraId="2B5E7124" w14:textId="77777777" w:rsidR="00E5173D" w:rsidRPr="00056F65" w:rsidRDefault="00E5173D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032" w:type="dxa"/>
            <w:hideMark/>
          </w:tcPr>
          <w:p w14:paraId="61272A6C" w14:textId="77777777" w:rsidR="00E5173D" w:rsidRPr="00056F65" w:rsidRDefault="00E5173D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e Number B/H</w:t>
            </w:r>
          </w:p>
        </w:tc>
        <w:tc>
          <w:tcPr>
            <w:tcW w:w="2811" w:type="dxa"/>
            <w:hideMark/>
          </w:tcPr>
          <w:p w14:paraId="369361DA" w14:textId="77777777" w:rsidR="00E5173D" w:rsidRPr="00056F65" w:rsidRDefault="00E5173D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ersonal Contact e.g. mobile </w:t>
            </w:r>
          </w:p>
        </w:tc>
      </w:tr>
      <w:tr w:rsidR="00E5173D" w:rsidRPr="00056F65" w14:paraId="7F4D8B96" w14:textId="77777777" w:rsidTr="00E5173D">
        <w:trPr>
          <w:trHeight w:hRule="exact" w:val="284"/>
        </w:trPr>
        <w:tc>
          <w:tcPr>
            <w:tcW w:w="875" w:type="dxa"/>
          </w:tcPr>
          <w:p w14:paraId="43B2448E" w14:textId="623F1237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9" w:type="dxa"/>
          </w:tcPr>
          <w:p w14:paraId="28FCC89D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4A8FE63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233DD27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7AB7FC0D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25F9AEDD" w14:textId="77777777" w:rsidTr="00E5173D">
        <w:trPr>
          <w:trHeight w:hRule="exact" w:val="284"/>
        </w:trPr>
        <w:tc>
          <w:tcPr>
            <w:tcW w:w="875" w:type="dxa"/>
          </w:tcPr>
          <w:p w14:paraId="5CF0E5E9" w14:textId="28AAB275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9" w:type="dxa"/>
          </w:tcPr>
          <w:p w14:paraId="20B1158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4494B05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73EE071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6234FDC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3101CD87" w14:textId="77777777" w:rsidTr="00E5173D">
        <w:trPr>
          <w:trHeight w:hRule="exact" w:val="284"/>
        </w:trPr>
        <w:tc>
          <w:tcPr>
            <w:tcW w:w="875" w:type="dxa"/>
          </w:tcPr>
          <w:p w14:paraId="76B624C1" w14:textId="378CEA40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9" w:type="dxa"/>
          </w:tcPr>
          <w:p w14:paraId="44AD0376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C6AAFB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3E4D8C0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5D5C1796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6845B5CA" w14:textId="77777777" w:rsidTr="00E5173D">
        <w:trPr>
          <w:trHeight w:hRule="exact" w:val="284"/>
        </w:trPr>
        <w:tc>
          <w:tcPr>
            <w:tcW w:w="875" w:type="dxa"/>
          </w:tcPr>
          <w:p w14:paraId="2D368D6F" w14:textId="3403787C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9" w:type="dxa"/>
          </w:tcPr>
          <w:p w14:paraId="20DCA98D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4C6151FA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C92AFCC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326F05F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31F9931D" w14:textId="77777777" w:rsidTr="00E5173D">
        <w:trPr>
          <w:trHeight w:hRule="exact" w:val="284"/>
        </w:trPr>
        <w:tc>
          <w:tcPr>
            <w:tcW w:w="875" w:type="dxa"/>
          </w:tcPr>
          <w:p w14:paraId="555C0263" w14:textId="043201B8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9" w:type="dxa"/>
          </w:tcPr>
          <w:p w14:paraId="45D48168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4754CC6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30F012D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1ACEC80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71AFBF43" w14:textId="77777777" w:rsidTr="00E5173D">
        <w:trPr>
          <w:trHeight w:hRule="exact" w:val="284"/>
        </w:trPr>
        <w:tc>
          <w:tcPr>
            <w:tcW w:w="875" w:type="dxa"/>
          </w:tcPr>
          <w:p w14:paraId="4E8D843E" w14:textId="0D78AD10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9" w:type="dxa"/>
          </w:tcPr>
          <w:p w14:paraId="26172E05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24D3414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6D3E14B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4976E804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25593254" w14:textId="77777777" w:rsidTr="00E5173D">
        <w:trPr>
          <w:trHeight w:hRule="exact" w:val="284"/>
        </w:trPr>
        <w:tc>
          <w:tcPr>
            <w:tcW w:w="875" w:type="dxa"/>
          </w:tcPr>
          <w:p w14:paraId="7E49570F" w14:textId="699401A5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9" w:type="dxa"/>
          </w:tcPr>
          <w:p w14:paraId="5E9DE60A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A8EF6C1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99D4440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71500192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206F23BE" w14:textId="77777777" w:rsidTr="00E5173D">
        <w:trPr>
          <w:trHeight w:hRule="exact" w:val="284"/>
        </w:trPr>
        <w:tc>
          <w:tcPr>
            <w:tcW w:w="875" w:type="dxa"/>
          </w:tcPr>
          <w:p w14:paraId="69EC96C1" w14:textId="6E10180A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9" w:type="dxa"/>
          </w:tcPr>
          <w:p w14:paraId="34606CF0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2401292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F154DA6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0F508E48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4036F446" w14:textId="77777777" w:rsidTr="00E5173D">
        <w:trPr>
          <w:trHeight w:hRule="exact" w:val="284"/>
        </w:trPr>
        <w:tc>
          <w:tcPr>
            <w:tcW w:w="875" w:type="dxa"/>
          </w:tcPr>
          <w:p w14:paraId="62BB03B7" w14:textId="7A77368F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9" w:type="dxa"/>
          </w:tcPr>
          <w:p w14:paraId="3B8A7F90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4B4C895C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23E644A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3E9A4AD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0E98B52C" w14:textId="77777777" w:rsidTr="00E5173D">
        <w:trPr>
          <w:trHeight w:hRule="exact" w:val="284"/>
        </w:trPr>
        <w:tc>
          <w:tcPr>
            <w:tcW w:w="875" w:type="dxa"/>
          </w:tcPr>
          <w:p w14:paraId="1746022A" w14:textId="05AB1993" w:rsidR="00E5173D" w:rsidRPr="00056F65" w:rsidRDefault="00E5173D" w:rsidP="00E5173D">
            <w:pPr>
              <w:tabs>
                <w:tab w:val="num" w:pos="360"/>
              </w:tabs>
              <w:ind w:left="315" w:right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9" w:type="dxa"/>
          </w:tcPr>
          <w:p w14:paraId="73CDCBD6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911D4FE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C24DEAD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1" w:type="dxa"/>
          </w:tcPr>
          <w:p w14:paraId="2D7F7AD9" w14:textId="77777777" w:rsidR="00E5173D" w:rsidRPr="00056F65" w:rsidRDefault="00E5173D">
            <w:pPr>
              <w:ind w:right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36B0066" w14:textId="119C4685" w:rsidR="00E5173D" w:rsidRDefault="00D36BAB" w:rsidP="6E42BF21">
      <w:pPr>
        <w:spacing w:before="240" w:line="231" w:lineRule="exact"/>
        <w:ind w:left="-567"/>
        <w:jc w:val="both"/>
        <w:rPr>
          <w:rFonts w:asciiTheme="majorHAnsi" w:hAnsiTheme="majorHAnsi" w:cstheme="majorBidi"/>
          <w:sz w:val="20"/>
          <w:szCs w:val="20"/>
        </w:rPr>
      </w:pPr>
      <w:r w:rsidRPr="6E42BF21">
        <w:rPr>
          <w:rFonts w:asciiTheme="majorHAnsi" w:eastAsia="Calibri" w:hAnsiTheme="majorHAnsi" w:cstheme="majorBidi"/>
          <w:b/>
          <w:bCs/>
          <w:sz w:val="20"/>
          <w:szCs w:val="20"/>
        </w:rPr>
        <w:t xml:space="preserve">Fieldwork </w:t>
      </w:r>
      <w:r w:rsidR="00E5173D" w:rsidRPr="6E42BF21">
        <w:rPr>
          <w:rFonts w:asciiTheme="majorHAnsi" w:eastAsia="Calibri" w:hAnsiTheme="majorHAnsi" w:cstheme="majorBidi"/>
          <w:b/>
          <w:bCs/>
          <w:sz w:val="20"/>
          <w:szCs w:val="20"/>
        </w:rPr>
        <w:t>Participant Forms</w:t>
      </w:r>
      <w:r w:rsidR="00E5173D" w:rsidRPr="6E42BF21">
        <w:rPr>
          <w:rFonts w:asciiTheme="majorHAnsi" w:eastAsia="Calibri" w:hAnsiTheme="majorHAnsi" w:cstheme="majorBidi"/>
          <w:b/>
          <w:bCs/>
          <w:spacing w:val="-3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are</w:t>
      </w:r>
      <w:r w:rsidR="00E5173D" w:rsidRPr="6E42BF21">
        <w:rPr>
          <w:rFonts w:asciiTheme="majorHAnsi" w:eastAsia="Calibri" w:hAnsiTheme="majorHAnsi" w:cstheme="majorBidi"/>
          <w:spacing w:val="-1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only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valid,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only if</w:t>
      </w:r>
      <w:r w:rsidR="00E5173D" w:rsidRPr="6E42BF21">
        <w:rPr>
          <w:rFonts w:asciiTheme="majorHAnsi" w:eastAsia="Calibr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assumptions</w:t>
      </w:r>
      <w:r w:rsidR="00E5173D" w:rsidRPr="6E42BF21">
        <w:rPr>
          <w:rFonts w:asciiTheme="majorHAnsi" w:eastAsia="Calibr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or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conditions</w:t>
      </w:r>
      <w:r w:rsidR="00E5173D" w:rsidRPr="6E42BF21">
        <w:rPr>
          <w:rFonts w:asciiTheme="majorHAnsi" w:eastAsia="Calibr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hold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throughout the year.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Any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variations</w:t>
      </w:r>
      <w:r w:rsidR="00E5173D" w:rsidRPr="6E42BF21">
        <w:rPr>
          <w:rFonts w:asciiTheme="majorHAnsi" w:eastAsia="Calibr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to</w:t>
      </w:r>
      <w:r w:rsidR="00E5173D" w:rsidRPr="6E42BF21">
        <w:rPr>
          <w:rFonts w:asciiTheme="majorHAnsi" w:eastAsia="Calibr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Participant’s</w:t>
      </w:r>
      <w:r w:rsidR="00E5173D" w:rsidRPr="6E42BF21">
        <w:rPr>
          <w:rFonts w:asciiTheme="majorHAnsi" w:eastAsia="Calibr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>fitness</w:t>
      </w:r>
      <w:r w:rsidR="00E5173D" w:rsidRPr="6E42BF21">
        <w:rPr>
          <w:rFonts w:asciiTheme="majorHAnsi" w:eastAsia="Calibr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eastAsia="Calibri" w:hAnsiTheme="majorHAnsi" w:cstheme="majorBidi"/>
          <w:sz w:val="20"/>
          <w:szCs w:val="20"/>
        </w:rPr>
        <w:t xml:space="preserve">or </w:t>
      </w:r>
      <w:r w:rsidR="00E5173D" w:rsidRPr="6E42BF21">
        <w:rPr>
          <w:rFonts w:asciiTheme="majorHAnsi" w:hAnsiTheme="majorHAnsi" w:cstheme="majorBidi"/>
          <w:sz w:val="20"/>
          <w:szCs w:val="20"/>
        </w:rPr>
        <w:t>medical</w:t>
      </w:r>
      <w:r w:rsidR="00E5173D" w:rsidRPr="6E42BF21">
        <w:rPr>
          <w:rFonts w:asciiTheme="majorHAnsi" w:hAnsiTheme="majorHAnsi" w:cstheme="majorBidi"/>
          <w:spacing w:val="-3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conditions</w:t>
      </w:r>
      <w:r w:rsidR="00E5173D" w:rsidRPr="6E42BF21">
        <w:rPr>
          <w:rFonts w:asciiTheme="majorHAnsi" w:hAnsiTheme="majorHAnsi" w:cstheme="majorBidi"/>
          <w:spacing w:val="-4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or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the</w:t>
      </w:r>
      <w:r w:rsidR="00E5173D" w:rsidRPr="6E42BF21">
        <w:rPr>
          <w:rFonts w:asciiTheme="majorHAnsi" w:hAnsiTheme="majorHAnsi" w:cstheme="majorBidi"/>
          <w:spacing w:val="-3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nature</w:t>
      </w:r>
      <w:r w:rsidR="00E5173D" w:rsidRPr="6E42BF21">
        <w:rPr>
          <w:rFonts w:asciiTheme="majorHAnsi" w:hAnsiTheme="majorHAnsi" w:cstheme="majorBidi"/>
          <w:spacing w:val="-3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of</w:t>
      </w:r>
      <w:r w:rsidR="00E5173D" w:rsidRPr="6E42BF21">
        <w:rPr>
          <w:rFonts w:asciiTheme="majorHAnsi" w:hAnsiTheme="majorHAnsi" w:cstheme="majorBidi"/>
          <w:spacing w:val="-3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fieldwork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activity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28337F" w:rsidRPr="6E42BF21">
        <w:rPr>
          <w:rFonts w:asciiTheme="majorHAnsi" w:hAnsiTheme="majorHAnsi" w:cstheme="majorBidi"/>
          <w:sz w:val="20"/>
          <w:szCs w:val="20"/>
        </w:rPr>
        <w:t>after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submission must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be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discussed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with</w:t>
      </w:r>
      <w:r w:rsidR="00E5173D" w:rsidRPr="6E42BF21">
        <w:rPr>
          <w:rFonts w:asciiTheme="majorHAnsi" w:hAnsiTheme="majorHAnsi" w:cstheme="majorBidi"/>
          <w:spacing w:val="-2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the</w:t>
      </w:r>
      <w:r w:rsidR="00E5173D" w:rsidRPr="6E42BF21">
        <w:rPr>
          <w:rFonts w:asciiTheme="majorHAnsi" w:hAnsiTheme="majorHAnsi" w:cstheme="majorBidi"/>
          <w:spacing w:val="-3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relevant</w:t>
      </w:r>
      <w:r w:rsidR="00E5173D" w:rsidRPr="6E42BF21">
        <w:rPr>
          <w:rFonts w:asciiTheme="majorHAnsi" w:hAnsiTheme="majorHAnsi" w:cstheme="majorBidi"/>
          <w:w w:val="99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Onsite Activity Leader before commencing</w:t>
      </w:r>
      <w:r w:rsidR="00E5173D" w:rsidRPr="6E42BF21">
        <w:rPr>
          <w:rFonts w:asciiTheme="majorHAnsi" w:hAnsiTheme="majorHAnsi" w:cstheme="majorBidi"/>
          <w:spacing w:val="-23"/>
          <w:sz w:val="20"/>
          <w:szCs w:val="20"/>
        </w:rPr>
        <w:t xml:space="preserve"> </w:t>
      </w:r>
      <w:r w:rsidR="00E5173D" w:rsidRPr="6E42BF21">
        <w:rPr>
          <w:rFonts w:asciiTheme="majorHAnsi" w:hAnsiTheme="majorHAnsi" w:cstheme="majorBidi"/>
          <w:sz w:val="20"/>
          <w:szCs w:val="20"/>
        </w:rPr>
        <w:t>fieldwork.</w:t>
      </w:r>
    </w:p>
    <w:p w14:paraId="480C2B03" w14:textId="67A35941" w:rsidR="00D33C50" w:rsidRPr="00AD1732" w:rsidRDefault="00D33C50" w:rsidP="6E42BF21">
      <w:pPr>
        <w:spacing w:before="240" w:line="231" w:lineRule="exact"/>
        <w:ind w:left="-567"/>
        <w:jc w:val="both"/>
        <w:rPr>
          <w:rFonts w:asciiTheme="majorHAnsi" w:hAnsiTheme="majorHAnsi" w:cstheme="majorBidi"/>
          <w:color w:val="auto"/>
          <w:sz w:val="20"/>
          <w:szCs w:val="20"/>
        </w:rPr>
      </w:pPr>
      <w:r w:rsidRPr="6E42BF21">
        <w:rPr>
          <w:rFonts w:asciiTheme="majorHAnsi" w:eastAsia="Calibri" w:hAnsiTheme="majorHAnsi" w:cstheme="majorBidi"/>
          <w:b/>
          <w:bCs/>
          <w:color w:val="auto"/>
          <w:sz w:val="20"/>
          <w:szCs w:val="20"/>
        </w:rPr>
        <w:t>Does any participant have any medical issue that needs to be monitored throughout this fieldwork activity?</w:t>
      </w:r>
      <w:r w:rsidRPr="6E42BF21">
        <w:rPr>
          <w:rFonts w:asciiTheme="majorHAnsi" w:eastAsia="Calibri" w:hAnsiTheme="majorHAnsi" w:cstheme="majorBidi"/>
          <w:color w:val="auto"/>
          <w:sz w:val="20"/>
          <w:szCs w:val="20"/>
        </w:rPr>
        <w:t xml:space="preserve"> (for further information, enquire with the participants or refer to their Fieldwork Participant Form).</w:t>
      </w:r>
      <w:r>
        <w:tab/>
      </w:r>
      <w:r>
        <w:tab/>
      </w:r>
      <w:r w:rsidRPr="6E42BF21">
        <w:rPr>
          <w:rFonts w:ascii="Calibri" w:eastAsia="Calibri" w:hAnsi="Calibri" w:cs="Times New Roman"/>
          <w:color w:val="auto"/>
          <w:sz w:val="18"/>
          <w:szCs w:val="18"/>
          <w:lang w:val="en-US"/>
        </w:rPr>
        <w:t>Yes</w:t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4839"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separate"/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end"/>
      </w:r>
      <w:r w:rsidR="00EA4839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t xml:space="preserve"> </w:t>
      </w:r>
      <w:r w:rsidRPr="6E42BF21">
        <w:rPr>
          <w:rFonts w:ascii="Calibri" w:eastAsia="Calibri" w:hAnsi="Calibri" w:cs="Times New Roman"/>
          <w:color w:val="auto"/>
          <w:sz w:val="18"/>
          <w:szCs w:val="18"/>
          <w:lang w:val="en-US"/>
        </w:rPr>
        <w:t xml:space="preserve">No </w:t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4839"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separate"/>
      </w:r>
      <w:r w:rsidR="00EA4839"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end"/>
      </w:r>
    </w:p>
    <w:p w14:paraId="09246F40" w14:textId="77777777" w:rsidR="00E5173D" w:rsidRPr="00056F65" w:rsidRDefault="00E5173D" w:rsidP="00E5173D">
      <w:pPr>
        <w:spacing w:before="360" w:line="231" w:lineRule="exact"/>
        <w:ind w:left="-567"/>
        <w:jc w:val="center"/>
        <w:rPr>
          <w:rFonts w:asciiTheme="majorHAnsi" w:hAnsiTheme="majorHAnsi" w:cstheme="majorHAnsi"/>
          <w:b/>
          <w:sz w:val="20"/>
          <w:szCs w:val="20"/>
          <w:u w:val="single" w:color="000000"/>
        </w:rPr>
      </w:pPr>
      <w:r w:rsidRPr="00056F65">
        <w:rPr>
          <w:rFonts w:asciiTheme="majorHAnsi" w:hAnsiTheme="majorHAnsi" w:cstheme="majorHAnsi"/>
          <w:b/>
          <w:sz w:val="20"/>
          <w:szCs w:val="20"/>
          <w:u w:val="single" w:color="000000"/>
        </w:rPr>
        <w:t>DAILY MOVEMENT PLAN (Please tick as Check-in in</w:t>
      </w:r>
      <w:r w:rsidRPr="00056F65">
        <w:rPr>
          <w:rFonts w:asciiTheme="majorHAnsi" w:hAnsiTheme="majorHAnsi" w:cstheme="majorHAnsi"/>
          <w:b/>
          <w:spacing w:val="-18"/>
          <w:sz w:val="20"/>
          <w:szCs w:val="20"/>
          <w:u w:val="single" w:color="00000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  <w:u w:val="single" w:color="000000"/>
        </w:rPr>
        <w:t>actioned)</w:t>
      </w:r>
    </w:p>
    <w:tbl>
      <w:tblPr>
        <w:tblW w:w="10485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851"/>
        <w:gridCol w:w="850"/>
        <w:gridCol w:w="1275"/>
        <w:gridCol w:w="850"/>
        <w:gridCol w:w="851"/>
        <w:gridCol w:w="1846"/>
        <w:gridCol w:w="1837"/>
        <w:gridCol w:w="851"/>
      </w:tblGrid>
      <w:tr w:rsidR="00E5173D" w:rsidRPr="00056F65" w14:paraId="1D52522D" w14:textId="77777777" w:rsidTr="0049417E">
        <w:trPr>
          <w:trHeight w:hRule="exact" w:val="49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9E53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Depart</w:t>
            </w:r>
            <w:r w:rsidRPr="00056F65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fr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2B936" w14:textId="77777777" w:rsidR="00E5173D" w:rsidRPr="00056F65" w:rsidRDefault="00E5173D">
            <w:pPr>
              <w:ind w:left="103" w:right="2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Depart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050B" w14:textId="77777777" w:rsidR="00E5173D" w:rsidRPr="00056F65" w:rsidRDefault="00E5173D">
            <w:pPr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Depart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21DB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rrive</w:t>
            </w:r>
            <w:r w:rsidRPr="00056F65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A481" w14:textId="77777777" w:rsidR="00E5173D" w:rsidRPr="00056F65" w:rsidRDefault="00E5173D">
            <w:pPr>
              <w:ind w:left="103" w:right="14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rrival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A974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rrival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90A5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CCOMMODATION</w:t>
            </w:r>
          </w:p>
          <w:p w14:paraId="07E2EB0D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(as</w:t>
            </w:r>
            <w:r w:rsidRPr="00056F65">
              <w:rPr>
                <w:rFonts w:asciiTheme="majorHAnsi" w:hAnsiTheme="majorHAnsi" w:cstheme="majorHAnsi"/>
                <w:b/>
                <w:spacing w:val="-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pplicable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14C9" w14:textId="77777777" w:rsidR="00E5173D" w:rsidRPr="00056F65" w:rsidRDefault="00E5173D">
            <w:pPr>
              <w:ind w:left="103" w:right="191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ccommodation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  <w:r w:rsidRPr="00056F65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N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2C4D" w14:textId="77777777" w:rsidR="00E5173D" w:rsidRPr="00056F65" w:rsidRDefault="00E5173D">
            <w:pPr>
              <w:ind w:left="103" w:right="111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Check-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in</w:t>
            </w:r>
            <w:r w:rsidRPr="00056F65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(tick)</w:t>
            </w:r>
          </w:p>
        </w:tc>
      </w:tr>
      <w:tr w:rsidR="00E5173D" w:rsidRPr="00056F65" w14:paraId="16949C2D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57C5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0F1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95D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FA39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417C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17A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0D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69F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D3D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59CAF8C3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AF8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2705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60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879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F8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2FF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697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BBF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3BB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708E9C9D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1E8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8A5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00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07A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FC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0CE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E0B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AEA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34E2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32938AD9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1D0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A32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410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91D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B939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7F52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4ECC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B21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45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3B63B9DB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725C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10D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8ECD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483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FA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791C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FB8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CB3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5D3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4C74B8C6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D35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049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C65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02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1F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9CA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03FD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D48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3428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60AFA48B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06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BBB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7B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F8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17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61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85F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DD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AA15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689D87BB" w14:textId="77777777" w:rsidTr="0049417E">
        <w:trPr>
          <w:trHeight w:hRule="exact" w:val="28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5C2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24B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4AE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CD62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0EF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546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81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574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E2FA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6D0345" w14:textId="77777777" w:rsidR="00E5173D" w:rsidRPr="00056F65" w:rsidRDefault="00E5173D" w:rsidP="00E5173D">
      <w:pPr>
        <w:spacing w:before="240" w:line="231" w:lineRule="exact"/>
        <w:ind w:left="-567"/>
        <w:jc w:val="center"/>
        <w:rPr>
          <w:rFonts w:asciiTheme="majorHAnsi" w:hAnsiTheme="majorHAnsi" w:cstheme="majorHAnsi"/>
          <w:b/>
          <w:sz w:val="20"/>
          <w:szCs w:val="20"/>
          <w:u w:val="single" w:color="000000"/>
        </w:rPr>
      </w:pPr>
      <w:r w:rsidRPr="00056F65">
        <w:rPr>
          <w:rFonts w:asciiTheme="majorHAnsi" w:hAnsiTheme="majorHAnsi" w:cstheme="majorHAnsi"/>
          <w:b/>
          <w:sz w:val="20"/>
          <w:szCs w:val="20"/>
          <w:u w:val="single" w:color="000000"/>
        </w:rPr>
        <w:t>OTHER AUTHORITIES and CONTACTS</w:t>
      </w:r>
    </w:p>
    <w:p w14:paraId="37237550" w14:textId="77777777" w:rsidR="00E5173D" w:rsidRPr="00056F65" w:rsidRDefault="00E5173D" w:rsidP="00E5173D">
      <w:pPr>
        <w:spacing w:before="59"/>
        <w:ind w:left="-426" w:right="-22"/>
        <w:rPr>
          <w:rFonts w:asciiTheme="majorHAnsi" w:hAnsiTheme="majorHAnsi" w:cstheme="majorHAnsi"/>
          <w:b/>
          <w:sz w:val="20"/>
          <w:szCs w:val="20"/>
        </w:rPr>
      </w:pPr>
      <w:r w:rsidRPr="00056F65">
        <w:rPr>
          <w:rFonts w:asciiTheme="majorHAnsi" w:hAnsiTheme="majorHAnsi" w:cstheme="majorHAnsi"/>
          <w:sz w:val="20"/>
          <w:szCs w:val="20"/>
        </w:rPr>
        <w:t>This</w:t>
      </w:r>
      <w:r w:rsidRPr="00056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list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must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include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all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other contact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persons</w:t>
      </w:r>
      <w:r w:rsidRPr="00056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or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companies</w:t>
      </w:r>
      <w:r w:rsidRPr="00056F6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who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must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be</w:t>
      </w:r>
      <w:r w:rsidRPr="00056F6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made</w:t>
      </w:r>
      <w:r w:rsidRPr="00056F6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aware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of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the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activity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t</w:t>
      </w:r>
      <w:r w:rsidRPr="00056F65">
        <w:rPr>
          <w:rFonts w:asciiTheme="majorHAnsi" w:hAnsiTheme="majorHAnsi" w:cstheme="majorHAnsi"/>
          <w:sz w:val="20"/>
          <w:szCs w:val="20"/>
        </w:rPr>
        <w:t>aking</w:t>
      </w:r>
      <w:r w:rsidRPr="00056F65">
        <w:rPr>
          <w:rFonts w:asciiTheme="majorHAnsi" w:hAnsiTheme="majorHAnsi" w:cstheme="majorHAnsi"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place,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its</w:t>
      </w:r>
      <w:r w:rsidRPr="00056F6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location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or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have</w:t>
      </w:r>
      <w:r w:rsidRPr="00056F6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some</w:t>
      </w:r>
      <w:r w:rsidRPr="00056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other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interest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in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it.</w:t>
      </w:r>
      <w:r w:rsidRPr="00056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Example:</w:t>
      </w:r>
      <w:r w:rsidRPr="00056F65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Local</w:t>
      </w:r>
      <w:r w:rsidRPr="00056F65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Park</w:t>
      </w:r>
      <w:r w:rsidRPr="00056F65"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Ranger/Local</w:t>
      </w:r>
      <w:r w:rsidRPr="00056F65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Police/Fire</w:t>
      </w:r>
      <w:r w:rsidRPr="00056F65">
        <w:rPr>
          <w:rFonts w:asciiTheme="majorHAnsi" w:hAnsiTheme="majorHAnsi" w:cstheme="majorHAnsi"/>
          <w:b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Station/Indigenous</w:t>
      </w:r>
      <w:r w:rsidRPr="00056F65">
        <w:rPr>
          <w:rFonts w:asciiTheme="majorHAnsi" w:hAnsiTheme="majorHAnsi" w:cstheme="majorHAnsi"/>
          <w:b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Community</w:t>
      </w:r>
      <w:r w:rsidRPr="00056F65">
        <w:rPr>
          <w:rFonts w:asciiTheme="majorHAnsi" w:hAnsiTheme="majorHAnsi" w:cstheme="majorHAnsi"/>
          <w:b/>
          <w:spacing w:val="-1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Liaison/ Landowners/Government</w:t>
      </w:r>
      <w:r w:rsidRPr="00056F65">
        <w:rPr>
          <w:rFonts w:asciiTheme="majorHAnsi" w:hAnsiTheme="majorHAnsi" w:cstheme="majorHAnsi"/>
          <w:b/>
          <w:spacing w:val="-1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Department/Private</w:t>
      </w:r>
      <w:r w:rsidRPr="00056F65">
        <w:rPr>
          <w:rFonts w:asciiTheme="majorHAnsi" w:hAnsiTheme="majorHAnsi" w:cstheme="majorHAnsi"/>
          <w:b/>
          <w:spacing w:val="-1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Company.</w:t>
      </w:r>
    </w:p>
    <w:tbl>
      <w:tblPr>
        <w:tblW w:w="10497" w:type="dxa"/>
        <w:tblInd w:w="-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2410"/>
        <w:gridCol w:w="1535"/>
        <w:gridCol w:w="2576"/>
      </w:tblGrid>
      <w:tr w:rsidR="00E5173D" w:rsidRPr="00056F65" w14:paraId="02371F76" w14:textId="77777777" w:rsidTr="00C02034">
        <w:trPr>
          <w:trHeight w:hRule="exact" w:val="56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52A8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Full Name of</w:t>
            </w:r>
            <w:r w:rsidRPr="00056F65">
              <w:rPr>
                <w:rFonts w:asciiTheme="majorHAnsi" w:hAnsiTheme="majorHAnsi" w:cstheme="majorHAnsi"/>
                <w:b/>
                <w:spacing w:val="-14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Authority/Contac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D3A4" w14:textId="77777777" w:rsidR="00E5173D" w:rsidRPr="00056F65" w:rsidRDefault="00E5173D">
            <w:pPr>
              <w:spacing w:line="243" w:lineRule="exact"/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Contact</w:t>
            </w:r>
            <w:r w:rsidRPr="00056F65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27E6" w14:textId="77777777" w:rsidR="00E5173D" w:rsidRPr="00056F65" w:rsidRDefault="00E5173D" w:rsidP="00C02034">
            <w:pPr>
              <w:ind w:left="10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(B/H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A7CEB" w14:textId="77777777" w:rsidR="00E5173D" w:rsidRPr="00056F65" w:rsidRDefault="00E5173D">
            <w:pPr>
              <w:ind w:left="103" w:right="57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Other contact</w:t>
            </w:r>
            <w:r w:rsidRPr="00056F65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e.g.</w:t>
            </w:r>
            <w:r w:rsidRPr="00056F65">
              <w:rPr>
                <w:rFonts w:asciiTheme="majorHAnsi" w:hAnsiTheme="majorHAnsi" w:cstheme="majorHAnsi"/>
                <w:b/>
                <w:w w:val="99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Mobile Phone</w:t>
            </w:r>
            <w:r w:rsidRPr="00056F65">
              <w:rPr>
                <w:rFonts w:asciiTheme="majorHAnsi" w:hAnsiTheme="majorHAnsi" w:cstheme="majorHAnsi"/>
                <w:b/>
                <w:spacing w:val="-7"/>
                <w:sz w:val="20"/>
                <w:szCs w:val="20"/>
              </w:rPr>
              <w:t xml:space="preserve"> </w:t>
            </w:r>
            <w:r w:rsidRPr="00056F65">
              <w:rPr>
                <w:rFonts w:asciiTheme="majorHAnsi" w:hAnsiTheme="majorHAnsi" w:cstheme="majorHAnsi"/>
                <w:b/>
                <w:sz w:val="20"/>
                <w:szCs w:val="20"/>
              </w:rPr>
              <w:t>No(s)</w:t>
            </w:r>
          </w:p>
        </w:tc>
      </w:tr>
      <w:tr w:rsidR="00E5173D" w:rsidRPr="00056F65" w14:paraId="2EF67BA0" w14:textId="77777777" w:rsidTr="00C02034">
        <w:trPr>
          <w:trHeight w:hRule="exact" w:val="28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AE69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C30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7ABD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72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23D95590" w14:textId="77777777" w:rsidTr="00C02034">
        <w:trPr>
          <w:trHeight w:hRule="exact" w:val="28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56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C6D0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DD99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DB8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73D" w:rsidRPr="00056F65" w14:paraId="55850BF8" w14:textId="77777777" w:rsidTr="00C02034">
        <w:trPr>
          <w:trHeight w:hRule="exact" w:val="28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49C1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6627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B55F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0C3" w14:textId="77777777" w:rsidR="00E5173D" w:rsidRPr="00056F65" w:rsidRDefault="00E517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53F5F9" w14:textId="2DFEC25E" w:rsidR="00E5173D" w:rsidRDefault="00E5173D"/>
    <w:p w14:paraId="21736485" w14:textId="62E40A05" w:rsidR="00E5173D" w:rsidRDefault="00E5173D"/>
    <w:p w14:paraId="19198E74" w14:textId="77777777" w:rsidR="00056F65" w:rsidRDefault="00056F65" w:rsidP="00E5173D">
      <w:pPr>
        <w:spacing w:before="240" w:line="231" w:lineRule="exact"/>
        <w:rPr>
          <w:rFonts w:ascii="Calibri"/>
          <w:b/>
          <w:sz w:val="20"/>
          <w:u w:val="single" w:color="000000"/>
        </w:rPr>
      </w:pPr>
    </w:p>
    <w:p w14:paraId="099ED7FF" w14:textId="047AAFE4" w:rsidR="00E5173D" w:rsidRPr="00056F65" w:rsidRDefault="00E5173D" w:rsidP="00E5173D">
      <w:pPr>
        <w:spacing w:before="240" w:line="231" w:lineRule="exact"/>
        <w:rPr>
          <w:rFonts w:asciiTheme="majorHAnsi" w:hAnsiTheme="majorHAnsi" w:cstheme="majorHAnsi"/>
          <w:b/>
          <w:sz w:val="20"/>
          <w:szCs w:val="20"/>
          <w:u w:val="single" w:color="000000"/>
        </w:rPr>
      </w:pPr>
      <w:r w:rsidRPr="00056F65">
        <w:rPr>
          <w:rFonts w:asciiTheme="majorHAnsi" w:hAnsiTheme="majorHAnsi" w:cstheme="majorHAnsi"/>
          <w:b/>
          <w:sz w:val="20"/>
          <w:szCs w:val="20"/>
          <w:u w:val="single" w:color="000000"/>
        </w:rPr>
        <w:lastRenderedPageBreak/>
        <w:t>Checklist and Declarations</w:t>
      </w:r>
    </w:p>
    <w:p w14:paraId="2DD1130D" w14:textId="77777777" w:rsidR="00E5173D" w:rsidRPr="00056F65" w:rsidRDefault="00E5173D" w:rsidP="003827A5">
      <w:pPr>
        <w:spacing w:before="240" w:line="243" w:lineRule="exact"/>
        <w:ind w:right="691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b/>
          <w:sz w:val="20"/>
          <w:szCs w:val="20"/>
        </w:rPr>
        <w:t xml:space="preserve">The following Field Trip Forms have been completed and attached </w:t>
      </w:r>
      <w:r w:rsidRPr="00056F65">
        <w:rPr>
          <w:rFonts w:asciiTheme="majorHAnsi" w:hAnsiTheme="majorHAnsi" w:cstheme="majorHAnsi"/>
          <w:sz w:val="20"/>
          <w:szCs w:val="20"/>
        </w:rPr>
        <w:t>(</w:t>
      </w:r>
      <w:r w:rsidRPr="00056F65">
        <w:rPr>
          <w:rFonts w:asciiTheme="majorHAnsi" w:hAnsiTheme="majorHAnsi" w:cstheme="majorHAnsi"/>
          <w:i/>
          <w:sz w:val="20"/>
          <w:szCs w:val="20"/>
        </w:rPr>
        <w:t>Please</w:t>
      </w:r>
      <w:r w:rsidRPr="00056F65">
        <w:rPr>
          <w:rFonts w:asciiTheme="majorHAnsi" w:hAnsiTheme="majorHAnsi" w:cstheme="majorHAnsi"/>
          <w:i/>
          <w:spacing w:val="-2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ick)</w:t>
      </w:r>
      <w:r w:rsidRPr="00056F65">
        <w:rPr>
          <w:rFonts w:asciiTheme="majorHAnsi" w:hAnsiTheme="majorHAnsi" w:cstheme="majorHAnsi"/>
          <w:b/>
          <w:sz w:val="20"/>
          <w:szCs w:val="20"/>
        </w:rPr>
        <w:t>:</w:t>
      </w:r>
    </w:p>
    <w:p w14:paraId="48D4A327" w14:textId="3FB1EC34" w:rsidR="00E5173D" w:rsidRPr="00056F65" w:rsidRDefault="00E5173D" w:rsidP="4F13C202">
      <w:pPr>
        <w:spacing w:line="243" w:lineRule="exact"/>
        <w:ind w:left="142" w:right="691"/>
        <w:jc w:val="both"/>
        <w:rPr>
          <w:rFonts w:asciiTheme="majorHAnsi" w:eastAsia="Calibri" w:hAnsiTheme="majorHAnsi" w:cstheme="majorBidi"/>
          <w:sz w:val="20"/>
          <w:szCs w:val="20"/>
        </w:rPr>
      </w:pP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4F13C202">
        <w:rPr>
          <w:rFonts w:asciiTheme="majorHAnsi" w:hAnsiTheme="majorHAnsi" w:cstheme="majorBidi"/>
          <w:color w:val="0D0D0D"/>
          <w:sz w:val="20"/>
          <w:szCs w:val="20"/>
        </w:rPr>
        <w:instrText xml:space="preserve"> FORMCHECKBOX </w:instrText>
      </w: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</w: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  <w:fldChar w:fldCharType="separate"/>
      </w: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  <w:fldChar w:fldCharType="end"/>
      </w:r>
      <w:r w:rsidRPr="4F13C202">
        <w:rPr>
          <w:rFonts w:asciiTheme="majorHAnsi" w:hAnsiTheme="majorHAnsi" w:cstheme="majorBidi"/>
          <w:color w:val="0D0D0D"/>
          <w:sz w:val="20"/>
          <w:szCs w:val="20"/>
        </w:rPr>
        <w:t xml:space="preserve">  </w:t>
      </w:r>
      <w:r w:rsidRPr="4F13C202">
        <w:rPr>
          <w:rFonts w:asciiTheme="majorHAnsi" w:hAnsiTheme="majorHAnsi" w:cstheme="majorBidi"/>
          <w:sz w:val="20"/>
          <w:szCs w:val="20"/>
        </w:rPr>
        <w:t>FIELDWORK RISK</w:t>
      </w:r>
      <w:r w:rsidRPr="4F13C202">
        <w:rPr>
          <w:rFonts w:asciiTheme="majorHAnsi" w:hAnsiTheme="majorHAnsi" w:cstheme="majorBidi"/>
          <w:spacing w:val="-14"/>
          <w:sz w:val="20"/>
          <w:szCs w:val="20"/>
        </w:rPr>
        <w:t xml:space="preserve"> </w:t>
      </w:r>
      <w:r w:rsidRPr="4F13C202">
        <w:rPr>
          <w:rFonts w:asciiTheme="majorHAnsi" w:hAnsiTheme="majorHAnsi" w:cstheme="majorBidi"/>
          <w:sz w:val="20"/>
          <w:szCs w:val="20"/>
        </w:rPr>
        <w:t>ASSESSMENT</w:t>
      </w:r>
      <w:r w:rsidRPr="00056F65">
        <w:rPr>
          <w:rFonts w:asciiTheme="majorHAnsi" w:hAnsiTheme="majorHAnsi" w:cstheme="majorHAnsi"/>
          <w:sz w:val="20"/>
          <w:szCs w:val="20"/>
        </w:rPr>
        <w:tab/>
      </w: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4F13C202">
        <w:rPr>
          <w:rFonts w:asciiTheme="majorHAnsi" w:hAnsiTheme="majorHAnsi" w:cstheme="majorBidi"/>
          <w:color w:val="0D0D0D"/>
          <w:sz w:val="20"/>
          <w:szCs w:val="20"/>
        </w:rPr>
        <w:instrText xml:space="preserve"> FORMCHECKBOX </w:instrText>
      </w: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</w:r>
      <w:r w:rsidRPr="4F13C202">
        <w:rPr>
          <w:rFonts w:asciiTheme="majorHAnsi" w:hAnsiTheme="majorHAnsi" w:cstheme="majorBidi"/>
          <w:b/>
          <w:bCs/>
          <w:color w:val="0D0D0D"/>
          <w:sz w:val="20"/>
          <w:szCs w:val="20"/>
          <w:shd w:val="clear" w:color="auto" w:fill="E6E6E6"/>
        </w:rPr>
        <w:fldChar w:fldCharType="separate"/>
      </w:r>
      <w:r w:rsidRPr="4F13C202">
        <w:rPr>
          <w:rFonts w:asciiTheme="majorHAnsi" w:hAnsiTheme="majorHAnsi" w:cstheme="majorBidi"/>
          <w:sz w:val="20"/>
          <w:szCs w:val="20"/>
        </w:rPr>
        <w:fldChar w:fldCharType="end"/>
      </w:r>
      <w:bookmarkEnd w:id="0"/>
      <w:r w:rsidR="00963E13" w:rsidRPr="00963E13">
        <w:rPr>
          <w:rFonts w:asciiTheme="majorHAnsi" w:hAnsiTheme="majorHAnsi" w:cstheme="majorBidi"/>
          <w:sz w:val="20"/>
          <w:szCs w:val="20"/>
        </w:rPr>
        <w:t xml:space="preserve"> </w:t>
      </w:r>
      <w:r w:rsidR="00963E13" w:rsidRPr="4F13C202">
        <w:rPr>
          <w:rFonts w:asciiTheme="majorHAnsi" w:hAnsiTheme="majorHAnsi" w:cstheme="majorBidi"/>
          <w:sz w:val="20"/>
          <w:szCs w:val="20"/>
        </w:rPr>
        <w:t>Field</w:t>
      </w:r>
      <w:r w:rsidR="00395978">
        <w:rPr>
          <w:rFonts w:asciiTheme="majorHAnsi" w:hAnsiTheme="majorHAnsi" w:cstheme="majorBidi"/>
          <w:sz w:val="20"/>
          <w:szCs w:val="20"/>
        </w:rPr>
        <w:t>w</w:t>
      </w:r>
      <w:r w:rsidR="00963E13" w:rsidRPr="4F13C202">
        <w:rPr>
          <w:rFonts w:asciiTheme="majorHAnsi" w:hAnsiTheme="majorHAnsi" w:cstheme="majorBidi"/>
          <w:sz w:val="20"/>
          <w:szCs w:val="20"/>
        </w:rPr>
        <w:t>ork</w:t>
      </w:r>
      <w:r w:rsidR="001C6AE6">
        <w:rPr>
          <w:rFonts w:asciiTheme="majorHAnsi" w:hAnsiTheme="majorHAnsi" w:cstheme="majorBidi"/>
          <w:sz w:val="20"/>
          <w:szCs w:val="20"/>
        </w:rPr>
        <w:t xml:space="preserve"> </w:t>
      </w:r>
      <w:r w:rsidR="57B8EB65" w:rsidRPr="4F13C202">
        <w:rPr>
          <w:rFonts w:asciiTheme="majorHAnsi" w:hAnsiTheme="majorHAnsi" w:cstheme="majorBidi"/>
          <w:sz w:val="20"/>
          <w:szCs w:val="20"/>
        </w:rPr>
        <w:t>P</w:t>
      </w:r>
      <w:r w:rsidRPr="4F13C202">
        <w:rPr>
          <w:rFonts w:asciiTheme="majorHAnsi" w:hAnsiTheme="majorHAnsi" w:cstheme="majorBidi"/>
          <w:sz w:val="20"/>
          <w:szCs w:val="20"/>
        </w:rPr>
        <w:t>articipants Form (if a current one not on file)</w:t>
      </w:r>
    </w:p>
    <w:p w14:paraId="2083E94F" w14:textId="77777777" w:rsidR="00E5173D" w:rsidRPr="00056F65" w:rsidRDefault="00E5173D" w:rsidP="00E5173D">
      <w:pPr>
        <w:ind w:left="142" w:right="691"/>
        <w:jc w:val="both"/>
        <w:rPr>
          <w:rFonts w:asciiTheme="majorHAns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t xml:space="preserve">  </w:t>
      </w:r>
      <w:r w:rsidRPr="00056F65">
        <w:rPr>
          <w:rFonts w:asciiTheme="majorHAnsi" w:hAnsiTheme="majorHAnsi" w:cstheme="majorHAnsi"/>
          <w:sz w:val="20"/>
          <w:szCs w:val="20"/>
        </w:rPr>
        <w:t>Map of field trip</w:t>
      </w:r>
      <w:r w:rsidRPr="00056F65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locations</w:t>
      </w:r>
      <w:r w:rsidRPr="00056F65">
        <w:rPr>
          <w:rFonts w:asciiTheme="majorHAnsi" w:hAnsiTheme="majorHAnsi" w:cstheme="majorHAnsi"/>
          <w:sz w:val="20"/>
          <w:szCs w:val="20"/>
        </w:rPr>
        <w:tab/>
      </w:r>
      <w:r w:rsidRPr="00056F65">
        <w:rPr>
          <w:rFonts w:asciiTheme="majorHAnsi" w:hAnsiTheme="majorHAnsi" w:cstheme="majorHAnsi"/>
          <w:sz w:val="20"/>
          <w:szCs w:val="20"/>
        </w:rPr>
        <w:tab/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t xml:space="preserve"> </w:t>
      </w:r>
      <w:r w:rsidRPr="00056F65">
        <w:rPr>
          <w:rFonts w:asciiTheme="majorHAnsi" w:hAnsiTheme="majorHAnsi" w:cstheme="majorHAnsi"/>
          <w:sz w:val="20"/>
          <w:szCs w:val="20"/>
        </w:rPr>
        <w:t>New participant - Induction, field or remote work</w:t>
      </w:r>
    </w:p>
    <w:p w14:paraId="7F9A42E1" w14:textId="77777777" w:rsidR="00E5173D" w:rsidRPr="00056F65" w:rsidRDefault="00E5173D" w:rsidP="00E5173D">
      <w:pPr>
        <w:spacing w:before="11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5C04A101" w14:textId="77777777" w:rsidR="00E5173D" w:rsidRPr="00056F65" w:rsidRDefault="00E5173D" w:rsidP="00E5173D">
      <w:pPr>
        <w:ind w:left="142" w:right="691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b/>
          <w:sz w:val="20"/>
          <w:szCs w:val="20"/>
        </w:rPr>
        <w:t>As applicable (complete and/or</w:t>
      </w:r>
      <w:r w:rsidRPr="00056F65">
        <w:rPr>
          <w:rFonts w:asciiTheme="majorHAnsi" w:hAnsiTheme="majorHAnsi" w:cstheme="majorHAnsi"/>
          <w:b/>
          <w:spacing w:val="-18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b/>
          <w:sz w:val="20"/>
          <w:szCs w:val="20"/>
        </w:rPr>
        <w:t>attach):</w:t>
      </w:r>
    </w:p>
    <w:p w14:paraId="38A19987" w14:textId="77777777" w:rsidR="00E5173D" w:rsidRPr="00056F65" w:rsidRDefault="00E5173D" w:rsidP="00E5173D">
      <w:pPr>
        <w:spacing w:line="243" w:lineRule="exact"/>
        <w:ind w:left="142" w:right="691"/>
        <w:jc w:val="both"/>
        <w:rPr>
          <w:rFonts w:asciiTheme="majorHAnsi" w:hAnsiTheme="majorHAnsi" w:cstheme="majorHAnsi"/>
          <w:color w:val="0D0D0D"/>
          <w:sz w:val="20"/>
          <w:szCs w:val="20"/>
        </w:rPr>
      </w:pP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b/>
          <w:color w:val="0D0D0D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t>TRAVEL HAS BEEN BOOKED THROUGH CTM</w:t>
      </w:r>
    </w:p>
    <w:p w14:paraId="2A8B94AE" w14:textId="77777777" w:rsidR="00E5173D" w:rsidRPr="00056F65" w:rsidRDefault="00E5173D" w:rsidP="00E5173D">
      <w:pPr>
        <w:spacing w:line="243" w:lineRule="exact"/>
        <w:ind w:left="142" w:right="691"/>
        <w:jc w:val="both"/>
        <w:rPr>
          <w:rFonts w:asciiTheme="majorHAnsi" w:hAnsiTheme="majorHAnsi" w:cstheme="majorHAnsi"/>
          <w:color w:val="0D0D0D"/>
          <w:sz w:val="20"/>
          <w:szCs w:val="20"/>
        </w:rPr>
      </w:pP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t xml:space="preserve"> Approval memo for travel to countries with DFAT Warning Level 3</w:t>
      </w:r>
    </w:p>
    <w:p w14:paraId="47D3995F" w14:textId="77777777" w:rsidR="00E5173D" w:rsidRPr="00056F65" w:rsidRDefault="00E5173D" w:rsidP="00E5173D">
      <w:pPr>
        <w:spacing w:line="243" w:lineRule="exact"/>
        <w:ind w:left="142" w:right="691"/>
        <w:jc w:val="both"/>
        <w:rPr>
          <w:rFonts w:asciiTheme="majorHAnsi" w:hAnsiTheme="majorHAnsi" w:cstheme="majorHAnsi"/>
          <w:color w:val="0D0D0D"/>
          <w:sz w:val="20"/>
          <w:szCs w:val="20"/>
        </w:rPr>
      </w:pP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t xml:space="preserve"> Relevant pre-approvals given by supervisor, project manager, director or discipline chair. </w:t>
      </w:r>
    </w:p>
    <w:p w14:paraId="1BAFBA44" w14:textId="77777777" w:rsidR="00E5173D" w:rsidRPr="00056F65" w:rsidRDefault="00E5173D" w:rsidP="00E5173D">
      <w:pPr>
        <w:spacing w:line="243" w:lineRule="exact"/>
        <w:ind w:left="142" w:right="691"/>
        <w:jc w:val="both"/>
        <w:rPr>
          <w:rFonts w:asciiTheme="majorHAnsi" w:hAnsiTheme="majorHAnsi" w:cstheme="majorHAnsi"/>
          <w:color w:val="0D0D0D"/>
          <w:sz w:val="20"/>
          <w:szCs w:val="20"/>
        </w:rPr>
      </w:pP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t xml:space="preserve"> APPLICATION TO USE A PRIVATE VEHICLE FOR OFFICIAL PURPOSES – one for each vehicle</w:t>
      </w:r>
    </w:p>
    <w:p w14:paraId="3F8973A2" w14:textId="77777777" w:rsidR="00E5173D" w:rsidRPr="00056F65" w:rsidRDefault="00E5173D" w:rsidP="0049417E">
      <w:pPr>
        <w:spacing w:line="243" w:lineRule="exact"/>
        <w:ind w:left="426" w:right="-22" w:hanging="284"/>
        <w:jc w:val="both"/>
        <w:rPr>
          <w:rFonts w:asciiTheme="majorHAnsi" w:hAnsiTheme="majorHAnsi" w:cstheme="majorHAnsi"/>
          <w:color w:val="0D0D0D"/>
          <w:sz w:val="20"/>
          <w:szCs w:val="20"/>
        </w:rPr>
      </w:pP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instrText xml:space="preserve"> FORMCHECKBOX </w:instrText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separate"/>
      </w:r>
      <w:r w:rsidRPr="00056F65">
        <w:rPr>
          <w:rFonts w:asciiTheme="majorHAnsi" w:hAnsiTheme="majorHAnsi" w:cstheme="majorHAnsi"/>
          <w:color w:val="0D0D0D"/>
          <w:sz w:val="20"/>
          <w:szCs w:val="20"/>
          <w:shd w:val="clear" w:color="auto" w:fill="E6E6E6"/>
        </w:rPr>
        <w:fldChar w:fldCharType="end"/>
      </w:r>
      <w:r w:rsidRPr="00056F65">
        <w:rPr>
          <w:rFonts w:asciiTheme="majorHAnsi" w:hAnsiTheme="majorHAnsi" w:cstheme="majorHAnsi"/>
          <w:color w:val="0D0D0D"/>
          <w:sz w:val="20"/>
          <w:szCs w:val="20"/>
        </w:rPr>
        <w:t xml:space="preserve"> Relevant forms, licenses and certifications (e.g. 4X4 licence, AMSA certification, Dive Forms, Remote First Aid Certificate, etc.)</w:t>
      </w:r>
    </w:p>
    <w:p w14:paraId="1725D8C8" w14:textId="3751990D" w:rsidR="00E5173D" w:rsidRPr="00056F65" w:rsidRDefault="00E5173D" w:rsidP="00E5173D">
      <w:pPr>
        <w:spacing w:line="243" w:lineRule="exact"/>
        <w:ind w:left="284" w:right="691"/>
        <w:rPr>
          <w:rFonts w:asciiTheme="majorHAnsi" w:hAnsiTheme="majorHAnsi" w:cstheme="majorHAnsi"/>
          <w:color w:val="0D0D0D"/>
          <w:sz w:val="20"/>
          <w:szCs w:val="20"/>
        </w:rPr>
      </w:pPr>
      <w:r w:rsidRPr="00056F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7D527B" wp14:editId="1A653291">
                <wp:simplePos x="0" y="0"/>
                <wp:positionH relativeFrom="column">
                  <wp:posOffset>-166370</wp:posOffset>
                </wp:positionH>
                <wp:positionV relativeFrom="paragraph">
                  <wp:posOffset>151765</wp:posOffset>
                </wp:positionV>
                <wp:extent cx="6181090" cy="26670"/>
                <wp:effectExtent l="0" t="0" r="2921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455" cy="2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D9D4" id="Straight Connector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11.95pt" to="473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" strokecolor="#d59b12 [2415]" strokeweight=".5pt">
                <v:stroke joinstyle="miter"/>
              </v:line>
            </w:pict>
          </mc:Fallback>
        </mc:AlternateContent>
      </w:r>
    </w:p>
    <w:p w14:paraId="21FA3CB6" w14:textId="77777777" w:rsidR="00E5173D" w:rsidRPr="00056F65" w:rsidRDefault="00E5173D" w:rsidP="00E5173D">
      <w:pPr>
        <w:spacing w:before="120"/>
        <w:ind w:left="162" w:right="691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eastAsia="Calibri" w:hAnsiTheme="majorHAnsi" w:cstheme="majorHAnsi"/>
          <w:b/>
          <w:bCs/>
          <w:sz w:val="20"/>
          <w:szCs w:val="20"/>
        </w:rPr>
        <w:t>Onsite Activity Leader’s</w:t>
      </w:r>
      <w:r w:rsidRPr="00056F65">
        <w:rPr>
          <w:rFonts w:asciiTheme="majorHAnsi" w:eastAsia="Calibri" w:hAnsiTheme="majorHAnsi" w:cstheme="majorHAnsi"/>
          <w:b/>
          <w:bCs/>
          <w:spacing w:val="-10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b/>
          <w:bCs/>
          <w:sz w:val="20"/>
          <w:szCs w:val="20"/>
        </w:rPr>
        <w:t>Declaration:</w:t>
      </w:r>
    </w:p>
    <w:p w14:paraId="17F7D39B" w14:textId="738A1C21" w:rsidR="00E5173D" w:rsidRPr="00056F65" w:rsidRDefault="00E5173D" w:rsidP="00E5173D">
      <w:pPr>
        <w:widowControl w:val="0"/>
        <w:tabs>
          <w:tab w:val="num" w:pos="360"/>
          <w:tab w:val="left" w:pos="567"/>
        </w:tabs>
        <w:spacing w:before="120"/>
        <w:ind w:left="426" w:right="34" w:hanging="284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i/>
          <w:sz w:val="20"/>
          <w:szCs w:val="20"/>
        </w:rPr>
        <w:t>I declare that the above Field</w:t>
      </w:r>
      <w:r w:rsidR="00395978">
        <w:rPr>
          <w:rFonts w:asciiTheme="majorHAnsi" w:hAnsiTheme="majorHAnsi" w:cstheme="majorHAnsi"/>
          <w:i/>
          <w:sz w:val="20"/>
          <w:szCs w:val="20"/>
        </w:rPr>
        <w:t>w</w:t>
      </w:r>
      <w:r w:rsidR="00D36BAB">
        <w:rPr>
          <w:rFonts w:asciiTheme="majorHAnsi" w:hAnsiTheme="majorHAnsi" w:cstheme="majorHAnsi"/>
          <w:i/>
          <w:sz w:val="20"/>
          <w:szCs w:val="20"/>
        </w:rPr>
        <w:t xml:space="preserve">ork </w:t>
      </w:r>
      <w:r w:rsidRPr="00056F65">
        <w:rPr>
          <w:rFonts w:asciiTheme="majorHAnsi" w:hAnsiTheme="majorHAnsi" w:cstheme="majorHAnsi"/>
          <w:i/>
          <w:sz w:val="20"/>
          <w:szCs w:val="20"/>
        </w:rPr>
        <w:t xml:space="preserve">Plan and associated </w:t>
      </w:r>
      <w:r w:rsidRPr="00056F65">
        <w:rPr>
          <w:rFonts w:asciiTheme="majorHAnsi" w:hAnsiTheme="majorHAnsi" w:cstheme="majorHAnsi"/>
          <w:i/>
          <w:iCs/>
          <w:sz w:val="20"/>
          <w:szCs w:val="20"/>
        </w:rPr>
        <w:t>Fieldwork</w:t>
      </w:r>
      <w:r w:rsidRPr="00056F65">
        <w:rPr>
          <w:rFonts w:asciiTheme="majorHAnsi" w:hAnsiTheme="majorHAnsi" w:cstheme="majorHAnsi"/>
          <w:i/>
          <w:sz w:val="20"/>
          <w:szCs w:val="20"/>
        </w:rPr>
        <w:t xml:space="preserve"> Risk Assessment have</w:t>
      </w:r>
      <w:r w:rsidRPr="00056F65">
        <w:rPr>
          <w:rFonts w:asciiTheme="majorHAnsi" w:hAnsiTheme="majorHAnsi" w:cstheme="majorHAnsi"/>
          <w:i/>
          <w:spacing w:val="-2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been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ompleted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best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f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my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knowledg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y</w:t>
      </w:r>
      <w:r w:rsidRPr="00056F65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the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situations/risk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hav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been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discusse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rio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departure with my supervisor or other CDU contact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erson.</w:t>
      </w:r>
    </w:p>
    <w:p w14:paraId="197DB1B6" w14:textId="77777777" w:rsidR="00E5173D" w:rsidRPr="00056F65" w:rsidRDefault="00E5173D" w:rsidP="00E5173D">
      <w:pPr>
        <w:widowControl w:val="0"/>
        <w:tabs>
          <w:tab w:val="num" w:pos="360"/>
          <w:tab w:val="left" w:pos="567"/>
          <w:tab w:val="left" w:pos="928"/>
        </w:tabs>
        <w:spacing w:before="120"/>
        <w:ind w:left="426" w:right="34" w:hanging="284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cknowledge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hav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sponsibilit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work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safel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n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ield,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aking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asonable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ar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rotect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my own health and safety, and that of all other participants and the public. I undertake to</w:t>
      </w:r>
      <w:r w:rsidRPr="00056F65">
        <w:rPr>
          <w:rFonts w:asciiTheme="majorHAnsi" w:hAnsiTheme="majorHAnsi" w:cstheme="majorHAnsi"/>
          <w:i/>
          <w:spacing w:val="-2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ersonally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heck the safety equipment and safety procedures required for this field</w:t>
      </w:r>
      <w:r w:rsidRPr="00056F65">
        <w:rPr>
          <w:rFonts w:asciiTheme="majorHAnsi" w:hAnsiTheme="majorHAnsi" w:cstheme="majorHAnsi"/>
          <w:i/>
          <w:spacing w:val="-1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rip.</w:t>
      </w:r>
    </w:p>
    <w:p w14:paraId="061742C7" w14:textId="14661487" w:rsidR="00E5173D" w:rsidRPr="00056F65" w:rsidRDefault="00E5173D" w:rsidP="06DEF61B">
      <w:pPr>
        <w:widowControl w:val="0"/>
        <w:tabs>
          <w:tab w:val="num" w:pos="360"/>
          <w:tab w:val="left" w:pos="567"/>
        </w:tabs>
        <w:spacing w:before="120"/>
        <w:ind w:left="426" w:right="34" w:hanging="284"/>
        <w:rPr>
          <w:rFonts w:asciiTheme="majorHAnsi" w:eastAsia="Calibri" w:hAnsiTheme="majorHAnsi" w:cstheme="majorBidi"/>
          <w:sz w:val="20"/>
          <w:szCs w:val="20"/>
        </w:rPr>
      </w:pPr>
      <w:r w:rsidRPr="06DEF61B">
        <w:rPr>
          <w:rFonts w:asciiTheme="majorHAnsi" w:hAnsiTheme="majorHAnsi" w:cstheme="majorBidi"/>
          <w:i/>
          <w:iCs/>
          <w:sz w:val="20"/>
          <w:szCs w:val="20"/>
        </w:rPr>
        <w:t>I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m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ware</w:t>
      </w:r>
      <w:r w:rsidRPr="06DEF61B">
        <w:rPr>
          <w:rFonts w:asciiTheme="majorHAnsi" w:hAnsiTheme="majorHAnsi" w:cstheme="majorBidi"/>
          <w:i/>
          <w:iCs/>
          <w:spacing w:val="-1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nd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understand the</w:t>
      </w:r>
      <w:r w:rsidRPr="06DEF61B">
        <w:rPr>
          <w:rFonts w:asciiTheme="majorHAnsi" w:hAnsiTheme="majorHAnsi" w:cstheme="majorBidi"/>
          <w:i/>
          <w:iCs/>
          <w:spacing w:val="-2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responsibilities</w:t>
      </w:r>
      <w:r w:rsidRPr="06DEF61B">
        <w:rPr>
          <w:rFonts w:asciiTheme="majorHAnsi" w:hAnsiTheme="majorHAnsi" w:cstheme="majorBidi"/>
          <w:i/>
          <w:iCs/>
          <w:spacing w:val="-4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I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hold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s</w:t>
      </w:r>
      <w:r w:rsidRPr="06DEF61B">
        <w:rPr>
          <w:rFonts w:asciiTheme="majorHAnsi" w:hAnsiTheme="majorHAnsi" w:cstheme="majorBidi"/>
          <w:i/>
          <w:iCs/>
          <w:spacing w:val="-4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n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Onsite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ctivity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Leader,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proofErr w:type="gramStart"/>
      <w:r w:rsidRPr="06DEF61B">
        <w:rPr>
          <w:rFonts w:asciiTheme="majorHAnsi" w:hAnsiTheme="majorHAnsi" w:cstheme="majorBidi"/>
          <w:i/>
          <w:iCs/>
          <w:sz w:val="20"/>
          <w:szCs w:val="20"/>
        </w:rPr>
        <w:t>including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 </w:t>
      </w:r>
      <w:r w:rsidR="2A3F5C15"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>managing</w:t>
      </w:r>
      <w:proofErr w:type="gramEnd"/>
      <w:r w:rsidR="2A3F5C15"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associated risks and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safety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procedures</w:t>
      </w:r>
      <w:r w:rsidRPr="06DEF61B">
        <w:rPr>
          <w:rFonts w:asciiTheme="majorHAnsi" w:hAnsiTheme="majorHAnsi" w:cstheme="majorBidi"/>
          <w:i/>
          <w:iCs/>
          <w:spacing w:val="-4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nd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understanding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the</w:t>
      </w:r>
      <w:r w:rsidRPr="06DEF61B">
        <w:rPr>
          <w:rFonts w:asciiTheme="majorHAnsi" w:hAnsiTheme="majorHAnsi" w:cstheme="majorBidi"/>
          <w:i/>
          <w:iCs/>
          <w:spacing w:val="-3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health</w:t>
      </w:r>
      <w:r w:rsidRPr="06DEF61B">
        <w:rPr>
          <w:rFonts w:asciiTheme="majorHAnsi" w:hAnsiTheme="majorHAnsi" w:cstheme="majorBidi"/>
          <w:i/>
          <w:iCs/>
          <w:spacing w:val="-4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conditions</w:t>
      </w:r>
      <w:r w:rsidRPr="06DEF61B">
        <w:rPr>
          <w:rFonts w:asciiTheme="majorHAnsi" w:hAnsiTheme="majorHAnsi" w:cstheme="majorBidi"/>
          <w:i/>
          <w:iCs/>
          <w:spacing w:val="-4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of</w:t>
      </w:r>
      <w:r w:rsidRPr="06DEF61B">
        <w:rPr>
          <w:rFonts w:asciiTheme="majorHAnsi" w:hAnsiTheme="majorHAnsi" w:cstheme="majorBidi"/>
          <w:i/>
          <w:iCs/>
          <w:spacing w:val="-4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those</w:t>
      </w:r>
      <w:r w:rsidRPr="06DEF61B">
        <w:rPr>
          <w:rFonts w:asciiTheme="majorHAnsi" w:hAnsiTheme="majorHAnsi" w:cstheme="majorBidi"/>
          <w:i/>
          <w:iCs/>
          <w:w w:val="99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travelling. I have made adequate provision for basic first</w:t>
      </w:r>
      <w:r w:rsidRPr="06DEF61B">
        <w:rPr>
          <w:rFonts w:asciiTheme="majorHAnsi" w:hAnsiTheme="majorHAnsi" w:cstheme="majorBidi"/>
          <w:i/>
          <w:iCs/>
          <w:spacing w:val="-1"/>
          <w:sz w:val="20"/>
          <w:szCs w:val="20"/>
        </w:rPr>
        <w:t xml:space="preserve"> </w:t>
      </w:r>
      <w:r w:rsidRPr="06DEF61B">
        <w:rPr>
          <w:rFonts w:asciiTheme="majorHAnsi" w:hAnsiTheme="majorHAnsi" w:cstheme="majorBidi"/>
          <w:i/>
          <w:iCs/>
          <w:sz w:val="20"/>
          <w:szCs w:val="20"/>
        </w:rPr>
        <w:t>aid.</w:t>
      </w:r>
    </w:p>
    <w:p w14:paraId="45696D7C" w14:textId="2865D232" w:rsidR="00E5173D" w:rsidRPr="00056F65" w:rsidRDefault="00E5173D" w:rsidP="626AC851">
      <w:pPr>
        <w:widowControl w:val="0"/>
        <w:tabs>
          <w:tab w:val="num" w:pos="360"/>
          <w:tab w:val="left" w:pos="567"/>
        </w:tabs>
        <w:spacing w:before="118"/>
        <w:ind w:left="426" w:right="34" w:hanging="284"/>
        <w:rPr>
          <w:rFonts w:asciiTheme="majorHAnsi" w:eastAsia="Calibri" w:hAnsiTheme="majorHAnsi" w:cstheme="majorBidi"/>
          <w:sz w:val="20"/>
          <w:szCs w:val="20"/>
        </w:rPr>
      </w:pP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I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understand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that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it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is</w:t>
      </w:r>
      <w:r w:rsidRPr="626AC851">
        <w:rPr>
          <w:rFonts w:asciiTheme="majorHAnsi" w:eastAsia="Calibri" w:hAnsiTheme="majorHAnsi" w:cstheme="majorBidi"/>
          <w:i/>
          <w:iCs/>
          <w:spacing w:val="-5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my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responsibility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to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ensure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that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the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fieldwork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party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understand their responsibilities and are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sufficiently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briefed</w:t>
      </w:r>
      <w:r w:rsidRPr="626AC851">
        <w:rPr>
          <w:rFonts w:asciiTheme="majorHAnsi" w:eastAsia="Calibri" w:hAnsiTheme="majorHAnsi" w:cstheme="majorBidi"/>
          <w:i/>
          <w:iCs/>
          <w:spacing w:val="-3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and</w:t>
      </w:r>
      <w:r w:rsidRPr="626AC851">
        <w:rPr>
          <w:rFonts w:asciiTheme="majorHAnsi" w:eastAsia="Calibri" w:hAnsiTheme="majorHAnsi" w:cstheme="majorBidi"/>
          <w:i/>
          <w:iCs/>
          <w:w w:val="99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appropriately</w:t>
      </w:r>
      <w:r w:rsidRPr="626AC851">
        <w:rPr>
          <w:rFonts w:asciiTheme="majorHAnsi" w:eastAsia="Calibri" w:hAnsiTheme="majorHAnsi" w:cstheme="majorBidi"/>
          <w:i/>
          <w:iCs/>
          <w:spacing w:val="-5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trained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for</w:t>
      </w:r>
      <w:r w:rsidRPr="626AC851">
        <w:rPr>
          <w:rFonts w:asciiTheme="majorHAnsi" w:eastAsia="Calibri" w:hAnsiTheme="majorHAnsi" w:cstheme="majorBidi"/>
          <w:i/>
          <w:iCs/>
          <w:spacing w:val="-5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the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fieldwork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activity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and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in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related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emergency</w:t>
      </w:r>
      <w:r w:rsidRPr="626AC851">
        <w:rPr>
          <w:rFonts w:asciiTheme="majorHAnsi" w:eastAsia="Calibri" w:hAnsiTheme="majorHAnsi" w:cstheme="majorBidi"/>
          <w:i/>
          <w:iCs/>
          <w:spacing w:val="-5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procedures.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I</w:t>
      </w:r>
      <w:r w:rsidRPr="626AC851">
        <w:rPr>
          <w:rFonts w:asciiTheme="majorHAnsi" w:eastAsia="Calibri" w:hAnsiTheme="majorHAnsi" w:cstheme="majorBidi"/>
          <w:i/>
          <w:iCs/>
          <w:spacing w:val="-4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will</w:t>
      </w:r>
      <w:r w:rsidRPr="626AC851">
        <w:rPr>
          <w:rFonts w:asciiTheme="majorHAnsi" w:eastAsia="Calibri" w:hAnsiTheme="majorHAnsi" w:cstheme="majorBidi"/>
          <w:i/>
          <w:iCs/>
          <w:spacing w:val="6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reinforce</w:t>
      </w:r>
      <w:r w:rsidRPr="626AC851">
        <w:rPr>
          <w:rFonts w:asciiTheme="majorHAnsi" w:eastAsia="Calibri" w:hAnsiTheme="majorHAnsi" w:cstheme="majorBidi"/>
          <w:i/>
          <w:iCs/>
          <w:w w:val="99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 xml:space="preserve">compliance with all procedures and directions as outlined in the University’s and </w:t>
      </w:r>
      <w:r w:rsidR="623DFDA0" w:rsidRPr="626AC851">
        <w:rPr>
          <w:rFonts w:asciiTheme="majorHAnsi" w:eastAsia="Calibri" w:hAnsiTheme="majorHAnsi" w:cstheme="majorBidi"/>
          <w:i/>
          <w:iCs/>
          <w:spacing w:val="-17"/>
          <w:sz w:val="20"/>
          <w:szCs w:val="20"/>
        </w:rPr>
        <w:t>Faculty</w:t>
      </w:r>
      <w:r w:rsidR="006D7C42">
        <w:rPr>
          <w:rFonts w:asciiTheme="majorHAnsi" w:eastAsia="Calibri" w:hAnsiTheme="majorHAnsi" w:cstheme="majorBidi"/>
          <w:i/>
          <w:iCs/>
          <w:spacing w:val="-17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policies,</w:t>
      </w:r>
      <w:r w:rsidRPr="626AC851">
        <w:rPr>
          <w:rFonts w:asciiTheme="majorHAnsi" w:eastAsia="Calibri" w:hAnsiTheme="majorHAnsi" w:cstheme="majorBidi"/>
          <w:i/>
          <w:iCs/>
          <w:w w:val="99"/>
          <w:sz w:val="20"/>
          <w:szCs w:val="20"/>
        </w:rPr>
        <w:t xml:space="preserve"> 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 xml:space="preserve">manuals, </w:t>
      </w:r>
      <w:r w:rsidR="0028337F"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>procedures,</w:t>
      </w:r>
      <w:r w:rsidRPr="626AC851">
        <w:rPr>
          <w:rFonts w:asciiTheme="majorHAnsi" w:eastAsia="Calibri" w:hAnsiTheme="majorHAnsi" w:cstheme="majorBidi"/>
          <w:i/>
          <w:iCs/>
          <w:sz w:val="20"/>
          <w:szCs w:val="20"/>
        </w:rPr>
        <w:t xml:space="preserve"> and codes of conduct relating to fieldwork.</w:t>
      </w:r>
    </w:p>
    <w:p w14:paraId="789A19CA" w14:textId="77777777" w:rsidR="00E5173D" w:rsidRPr="00056F65" w:rsidRDefault="00E5173D" w:rsidP="00E5173D">
      <w:pPr>
        <w:widowControl w:val="0"/>
        <w:tabs>
          <w:tab w:val="num" w:pos="360"/>
          <w:tab w:val="left" w:pos="567"/>
        </w:tabs>
        <w:spacing w:before="118"/>
        <w:ind w:left="426" w:right="34" w:hanging="284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understand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mandator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s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nsite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ctivity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Leade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m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solel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sponsible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o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ontacting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nominated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DU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ontac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(</w:t>
      </w:r>
      <w:r w:rsidRPr="00056F65">
        <w:rPr>
          <w:rFonts w:asciiTheme="majorHAnsi" w:hAnsiTheme="majorHAnsi" w:cstheme="majorHAnsi"/>
          <w:i/>
          <w:iCs/>
          <w:sz w:val="20"/>
          <w:szCs w:val="20"/>
        </w:rPr>
        <w:t xml:space="preserve">check-in officer </w:t>
      </w:r>
      <w:r w:rsidRPr="00056F65">
        <w:rPr>
          <w:rFonts w:asciiTheme="majorHAnsi" w:hAnsiTheme="majorHAnsi" w:cstheme="majorHAnsi"/>
          <w:i/>
          <w:sz w:val="20"/>
          <w:szCs w:val="20"/>
        </w:rPr>
        <w:t>as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e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iCs/>
          <w:sz w:val="20"/>
          <w:szCs w:val="20"/>
        </w:rPr>
        <w:t>Field</w:t>
      </w:r>
      <w:r w:rsidRPr="00056F65">
        <w:rPr>
          <w:rFonts w:asciiTheme="majorHAnsi" w:hAnsiTheme="majorHAnsi" w:cstheme="majorHAnsi"/>
          <w:i/>
          <w:iCs/>
          <w:spacing w:val="-2"/>
          <w:sz w:val="20"/>
          <w:szCs w:val="20"/>
        </w:rPr>
        <w:t xml:space="preserve">work </w:t>
      </w:r>
      <w:r w:rsidRPr="00056F65">
        <w:rPr>
          <w:rFonts w:asciiTheme="majorHAnsi" w:hAnsiTheme="majorHAnsi" w:cstheme="majorHAnsi"/>
          <w:i/>
          <w:iCs/>
          <w:sz w:val="20"/>
          <w:szCs w:val="20"/>
        </w:rPr>
        <w:t>Plan</w:t>
      </w:r>
      <w:r w:rsidRPr="00056F65">
        <w:rPr>
          <w:rFonts w:asciiTheme="majorHAnsi" w:hAnsiTheme="majorHAnsi" w:cstheme="majorHAnsi"/>
          <w:i/>
          <w:sz w:val="20"/>
          <w:szCs w:val="20"/>
        </w:rPr>
        <w:t>)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dail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d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upon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u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turn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base.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understand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f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ontac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no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made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o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ason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either</w:t>
      </w:r>
      <w:r w:rsidRPr="00056F65">
        <w:rPr>
          <w:rFonts w:asciiTheme="majorHAnsi" w:hAnsiTheme="majorHAnsi" w:cstheme="majorHAnsi"/>
          <w:i/>
          <w:spacing w:val="-6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roughout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rip,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upon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turn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base that the CDU emergency procedure will be activated.</w:t>
      </w:r>
    </w:p>
    <w:p w14:paraId="68B65DC4" w14:textId="77777777" w:rsidR="003533CC" w:rsidRDefault="00E5173D" w:rsidP="00E5173D">
      <w:pPr>
        <w:tabs>
          <w:tab w:val="left" w:pos="5103"/>
          <w:tab w:val="left" w:pos="5670"/>
        </w:tabs>
        <w:spacing w:before="240"/>
        <w:ind w:left="162" w:right="691"/>
        <w:rPr>
          <w:rFonts w:asciiTheme="majorHAnsi" w:hAnsiTheme="majorHAnsi" w:cstheme="majorHAnsi"/>
          <w:sz w:val="20"/>
          <w:szCs w:val="20"/>
          <w:u w:val="single"/>
        </w:rPr>
      </w:pPr>
      <w:r w:rsidRPr="00056F65">
        <w:rPr>
          <w:rFonts w:asciiTheme="majorHAnsi" w:hAnsiTheme="majorHAnsi" w:cstheme="majorHAnsi"/>
          <w:sz w:val="20"/>
          <w:szCs w:val="20"/>
        </w:rPr>
        <w:t xml:space="preserve">Name:  </w:t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56F65">
        <w:rPr>
          <w:rFonts w:asciiTheme="majorHAnsi" w:hAnsiTheme="majorHAnsi" w:cstheme="majorHAnsi"/>
          <w:sz w:val="20"/>
          <w:szCs w:val="20"/>
        </w:rPr>
        <w:t xml:space="preserve"> Signature:  </w:t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4ADC623A" w14:textId="45B7918C" w:rsidR="00E5173D" w:rsidRPr="0049417E" w:rsidRDefault="006D7C42" w:rsidP="00E5173D">
      <w:pPr>
        <w:tabs>
          <w:tab w:val="left" w:pos="5103"/>
          <w:tab w:val="left" w:pos="5670"/>
        </w:tabs>
        <w:spacing w:before="240"/>
        <w:ind w:left="162" w:right="691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Date:  </w:t>
      </w:r>
      <w:r>
        <w:rPr>
          <w:rFonts w:asciiTheme="majorHAnsi" w:eastAsia="Calibri" w:hAnsiTheme="majorHAnsi" w:cstheme="majorHAnsi"/>
          <w:sz w:val="20"/>
          <w:szCs w:val="20"/>
          <w:u w:val="single"/>
        </w:rPr>
        <w:t xml:space="preserve">                                                         </w:t>
      </w:r>
      <w:r w:rsidR="00E5173D" w:rsidRPr="0049417E">
        <w:rPr>
          <w:rFonts w:asciiTheme="majorHAnsi" w:eastAsia="Calibri" w:hAnsiTheme="majorHAnsi" w:cstheme="majorHAnsi"/>
          <w:sz w:val="20"/>
          <w:szCs w:val="20"/>
        </w:rPr>
        <w:tab/>
      </w:r>
    </w:p>
    <w:p w14:paraId="03B1310D" w14:textId="77777777" w:rsidR="00E5173D" w:rsidRPr="00056F65" w:rsidRDefault="00E5173D" w:rsidP="00E5173D">
      <w:pPr>
        <w:spacing w:before="2"/>
        <w:rPr>
          <w:rFonts w:asciiTheme="majorHAnsi" w:eastAsia="Calibri" w:hAnsiTheme="majorHAnsi" w:cstheme="majorHAnsi"/>
          <w:sz w:val="20"/>
          <w:szCs w:val="20"/>
        </w:rPr>
      </w:pPr>
    </w:p>
    <w:p w14:paraId="3FB37B5E" w14:textId="01F6AA59" w:rsidR="00E5173D" w:rsidRPr="00056F65" w:rsidRDefault="00E5173D" w:rsidP="00E5173D">
      <w:pPr>
        <w:spacing w:line="28" w:lineRule="exact"/>
        <w:ind w:left="118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61D1E9AF" wp14:editId="01785F8F">
                <wp:extent cx="5816600" cy="18415"/>
                <wp:effectExtent l="9525" t="9525" r="3175" b="6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8415"/>
                          <a:chOff x="0" y="0"/>
                          <a:chExt cx="9160" cy="29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131" cy="2"/>
                            <a:chOff x="14" y="14"/>
                            <a:chExt cx="9131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131" cy="2"/>
                            </a:xfrm>
                            <a:custGeom>
                              <a:avLst/>
                              <a:gdLst>
                                <a:gd name="T0" fmla="*/ 0 w 9131"/>
                                <a:gd name="T1" fmla="*/ 0 h 2"/>
                                <a:gd name="T2" fmla="*/ 9131 w 9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31" h="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F6D04C" id="Group 4" o:spid="_x0000_s1026" style="width:458pt;height:1.45pt;mso-position-horizontal-relative:char;mso-position-vertical-relative:line" coordsize="91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">
                <v:group id="Group 6" o:spid="_x0000_s1027" style="position:absolute;left:14;top:14;width:9131;height:2" coordorigin="14,14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4;top:14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" path="m,l9131,e" filled="f" strokeweight="1.4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63908F1A" w14:textId="77777777" w:rsidR="00E5173D" w:rsidRPr="00056F65" w:rsidRDefault="00E5173D" w:rsidP="00E5173D">
      <w:pPr>
        <w:spacing w:before="59"/>
        <w:ind w:left="162" w:right="250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i/>
          <w:sz w:val="20"/>
          <w:szCs w:val="20"/>
        </w:rPr>
        <w:t>A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supervisor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f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nsit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ctivit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Leader,</w:t>
      </w:r>
      <w:r w:rsidRPr="00056F65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declar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hav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oroughly</w:t>
      </w:r>
      <w:r w:rsidRPr="00056F65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hecke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i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iel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rip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lan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d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ssociate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ieldwork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isk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ssessment.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hav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discusse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y</w:t>
      </w:r>
      <w:r w:rsidRPr="00056F65">
        <w:rPr>
          <w:rFonts w:asciiTheme="majorHAnsi" w:hAnsiTheme="majorHAnsi" w:cstheme="majorHAnsi"/>
          <w:i/>
          <w:spacing w:val="-6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ther</w:t>
      </w:r>
      <w:r w:rsidRPr="00056F65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situations/risk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rior</w:t>
      </w:r>
      <w:r w:rsidRPr="00056F65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 departur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with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e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Onsit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ctivit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Leader.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cknowledg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have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sponsibilit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s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proofErr w:type="gramStart"/>
      <w:r w:rsidRPr="00056F65">
        <w:rPr>
          <w:rFonts w:asciiTheme="majorHAnsi" w:hAnsiTheme="majorHAnsi" w:cstheme="majorHAnsi"/>
          <w:i/>
          <w:sz w:val="20"/>
          <w:szCs w:val="20"/>
        </w:rPr>
        <w:t>Supervisor</w:t>
      </w:r>
      <w:proofErr w:type="gramEnd"/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o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ensur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ll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control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re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n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lac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or</w:t>
      </w:r>
      <w:r w:rsidRPr="00056F65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y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oreseeabl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isk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at</w:t>
      </w:r>
      <w:r w:rsidRPr="00056F65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safety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rocedures</w:t>
      </w:r>
      <w:r w:rsidRPr="00056F65">
        <w:rPr>
          <w:rFonts w:asciiTheme="majorHAnsi" w:hAnsiTheme="majorHAnsi" w:cstheme="majorHAnsi"/>
          <w:i/>
          <w:spacing w:val="-4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require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or</w:t>
      </w:r>
      <w:r w:rsidRPr="00056F65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his</w:t>
      </w:r>
      <w:r w:rsidRPr="00056F65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fiel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trip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r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ppropriate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and</w:t>
      </w:r>
      <w:r w:rsidRPr="00056F65">
        <w:rPr>
          <w:rFonts w:asciiTheme="majorHAnsi" w:hAnsiTheme="majorHAnsi" w:cstheme="majorHAnsi"/>
          <w:i/>
          <w:spacing w:val="-3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in</w:t>
      </w:r>
      <w:r w:rsidRPr="00056F65">
        <w:rPr>
          <w:rFonts w:asciiTheme="majorHAnsi" w:hAnsiTheme="majorHAnsi" w:cstheme="majorHAnsi"/>
          <w:i/>
          <w:w w:val="99"/>
          <w:sz w:val="20"/>
          <w:szCs w:val="20"/>
        </w:rPr>
        <w:t xml:space="preserve"> </w:t>
      </w:r>
      <w:r w:rsidRPr="00056F65">
        <w:rPr>
          <w:rFonts w:asciiTheme="majorHAnsi" w:hAnsiTheme="majorHAnsi" w:cstheme="majorHAnsi"/>
          <w:i/>
          <w:sz w:val="20"/>
          <w:szCs w:val="20"/>
        </w:rPr>
        <w:t>place.</w:t>
      </w:r>
    </w:p>
    <w:p w14:paraId="3317F26E" w14:textId="42AE9661" w:rsidR="003533CC" w:rsidRDefault="00E5173D" w:rsidP="00E5173D">
      <w:pPr>
        <w:tabs>
          <w:tab w:val="left" w:pos="5103"/>
          <w:tab w:val="left" w:pos="5670"/>
        </w:tabs>
        <w:spacing w:before="240"/>
        <w:ind w:left="162" w:right="691"/>
        <w:rPr>
          <w:rFonts w:asciiTheme="majorHAnsi" w:hAnsiTheme="majorHAnsi" w:cstheme="majorHAnsi"/>
          <w:sz w:val="20"/>
          <w:szCs w:val="20"/>
          <w:u w:val="single"/>
        </w:rPr>
      </w:pPr>
      <w:r w:rsidRPr="00056F65">
        <w:rPr>
          <w:rFonts w:asciiTheme="majorHAnsi" w:hAnsiTheme="majorHAnsi" w:cstheme="majorHAnsi"/>
          <w:sz w:val="20"/>
          <w:szCs w:val="20"/>
        </w:rPr>
        <w:t xml:space="preserve">Name:  </w:t>
      </w:r>
      <w:r w:rsidR="006D7C4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</w:t>
      </w:r>
      <w:r w:rsidRPr="0049417E">
        <w:rPr>
          <w:rFonts w:asciiTheme="majorHAnsi" w:hAnsiTheme="majorHAnsi" w:cstheme="majorHAnsi"/>
          <w:sz w:val="20"/>
          <w:szCs w:val="20"/>
        </w:rPr>
        <w:tab/>
      </w:r>
      <w:r w:rsidRPr="00056F65">
        <w:rPr>
          <w:rFonts w:asciiTheme="majorHAnsi" w:hAnsiTheme="majorHAnsi" w:cstheme="majorHAnsi"/>
          <w:sz w:val="20"/>
          <w:szCs w:val="20"/>
        </w:rPr>
        <w:t xml:space="preserve"> Signature:  </w:t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56F65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3BCEBD00" w14:textId="55A0055A" w:rsidR="00E5173D" w:rsidRPr="0049417E" w:rsidRDefault="006D7C42" w:rsidP="00E5173D">
      <w:pPr>
        <w:tabs>
          <w:tab w:val="left" w:pos="5103"/>
          <w:tab w:val="left" w:pos="5670"/>
        </w:tabs>
        <w:spacing w:before="240"/>
        <w:ind w:left="162" w:right="691"/>
        <w:rPr>
          <w:rFonts w:asciiTheme="majorHAnsi" w:eastAsia="Calibri" w:hAnsiTheme="majorHAnsi" w:cstheme="majorHAnsi"/>
          <w:sz w:val="20"/>
          <w:szCs w:val="20"/>
        </w:rPr>
      </w:pPr>
      <w:r w:rsidRPr="0049417E">
        <w:rPr>
          <w:rFonts w:asciiTheme="majorHAnsi" w:hAnsiTheme="majorHAnsi" w:cstheme="majorHAnsi"/>
          <w:sz w:val="20"/>
          <w:szCs w:val="20"/>
        </w:rPr>
        <w:t xml:space="preserve">Date: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                                                         </w:t>
      </w:r>
      <w:r w:rsidR="00E5173D" w:rsidRPr="0049417E">
        <w:rPr>
          <w:rFonts w:asciiTheme="majorHAnsi" w:hAnsiTheme="majorHAnsi" w:cstheme="majorHAnsi"/>
          <w:sz w:val="20"/>
          <w:szCs w:val="20"/>
        </w:rPr>
        <w:tab/>
      </w:r>
    </w:p>
    <w:p w14:paraId="053579B4" w14:textId="18D7FD8C" w:rsidR="00E5173D" w:rsidRPr="00056F65" w:rsidRDefault="00E5173D" w:rsidP="00E5173D">
      <w:pPr>
        <w:spacing w:before="123"/>
        <w:ind w:left="426" w:right="691" w:hanging="142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eastAsia="Calibri" w:hAnsiTheme="majorHAnsi" w:cstheme="majorHAnsi"/>
          <w:sz w:val="20"/>
          <w:szCs w:val="20"/>
        </w:rPr>
        <w:t>Onsite Activity Leader’s Supervisor/Project</w:t>
      </w:r>
      <w:r w:rsidRPr="00056F65">
        <w:rPr>
          <w:rFonts w:asciiTheme="majorHAnsi" w:eastAsia="Calibri" w:hAnsiTheme="majorHAnsi" w:cstheme="majorHAnsi"/>
          <w:spacing w:val="-17"/>
          <w:sz w:val="20"/>
          <w:szCs w:val="20"/>
        </w:rPr>
        <w:t xml:space="preserve"> </w:t>
      </w:r>
      <w:r w:rsidRPr="00056F65">
        <w:rPr>
          <w:rFonts w:asciiTheme="majorHAnsi" w:eastAsia="Calibri" w:hAnsiTheme="majorHAnsi" w:cstheme="majorHAnsi"/>
          <w:sz w:val="20"/>
          <w:szCs w:val="20"/>
        </w:rPr>
        <w:t>Leader</w:t>
      </w:r>
    </w:p>
    <w:p w14:paraId="6F8A938D" w14:textId="77777777" w:rsidR="00E5173D" w:rsidRPr="00056F65" w:rsidRDefault="00E5173D" w:rsidP="00E5173D">
      <w:pPr>
        <w:spacing w:before="123"/>
        <w:ind w:right="691"/>
        <w:rPr>
          <w:rFonts w:asciiTheme="majorHAnsi" w:eastAsia="Calibri" w:hAnsiTheme="majorHAnsi" w:cstheme="majorHAnsi"/>
          <w:sz w:val="20"/>
          <w:szCs w:val="20"/>
        </w:rPr>
      </w:pPr>
    </w:p>
    <w:p w14:paraId="324B8C06" w14:textId="48074C32" w:rsidR="00E5173D" w:rsidRPr="00056F65" w:rsidRDefault="00E5173D" w:rsidP="00E5173D">
      <w:pPr>
        <w:spacing w:line="28" w:lineRule="exact"/>
        <w:ind w:left="118"/>
        <w:rPr>
          <w:rFonts w:asciiTheme="majorHAnsi" w:eastAsia="Calibr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4CFED6D5" wp14:editId="02C12DD1">
                <wp:extent cx="5816600" cy="18415"/>
                <wp:effectExtent l="9525" t="9525" r="3175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8415"/>
                          <a:chOff x="0" y="0"/>
                          <a:chExt cx="9160" cy="2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131" cy="2"/>
                            <a:chOff x="14" y="14"/>
                            <a:chExt cx="913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131" cy="2"/>
                            </a:xfrm>
                            <a:custGeom>
                              <a:avLst/>
                              <a:gdLst>
                                <a:gd name="T0" fmla="*/ 0 w 9131"/>
                                <a:gd name="T1" fmla="*/ 0 h 2"/>
                                <a:gd name="T2" fmla="*/ 9131 w 91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31" h="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F6D94" id="Group 1" o:spid="_x0000_s1026" style="width:458pt;height:1.45pt;mso-position-horizontal-relative:char;mso-position-vertical-relative:line" coordsize="91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">
                <v:group id="Group 3" o:spid="_x0000_s1027" style="position:absolute;left:14;top:14;width:9131;height:2" coordorigin="14,14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4;top:14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" path="m,l9131,e" filled="f" strokeweight="1.4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17478924" w14:textId="3B02B014" w:rsidR="00E5173D" w:rsidRPr="00056F65" w:rsidRDefault="00E5173D" w:rsidP="00E5173D">
      <w:pPr>
        <w:spacing w:before="120"/>
        <w:ind w:left="162"/>
        <w:jc w:val="both"/>
        <w:rPr>
          <w:rFonts w:asciiTheme="majorHAnsi" w:hAnsiTheme="majorHAnsi" w:cstheme="majorHAnsi"/>
          <w:sz w:val="20"/>
          <w:szCs w:val="20"/>
        </w:rPr>
      </w:pPr>
      <w:r w:rsidRPr="00056F65">
        <w:rPr>
          <w:rFonts w:asciiTheme="majorHAnsi" w:hAnsiTheme="majorHAnsi" w:cstheme="majorHAnsi"/>
          <w:sz w:val="20"/>
          <w:szCs w:val="20"/>
        </w:rPr>
        <w:t xml:space="preserve">Final Approval </w:t>
      </w:r>
      <w:r w:rsidR="0036474B">
        <w:rPr>
          <w:rFonts w:asciiTheme="majorHAnsi" w:hAnsiTheme="majorHAnsi" w:cstheme="majorHAnsi"/>
          <w:sz w:val="20"/>
          <w:szCs w:val="20"/>
        </w:rPr>
        <w:t xml:space="preserve">if different from supervisor </w:t>
      </w:r>
      <w:r w:rsidRPr="00056F65">
        <w:rPr>
          <w:rFonts w:asciiTheme="majorHAnsi" w:hAnsiTheme="majorHAnsi" w:cstheme="majorHAnsi"/>
          <w:sz w:val="20"/>
          <w:szCs w:val="20"/>
        </w:rPr>
        <w:t xml:space="preserve">(Discipline Chair/ </w:t>
      </w:r>
      <w:r w:rsidR="003533CC">
        <w:rPr>
          <w:rFonts w:asciiTheme="majorHAnsi" w:hAnsiTheme="majorHAnsi" w:cstheme="majorHAnsi"/>
          <w:sz w:val="20"/>
          <w:szCs w:val="20"/>
        </w:rPr>
        <w:t>Director</w:t>
      </w:r>
      <w:r w:rsidRPr="00056F65">
        <w:rPr>
          <w:rFonts w:asciiTheme="majorHAnsi" w:hAnsiTheme="majorHAnsi" w:cstheme="majorHAnsi"/>
          <w:sz w:val="20"/>
          <w:szCs w:val="20"/>
        </w:rPr>
        <w:t xml:space="preserve"> / </w:t>
      </w:r>
      <w:r w:rsidR="00F151DB">
        <w:rPr>
          <w:rFonts w:asciiTheme="majorHAnsi" w:hAnsiTheme="majorHAnsi" w:cstheme="majorHAnsi"/>
          <w:sz w:val="20"/>
          <w:szCs w:val="20"/>
        </w:rPr>
        <w:t>Faculty</w:t>
      </w:r>
      <w:r w:rsidRPr="00056F65">
        <w:rPr>
          <w:rFonts w:asciiTheme="majorHAnsi" w:hAnsiTheme="majorHAnsi" w:cstheme="majorHAnsi"/>
          <w:sz w:val="20"/>
          <w:szCs w:val="20"/>
        </w:rPr>
        <w:t xml:space="preserve"> Manager</w:t>
      </w:r>
      <w:r w:rsidR="0036474B">
        <w:rPr>
          <w:rFonts w:asciiTheme="majorHAnsi" w:hAnsiTheme="majorHAnsi" w:cstheme="majorHAnsi"/>
          <w:sz w:val="20"/>
          <w:szCs w:val="20"/>
        </w:rPr>
        <w:t xml:space="preserve"> on behalf of the </w:t>
      </w:r>
      <w:r w:rsidR="00F151DB">
        <w:rPr>
          <w:rFonts w:asciiTheme="majorHAnsi" w:hAnsiTheme="majorHAnsi" w:cstheme="majorHAnsi"/>
          <w:sz w:val="20"/>
          <w:szCs w:val="20"/>
        </w:rPr>
        <w:t>PVC</w:t>
      </w:r>
      <w:r w:rsidRPr="00056F65">
        <w:rPr>
          <w:rFonts w:asciiTheme="majorHAnsi" w:hAnsiTheme="majorHAnsi" w:cstheme="majorHAnsi"/>
          <w:sz w:val="20"/>
          <w:szCs w:val="20"/>
        </w:rPr>
        <w:t>):</w:t>
      </w:r>
    </w:p>
    <w:p w14:paraId="2E64DE14" w14:textId="77777777" w:rsidR="00E5173D" w:rsidRPr="00056F65" w:rsidRDefault="00E5173D" w:rsidP="00E5173D">
      <w:pPr>
        <w:spacing w:before="120"/>
        <w:ind w:left="162"/>
        <w:jc w:val="both"/>
        <w:rPr>
          <w:rFonts w:asciiTheme="majorHAnsi" w:hAnsiTheme="majorHAnsi" w:cstheme="majorHAnsi"/>
          <w:sz w:val="20"/>
          <w:szCs w:val="20"/>
        </w:rPr>
      </w:pPr>
    </w:p>
    <w:p w14:paraId="61615B80" w14:textId="5DB7800E" w:rsidR="00E5173D" w:rsidRPr="00056F65" w:rsidRDefault="00E5173D" w:rsidP="00056F65">
      <w:pPr>
        <w:ind w:right="-330"/>
        <w:rPr>
          <w:rFonts w:asciiTheme="majorHAnsi" w:hAnsiTheme="majorHAnsi" w:cstheme="majorHAnsi"/>
          <w:sz w:val="20"/>
          <w:szCs w:val="20"/>
          <w:u w:val="single"/>
        </w:rPr>
      </w:pPr>
      <w:r w:rsidRPr="00056F65">
        <w:rPr>
          <w:rFonts w:asciiTheme="majorHAnsi" w:hAnsiTheme="majorHAnsi" w:cstheme="majorHAnsi"/>
          <w:sz w:val="20"/>
          <w:szCs w:val="20"/>
        </w:rPr>
        <w:t xml:space="preserve">Name:  </w:t>
      </w:r>
      <w:r w:rsidR="00056F65">
        <w:rPr>
          <w:rFonts w:asciiTheme="majorHAnsi" w:hAnsiTheme="majorHAnsi" w:cstheme="majorHAnsi"/>
          <w:sz w:val="20"/>
          <w:szCs w:val="20"/>
          <w:u w:val="single"/>
        </w:rPr>
        <w:t>________________________</w:t>
      </w:r>
      <w:r w:rsidRPr="00056F65">
        <w:rPr>
          <w:rFonts w:asciiTheme="majorHAnsi" w:hAnsiTheme="majorHAnsi" w:cstheme="majorHAnsi"/>
          <w:sz w:val="20"/>
          <w:szCs w:val="20"/>
        </w:rPr>
        <w:t xml:space="preserve">     Signature: </w:t>
      </w:r>
      <w:r w:rsidR="00056F65">
        <w:rPr>
          <w:rFonts w:asciiTheme="majorHAnsi" w:hAnsiTheme="majorHAnsi" w:cstheme="majorHAnsi"/>
          <w:sz w:val="20"/>
          <w:szCs w:val="20"/>
          <w:u w:val="single"/>
        </w:rPr>
        <w:t>_________________________</w:t>
      </w:r>
      <w:r w:rsidRPr="00056F65">
        <w:rPr>
          <w:rFonts w:asciiTheme="majorHAnsi" w:hAnsiTheme="majorHAnsi" w:cstheme="majorHAnsi"/>
          <w:sz w:val="20"/>
          <w:szCs w:val="20"/>
        </w:rPr>
        <w:t xml:space="preserve">    </w:t>
      </w:r>
      <w:proofErr w:type="gramStart"/>
      <w:r w:rsidRPr="00056F65">
        <w:rPr>
          <w:rFonts w:asciiTheme="majorHAnsi" w:hAnsiTheme="majorHAnsi" w:cstheme="majorHAnsi"/>
          <w:sz w:val="20"/>
          <w:szCs w:val="20"/>
        </w:rPr>
        <w:t>Date:</w:t>
      </w:r>
      <w:r w:rsidR="00056F65">
        <w:rPr>
          <w:rFonts w:asciiTheme="majorHAnsi" w:hAnsiTheme="majorHAnsi" w:cstheme="majorHAnsi"/>
          <w:sz w:val="20"/>
          <w:szCs w:val="20"/>
          <w:u w:val="single"/>
        </w:rPr>
        <w:t>_</w:t>
      </w:r>
      <w:proofErr w:type="gramEnd"/>
      <w:r w:rsidR="00056F65">
        <w:rPr>
          <w:rFonts w:asciiTheme="majorHAnsi" w:hAnsiTheme="majorHAnsi" w:cstheme="majorHAnsi"/>
          <w:sz w:val="20"/>
          <w:szCs w:val="20"/>
          <w:u w:val="single"/>
        </w:rPr>
        <w:t>____________________</w:t>
      </w:r>
    </w:p>
    <w:p w14:paraId="781D0C75" w14:textId="77777777" w:rsidR="00E5173D" w:rsidRDefault="00E5173D" w:rsidP="00E5173D">
      <w:pPr>
        <w:sectPr w:rsidR="00E5173D" w:rsidSect="00E21547">
          <w:headerReference w:type="default" r:id="rId14"/>
          <w:pgSz w:w="11906" w:h="16838"/>
          <w:pgMar w:top="568" w:right="1440" w:bottom="1135" w:left="1440" w:header="708" w:footer="708" w:gutter="0"/>
          <w:cols w:space="708"/>
          <w:docGrid w:linePitch="360"/>
        </w:sectPr>
      </w:pPr>
    </w:p>
    <w:p w14:paraId="587CC8E6" w14:textId="77777777" w:rsidR="005B498D" w:rsidRDefault="005B498D" w:rsidP="005B498D">
      <w:pPr>
        <w:ind w:left="-709"/>
        <w:rPr>
          <w:b/>
          <w:bCs/>
          <w:sz w:val="56"/>
          <w:szCs w:val="56"/>
        </w:rPr>
      </w:pPr>
    </w:p>
    <w:p w14:paraId="75C09961" w14:textId="7B6122B1" w:rsidR="00B77866" w:rsidRPr="005B498D" w:rsidRDefault="001B4B91" w:rsidP="005B498D">
      <w:pPr>
        <w:ind w:left="-709"/>
        <w:rPr>
          <w:b/>
          <w:bCs/>
          <w:sz w:val="56"/>
          <w:szCs w:val="56"/>
        </w:rPr>
      </w:pPr>
      <w:r w:rsidRPr="001B4B91">
        <w:rPr>
          <w:b/>
          <w:bCs/>
          <w:sz w:val="56"/>
          <w:szCs w:val="56"/>
        </w:rPr>
        <w:t>FIELDWORK RISK ASSESSMENT</w:t>
      </w:r>
      <w:r w:rsidR="00B77866">
        <w:tab/>
      </w:r>
    </w:p>
    <w:p w14:paraId="5052139F" w14:textId="77777777" w:rsidR="00B77866" w:rsidRPr="00B77866" w:rsidRDefault="00B77866" w:rsidP="00B77866">
      <w:pPr>
        <w:tabs>
          <w:tab w:val="left" w:pos="1185"/>
        </w:tabs>
        <w:ind w:left="-1134" w:right="-1351"/>
      </w:pPr>
      <w:r>
        <w:tab/>
      </w:r>
    </w:p>
    <w:tbl>
      <w:tblPr>
        <w:tblW w:w="15450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552"/>
        <w:gridCol w:w="435"/>
        <w:gridCol w:w="699"/>
        <w:gridCol w:w="995"/>
        <w:gridCol w:w="1842"/>
        <w:gridCol w:w="709"/>
        <w:gridCol w:w="2691"/>
        <w:gridCol w:w="1379"/>
        <w:gridCol w:w="606"/>
        <w:gridCol w:w="1379"/>
        <w:gridCol w:w="784"/>
        <w:gridCol w:w="703"/>
        <w:gridCol w:w="676"/>
      </w:tblGrid>
      <w:tr w:rsidR="00B77866" w14:paraId="7A74B4C7" w14:textId="77777777" w:rsidTr="4F13C202">
        <w:trPr>
          <w:gridAfter w:val="1"/>
          <w:wAfter w:w="676" w:type="dxa"/>
          <w:trHeight w:val="343"/>
        </w:trPr>
        <w:tc>
          <w:tcPr>
            <w:tcW w:w="14774" w:type="dxa"/>
            <w:gridSpan w:val="12"/>
            <w:shd w:val="clear" w:color="auto" w:fill="A0CFEB" w:themeFill="accent4"/>
            <w:vAlign w:val="center"/>
            <w:hideMark/>
          </w:tcPr>
          <w:p w14:paraId="0F70EE5A" w14:textId="77777777" w:rsidR="00B77866" w:rsidRDefault="00B77866">
            <w:pPr>
              <w:spacing w:before="40" w:after="40"/>
              <w:rPr>
                <w:rFonts w:cs="Calibri Light"/>
                <w:b/>
                <w:color w:val="auto"/>
                <w:szCs w:val="20"/>
              </w:rPr>
            </w:pPr>
            <w:bookmarkStart w:id="1" w:name="_Hlk104799204"/>
            <w:r>
              <w:rPr>
                <w:rFonts w:cs="Calibri Light"/>
                <w:b/>
                <w:color w:val="auto"/>
                <w:sz w:val="24"/>
              </w:rPr>
              <w:t>Section/Organisational details</w:t>
            </w:r>
          </w:p>
        </w:tc>
      </w:tr>
      <w:tr w:rsidR="00B77866" w14:paraId="2C7B62B3" w14:textId="77777777" w:rsidTr="4F13C202">
        <w:trPr>
          <w:trHeight w:hRule="exact" w:val="343"/>
        </w:trPr>
        <w:tc>
          <w:tcPr>
            <w:tcW w:w="3686" w:type="dxa"/>
            <w:gridSpan w:val="3"/>
            <w:vAlign w:val="center"/>
            <w:hideMark/>
          </w:tcPr>
          <w:p w14:paraId="6A483E6F" w14:textId="0404C583" w:rsidR="00B77866" w:rsidRDefault="711417FA" w:rsidP="4F13C202">
            <w:pPr>
              <w:spacing w:before="40" w:after="40"/>
              <w:rPr>
                <w:rFonts w:cs="Calibri Light"/>
                <w:b/>
                <w:bCs/>
                <w:color w:val="FFFFFF"/>
                <w:sz w:val="24"/>
              </w:rPr>
            </w:pPr>
            <w:r w:rsidRPr="4F13C202">
              <w:rPr>
                <w:rFonts w:cs="Calibri Light"/>
                <w:b/>
                <w:bCs/>
              </w:rPr>
              <w:t>Faculty</w:t>
            </w:r>
            <w:r w:rsidR="00B77866" w:rsidRPr="4F13C202">
              <w:rPr>
                <w:rFonts w:cs="Calibri Light"/>
                <w:b/>
                <w:bCs/>
              </w:rPr>
              <w:t>/Organisational/Research</w:t>
            </w:r>
            <w:r w:rsidR="736C730D" w:rsidRPr="4F13C202">
              <w:rPr>
                <w:rFonts w:cs="Calibri Light"/>
                <w:b/>
                <w:bCs/>
              </w:rPr>
              <w:t xml:space="preserve"> </w:t>
            </w:r>
            <w:r w:rsidR="00B77866" w:rsidRPr="4F13C202">
              <w:rPr>
                <w:rFonts w:cs="Calibri Light"/>
                <w:b/>
                <w:bCs/>
              </w:rPr>
              <w:t>Area:</w:t>
            </w:r>
          </w:p>
        </w:tc>
        <w:tc>
          <w:tcPr>
            <w:tcW w:w="7616" w:type="dxa"/>
            <w:gridSpan w:val="5"/>
            <w:vAlign w:val="center"/>
            <w:hideMark/>
          </w:tcPr>
          <w:p w14:paraId="70902A2C" w14:textId="6862C047" w:rsidR="00B77866" w:rsidRDefault="001D4B4F">
            <w:pPr>
              <w:spacing w:before="40" w:after="40"/>
              <w:rPr>
                <w:rFonts w:cs="Calibri Light"/>
                <w:color w:val="FFFFFF"/>
                <w:sz w:val="24"/>
              </w:rPr>
            </w:pPr>
            <w:r>
              <w:rPr>
                <w:rFonts w:cs="Calibri Light"/>
                <w:bCs/>
                <w:noProof/>
              </w:rPr>
              <w:t>Faculty of Science &amp; Technology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5AED1DE" w14:textId="77777777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b/>
                <w:sz w:val="18"/>
                <w:szCs w:val="18"/>
              </w:rPr>
              <w:t>Activity Dates:</w:t>
            </w:r>
          </w:p>
        </w:tc>
        <w:tc>
          <w:tcPr>
            <w:tcW w:w="2163" w:type="dxa"/>
            <w:gridSpan w:val="3"/>
            <w:vAlign w:val="center"/>
            <w:hideMark/>
          </w:tcPr>
          <w:p w14:paraId="7EB62376" w14:textId="77777777" w:rsidR="00B77866" w:rsidRDefault="00B77866">
            <w:pPr>
              <w:spacing w:before="40" w:after="40"/>
              <w:rPr>
                <w:rFonts w:cs="Calibri Light"/>
                <w:color w:val="FFFFFF"/>
                <w:sz w:val="24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B77866" w14:paraId="7015777C" w14:textId="77777777" w:rsidTr="4F13C202">
        <w:trPr>
          <w:gridAfter w:val="2"/>
          <w:wAfter w:w="1379" w:type="dxa"/>
          <w:trHeight w:hRule="exact" w:val="343"/>
        </w:trPr>
        <w:tc>
          <w:tcPr>
            <w:tcW w:w="2552" w:type="dxa"/>
            <w:vAlign w:val="center"/>
            <w:hideMark/>
          </w:tcPr>
          <w:p w14:paraId="1486382F" w14:textId="175E54A0" w:rsidR="00B77866" w:rsidRDefault="2D9841A9" w:rsidP="2D9841A9">
            <w:pPr>
              <w:spacing w:before="40" w:after="40" w:line="259" w:lineRule="auto"/>
              <w:ind w:right="-3240"/>
            </w:pPr>
            <w:r w:rsidRPr="2D9841A9">
              <w:rPr>
                <w:rFonts w:cs="Calibri Light"/>
                <w:b/>
                <w:bCs/>
              </w:rPr>
              <w:t>Fieldwork description:</w:t>
            </w:r>
          </w:p>
        </w:tc>
        <w:tc>
          <w:tcPr>
            <w:tcW w:w="7371" w:type="dxa"/>
            <w:gridSpan w:val="6"/>
            <w:vAlign w:val="center"/>
            <w:hideMark/>
          </w:tcPr>
          <w:p w14:paraId="7C261DAA" w14:textId="3A01DF12" w:rsidR="00B77866" w:rsidRDefault="00B77866" w:rsidP="00855F61">
            <w:pPr>
              <w:spacing w:before="40" w:after="40"/>
              <w:ind w:left="-990" w:firstLine="1029"/>
              <w:rPr>
                <w:rFonts w:cs="Calibri Light"/>
                <w:color w:val="FFFFFF"/>
                <w:sz w:val="24"/>
              </w:rPr>
            </w:pPr>
            <w:r w:rsidRPr="2D9841A9">
              <w:rPr>
                <w:rFonts w:cs="Calibri Light"/>
                <w:noProof/>
              </w:rPr>
              <w:t>(I</w:t>
            </w:r>
            <w:r w:rsidR="002D54A2" w:rsidRPr="2D9841A9">
              <w:rPr>
                <w:rFonts w:cs="Calibri Light"/>
                <w:noProof/>
              </w:rPr>
              <w:t>nsert</w:t>
            </w:r>
            <w:r w:rsidR="002D54A2">
              <w:rPr>
                <w:rFonts w:cs="Calibri Light"/>
                <w:bCs/>
                <w:noProof/>
              </w:rPr>
              <w:t xml:space="preserve"> </w:t>
            </w:r>
            <w:r>
              <w:rPr>
                <w:rFonts w:cs="Calibri Light"/>
                <w:bCs/>
                <w:noProof/>
              </w:rPr>
              <w:t xml:space="preserve">Fieldwork description) 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D4D049B" w14:textId="77777777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b/>
                <w:sz w:val="18"/>
                <w:szCs w:val="18"/>
              </w:rPr>
              <w:t>Revision #:</w:t>
            </w:r>
          </w:p>
        </w:tc>
        <w:tc>
          <w:tcPr>
            <w:tcW w:w="2163" w:type="dxa"/>
            <w:gridSpan w:val="2"/>
            <w:vAlign w:val="center"/>
            <w:hideMark/>
          </w:tcPr>
          <w:p w14:paraId="6EB6A644" w14:textId="77777777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sz w:val="18"/>
                <w:szCs w:val="18"/>
              </w:rPr>
              <w:t xml:space="preserve">Version </w:t>
            </w: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B77866" w14:paraId="5E5BDC57" w14:textId="77777777" w:rsidTr="4F13C202">
        <w:trPr>
          <w:gridAfter w:val="2"/>
          <w:wAfter w:w="1379" w:type="dxa"/>
          <w:trHeight w:hRule="exact" w:val="343"/>
        </w:trPr>
        <w:tc>
          <w:tcPr>
            <w:tcW w:w="2552" w:type="dxa"/>
            <w:vAlign w:val="center"/>
            <w:hideMark/>
          </w:tcPr>
          <w:p w14:paraId="0295C8C3" w14:textId="634003C9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b/>
              </w:rPr>
              <w:t>Prepared by:</w:t>
            </w:r>
            <w:r w:rsidRPr="2D9841A9">
              <w:rPr>
                <w:rFonts w:cs="Calibri Light"/>
                <w:b/>
                <w:bCs/>
              </w:rPr>
              <w:t xml:space="preserve"> </w:t>
            </w:r>
          </w:p>
        </w:tc>
        <w:tc>
          <w:tcPr>
            <w:tcW w:w="435" w:type="dxa"/>
            <w:vAlign w:val="center"/>
            <w:hideMark/>
          </w:tcPr>
          <w:p w14:paraId="474385EE" w14:textId="3996F015" w:rsidR="00B77866" w:rsidRDefault="00B77866">
            <w:pPr>
              <w:spacing w:before="40" w:after="40"/>
              <w:rPr>
                <w:rFonts w:cs="Calibri Light"/>
              </w:rPr>
            </w:pPr>
          </w:p>
        </w:tc>
        <w:tc>
          <w:tcPr>
            <w:tcW w:w="1694" w:type="dxa"/>
            <w:gridSpan w:val="2"/>
            <w:vAlign w:val="center"/>
            <w:hideMark/>
          </w:tcPr>
          <w:p w14:paraId="0475D1EF" w14:textId="77777777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b/>
              </w:rPr>
              <w:t>Signature:</w:t>
            </w:r>
          </w:p>
        </w:tc>
        <w:tc>
          <w:tcPr>
            <w:tcW w:w="1842" w:type="dxa"/>
            <w:vAlign w:val="center"/>
            <w:hideMark/>
          </w:tcPr>
          <w:p w14:paraId="37037978" w14:textId="77777777" w:rsidR="00B77866" w:rsidRDefault="00B77866">
            <w:pPr>
              <w:spacing w:before="40" w:after="40"/>
              <w:rPr>
                <w:rFonts w:cs="Calibri Light"/>
                <w:color w:val="FFFFFF"/>
                <w:sz w:val="24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1B57BA8D" w14:textId="77777777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b/>
              </w:rPr>
              <w:t>Date:</w:t>
            </w:r>
          </w:p>
        </w:tc>
        <w:tc>
          <w:tcPr>
            <w:tcW w:w="2691" w:type="dxa"/>
            <w:vAlign w:val="center"/>
            <w:hideMark/>
          </w:tcPr>
          <w:p w14:paraId="0F9C716B" w14:textId="77777777" w:rsidR="00B77866" w:rsidRDefault="00B77866">
            <w:pPr>
              <w:spacing w:before="40" w:after="40"/>
              <w:rPr>
                <w:rFonts w:cs="Calibri Light"/>
                <w:color w:val="FFFFFF"/>
                <w:sz w:val="24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27"/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bookmarkEnd w:id="2"/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7FB7C034" w14:textId="77777777" w:rsidR="00B77866" w:rsidRDefault="00B77866">
            <w:pPr>
              <w:spacing w:before="40" w:after="40"/>
              <w:rPr>
                <w:rFonts w:cs="Calibri Light"/>
                <w:b/>
                <w:color w:val="FFFFFF"/>
                <w:sz w:val="24"/>
              </w:rPr>
            </w:pPr>
            <w:r>
              <w:rPr>
                <w:rFonts w:cs="Calibri Light"/>
                <w:b/>
                <w:sz w:val="18"/>
                <w:szCs w:val="18"/>
              </w:rPr>
              <w:t>Is this a new JSEA</w:t>
            </w:r>
          </w:p>
        </w:tc>
        <w:tc>
          <w:tcPr>
            <w:tcW w:w="2163" w:type="dxa"/>
            <w:gridSpan w:val="2"/>
            <w:vAlign w:val="center"/>
          </w:tcPr>
          <w:p w14:paraId="47557CC8" w14:textId="77777777" w:rsidR="00B77866" w:rsidRDefault="00B77866">
            <w:pPr>
              <w:spacing w:before="40" w:after="40"/>
              <w:rPr>
                <w:rFonts w:cs="Calibri Light"/>
                <w:b/>
                <w:szCs w:val="20"/>
              </w:rPr>
            </w:pPr>
            <w:r>
              <w:rPr>
                <w:rFonts w:cs="Calibri Light"/>
                <w:sz w:val="24"/>
              </w:rPr>
              <w:t>Yes</w:t>
            </w:r>
            <w:r>
              <w:rPr>
                <w:rFonts w:cs="Calibri Light"/>
                <w:b/>
                <w:sz w:val="24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  <w:b/>
                <w:szCs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Calibri Light"/>
                <w:b/>
                <w:szCs w:val="20"/>
              </w:rPr>
              <w:t xml:space="preserve">     </w:t>
            </w:r>
            <w:r>
              <w:rPr>
                <w:rFonts w:cs="Calibri Light"/>
                <w:szCs w:val="20"/>
              </w:rPr>
              <w:t>No</w:t>
            </w:r>
            <w:r>
              <w:rPr>
                <w:rFonts w:cs="Calibri Light"/>
                <w:b/>
                <w:szCs w:val="20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  <w:b/>
                <w:szCs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5A0E218" w14:textId="77777777" w:rsidR="00B77866" w:rsidRDefault="00B77866">
            <w:pPr>
              <w:spacing w:before="40" w:after="40"/>
              <w:rPr>
                <w:rFonts w:cs="Calibri Light"/>
                <w:b/>
                <w:szCs w:val="20"/>
              </w:rPr>
            </w:pPr>
          </w:p>
          <w:p w14:paraId="780E7999" w14:textId="77777777" w:rsidR="00B77866" w:rsidRDefault="00B77866">
            <w:pPr>
              <w:spacing w:before="40" w:after="40"/>
              <w:rPr>
                <w:rFonts w:cs="Calibri Light"/>
                <w:b/>
                <w:sz w:val="24"/>
              </w:rPr>
            </w:pPr>
          </w:p>
        </w:tc>
      </w:tr>
    </w:tbl>
    <w:p w14:paraId="0520D5E4" w14:textId="77777777" w:rsidR="00B77866" w:rsidRDefault="00B77866" w:rsidP="00B77866"/>
    <w:p w14:paraId="57BA4EF6" w14:textId="77777777" w:rsidR="00B77866" w:rsidRDefault="00B77866" w:rsidP="00B77866"/>
    <w:tbl>
      <w:tblPr>
        <w:tblW w:w="1574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4822"/>
        <w:gridCol w:w="5672"/>
      </w:tblGrid>
      <w:tr w:rsidR="00B77866" w14:paraId="007B4A45" w14:textId="77777777" w:rsidTr="001B4B91">
        <w:trPr>
          <w:trHeight w:val="43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217429FB" w14:textId="77777777" w:rsidR="00B77866" w:rsidRDefault="00B77866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STRUCTIONS </w:t>
            </w:r>
          </w:p>
        </w:tc>
      </w:tr>
      <w:tr w:rsidR="00B77866" w14:paraId="13F45D45" w14:textId="77777777" w:rsidTr="001B4B91">
        <w:trPr>
          <w:trHeight w:val="51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E281" w14:textId="77777777" w:rsidR="00B77866" w:rsidRDefault="00B77866">
            <w:pPr>
              <w:rPr>
                <w:rFonts w:cs="Arial"/>
                <w:sz w:val="18"/>
                <w:szCs w:val="18"/>
              </w:rPr>
            </w:pPr>
          </w:p>
          <w:p w14:paraId="78EA337F" w14:textId="4619DC2D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Fill in the top section including a TITLE and /Organisational/Research Area and who prepared the document.</w:t>
            </w:r>
          </w:p>
          <w:p w14:paraId="4BC6832A" w14:textId="77777777" w:rsidR="00B77866" w:rsidRDefault="00B77866">
            <w:pPr>
              <w:ind w:left="284"/>
              <w:rPr>
                <w:rFonts w:cs="Calibri Light"/>
                <w:sz w:val="18"/>
                <w:szCs w:val="18"/>
              </w:rPr>
            </w:pPr>
          </w:p>
          <w:p w14:paraId="19A2B368" w14:textId="77777777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Tick off the PPE that will be required for the activity.</w:t>
            </w:r>
          </w:p>
          <w:p w14:paraId="11C96BC2" w14:textId="77777777" w:rsidR="00B77866" w:rsidRDefault="00B77866">
            <w:pPr>
              <w:ind w:left="284"/>
              <w:rPr>
                <w:rFonts w:cs="Calibri Light"/>
                <w:sz w:val="18"/>
                <w:szCs w:val="18"/>
              </w:rPr>
            </w:pPr>
          </w:p>
          <w:p w14:paraId="7737B62F" w14:textId="77777777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Fill in the Tasks/Activity down the left-hand column.</w:t>
            </w:r>
            <w:r>
              <w:rPr>
                <w:rFonts w:cs="Calibri Light"/>
                <w:sz w:val="18"/>
                <w:szCs w:val="18"/>
              </w:rPr>
              <w:br/>
            </w:r>
          </w:p>
          <w:p w14:paraId="2F551892" w14:textId="77777777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Identify all the HAZARDS for each Task/Activity and note them down in the HAZARD column for each Task/Activity. Do this as a group for best results.</w:t>
            </w:r>
            <w:r>
              <w:rPr>
                <w:rFonts w:cs="Calibri Light"/>
                <w:sz w:val="18"/>
                <w:szCs w:val="18"/>
              </w:rPr>
              <w:br/>
            </w:r>
          </w:p>
          <w:p w14:paraId="6E9C574D" w14:textId="77777777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Identify what the RISKS are for each HAZARD. The RISK is the impact or potential consequence of the HAZARD impacting on a person(s). Do this as a group for best results.</w:t>
            </w:r>
            <w:r>
              <w:rPr>
                <w:rFonts w:cs="Calibri Light"/>
                <w:sz w:val="18"/>
                <w:szCs w:val="18"/>
              </w:rPr>
              <w:br/>
            </w:r>
          </w:p>
          <w:p w14:paraId="7ECE2300" w14:textId="77777777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Develop CONTROL measures to mitigate the likelihood and potential consequences of the HAZARD. You need to do this as a group and write them down in the CONTROL column against each RISK. </w:t>
            </w:r>
            <w:r>
              <w:rPr>
                <w:rFonts w:cs="Calibri Light"/>
                <w:sz w:val="18"/>
                <w:szCs w:val="18"/>
              </w:rPr>
              <w:br/>
            </w:r>
          </w:p>
          <w:p w14:paraId="4521A4EB" w14:textId="77777777" w:rsidR="00B77866" w:rsidRDefault="00B77866">
            <w:pPr>
              <w:ind w:left="32"/>
              <w:rPr>
                <w:rFonts w:cs="Calibri Light"/>
                <w:b/>
                <w:color w:val="FF0000"/>
                <w:sz w:val="18"/>
                <w:szCs w:val="18"/>
              </w:rPr>
            </w:pPr>
            <w:r>
              <w:rPr>
                <w:rFonts w:cs="Calibri Light"/>
                <w:b/>
                <w:color w:val="FF0000"/>
                <w:sz w:val="18"/>
                <w:szCs w:val="18"/>
              </w:rPr>
              <w:t>YOU MUST USE THE HIERARCHY OF CONTROLS TO DEVELOP CONTROLS</w:t>
            </w:r>
            <w:r>
              <w:rPr>
                <w:rFonts w:cs="Calibri Light"/>
                <w:b/>
                <w:color w:val="FF0000"/>
                <w:sz w:val="18"/>
                <w:szCs w:val="18"/>
              </w:rPr>
              <w:br/>
            </w:r>
          </w:p>
          <w:p w14:paraId="36C0B732" w14:textId="77777777" w:rsidR="00B77866" w:rsidRDefault="00B77866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  <w:t xml:space="preserve">HINT: </w:t>
            </w:r>
            <w:r>
              <w:rPr>
                <w:rFonts w:cs="Calibri Light"/>
                <w:sz w:val="18"/>
                <w:szCs w:val="18"/>
              </w:rPr>
              <w:t>When developing CONTROLS think about whether they are available, will it control the risk as intended and who is responsibl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B41" w14:textId="77777777" w:rsidR="00B77866" w:rsidRDefault="00B77866">
            <w:pPr>
              <w:rPr>
                <w:rFonts w:cs="Calibri Light"/>
                <w:sz w:val="18"/>
                <w:szCs w:val="18"/>
              </w:rPr>
            </w:pPr>
          </w:p>
          <w:p w14:paraId="405C6808" w14:textId="77777777" w:rsidR="00B77866" w:rsidRDefault="00B77866">
            <w:pPr>
              <w:tabs>
                <w:tab w:val="num" w:pos="360"/>
              </w:tabs>
              <w:ind w:left="284" w:hanging="284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Wherever possible try and include a control above the red line (see diagram). This will ensure your controls are not exclusively reliant on human behaviour to be effective.</w:t>
            </w:r>
          </w:p>
          <w:p w14:paraId="340FD652" w14:textId="77777777" w:rsidR="00B77866" w:rsidRDefault="00B77866">
            <w:pPr>
              <w:ind w:left="317"/>
              <w:rPr>
                <w:rFonts w:cs="Calibri Light"/>
                <w:sz w:val="18"/>
                <w:szCs w:val="18"/>
              </w:rPr>
            </w:pPr>
          </w:p>
          <w:p w14:paraId="5E9DD257" w14:textId="77777777" w:rsidR="00B77866" w:rsidRDefault="00B77866">
            <w:pPr>
              <w:tabs>
                <w:tab w:val="num" w:pos="360"/>
              </w:tabs>
              <w:ind w:left="317" w:hanging="283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Use the 5 X 5 Risk Matrix at the back of the document to rate the risks once you have confirmed the controls. Some guidance is provided.</w:t>
            </w:r>
            <w:r>
              <w:rPr>
                <w:rFonts w:cs="Calibri Light"/>
                <w:sz w:val="18"/>
                <w:szCs w:val="18"/>
              </w:rPr>
              <w:br/>
            </w:r>
          </w:p>
          <w:p w14:paraId="679B498A" w14:textId="77777777" w:rsidR="00B77866" w:rsidRDefault="00B77866">
            <w:pPr>
              <w:tabs>
                <w:tab w:val="num" w:pos="360"/>
              </w:tabs>
              <w:ind w:left="317" w:hanging="283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The Risk Rating Process and the next step - confirming whether the RISK has been controlled SO FAR AS REASONABLY PRACTICABLE (SFARP) should be done as a team.</w:t>
            </w:r>
            <w:r>
              <w:br/>
            </w:r>
          </w:p>
          <w:p w14:paraId="4B612F97" w14:textId="77777777" w:rsidR="00B77866" w:rsidRDefault="00B77866">
            <w:pPr>
              <w:tabs>
                <w:tab w:val="num" w:pos="360"/>
              </w:tabs>
              <w:ind w:left="317" w:hanging="283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You must determine and state in the column provided who is responsible for ensuring the controls for each HAZARD/RISK are implemented.</w:t>
            </w:r>
          </w:p>
          <w:p w14:paraId="6A6B8261" w14:textId="77777777" w:rsidR="00B77866" w:rsidRDefault="00B77866">
            <w:pPr>
              <w:rPr>
                <w:rFonts w:cs="Calibri Light"/>
                <w:sz w:val="18"/>
                <w:szCs w:val="18"/>
              </w:rPr>
            </w:pPr>
          </w:p>
          <w:p w14:paraId="3975AADD" w14:textId="77777777" w:rsidR="00B77866" w:rsidRDefault="00B77866">
            <w:pPr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REVIEW</w:t>
            </w:r>
            <w:r>
              <w:rPr>
                <w:rFonts w:cs="Calibri Light"/>
                <w:sz w:val="18"/>
                <w:szCs w:val="18"/>
              </w:rPr>
              <w:t xml:space="preserve"> this completed document when you have completed establishing all the controls to see if anything has been missed i.e.</w:t>
            </w:r>
          </w:p>
          <w:p w14:paraId="7228C224" w14:textId="77777777" w:rsidR="00B77866" w:rsidRDefault="00B77866">
            <w:pPr>
              <w:rPr>
                <w:rFonts w:cs="Calibri Light"/>
                <w:sz w:val="18"/>
                <w:szCs w:val="18"/>
              </w:rPr>
            </w:pPr>
          </w:p>
          <w:p w14:paraId="20ACC176" w14:textId="77777777" w:rsidR="00B77866" w:rsidRDefault="00B77866">
            <w:pPr>
              <w:tabs>
                <w:tab w:val="num" w:pos="360"/>
              </w:tabs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 xml:space="preserve">a minor task/activity </w:t>
            </w:r>
          </w:p>
          <w:p w14:paraId="1E869261" w14:textId="77777777" w:rsidR="00B77866" w:rsidRDefault="00B77866">
            <w:pPr>
              <w:tabs>
                <w:tab w:val="num" w:pos="360"/>
              </w:tabs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a control not available</w:t>
            </w:r>
          </w:p>
          <w:p w14:paraId="2BAA43CB" w14:textId="77777777" w:rsidR="00B77866" w:rsidRDefault="00B77866">
            <w:pPr>
              <w:tabs>
                <w:tab w:val="num" w:pos="360"/>
              </w:tabs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  <w:t>a CHANGE in circumstances</w:t>
            </w:r>
          </w:p>
          <w:p w14:paraId="3DF79132" w14:textId="77777777" w:rsidR="00B77866" w:rsidRDefault="00B77866">
            <w:pPr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BD2" w14:textId="0D472DF2" w:rsidR="00B77866" w:rsidRDefault="00B7786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7C79E43" wp14:editId="410C3B2E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000250</wp:posOffset>
                      </wp:positionV>
                      <wp:extent cx="1808480" cy="6350"/>
                      <wp:effectExtent l="0" t="0" r="20320" b="317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48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FFFD6" id="Straight Connector 3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157.5pt" to="261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00F78EF" wp14:editId="583EF4A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48030</wp:posOffset>
                  </wp:positionV>
                  <wp:extent cx="3347085" cy="1995170"/>
                  <wp:effectExtent l="0" t="0" r="5715" b="508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" t="5994" r="8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19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B91" w14:paraId="2C5FB962" w14:textId="77777777" w:rsidTr="001B4B91">
        <w:trPr>
          <w:trHeight w:val="567"/>
        </w:trPr>
        <w:tc>
          <w:tcPr>
            <w:tcW w:w="15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6FABC" w14:textId="77777777" w:rsidR="001B4B91" w:rsidRDefault="001B4B9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 = Likelihood      C = Consequence        R = Risk Rating          SFARP = So Far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</w:t>
            </w:r>
            <w:proofErr w:type="gram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Reasonably Practicable</w:t>
            </w:r>
          </w:p>
          <w:p w14:paraId="50B0DECA" w14:textId="77777777" w:rsidR="001B4B91" w:rsidRDefault="001B4B91"/>
        </w:tc>
      </w:tr>
    </w:tbl>
    <w:p w14:paraId="0BA414E0" w14:textId="30C18FAC" w:rsidR="00B77866" w:rsidRDefault="00B77866" w:rsidP="00B77866"/>
    <w:p w14:paraId="2CADBA50" w14:textId="1FD14D41" w:rsidR="00B77866" w:rsidRDefault="00B77866" w:rsidP="00B77866"/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5"/>
        <w:gridCol w:w="1670"/>
        <w:gridCol w:w="1673"/>
        <w:gridCol w:w="1470"/>
        <w:gridCol w:w="199"/>
        <w:gridCol w:w="831"/>
        <w:gridCol w:w="752"/>
        <w:gridCol w:w="1527"/>
        <w:gridCol w:w="1662"/>
        <w:gridCol w:w="1920"/>
        <w:gridCol w:w="1249"/>
      </w:tblGrid>
      <w:tr w:rsidR="00B77866" w14:paraId="7BB54A54" w14:textId="77777777" w:rsidTr="30297253">
        <w:trPr>
          <w:trHeight w:val="382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</w:tcPr>
          <w:p w14:paraId="1FC25A45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HAZCHEM</w:t>
            </w:r>
          </w:p>
          <w:p w14:paraId="7E0DD591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</w:p>
          <w:p w14:paraId="73C706F8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Materials required to undertake activity e.g. hazardous chemicals (where a hazardous chemical is required, attach the applicable Safety Data Sheet (SDS) to this SWP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35635C7E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SDS attached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3FE0261D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EMERGENCY RESPONSE</w:t>
            </w:r>
            <w:r>
              <w:rPr>
                <w:rFonts w:cs="Calibri Light"/>
                <w:b/>
                <w:sz w:val="20"/>
                <w:szCs w:val="20"/>
              </w:rPr>
              <w:br/>
            </w:r>
          </w:p>
          <w:p w14:paraId="1523064C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What are the specific Emergency Response Preparedness requirements for this activity e.g. arrangements for trench rescue or rescue of a worker suspended from height?</w:t>
            </w:r>
          </w:p>
        </w:tc>
      </w:tr>
      <w:tr w:rsidR="00B77866" w14:paraId="7900738C" w14:textId="77777777" w:rsidTr="30297253">
        <w:trPr>
          <w:trHeight w:val="1278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659C" w14:textId="77777777" w:rsidR="00B77866" w:rsidRDefault="00B77866">
            <w:pPr>
              <w:rPr>
                <w:rFonts w:cs="Calibri Light"/>
                <w:b/>
                <w:color w:val="FF0000"/>
                <w:szCs w:val="20"/>
              </w:rPr>
            </w:pPr>
            <w:r>
              <w:rPr>
                <w:rFonts w:cs="Calibri Light"/>
                <w:b/>
                <w:color w:val="FF0000"/>
                <w:szCs w:val="20"/>
              </w:rPr>
              <w:t>NOTE: INCLUDE SDS FOR ANY HAZ SUBS PLANNED FOR USE IN ASSOCIATION WITH SWP AND ADD CHECKBOXES AS APPROPRIATE</w:t>
            </w:r>
          </w:p>
          <w:p w14:paraId="6BD3FD7E" w14:textId="77777777" w:rsidR="00B77866" w:rsidRDefault="00B77866">
            <w:pPr>
              <w:rPr>
                <w:rFonts w:cs="Calibri Light"/>
                <w:b/>
                <w:color w:val="FF0000"/>
                <w:sz w:val="20"/>
                <w:szCs w:val="20"/>
              </w:rPr>
            </w:pPr>
          </w:p>
          <w:p w14:paraId="3EB0B34C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1BDB5370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481CA795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0E55EC4E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11571267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5469B762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76AD0CC1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67CF465E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15CB608A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36434030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4D0231CD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606F" w14:textId="77777777" w:rsidR="00B77866" w:rsidRDefault="00B77866">
            <w:pPr>
              <w:jc w:val="center"/>
              <w:rPr>
                <w:rFonts w:cs="Calibri Light"/>
                <w:sz w:val="20"/>
                <w:szCs w:val="20"/>
              </w:rPr>
            </w:pPr>
          </w:p>
          <w:p w14:paraId="15A96FCC" w14:textId="77777777" w:rsidR="00B77866" w:rsidRDefault="00B77866">
            <w:pPr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032A70C" w14:textId="77777777" w:rsidR="00B77866" w:rsidRDefault="00B77866">
            <w:pPr>
              <w:jc w:val="center"/>
              <w:rPr>
                <w:rFonts w:cs="Calibri Light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4B34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  <w:p w14:paraId="6134ED8B" w14:textId="77777777" w:rsidR="00B77866" w:rsidRPr="0049417E" w:rsidRDefault="00B77866" w:rsidP="0049417E">
            <w:pPr>
              <w:tabs>
                <w:tab w:val="num" w:pos="360"/>
              </w:tabs>
              <w:rPr>
                <w:rFonts w:cs="Calibri Light"/>
                <w:b/>
                <w:bCs/>
                <w:sz w:val="24"/>
                <w:szCs w:val="20"/>
              </w:rPr>
            </w:pPr>
            <w:r w:rsidRPr="0049417E">
              <w:rPr>
                <w:rFonts w:cs="Calibri Light"/>
                <w:b/>
                <w:bCs/>
                <w:sz w:val="24"/>
                <w:szCs w:val="20"/>
              </w:rPr>
              <w:t>Contacts:</w:t>
            </w:r>
          </w:p>
          <w:p w14:paraId="4689DDAA" w14:textId="77777777" w:rsidR="00B77866" w:rsidRDefault="00B77866">
            <w:pPr>
              <w:tabs>
                <w:tab w:val="num" w:pos="360"/>
              </w:tabs>
              <w:rPr>
                <w:rFonts w:cs="Calibri Light"/>
                <w:sz w:val="24"/>
                <w:szCs w:val="20"/>
              </w:rPr>
            </w:pPr>
            <w:r>
              <w:rPr>
                <w:rFonts w:cs="Calibri Light"/>
                <w:sz w:val="24"/>
                <w:szCs w:val="20"/>
              </w:rPr>
              <w:t>Check-In: (as per the fieldwork plan)</w:t>
            </w:r>
          </w:p>
          <w:p w14:paraId="10964BC9" w14:textId="55359D62" w:rsidR="001D4B4F" w:rsidRDefault="001D4B4F" w:rsidP="30297253">
            <w:pPr>
              <w:tabs>
                <w:tab w:val="num" w:pos="360"/>
              </w:tabs>
              <w:rPr>
                <w:rFonts w:cs="Calibri Light"/>
                <w:sz w:val="24"/>
              </w:rPr>
            </w:pPr>
            <w:r w:rsidRPr="30297253">
              <w:rPr>
                <w:rFonts w:cs="Calibri Light"/>
                <w:sz w:val="24"/>
              </w:rPr>
              <w:t>FST</w:t>
            </w:r>
            <w:r w:rsidR="00B77866" w:rsidRPr="30297253">
              <w:rPr>
                <w:rFonts w:cs="Calibri Light"/>
                <w:sz w:val="24"/>
              </w:rPr>
              <w:t xml:space="preserve"> Emergency Contact</w:t>
            </w:r>
            <w:r w:rsidR="07C7F9B1" w:rsidRPr="30297253">
              <w:rPr>
                <w:rFonts w:cs="Calibri Light"/>
                <w:sz w:val="24"/>
              </w:rPr>
              <w:t xml:space="preserve"> Numbers</w:t>
            </w:r>
            <w:r w:rsidR="00B77866" w:rsidRPr="30297253">
              <w:rPr>
                <w:rFonts w:cs="Calibri Light"/>
                <w:sz w:val="24"/>
              </w:rPr>
              <w:t xml:space="preserve">: </w:t>
            </w:r>
          </w:p>
          <w:p w14:paraId="34B609B1" w14:textId="11634822" w:rsidR="01E1E70F" w:rsidRDefault="01E1E70F" w:rsidP="30297253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rPr>
                <w:rFonts w:cs="Calibri Light"/>
                <w:sz w:val="24"/>
              </w:rPr>
            </w:pPr>
            <w:r w:rsidRPr="30297253">
              <w:rPr>
                <w:rFonts w:cs="Calibri Light"/>
                <w:b/>
                <w:bCs/>
                <w:sz w:val="24"/>
              </w:rPr>
              <w:t xml:space="preserve">After Hours – </w:t>
            </w:r>
            <w:r w:rsidR="00B77866" w:rsidRPr="30297253">
              <w:rPr>
                <w:rFonts w:cs="Calibri Light"/>
                <w:b/>
                <w:bCs/>
                <w:sz w:val="24"/>
              </w:rPr>
              <w:t>0447 030 329</w:t>
            </w:r>
          </w:p>
          <w:p w14:paraId="4F5B908D" w14:textId="1B611F5F" w:rsidR="7C6E89F3" w:rsidRDefault="7C6E89F3" w:rsidP="30297253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rPr>
                <w:rFonts w:cs="Calibri Light"/>
                <w:sz w:val="24"/>
              </w:rPr>
            </w:pPr>
            <w:r w:rsidRPr="30297253">
              <w:rPr>
                <w:rFonts w:cs="Calibri Light"/>
                <w:b/>
                <w:bCs/>
                <w:sz w:val="24"/>
              </w:rPr>
              <w:t>Sam Banks, Director RIEL – 0429 992 463</w:t>
            </w:r>
          </w:p>
          <w:p w14:paraId="0AFC6678" w14:textId="75023806" w:rsidR="7C6E89F3" w:rsidRDefault="7C6E89F3" w:rsidP="30297253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rPr>
                <w:rFonts w:cs="Calibri Light"/>
                <w:sz w:val="24"/>
              </w:rPr>
            </w:pPr>
            <w:r w:rsidRPr="30297253">
              <w:rPr>
                <w:rFonts w:cs="Calibri Light"/>
                <w:b/>
                <w:bCs/>
                <w:sz w:val="24"/>
              </w:rPr>
              <w:t>Ryan Taylor, RIEL – 0404 758 379</w:t>
            </w:r>
          </w:p>
          <w:p w14:paraId="7D5D4F9C" w14:textId="73E1D0A5" w:rsidR="00B77866" w:rsidRDefault="05DCF2FE" w:rsidP="21F84DCF">
            <w:pPr>
              <w:tabs>
                <w:tab w:val="num" w:pos="360"/>
              </w:tabs>
              <w:spacing w:line="259" w:lineRule="auto"/>
              <w:rPr>
                <w:rFonts w:cs="Calibri Light"/>
                <w:sz w:val="24"/>
              </w:rPr>
            </w:pPr>
            <w:r w:rsidRPr="21F84DCF">
              <w:rPr>
                <w:rFonts w:cs="Calibri Light"/>
                <w:sz w:val="24"/>
              </w:rPr>
              <w:t xml:space="preserve">CDU 24 Hour </w:t>
            </w:r>
            <w:r w:rsidR="00B77866" w:rsidRPr="21F84DCF">
              <w:rPr>
                <w:rFonts w:cs="Calibri Light"/>
                <w:sz w:val="24"/>
              </w:rPr>
              <w:t>Security</w:t>
            </w:r>
            <w:r w:rsidR="35873BB7" w:rsidRPr="21F84DCF">
              <w:rPr>
                <w:rFonts w:cs="Calibri Light"/>
                <w:sz w:val="24"/>
              </w:rPr>
              <w:t xml:space="preserve"> – </w:t>
            </w:r>
            <w:r w:rsidR="35873BB7" w:rsidRPr="21F84DCF">
              <w:rPr>
                <w:rFonts w:cs="Calibri Light"/>
                <w:b/>
                <w:bCs/>
                <w:sz w:val="24"/>
              </w:rPr>
              <w:t>1800 646 501</w:t>
            </w:r>
            <w:r w:rsidR="00D44E43" w:rsidRPr="21F84DCF">
              <w:rPr>
                <w:rFonts w:cs="Calibri Light"/>
                <w:sz w:val="24"/>
              </w:rPr>
              <w:t xml:space="preserve"> </w:t>
            </w:r>
          </w:p>
          <w:p w14:paraId="02FE59E0" w14:textId="43D4B0BF" w:rsidR="00B77866" w:rsidRDefault="00B77866">
            <w:pPr>
              <w:tabs>
                <w:tab w:val="num" w:pos="360"/>
              </w:tabs>
              <w:rPr>
                <w:rFonts w:cs="Calibri Light"/>
                <w:sz w:val="24"/>
              </w:rPr>
            </w:pPr>
            <w:r w:rsidRPr="21F84DCF">
              <w:rPr>
                <w:rFonts w:cs="Calibri Light"/>
                <w:sz w:val="24"/>
              </w:rPr>
              <w:t xml:space="preserve">Facilities: </w:t>
            </w:r>
            <w:r w:rsidRPr="21F84DCF">
              <w:rPr>
                <w:rFonts w:cs="Calibri Light"/>
                <w:b/>
                <w:bCs/>
                <w:sz w:val="24"/>
              </w:rPr>
              <w:t>0477 325 475</w:t>
            </w:r>
          </w:p>
          <w:p w14:paraId="72CA89BD" w14:textId="5ACE0C4E" w:rsidR="00B77866" w:rsidRDefault="00B77866">
            <w:pPr>
              <w:tabs>
                <w:tab w:val="num" w:pos="360"/>
              </w:tabs>
              <w:rPr>
                <w:rFonts w:cs="Calibri Light"/>
                <w:sz w:val="24"/>
                <w:szCs w:val="20"/>
              </w:rPr>
            </w:pPr>
            <w:r>
              <w:rPr>
                <w:rFonts w:cs="Calibri Light"/>
                <w:sz w:val="24"/>
                <w:szCs w:val="20"/>
              </w:rPr>
              <w:t>Activity Leader Supervisor/Discipline Chair/Director</w:t>
            </w:r>
          </w:p>
          <w:p w14:paraId="5F130DAC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</w:p>
        </w:tc>
      </w:tr>
      <w:tr w:rsidR="00B77866" w14:paraId="213EBBC7" w14:textId="77777777" w:rsidTr="30297253">
        <w:trPr>
          <w:trHeight w:val="54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hideMark/>
          </w:tcPr>
          <w:p w14:paraId="215DA990" w14:textId="77777777" w:rsidR="00B77866" w:rsidRDefault="00B77866">
            <w:pPr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Personal Protective Equipment - Mandatory (minimum requirement)</w:t>
            </w:r>
          </w:p>
        </w:tc>
      </w:tr>
      <w:tr w:rsidR="00B77866" w14:paraId="25D5D2E5" w14:textId="77777777" w:rsidTr="30297253">
        <w:trPr>
          <w:trHeight w:val="338"/>
        </w:trPr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67930" w14:textId="2AE88F65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2C812946" wp14:editId="60049582">
                  <wp:extent cx="381000" cy="390525"/>
                  <wp:effectExtent l="0" t="0" r="0" b="9525"/>
                  <wp:docPr id="18" name="Picture 18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4139C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Hi-vis clothing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1142C" w14:textId="451AF00E" w:rsidR="00B77866" w:rsidRDefault="00B77866">
            <w:pPr>
              <w:jc w:val="center"/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72193632" wp14:editId="235D15D2">
                  <wp:extent cx="381000" cy="381000"/>
                  <wp:effectExtent l="0" t="0" r="0" b="0"/>
                  <wp:docPr id="17" name="Picture 17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</w:p>
          <w:p w14:paraId="17EFC749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Safety boots or sho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CF330" w14:textId="5854DAC4" w:rsidR="00B77866" w:rsidRDefault="00B77866">
            <w:pPr>
              <w:jc w:val="center"/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4C411F37" wp14:editId="678AF138">
                  <wp:extent cx="381000" cy="381000"/>
                  <wp:effectExtent l="0" t="0" r="0" b="0"/>
                  <wp:docPr id="16" name="Picture 16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</w:p>
          <w:p w14:paraId="3FCA7711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Protective gloves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69FF7" w14:textId="68B73C46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79574EFA" wp14:editId="13D18A67">
                  <wp:extent cx="381000" cy="381000"/>
                  <wp:effectExtent l="0" t="0" r="0" b="0"/>
                  <wp:docPr id="15" name="Picture 15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A9F0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Hard hat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B228C" w14:textId="4C18845C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57DD065" wp14:editId="2CEAF07C">
                  <wp:extent cx="381000" cy="390525"/>
                  <wp:effectExtent l="0" t="0" r="0" b="9525"/>
                  <wp:docPr id="14" name="Picture 14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91DD6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Safety glass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A97CC" w14:textId="330A7684" w:rsidR="00B77866" w:rsidRDefault="00B77866">
            <w:pPr>
              <w:jc w:val="center"/>
              <w:rPr>
                <w:bCs/>
                <w:noProof/>
                <w:sz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6B08B08" wp14:editId="3C6969BE">
                  <wp:extent cx="381000" cy="381000"/>
                  <wp:effectExtent l="0" t="0" r="0" b="0"/>
                  <wp:docPr id="13" name="Picture 13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16"/>
              </w:rPr>
              <w:t xml:space="preserve"> </w:t>
            </w:r>
          </w:p>
          <w:p w14:paraId="2D1E4D05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</w:rPr>
              <w:t>Face Protectio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D7F78" w14:textId="318E3D17" w:rsidR="00B77866" w:rsidRDefault="00B77866">
            <w:pPr>
              <w:jc w:val="center"/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1DD291AB" wp14:editId="5157D4DF">
                  <wp:extent cx="381000" cy="381000"/>
                  <wp:effectExtent l="0" t="0" r="0" b="0"/>
                  <wp:docPr id="12" name="Picture 12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</w:p>
          <w:p w14:paraId="2F9029D0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Hearing protectio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0D6EC" w14:textId="1FD68718" w:rsidR="00B77866" w:rsidRDefault="00B77866">
            <w:pPr>
              <w:jc w:val="center"/>
              <w:rPr>
                <w:bCs/>
                <w:noProof/>
                <w:sz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322B05D8" wp14:editId="048C9255">
                  <wp:extent cx="381000" cy="390525"/>
                  <wp:effectExtent l="0" t="0" r="0" b="9525"/>
                  <wp:docPr id="11" name="Picture 11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1E4B7" w14:textId="77777777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</w:rPr>
              <w:t>Respiratory protection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0172D" w14:textId="5E41AF9C" w:rsidR="00B77866" w:rsidRDefault="00B77866">
            <w:pPr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378BF634" wp14:editId="10105962">
                  <wp:extent cx="381000" cy="390525"/>
                  <wp:effectExtent l="0" t="0" r="0" b="9525"/>
                  <wp:docPr id="10" name="Picture 10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  <w:r>
              <w:rPr>
                <w:rFonts w:cs="Calibri Light"/>
                <w:b/>
                <w:sz w:val="16"/>
                <w:szCs w:val="16"/>
              </w:rPr>
              <w:t>Particulate/dust mask</w:t>
            </w:r>
          </w:p>
        </w:tc>
      </w:tr>
      <w:tr w:rsidR="00B77866" w14:paraId="32E8973F" w14:textId="77777777" w:rsidTr="30297253">
        <w:trPr>
          <w:trHeight w:val="338"/>
        </w:trPr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0861DA" w14:textId="6941D72C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EA6B0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Calibri Light"/>
                <w:sz w:val="28"/>
                <w:szCs w:val="28"/>
              </w:rPr>
              <w:t xml:space="preserve">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D7425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Cs/>
                <w:noProof/>
                <w:sz w:val="18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D90D8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7AB3C5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F4571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Calibri Light"/>
                <w:sz w:val="16"/>
                <w:szCs w:val="16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7AE5B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Calibri Light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8BCA4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Cs/>
                <w:noProof/>
                <w:sz w:val="18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9A26A" w14:textId="77777777" w:rsidR="00B77866" w:rsidRDefault="00B7786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noProof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Cs/>
                <w:noProof/>
                <w:sz w:val="18"/>
              </w:rPr>
              <w:t xml:space="preserve"> </w:t>
            </w:r>
          </w:p>
        </w:tc>
      </w:tr>
      <w:tr w:rsidR="00B77866" w14:paraId="6BE808CA" w14:textId="77777777" w:rsidTr="30297253">
        <w:trPr>
          <w:trHeight w:val="297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64471" w14:textId="7EAB7E18" w:rsidR="00B77866" w:rsidRDefault="001B4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866">
              <w:rPr>
                <w:rFonts w:ascii="Arial" w:hAnsi="Arial" w:cs="Arial"/>
                <w:b/>
                <w:sz w:val="20"/>
                <w:szCs w:val="20"/>
              </w:rPr>
              <w:t>dditional Requirements: e.g. specialised PPE; barricades; fall protection etc.</w:t>
            </w:r>
          </w:p>
          <w:p w14:paraId="491C75C5" w14:textId="77777777" w:rsidR="00B77866" w:rsidRDefault="00B778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EF4C9" w14:textId="77777777" w:rsidR="00B77866" w:rsidRDefault="00B77866">
            <w:pPr>
              <w:rPr>
                <w:rFonts w:ascii="Arial" w:hAnsi="Arial" w:cs="Arial"/>
                <w:sz w:val="24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  <w:p w14:paraId="7B61A446" w14:textId="77777777" w:rsidR="00B77866" w:rsidRDefault="00B778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46C760" w14:textId="6C5B829E" w:rsidR="00B77866" w:rsidRDefault="00B77866" w:rsidP="00595157">
      <w:pPr>
        <w:ind w:left="-709"/>
        <w:rPr>
          <w:b/>
        </w:rPr>
      </w:pPr>
    </w:p>
    <w:p w14:paraId="0DAED1F3" w14:textId="77777777" w:rsidR="00B77866" w:rsidRDefault="00B77866" w:rsidP="00B77866">
      <w:pPr>
        <w:rPr>
          <w:b/>
        </w:rPr>
      </w:pPr>
    </w:p>
    <w:p w14:paraId="617B0FEA" w14:textId="77777777" w:rsidR="00B77866" w:rsidRDefault="00B77866" w:rsidP="00B77866">
      <w:pPr>
        <w:rPr>
          <w:rFonts w:cs="Calibri"/>
          <w:sz w:val="16"/>
          <w:szCs w:val="16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3260"/>
        <w:gridCol w:w="3828"/>
        <w:gridCol w:w="3572"/>
      </w:tblGrid>
      <w:tr w:rsidR="00B77866" w14:paraId="30925682" w14:textId="77777777" w:rsidTr="00595157">
        <w:trPr>
          <w:trHeight w:val="36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491E7599" w14:textId="5453D2B3" w:rsidR="00B77866" w:rsidRDefault="00B77866">
            <w:pPr>
              <w:jc w:val="center"/>
              <w:rPr>
                <w:rFonts w:cs="Calibri Light"/>
                <w:b/>
                <w:color w:val="auto"/>
                <w:sz w:val="24"/>
              </w:rPr>
            </w:pPr>
            <w:r>
              <w:rPr>
                <w:rFonts w:cs="Calibri Light"/>
                <w:color w:val="auto"/>
              </w:rPr>
              <w:br w:type="page"/>
            </w:r>
            <w:r>
              <w:rPr>
                <w:rFonts w:cs="Calibri Light"/>
                <w:b/>
                <w:color w:val="auto"/>
                <w:sz w:val="24"/>
              </w:rPr>
              <w:t xml:space="preserve">PERSONS CONSULTED IN DEVELOPMENT OF </w:t>
            </w:r>
            <w:r w:rsidR="00213FFD">
              <w:rPr>
                <w:rFonts w:cs="Calibri Light"/>
                <w:b/>
                <w:color w:val="auto"/>
                <w:sz w:val="24"/>
              </w:rPr>
              <w:t>R</w:t>
            </w:r>
            <w:r w:rsidR="00375ABD">
              <w:rPr>
                <w:rFonts w:cs="Calibri Light"/>
                <w:b/>
                <w:color w:val="auto"/>
                <w:sz w:val="24"/>
              </w:rPr>
              <w:t>ISK ASSESSMENT</w:t>
            </w:r>
          </w:p>
        </w:tc>
      </w:tr>
      <w:tr w:rsidR="00B77866" w14:paraId="00BFDD4B" w14:textId="77777777" w:rsidTr="00595157">
        <w:trPr>
          <w:trHeight w:val="40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D9097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0E91E" w14:textId="45E9122E" w:rsidR="00B77866" w:rsidRDefault="001D4B4F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Faculty</w:t>
            </w:r>
            <w:r w:rsidR="00B77866">
              <w:rPr>
                <w:rFonts w:cs="Calibri Light"/>
                <w:b/>
                <w:sz w:val="20"/>
                <w:szCs w:val="20"/>
              </w:rPr>
              <w:t>/Team/Organis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BEBE8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Positio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5EC1C" w14:textId="77777777" w:rsidR="00B77866" w:rsidRDefault="00B77866">
            <w:pPr>
              <w:rPr>
                <w:rFonts w:cs="Calibri Light"/>
                <w:b/>
              </w:rPr>
            </w:pPr>
            <w:r>
              <w:rPr>
                <w:rFonts w:cs="Calibri Light"/>
                <w:b/>
                <w:sz w:val="20"/>
                <w:szCs w:val="20"/>
              </w:rPr>
              <w:t>Signature</w:t>
            </w:r>
          </w:p>
        </w:tc>
      </w:tr>
      <w:tr w:rsidR="00B77866" w14:paraId="545BD67B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994808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472E" w14:textId="22E40821" w:rsidR="00B77866" w:rsidRDefault="00B77866">
            <w:pPr>
              <w:spacing w:before="60"/>
              <w:rPr>
                <w:rFonts w:cs="Calibri Light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80B5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8729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7644440B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401B6D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045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194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4CB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455B3CF3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F351F5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F681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65D1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A2F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1ADBB115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3E01E1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F924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334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5A9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64ECAAE3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25408D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5DD5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6A8D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8992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62106FF8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64A240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EA5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C146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7266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0C9BAF20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A470C9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3E1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F5CF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C39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0AB91F44" w14:textId="77777777" w:rsidTr="00595157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9A1EFD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AADF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A7C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910" w14:textId="77777777" w:rsidR="00B77866" w:rsidRDefault="00B77866">
            <w:pPr>
              <w:spacing w:before="60"/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7AF12CDF" w14:textId="77777777" w:rsidR="00B77866" w:rsidRDefault="00B77866" w:rsidP="00B77866"/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2977"/>
        <w:gridCol w:w="3090"/>
        <w:gridCol w:w="1446"/>
      </w:tblGrid>
      <w:tr w:rsidR="00B77866" w14:paraId="4552B5D5" w14:textId="77777777" w:rsidTr="626AC851">
        <w:trPr>
          <w:trHeight w:val="35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1153578F" w14:textId="2EC70EFF" w:rsidR="00B77866" w:rsidRDefault="00B77866">
            <w:pPr>
              <w:jc w:val="center"/>
              <w:rPr>
                <w:rFonts w:cs="Calibri Light"/>
                <w:b/>
                <w:color w:val="auto"/>
                <w:sz w:val="24"/>
              </w:rPr>
            </w:pPr>
            <w:r>
              <w:rPr>
                <w:rFonts w:cs="Calibri Light"/>
                <w:b/>
                <w:color w:val="auto"/>
                <w:sz w:val="24"/>
              </w:rPr>
              <w:t>APPROVAL</w:t>
            </w:r>
          </w:p>
        </w:tc>
      </w:tr>
      <w:tr w:rsidR="00B77866" w14:paraId="29437226" w14:textId="77777777" w:rsidTr="626AC851">
        <w:trPr>
          <w:trHeight w:val="3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67EA7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59114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B7FE3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Sign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5F637" w14:textId="77777777" w:rsidR="00B77866" w:rsidRDefault="00B77866">
            <w:pPr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Date</w:t>
            </w:r>
          </w:p>
        </w:tc>
      </w:tr>
      <w:tr w:rsidR="00B77866" w14:paraId="268251E0" w14:textId="77777777" w:rsidTr="626AC851">
        <w:trPr>
          <w:trHeight w:val="49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14D" w14:textId="77777777" w:rsidR="00B77866" w:rsidRDefault="00B77866">
            <w:pPr>
              <w:rPr>
                <w:rFonts w:cs="Calibri Light"/>
                <w:bCs/>
                <w:noProof/>
                <w:sz w:val="18"/>
                <w:szCs w:val="18"/>
              </w:rPr>
            </w:pPr>
            <w:r>
              <w:rPr>
                <w:rFonts w:cs="Calibri Light"/>
                <w:bCs/>
                <w:noProof/>
              </w:rPr>
              <w:t xml:space="preserve">ONSITE ACTIVITY LEADER – </w:t>
            </w:r>
            <w:r>
              <w:rPr>
                <w:rFonts w:cs="Calibri Light"/>
                <w:bCs/>
                <w:noProof/>
                <w:sz w:val="18"/>
                <w:szCs w:val="18"/>
              </w:rPr>
              <w:t>I declare that I have completed this Risk Assessment to the best of my knowledge. Where necessary I have consulted with all relavant parties affected by this Risk Assessment. I understand it is my responsibility to ensure that all participants are aware of the hazards and risks identified, and the control measures that are in place to address these risk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41D" w14:textId="77777777" w:rsidR="00B77866" w:rsidRDefault="00B77866">
            <w:pPr>
              <w:rPr>
                <w:rFonts w:cs="Calibri Light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3EC5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424" w14:textId="77777777" w:rsidR="00B77866" w:rsidRDefault="00B77866">
            <w:pPr>
              <w:rPr>
                <w:rFonts w:ascii="Arial" w:hAnsi="Arial"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41E042F7" w14:textId="77777777" w:rsidTr="626AC851">
        <w:trPr>
          <w:trHeight w:val="4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CC13" w14:textId="77777777" w:rsidR="00B77866" w:rsidRDefault="00B77866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bCs/>
                <w:noProof/>
              </w:rPr>
              <w:t xml:space="preserve">SUPERVISOR OF ONSITE ACTIVITY LEADER (IF DIFFERENT FROM BELOW) - </w:t>
            </w:r>
            <w:r>
              <w:rPr>
                <w:rFonts w:cs="Calibri Light"/>
                <w:bCs/>
                <w:noProof/>
                <w:sz w:val="18"/>
                <w:szCs w:val="18"/>
              </w:rPr>
              <w:t>I declare that I have thoroughly checked this Risk Assessment. I acknowledge that I have a responsibility as a supervisor to ensure that all risk control measures are in plac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39B" w14:textId="77777777" w:rsidR="00B77866" w:rsidRDefault="00B77866">
            <w:pPr>
              <w:rPr>
                <w:rFonts w:cs="Calibri Light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6125" w14:textId="77777777" w:rsidR="00B77866" w:rsidRDefault="00B77866">
            <w:pPr>
              <w:rPr>
                <w:rFonts w:cs="Calibri Light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8822" w14:textId="77777777" w:rsidR="00B77866" w:rsidRDefault="00B77866">
            <w:pPr>
              <w:rPr>
                <w:rFonts w:ascii="Arial" w:hAnsi="Arial"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2EC46B5F" w14:textId="77777777" w:rsidTr="626AC851">
        <w:trPr>
          <w:trHeight w:val="4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390" w14:textId="69207CEB" w:rsidR="00B77866" w:rsidRDefault="00B77866">
            <w:pPr>
              <w:rPr>
                <w:rFonts w:cs="Calibri Light"/>
                <w:sz w:val="18"/>
                <w:szCs w:val="18"/>
              </w:rPr>
            </w:pPr>
            <w:r w:rsidRPr="626AC851">
              <w:rPr>
                <w:rFonts w:cs="Calibri Light"/>
                <w:noProof/>
              </w:rPr>
              <w:t xml:space="preserve">DISCIPLINE CHAIRS / </w:t>
            </w:r>
            <w:r w:rsidR="4881EE40" w:rsidRPr="626AC851">
              <w:rPr>
                <w:rFonts w:cs="Calibri Light"/>
                <w:noProof/>
              </w:rPr>
              <w:t>FACULTY</w:t>
            </w:r>
            <w:r w:rsidRPr="626AC851">
              <w:rPr>
                <w:rFonts w:cs="Calibri Light"/>
                <w:noProof/>
              </w:rPr>
              <w:t xml:space="preserve"> DIRECTORS / </w:t>
            </w:r>
            <w:r w:rsidR="4881EE40" w:rsidRPr="626AC851">
              <w:rPr>
                <w:rFonts w:cs="Calibri Light"/>
                <w:noProof/>
              </w:rPr>
              <w:t>FACULTY</w:t>
            </w:r>
            <w:r w:rsidRPr="626AC851">
              <w:rPr>
                <w:rFonts w:cs="Calibri Light"/>
                <w:noProof/>
              </w:rPr>
              <w:t xml:space="preserve"> MANAGER </w:t>
            </w:r>
            <w:r w:rsidR="5295A283" w:rsidRPr="626AC851">
              <w:rPr>
                <w:rFonts w:cs="Calibri Light"/>
                <w:noProof/>
              </w:rPr>
              <w:t xml:space="preserve">(on behalf of the </w:t>
            </w:r>
            <w:r w:rsidR="6DABA85E" w:rsidRPr="626AC851">
              <w:rPr>
                <w:rFonts w:cs="Calibri Light"/>
                <w:noProof/>
              </w:rPr>
              <w:t>PVC</w:t>
            </w:r>
            <w:r w:rsidR="5295A283" w:rsidRPr="626AC851">
              <w:rPr>
                <w:rFonts w:cs="Calibri Light"/>
                <w:noProof/>
              </w:rPr>
              <w:t>)</w:t>
            </w:r>
            <w:r w:rsidRPr="626AC851">
              <w:rPr>
                <w:rFonts w:cs="Calibri Light"/>
                <w:noProof/>
              </w:rPr>
              <w:t xml:space="preserve"> – </w:t>
            </w:r>
            <w:r w:rsidRPr="626AC851">
              <w:rPr>
                <w:rFonts w:cs="Calibri Light"/>
                <w:noProof/>
                <w:sz w:val="18"/>
                <w:szCs w:val="18"/>
              </w:rPr>
              <w:t xml:space="preserve">I declare that I have positively confirmed that the supervisor has thouroghly checked the Risk Assessment, and that I have ensured that appropriate resources are available for the activity to proceed safel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503D" w14:textId="77777777" w:rsidR="00B77866" w:rsidRDefault="00B77866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27B4" w14:textId="77777777" w:rsidR="00B77866" w:rsidRDefault="00B77866">
            <w:pPr>
              <w:rPr>
                <w:rFonts w:ascii="Arial" w:hAnsi="Arial"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B51" w14:textId="77777777" w:rsidR="00B77866" w:rsidRDefault="00B77866">
            <w:pPr>
              <w:rPr>
                <w:rFonts w:ascii="Arial" w:hAnsi="Arial"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4057F726" w14:textId="77777777" w:rsidR="00B77866" w:rsidRDefault="00B77866" w:rsidP="00B77866"/>
    <w:p w14:paraId="09B14C44" w14:textId="77777777" w:rsidR="00B77866" w:rsidRDefault="00B77866" w:rsidP="00B77866">
      <w:pPr>
        <w:rPr>
          <w:rFonts w:eastAsiaTheme="minorHAnsi" w:cs="Arial"/>
          <w:color w:val="201645" w:themeColor="background2"/>
          <w:sz w:val="40"/>
          <w:szCs w:val="22"/>
        </w:rPr>
      </w:pPr>
      <w:r>
        <w:br w:type="page"/>
      </w:r>
    </w:p>
    <w:tbl>
      <w:tblPr>
        <w:tblW w:w="15855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CFEB" w:themeFill="accent4"/>
        <w:tblLayout w:type="fixed"/>
        <w:tblLook w:val="00A0" w:firstRow="1" w:lastRow="0" w:firstColumn="1" w:lastColumn="0" w:noHBand="0" w:noVBand="0"/>
      </w:tblPr>
      <w:tblGrid>
        <w:gridCol w:w="2092"/>
        <w:gridCol w:w="2410"/>
        <w:gridCol w:w="1714"/>
        <w:gridCol w:w="1701"/>
        <w:gridCol w:w="4252"/>
        <w:gridCol w:w="1560"/>
        <w:gridCol w:w="850"/>
        <w:gridCol w:w="1276"/>
      </w:tblGrid>
      <w:tr w:rsidR="00B77866" w14:paraId="14DB3407" w14:textId="77777777" w:rsidTr="00B77866">
        <w:trPr>
          <w:cantSplit/>
          <w:trHeight w:val="757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71C78FE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lastRenderedPageBreak/>
              <w:t>Task/A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0FE8DB3A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Hazard - what can harm yo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732F0407" w14:textId="77777777" w:rsidR="00B77866" w:rsidRDefault="00B77866">
            <w:pPr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Risk - what are the conseque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6DBA7714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Inherent Risk R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257721E5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Control measu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665C09C2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Residual Risk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73EF40D3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FARP</w:t>
            </w:r>
          </w:p>
          <w:p w14:paraId="3C96C754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Yes/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7F69B1E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Person responsible for implementing control</w:t>
            </w:r>
          </w:p>
        </w:tc>
      </w:tr>
    </w:tbl>
    <w:p w14:paraId="3867B81A" w14:textId="77777777" w:rsidR="00B77866" w:rsidRDefault="00B77866" w:rsidP="00B77866">
      <w:pPr>
        <w:rPr>
          <w:rFonts w:cs="Calibri Light"/>
          <w:b/>
          <w:bCs/>
          <w:noProof/>
          <w:color w:val="FF0000"/>
          <w:sz w:val="2"/>
          <w:szCs w:val="2"/>
        </w:rPr>
        <w:sectPr w:rsidR="00B77866" w:rsidSect="00E21547">
          <w:pgSz w:w="16840" w:h="11900" w:orient="landscape"/>
          <w:pgMar w:top="709" w:right="1315" w:bottom="709" w:left="1315" w:header="568" w:footer="228" w:gutter="0"/>
          <w:cols w:space="720"/>
        </w:sectPr>
      </w:pPr>
    </w:p>
    <w:tbl>
      <w:tblPr>
        <w:tblW w:w="15856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2410"/>
        <w:gridCol w:w="1714"/>
        <w:gridCol w:w="567"/>
        <w:gridCol w:w="567"/>
        <w:gridCol w:w="567"/>
        <w:gridCol w:w="4252"/>
        <w:gridCol w:w="567"/>
        <w:gridCol w:w="426"/>
        <w:gridCol w:w="567"/>
        <w:gridCol w:w="709"/>
        <w:gridCol w:w="1418"/>
      </w:tblGrid>
      <w:tr w:rsidR="00B77866" w14:paraId="56196464" w14:textId="77777777" w:rsidTr="0049417E">
        <w:trPr>
          <w:trHeight w:val="486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82D3" w14:textId="77777777" w:rsidR="00B77866" w:rsidRDefault="00B77866">
            <w:pPr>
              <w:spacing w:before="100" w:beforeAutospacing="1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(EXAMPLE ONLY – DELETE THIS ROW FROM FINAL VERSION)</w:t>
            </w:r>
          </w:p>
          <w:p w14:paraId="0DBDE080" w14:textId="77777777" w:rsidR="00B77866" w:rsidRDefault="00B77866">
            <w:pPr>
              <w:spacing w:before="100" w:beforeAutospacing="1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Outdoor Trekking in National P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E1D" w14:textId="77777777" w:rsidR="00B77866" w:rsidRDefault="00B77866">
            <w:pPr>
              <w:spacing w:before="100" w:beforeAutospacing="1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Heat stress related illness or injury</w:t>
            </w:r>
          </w:p>
          <w:p w14:paraId="4B73908A" w14:textId="77777777" w:rsidR="00B77866" w:rsidRDefault="00B77866">
            <w:pPr>
              <w:spacing w:before="100" w:beforeAutospacing="1"/>
              <w:rPr>
                <w:rFonts w:cs="Calibri Light"/>
                <w:b/>
                <w:bCs/>
                <w:noProof/>
                <w:color w:val="FF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E74" w14:textId="77777777" w:rsidR="00B77866" w:rsidRDefault="00B77866">
            <w:pPr>
              <w:spacing w:before="100" w:beforeAutospacing="1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Potential hospitalisation extreme case fatality</w:t>
            </w:r>
            <w:r>
              <w:rPr>
                <w:rFonts w:cs="Calibri Light"/>
                <w:b/>
                <w:bCs/>
                <w:noProof/>
                <w:color w:val="FF0000"/>
              </w:rPr>
              <w:br/>
              <w:t>Medical treatment</w:t>
            </w:r>
            <w:r>
              <w:rPr>
                <w:rFonts w:cs="Calibri Light"/>
                <w:b/>
                <w:bCs/>
                <w:noProof/>
                <w:color w:val="FF0000"/>
              </w:rPr>
              <w:br/>
              <w:t>Removal from activ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654" w14:textId="77777777" w:rsidR="00B77866" w:rsidRDefault="00B77866">
            <w:pPr>
              <w:spacing w:before="100" w:beforeAutospacing="1"/>
              <w:ind w:left="225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0B93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00F85E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128D" w14:textId="77777777" w:rsidR="00B77866" w:rsidRDefault="00B77866" w:rsidP="00FE2AD7">
            <w:pPr>
              <w:tabs>
                <w:tab w:val="num" w:pos="360"/>
              </w:tabs>
              <w:spacing w:before="120"/>
              <w:ind w:left="225" w:hanging="225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Drinking water to be available at all times with workers hydrating regularly and supplement with electrolytes of needed</w:t>
            </w:r>
          </w:p>
          <w:p w14:paraId="18E5945A" w14:textId="77777777" w:rsidR="00B77866" w:rsidRDefault="00B77866" w:rsidP="00FE2AD7">
            <w:pPr>
              <w:tabs>
                <w:tab w:val="num" w:pos="360"/>
              </w:tabs>
              <w:spacing w:before="120"/>
              <w:ind w:left="225" w:hanging="225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Sunscreen available and used when exposed to sunlight</w:t>
            </w:r>
          </w:p>
          <w:p w14:paraId="3A78EE2D" w14:textId="77777777" w:rsidR="00B77866" w:rsidRDefault="00B77866" w:rsidP="00FE2AD7">
            <w:pPr>
              <w:tabs>
                <w:tab w:val="num" w:pos="360"/>
              </w:tabs>
              <w:spacing w:before="120"/>
              <w:ind w:left="225" w:hanging="225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 xml:space="preserve">Wear Brim hats in open sun </w:t>
            </w:r>
          </w:p>
          <w:p w14:paraId="4C561800" w14:textId="77777777" w:rsidR="00B77866" w:rsidRDefault="00B77866" w:rsidP="00FE2AD7">
            <w:pPr>
              <w:tabs>
                <w:tab w:val="num" w:pos="360"/>
              </w:tabs>
              <w:spacing w:before="120"/>
              <w:ind w:left="225" w:hanging="225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reduce exposure to direct sunlight where ever possible</w:t>
            </w:r>
          </w:p>
          <w:p w14:paraId="1DE3A82C" w14:textId="77777777" w:rsidR="00B77866" w:rsidRDefault="00B77866" w:rsidP="00FE2AD7">
            <w:pPr>
              <w:tabs>
                <w:tab w:val="num" w:pos="360"/>
              </w:tabs>
              <w:spacing w:before="120"/>
              <w:ind w:left="225" w:hanging="225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Self-manage and regulate pace of work and frequency of rest breaks</w:t>
            </w:r>
          </w:p>
          <w:p w14:paraId="41B7503D" w14:textId="77777777" w:rsidR="00B77866" w:rsidRDefault="00B77866" w:rsidP="00FE2AD7">
            <w:pPr>
              <w:tabs>
                <w:tab w:val="num" w:pos="360"/>
              </w:tabs>
              <w:spacing w:before="120"/>
              <w:ind w:left="222" w:hanging="222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Consume water at regular intervals at all rest breaks</w:t>
            </w:r>
          </w:p>
          <w:p w14:paraId="308E0D1A" w14:textId="77777777" w:rsidR="00B77866" w:rsidRDefault="00B77866" w:rsidP="00FE2AD7">
            <w:pPr>
              <w:tabs>
                <w:tab w:val="num" w:pos="360"/>
              </w:tabs>
              <w:spacing w:before="120"/>
              <w:ind w:left="222" w:hanging="222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Any symptoms of heat stress must be treated immediate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93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430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64FBF2B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A445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C821" w14:textId="77777777" w:rsidR="00B77866" w:rsidRDefault="00B77866">
            <w:pPr>
              <w:spacing w:before="100" w:beforeAutospacing="1"/>
              <w:rPr>
                <w:rFonts w:cs="Calibri Light"/>
                <w:b/>
                <w:bCs/>
                <w:noProof/>
                <w:color w:val="FF0000"/>
              </w:rPr>
            </w:pPr>
            <w:r>
              <w:rPr>
                <w:rFonts w:cs="Calibri Light"/>
                <w:b/>
                <w:bCs/>
                <w:noProof/>
                <w:color w:val="FF0000"/>
              </w:rPr>
              <w:t>ACTIVITY SUPERVISOR</w:t>
            </w:r>
          </w:p>
        </w:tc>
      </w:tr>
    </w:tbl>
    <w:p w14:paraId="272D3855" w14:textId="77777777" w:rsidR="00B77866" w:rsidRDefault="00B77866" w:rsidP="00B77866">
      <w:pPr>
        <w:rPr>
          <w:rFonts w:cs="Calibri Light"/>
          <w:bCs/>
          <w:noProof/>
          <w:sz w:val="2"/>
          <w:szCs w:val="2"/>
        </w:rPr>
        <w:sectPr w:rsidR="00B77866" w:rsidSect="00E21547">
          <w:type w:val="continuous"/>
          <w:pgSz w:w="16840" w:h="11900" w:orient="landscape"/>
          <w:pgMar w:top="44" w:right="1315" w:bottom="709" w:left="1315" w:header="568" w:footer="228" w:gutter="0"/>
          <w:cols w:space="720"/>
          <w:formProt w:val="0"/>
        </w:sectPr>
      </w:pPr>
    </w:p>
    <w:tbl>
      <w:tblPr>
        <w:tblW w:w="15855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CFEB" w:themeFill="accent4"/>
        <w:tblLayout w:type="fixed"/>
        <w:tblLook w:val="00A0" w:firstRow="1" w:lastRow="0" w:firstColumn="1" w:lastColumn="0" w:noHBand="0" w:noVBand="0"/>
      </w:tblPr>
      <w:tblGrid>
        <w:gridCol w:w="2092"/>
        <w:gridCol w:w="2410"/>
        <w:gridCol w:w="1714"/>
        <w:gridCol w:w="567"/>
        <w:gridCol w:w="567"/>
        <w:gridCol w:w="567"/>
        <w:gridCol w:w="4252"/>
        <w:gridCol w:w="567"/>
        <w:gridCol w:w="426"/>
        <w:gridCol w:w="567"/>
        <w:gridCol w:w="850"/>
        <w:gridCol w:w="1276"/>
      </w:tblGrid>
      <w:tr w:rsidR="00B77866" w14:paraId="04A11DA3" w14:textId="77777777" w:rsidTr="00B77866">
        <w:trPr>
          <w:cantSplit/>
          <w:trHeight w:val="757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0CD6CCDB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Task/A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277D94F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Hazard - what can harm yo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17C8DCC4" w14:textId="77777777" w:rsidR="00B77866" w:rsidRDefault="00B77866">
            <w:pPr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Risk - what are the consequenc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0FCA098C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Inherent Risk R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54DCF821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Control measure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3C27F3A3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Residual Risk Ra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63BA9266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FARP</w:t>
            </w:r>
          </w:p>
          <w:p w14:paraId="078F3943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sz w:val="16"/>
                <w:szCs w:val="16"/>
              </w:rPr>
            </w:pPr>
            <w:r>
              <w:rPr>
                <w:rFonts w:cs="Calibri Light"/>
                <w:b/>
                <w:sz w:val="16"/>
                <w:szCs w:val="16"/>
              </w:rPr>
              <w:t>Yes/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1C946987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  <w:t>Person responsible for implementing control</w:t>
            </w:r>
          </w:p>
        </w:tc>
      </w:tr>
      <w:tr w:rsidR="00B77866" w14:paraId="58A80B37" w14:textId="77777777" w:rsidTr="00B7786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588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88A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092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418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B81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517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2F0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1C6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8CD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B4A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647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6F4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0786EB08" w14:textId="77777777" w:rsidTr="00B7786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F3F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DCC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A1E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FE0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04F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EACE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E550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6F0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37F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C5B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1E5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8EE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5C36629C" w14:textId="77777777" w:rsidTr="00B7786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9D7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630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DA9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E74B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2E1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923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708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65C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A11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E35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B4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D06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440BA5C4" w14:textId="77777777" w:rsidTr="00B7786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5F0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4CF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AA7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E04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5AA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5CE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868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CF0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741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A07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7F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599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20CA42F0" w14:textId="77777777" w:rsidTr="00B77866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91D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16E5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339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7FD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D49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454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bCs/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06A" w14:textId="77777777" w:rsidR="00B77866" w:rsidRDefault="00B77866">
            <w:pPr>
              <w:spacing w:before="100" w:beforeAutospacing="1"/>
              <w:ind w:left="74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CC4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EE7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A7E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729" w14:textId="77777777" w:rsidR="00B77866" w:rsidRDefault="00B77866">
            <w:pPr>
              <w:spacing w:before="100" w:beforeAutospacing="1"/>
              <w:jc w:val="center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59B" w14:textId="77777777" w:rsidR="00B77866" w:rsidRDefault="00B77866">
            <w:pPr>
              <w:spacing w:before="100" w:beforeAutospacing="1"/>
              <w:rPr>
                <w:rFonts w:cs="Calibri Light"/>
                <w:sz w:val="20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0A76ACAF" w14:textId="77777777" w:rsidR="00B77866" w:rsidRDefault="00B77866" w:rsidP="00B77866">
      <w:pPr>
        <w:sectPr w:rsidR="00B77866" w:rsidSect="00E21547">
          <w:type w:val="continuous"/>
          <w:pgSz w:w="16840" w:h="11900" w:orient="landscape"/>
          <w:pgMar w:top="44" w:right="1315" w:bottom="709" w:left="1315" w:header="568" w:footer="228" w:gutter="0"/>
          <w:cols w:space="720"/>
          <w:formProt w:val="0"/>
        </w:sectPr>
      </w:pPr>
    </w:p>
    <w:p w14:paraId="05CB7198" w14:textId="6B710BA8" w:rsidR="00B77866" w:rsidRDefault="00B77866" w:rsidP="00B77866">
      <w:pPr>
        <w:rPr>
          <w:rFonts w:eastAsiaTheme="minorHAnsi" w:cs="Arial"/>
          <w:color w:val="201645" w:themeColor="background2"/>
          <w:sz w:val="4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2C9F47C3" wp14:editId="086A2744">
            <wp:simplePos x="0" y="0"/>
            <wp:positionH relativeFrom="margin">
              <wp:align>center</wp:align>
            </wp:positionH>
            <wp:positionV relativeFrom="paragraph">
              <wp:posOffset>-392430</wp:posOffset>
            </wp:positionV>
            <wp:extent cx="9244330" cy="65728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657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D19AA6" w14:textId="77777777" w:rsidR="00B77866" w:rsidRDefault="00B77866" w:rsidP="00B77866"/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4537"/>
        <w:gridCol w:w="3402"/>
        <w:gridCol w:w="1843"/>
      </w:tblGrid>
      <w:tr w:rsidR="00B77866" w14:paraId="06EB27F9" w14:textId="77777777" w:rsidTr="00B77866">
        <w:trPr>
          <w:trHeight w:val="350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0CFEB" w:themeFill="accent4"/>
            <w:vAlign w:val="center"/>
            <w:hideMark/>
          </w:tcPr>
          <w:p w14:paraId="4C26C89E" w14:textId="77777777" w:rsidR="00B77866" w:rsidRDefault="00B77866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Calibri Light"/>
                <w:color w:val="auto"/>
                <w:sz w:val="16"/>
                <w:szCs w:val="16"/>
              </w:rPr>
              <w:br w:type="page"/>
            </w:r>
            <w:r>
              <w:rPr>
                <w:rFonts w:cs="Calibri Light"/>
                <w:b/>
                <w:color w:val="auto"/>
                <w:sz w:val="24"/>
              </w:rPr>
              <w:t>JSEA ACCEPTANCE</w:t>
            </w:r>
          </w:p>
        </w:tc>
      </w:tr>
      <w:tr w:rsidR="00B77866" w14:paraId="257E228E" w14:textId="77777777" w:rsidTr="00B77866">
        <w:trPr>
          <w:trHeight w:val="350"/>
        </w:trPr>
        <w:tc>
          <w:tcPr>
            <w:tcW w:w="14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06693561" w14:textId="77777777" w:rsidR="00B77866" w:rsidRDefault="00B77866">
            <w:pPr>
              <w:rPr>
                <w:rFonts w:cs="Calibri Light"/>
                <w:color w:val="auto"/>
                <w:sz w:val="20"/>
                <w:szCs w:val="20"/>
              </w:rPr>
            </w:pPr>
            <w:r>
              <w:rPr>
                <w:rFonts w:cs="Calibri Light"/>
                <w:color w:val="auto"/>
                <w:sz w:val="20"/>
                <w:szCs w:val="20"/>
              </w:rPr>
              <w:t>In signing below, I confirm that:</w:t>
            </w:r>
          </w:p>
          <w:p w14:paraId="0D318D61" w14:textId="77777777" w:rsidR="00B77866" w:rsidRDefault="00B77866">
            <w:pPr>
              <w:tabs>
                <w:tab w:val="num" w:pos="360"/>
              </w:tabs>
              <w:contextualSpacing/>
              <w:rPr>
                <w:rFonts w:cs="Calibri Light"/>
                <w:color w:val="auto"/>
                <w:sz w:val="20"/>
                <w:szCs w:val="20"/>
              </w:rPr>
            </w:pPr>
            <w:r>
              <w:rPr>
                <w:rFonts w:cs="Calibri Light"/>
                <w:color w:val="auto"/>
                <w:sz w:val="20"/>
                <w:szCs w:val="20"/>
              </w:rPr>
              <w:t>I have read this JSEA and / or it has been explained to me. I clearly understand and have accepted its contents.</w:t>
            </w:r>
          </w:p>
          <w:p w14:paraId="41096C20" w14:textId="77777777" w:rsidR="00B77866" w:rsidRDefault="00B77866">
            <w:pPr>
              <w:tabs>
                <w:tab w:val="num" w:pos="360"/>
              </w:tabs>
              <w:contextualSpacing/>
              <w:rPr>
                <w:rFonts w:cs="Calibri Light"/>
                <w:color w:val="auto"/>
                <w:sz w:val="20"/>
                <w:szCs w:val="20"/>
              </w:rPr>
            </w:pPr>
            <w:r>
              <w:rPr>
                <w:rFonts w:cs="Calibri Light"/>
                <w:color w:val="auto"/>
                <w:sz w:val="20"/>
                <w:szCs w:val="20"/>
              </w:rPr>
              <w:t xml:space="preserve">I clearly understand that the controls in this JSEA must be applied as documented; </w:t>
            </w:r>
            <w:proofErr w:type="gramStart"/>
            <w:r>
              <w:rPr>
                <w:rFonts w:cs="Calibri Light"/>
                <w:color w:val="auto"/>
                <w:sz w:val="20"/>
                <w:szCs w:val="20"/>
              </w:rPr>
              <w:t>otherwise</w:t>
            </w:r>
            <w:proofErr w:type="gramEnd"/>
            <w:r>
              <w:rPr>
                <w:rFonts w:cs="Calibri Light"/>
                <w:color w:val="auto"/>
                <w:sz w:val="20"/>
                <w:szCs w:val="20"/>
              </w:rPr>
              <w:t xml:space="preserve"> work is to cease immediately.</w:t>
            </w:r>
          </w:p>
          <w:p w14:paraId="2185CFB5" w14:textId="77777777" w:rsidR="00B77866" w:rsidRDefault="00B77866">
            <w:pPr>
              <w:spacing w:before="40" w:after="40"/>
              <w:ind w:left="714"/>
              <w:rPr>
                <w:rFonts w:cs="Calibri"/>
                <w:b/>
                <w:color w:val="auto"/>
                <w:szCs w:val="20"/>
              </w:rPr>
            </w:pPr>
          </w:p>
        </w:tc>
      </w:tr>
      <w:tr w:rsidR="00B77866" w14:paraId="2BFD2206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06638" w14:textId="77777777" w:rsidR="00B77866" w:rsidRDefault="00B778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5E5ADE" w14:textId="77777777" w:rsidR="00B77866" w:rsidRDefault="00B778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0DF79" w14:textId="77777777" w:rsidR="00B77866" w:rsidRDefault="00B778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A034B" w14:textId="77777777" w:rsidR="00B77866" w:rsidRDefault="00B7786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</w:t>
            </w:r>
          </w:p>
        </w:tc>
      </w:tr>
      <w:tr w:rsidR="00B77866" w14:paraId="653BB395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087D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61C0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162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5641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3ACB9FAF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4F45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D25F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6B38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B9D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2D437B61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AE9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A6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F98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07D5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5E5DBA53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B9A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01BD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6B60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928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59A94130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F9AA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DB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9A01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07DC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3BCFDBF6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61A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2137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8CA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71C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051F7D90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E73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62B4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4D77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78F0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5A67C838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FD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6449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022F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1B8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3D35D39C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E728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C910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5B5A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854E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6A6A841D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CC15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541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0701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12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6D3BC9AC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300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D1DE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A24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65A2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23976B29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2D0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9BA0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F63B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1C9C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7C0EBCC6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B93F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65F3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00BC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488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B77866" w14:paraId="4DBD4DC5" w14:textId="77777777" w:rsidTr="00B7786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10C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12C8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724C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bCs/>
                <w:noProof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rPr>
                <w:rFonts w:cs="Calibri Light"/>
                <w:bCs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C02D" w14:textId="77777777" w:rsidR="00B77866" w:rsidRDefault="00B77866">
            <w:pPr>
              <w:spacing w:before="60" w:after="60"/>
              <w:rPr>
                <w:rFonts w:cs="Arial"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 </w:t>
            </w:r>
            <w: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Calibri Light"/>
                <w:szCs w:val="18"/>
              </w:rPr>
              <w:t xml:space="preserve"> /</w:t>
            </w:r>
            <w:r>
              <w:rPr>
                <w:rFonts w:cs="Calibri Light"/>
                <w:bCs/>
                <w:noProof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 Light"/>
                <w:bCs/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rPr>
                <w:rFonts w:cs="Calibri Light"/>
                <w:bCs/>
                <w:noProof/>
              </w:rPr>
              <w:t> </w:t>
            </w:r>
            <w:r>
              <w:fldChar w:fldCharType="end"/>
            </w:r>
          </w:p>
        </w:tc>
      </w:tr>
      <w:bookmarkEnd w:id="1"/>
    </w:tbl>
    <w:p w14:paraId="40D2485A" w14:textId="77777777" w:rsidR="00F57558" w:rsidRDefault="00F57558" w:rsidP="00637DE5">
      <w:pPr>
        <w:tabs>
          <w:tab w:val="left" w:pos="1185"/>
        </w:tabs>
        <w:sectPr w:rsidR="00F57558" w:rsidSect="00E21547">
          <w:pgSz w:w="16838" w:h="11906" w:orient="landscape"/>
          <w:pgMar w:top="993" w:right="1440" w:bottom="0" w:left="1440" w:header="708" w:footer="708" w:gutter="0"/>
          <w:cols w:space="708"/>
          <w:docGrid w:linePitch="360"/>
        </w:sectPr>
      </w:pPr>
    </w:p>
    <w:p w14:paraId="7D22667C" w14:textId="295C122B" w:rsidR="326C9A0E" w:rsidRDefault="326C9A0E" w:rsidP="3892AF31">
      <w:pPr>
        <w:rPr>
          <w:rFonts w:asciiTheme="majorHAnsi" w:eastAsia="Calibri" w:hAnsiTheme="majorHAnsi" w:cstheme="majorBidi"/>
          <w:b/>
          <w:bCs/>
          <w:color w:val="auto"/>
          <w:sz w:val="24"/>
        </w:rPr>
      </w:pPr>
      <w:r w:rsidRPr="3892AF31">
        <w:rPr>
          <w:rFonts w:asciiTheme="majorHAnsi" w:eastAsia="Calibri" w:hAnsiTheme="majorHAnsi" w:cstheme="majorBidi"/>
          <w:b/>
          <w:bCs/>
          <w:color w:val="auto"/>
          <w:sz w:val="24"/>
        </w:rPr>
        <w:lastRenderedPageBreak/>
        <w:t>Attachment A</w:t>
      </w:r>
    </w:p>
    <w:p w14:paraId="4FE5F955" w14:textId="78B3A988" w:rsidR="1B079FF6" w:rsidRDefault="1B079FF6" w:rsidP="3892AF31">
      <w:pPr>
        <w:rPr>
          <w:rFonts w:asciiTheme="majorHAnsi" w:eastAsia="Calibri" w:hAnsiTheme="majorHAnsi" w:cstheme="majorBid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62273885" wp14:editId="427C3281">
            <wp:extent cx="6306154" cy="8921933"/>
            <wp:effectExtent l="0" t="0" r="0" b="0"/>
            <wp:docPr id="150242640" name="Picture 1502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54" cy="89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5997" w14:textId="72D49497" w:rsidR="005B498D" w:rsidRPr="005B498D" w:rsidRDefault="005B498D" w:rsidP="005B498D">
      <w:pPr>
        <w:rPr>
          <w:rFonts w:asciiTheme="majorHAnsi" w:eastAsia="Calibri" w:hAnsiTheme="majorHAnsi" w:cstheme="majorHAnsi"/>
          <w:b/>
          <w:bCs/>
          <w:color w:val="auto"/>
          <w:sz w:val="24"/>
        </w:rPr>
      </w:pPr>
      <w:r w:rsidRPr="005B498D">
        <w:rPr>
          <w:rFonts w:asciiTheme="majorHAnsi" w:eastAsia="Calibri" w:hAnsiTheme="majorHAnsi" w:cstheme="majorHAnsi"/>
          <w:b/>
          <w:bCs/>
          <w:color w:val="auto"/>
          <w:sz w:val="24"/>
        </w:rPr>
        <w:t>Attachment B</w:t>
      </w:r>
    </w:p>
    <w:p w14:paraId="0C47C78E" w14:textId="0AC0F5A4" w:rsidR="00F57558" w:rsidRDefault="00F57558" w:rsidP="00F5755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IELDWORK EQUIPMENT CHECKLIST</w:t>
      </w:r>
    </w:p>
    <w:p w14:paraId="38BF3B7F" w14:textId="77777777" w:rsidR="00F57558" w:rsidRDefault="00F57558" w:rsidP="00F57558">
      <w:pPr>
        <w:spacing w:line="254" w:lineRule="auto"/>
        <w:ind w:left="100" w:right="235"/>
        <w:jc w:val="both"/>
        <w:rPr>
          <w:rFonts w:ascii="Calibri"/>
        </w:rPr>
      </w:pPr>
    </w:p>
    <w:p w14:paraId="1B5A57B9" w14:textId="1497F795" w:rsidR="00F57558" w:rsidRDefault="00F57558" w:rsidP="00F57558">
      <w:pPr>
        <w:spacing w:line="254" w:lineRule="auto"/>
        <w:ind w:left="100" w:right="235"/>
        <w:rPr>
          <w:rFonts w:ascii="Calibri"/>
        </w:rPr>
      </w:pP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ui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 provid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s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 in</w:t>
      </w:r>
      <w:r w:rsidR="005B498D">
        <w:rPr>
          <w:rFonts w:ascii="Calibri"/>
        </w:rPr>
        <w:t xml:space="preserve"> </w:t>
      </w:r>
      <w:r w:rsidR="000F15F0">
        <w:rPr>
          <w:rFonts w:ascii="Calibri"/>
        </w:rPr>
        <w:t>pre</w:t>
      </w:r>
      <w:r>
        <w:rPr>
          <w:rFonts w:ascii="Calibri"/>
        </w:rPr>
        <w:t>paring the necess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quip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quired for your fieldwork activity, the list is not exhaustive, a detailed list should be prepared and discussed with all participants in preparation for fieldwork. Having the necessary equipment will help you better manage emergencies and mitigate potential risks.</w:t>
      </w:r>
    </w:p>
    <w:p w14:paraId="73E40CDA" w14:textId="77777777" w:rsidR="00F57558" w:rsidRDefault="00F57558" w:rsidP="00F57558">
      <w:pPr>
        <w:spacing w:line="254" w:lineRule="auto"/>
        <w:ind w:left="100" w:right="235"/>
        <w:rPr>
          <w:rFonts w:ascii="Calibri"/>
        </w:rPr>
      </w:pPr>
    </w:p>
    <w:p w14:paraId="0ECDED53" w14:textId="77777777" w:rsidR="00F57558" w:rsidRDefault="00F57558" w:rsidP="00F57558">
      <w:pPr>
        <w:spacing w:line="254" w:lineRule="auto"/>
        <w:ind w:left="100" w:right="235"/>
        <w:rPr>
          <w:rFonts w:ascii="Calibri"/>
        </w:rPr>
      </w:pPr>
      <w:r>
        <w:rPr>
          <w:rFonts w:ascii="Calibri"/>
        </w:rPr>
        <w:t>*Every trip must have reliable communication equipment to ensure they can periodically check-in and/or contact the CDU base and/or emergency services, as needed.</w:t>
      </w:r>
    </w:p>
    <w:p w14:paraId="52FA7ECD" w14:textId="77777777" w:rsidR="005B498D" w:rsidRDefault="005B498D" w:rsidP="00637DE5">
      <w:pPr>
        <w:tabs>
          <w:tab w:val="left" w:pos="1185"/>
        </w:tabs>
        <w:sectPr w:rsidR="005B498D" w:rsidSect="00E21547">
          <w:pgSz w:w="11906" w:h="16838"/>
          <w:pgMar w:top="993" w:right="1440" w:bottom="993" w:left="993" w:header="708" w:footer="708" w:gutter="0"/>
          <w:cols w:space="709"/>
        </w:sectPr>
      </w:pPr>
    </w:p>
    <w:p w14:paraId="0E4C9C85" w14:textId="5418B592" w:rsidR="00F57558" w:rsidRDefault="00F57558" w:rsidP="00637DE5">
      <w:pPr>
        <w:tabs>
          <w:tab w:val="left" w:pos="1185"/>
        </w:tabs>
      </w:pPr>
    </w:p>
    <w:p w14:paraId="7D3AFF86" w14:textId="77777777" w:rsidR="005B498D" w:rsidRPr="0045728A" w:rsidRDefault="005B498D" w:rsidP="00637DE5">
      <w:pPr>
        <w:tabs>
          <w:tab w:val="left" w:pos="1185"/>
        </w:tabs>
        <w:rPr>
          <w:rFonts w:asciiTheme="minorHAnsi" w:hAnsiTheme="minorHAnsi" w:cstheme="minorHAnsi"/>
          <w:szCs w:val="22"/>
        </w:rPr>
      </w:pPr>
    </w:p>
    <w:p w14:paraId="144AD508" w14:textId="717FC638" w:rsidR="005B498D" w:rsidRPr="0045728A" w:rsidRDefault="005B498D" w:rsidP="00FC0378">
      <w:pPr>
        <w:spacing w:after="120"/>
        <w:ind w:left="709" w:right="235" w:hanging="42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Copy of Fieldwork Activity Risk Assessment</w:t>
      </w:r>
    </w:p>
    <w:p w14:paraId="15DB5240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Fieldwork Plan</w:t>
      </w:r>
    </w:p>
    <w:p w14:paraId="19EF1986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atellite phone</w:t>
      </w:r>
    </w:p>
    <w:p w14:paraId="04B2ECF8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VHF radios</w:t>
      </w:r>
    </w:p>
    <w:p w14:paraId="5F399DEA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GPS (+spare batteries)</w:t>
      </w:r>
    </w:p>
    <w:p w14:paraId="406C0036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4WD remote recovery equipment</w:t>
      </w:r>
    </w:p>
    <w:p w14:paraId="0A50E82B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First Aid Kit (suitable for the trip)</w:t>
      </w:r>
    </w:p>
    <w:p w14:paraId="5CE77736" w14:textId="77777777" w:rsidR="005B498D" w:rsidRPr="0045728A" w:rsidRDefault="005B498D" w:rsidP="005B498D">
      <w:pPr>
        <w:spacing w:after="120"/>
        <w:ind w:left="709" w:right="235" w:hanging="42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Minimum 5L of drinking water per person per day (plus additional personal water bottles</w:t>
      </w:r>
    </w:p>
    <w:p w14:paraId="36D5384C" w14:textId="77777777" w:rsidR="005B498D" w:rsidRPr="0045728A" w:rsidRDefault="005B498D" w:rsidP="005B498D">
      <w:pPr>
        <w:spacing w:after="120"/>
        <w:ind w:left="709" w:right="235" w:hanging="42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Food (appropriate for the conditions and length of time)</w:t>
      </w:r>
    </w:p>
    <w:p w14:paraId="2CDD81BE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Appropriate utensils and cooking gear</w:t>
      </w:r>
    </w:p>
    <w:p w14:paraId="48C73076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un protection cream</w:t>
      </w:r>
    </w:p>
    <w:p w14:paraId="1C9B01ED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Hats</w:t>
      </w:r>
    </w:p>
    <w:p w14:paraId="01A59986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pare socks</w:t>
      </w:r>
    </w:p>
    <w:p w14:paraId="48FF548A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Raincoats</w:t>
      </w:r>
    </w:p>
    <w:p w14:paraId="065B0815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Paper maps</w:t>
      </w:r>
    </w:p>
    <w:p w14:paraId="6D51B351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Wet wipes</w:t>
      </w:r>
    </w:p>
    <w:p w14:paraId="72591246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Hand sanitizer</w:t>
      </w:r>
    </w:p>
    <w:p w14:paraId="5E1EFE57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Bug repellent</w:t>
      </w:r>
    </w:p>
    <w:p w14:paraId="661033A2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Plastic bags for rubbish</w:t>
      </w:r>
    </w:p>
    <w:p w14:paraId="1699BA80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harps container</w:t>
      </w:r>
    </w:p>
    <w:p w14:paraId="22948284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ample jars</w:t>
      </w:r>
    </w:p>
    <w:p w14:paraId="365FB667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oft measuring tapes</w:t>
      </w:r>
    </w:p>
    <w:p w14:paraId="10E56CF4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</w:p>
    <w:p w14:paraId="4C9196D2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</w:p>
    <w:p w14:paraId="2A627EFA" w14:textId="49232EEB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szCs w:val="22"/>
        </w:rPr>
      </w:pPr>
    </w:p>
    <w:p w14:paraId="65CBD538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szCs w:val="22"/>
        </w:rPr>
      </w:pPr>
    </w:p>
    <w:p w14:paraId="3AE48184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szCs w:val="22"/>
        </w:rPr>
      </w:pPr>
    </w:p>
    <w:p w14:paraId="20BECC5C" w14:textId="77777777" w:rsidR="0045728A" w:rsidRDefault="0045728A" w:rsidP="005B498D">
      <w:pPr>
        <w:spacing w:after="120"/>
        <w:ind w:left="284" w:right="235"/>
        <w:jc w:val="both"/>
        <w:rPr>
          <w:rFonts w:asciiTheme="minorHAnsi" w:hAnsiTheme="minorHAnsi" w:cstheme="minorHAnsi"/>
          <w:szCs w:val="22"/>
        </w:rPr>
      </w:pPr>
    </w:p>
    <w:p w14:paraId="0853C963" w14:textId="3F9A626D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color w:val="0D0D0D" w:themeColor="text1" w:themeTint="F2"/>
          <w:szCs w:val="22"/>
        </w:rPr>
      </w:pPr>
      <w:r w:rsidRPr="0045728A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szCs w:val="22"/>
        </w:rPr>
      </w:r>
      <w:r w:rsidRPr="0045728A">
        <w:rPr>
          <w:rFonts w:asciiTheme="minorHAnsi" w:hAnsiTheme="minorHAnsi" w:cstheme="minorHAnsi"/>
          <w:szCs w:val="22"/>
        </w:rPr>
        <w:fldChar w:fldCharType="separate"/>
      </w:r>
      <w:r w:rsidRPr="0045728A">
        <w:rPr>
          <w:rFonts w:asciiTheme="minorHAnsi" w:hAnsiTheme="minorHAnsi" w:cstheme="minorHAnsi"/>
          <w:szCs w:val="22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 xml:space="preserve">Zip </w:t>
      </w:r>
      <w:r w:rsidRPr="0045728A">
        <w:rPr>
          <w:rFonts w:asciiTheme="minorHAnsi" w:hAnsiTheme="minorHAnsi" w:cstheme="minorHAnsi"/>
          <w:color w:val="0D0D0D"/>
          <w:szCs w:val="22"/>
        </w:rPr>
        <w:t>ties</w:t>
      </w:r>
    </w:p>
    <w:p w14:paraId="11619F4D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Trail marker tape</w:t>
      </w:r>
    </w:p>
    <w:p w14:paraId="6929199F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hovel</w:t>
      </w:r>
    </w:p>
    <w:p w14:paraId="68C8E1FE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Hatchet</w:t>
      </w:r>
    </w:p>
    <w:p w14:paraId="7D92C96D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Head lamps</w:t>
      </w:r>
    </w:p>
    <w:p w14:paraId="034659FB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 xml:space="preserve">Extra batteries </w:t>
      </w:r>
    </w:p>
    <w:p w14:paraId="3CF69D91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Esky</w:t>
      </w:r>
    </w:p>
    <w:p w14:paraId="5C07A409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Pillows</w:t>
      </w:r>
    </w:p>
    <w:p w14:paraId="2C2CCE61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Swags</w:t>
      </w:r>
    </w:p>
    <w:p w14:paraId="4DF6224C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Laptop and charger</w:t>
      </w:r>
    </w:p>
    <w:p w14:paraId="768EAD40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Phone chargers</w:t>
      </w:r>
    </w:p>
    <w:p w14:paraId="5A9962D0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Go pro and charger</w:t>
      </w:r>
    </w:p>
    <w:p w14:paraId="4970BB6D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Camera</w:t>
      </w:r>
    </w:p>
    <w:p w14:paraId="04D313BA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Toilet paper</w:t>
      </w:r>
    </w:p>
    <w:p w14:paraId="30A872DB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Paper pens</w:t>
      </w:r>
    </w:p>
    <w:p w14:paraId="494AFC72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Field logs</w:t>
      </w:r>
    </w:p>
    <w:p w14:paraId="5CC386CA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Other recovery gear</w:t>
      </w:r>
    </w:p>
    <w:p w14:paraId="5416EA5E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</w:rPr>
        <w:t>Other</w:t>
      </w:r>
    </w:p>
    <w:p w14:paraId="0E2A0313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>PPE Specific to the tasks to be conducted</w:t>
      </w:r>
    </w:p>
    <w:p w14:paraId="7CC4AB18" w14:textId="5A4F2D27" w:rsidR="005B498D" w:rsidRPr="0045728A" w:rsidRDefault="005B498D" w:rsidP="00FC0378">
      <w:pPr>
        <w:spacing w:after="120"/>
        <w:ind w:left="284" w:right="259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  <w:t xml:space="preserve">Relevant Safe Work Procedures for the     </w:t>
      </w:r>
      <w:r w:rsidR="00FC0378">
        <w:rPr>
          <w:rFonts w:asciiTheme="minorHAnsi" w:hAnsiTheme="minorHAnsi" w:cstheme="minorHAnsi"/>
          <w:bCs/>
          <w:color w:val="0D0D0D"/>
          <w:szCs w:val="22"/>
        </w:rPr>
        <w:t xml:space="preserve">    </w:t>
      </w:r>
      <w:r w:rsidRPr="0045728A">
        <w:rPr>
          <w:rFonts w:asciiTheme="minorHAnsi" w:hAnsiTheme="minorHAnsi" w:cstheme="minorHAnsi"/>
          <w:bCs/>
          <w:color w:val="0D0D0D"/>
          <w:szCs w:val="22"/>
        </w:rPr>
        <w:t>tasks to be conducted</w:t>
      </w:r>
    </w:p>
    <w:p w14:paraId="1FE4A498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</w:r>
    </w:p>
    <w:p w14:paraId="218B0BD9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</w:r>
    </w:p>
    <w:p w14:paraId="6E52593F" w14:textId="77777777" w:rsidR="005B498D" w:rsidRPr="0045728A" w:rsidRDefault="005B498D" w:rsidP="005B498D">
      <w:pPr>
        <w:spacing w:after="120"/>
        <w:ind w:left="284" w:right="235"/>
        <w:jc w:val="both"/>
        <w:rPr>
          <w:rFonts w:asciiTheme="minorHAnsi" w:hAnsiTheme="minorHAnsi" w:cstheme="minorHAnsi"/>
          <w:bCs/>
          <w:color w:val="0D0D0D"/>
          <w:szCs w:val="22"/>
        </w:rPr>
      </w:pP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28A">
        <w:rPr>
          <w:rFonts w:asciiTheme="minorHAnsi" w:hAnsiTheme="minorHAnsi" w:cstheme="minorHAnsi"/>
          <w:bCs/>
          <w:color w:val="0D0D0D"/>
          <w:szCs w:val="22"/>
        </w:rPr>
        <w:instrText xml:space="preserve"> FORMCHECKBOX </w:instrText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separate"/>
      </w:r>
      <w:r w:rsidRPr="0045728A">
        <w:rPr>
          <w:rFonts w:asciiTheme="minorHAnsi" w:hAnsiTheme="minorHAnsi" w:cstheme="minorHAnsi"/>
          <w:bCs/>
          <w:color w:val="0D0D0D"/>
          <w:szCs w:val="22"/>
          <w:shd w:val="clear" w:color="auto" w:fill="E6E6E6"/>
        </w:rPr>
        <w:fldChar w:fldCharType="end"/>
      </w:r>
      <w:r w:rsidRPr="0045728A">
        <w:rPr>
          <w:rFonts w:asciiTheme="minorHAnsi" w:hAnsiTheme="minorHAnsi" w:cstheme="minorHAnsi"/>
          <w:bCs/>
          <w:color w:val="0D0D0D"/>
          <w:szCs w:val="22"/>
        </w:rPr>
        <w:tab/>
      </w:r>
    </w:p>
    <w:p w14:paraId="2C727FB7" w14:textId="77777777" w:rsidR="005B498D" w:rsidRDefault="005B498D" w:rsidP="005B498D">
      <w:pPr>
        <w:rPr>
          <w:rFonts w:cs="Calibri Light"/>
          <w:bCs/>
          <w:color w:val="0D0D0D"/>
          <w:sz w:val="20"/>
          <w:szCs w:val="20"/>
        </w:rPr>
      </w:pPr>
    </w:p>
    <w:p w14:paraId="18C1AD73" w14:textId="26231F3F" w:rsidR="0045728A" w:rsidRDefault="0045728A" w:rsidP="005B498D">
      <w:pPr>
        <w:rPr>
          <w:rFonts w:cs="Calibri Light"/>
          <w:bCs/>
          <w:color w:val="0D0D0D"/>
          <w:sz w:val="20"/>
          <w:szCs w:val="20"/>
        </w:rPr>
        <w:sectPr w:rsidR="0045728A" w:rsidSect="00E21547">
          <w:type w:val="continuous"/>
          <w:pgSz w:w="11906" w:h="16838"/>
          <w:pgMar w:top="993" w:right="1440" w:bottom="993" w:left="993" w:header="708" w:footer="708" w:gutter="0"/>
          <w:cols w:num="2" w:space="165"/>
        </w:sectPr>
      </w:pPr>
    </w:p>
    <w:p w14:paraId="10383F38" w14:textId="73AC0ECC" w:rsidR="000F15F0" w:rsidRPr="000F15F0" w:rsidRDefault="6EB93B09" w:rsidP="000F15F0">
      <w:pPr>
        <w:rPr>
          <w:b/>
          <w:bCs/>
          <w:color w:val="auto"/>
          <w:sz w:val="24"/>
        </w:rPr>
      </w:pPr>
      <w:r w:rsidRPr="3892AF31">
        <w:rPr>
          <w:b/>
          <w:bCs/>
          <w:color w:val="auto"/>
          <w:sz w:val="24"/>
        </w:rPr>
        <w:lastRenderedPageBreak/>
        <w:t>Attachment C</w:t>
      </w:r>
    </w:p>
    <w:p w14:paraId="2918BD5E" w14:textId="090634AD" w:rsidR="000F15F0" w:rsidRPr="000F15F0" w:rsidRDefault="000F15F0" w:rsidP="000F15F0">
      <w:pPr>
        <w:jc w:val="center"/>
        <w:rPr>
          <w:color w:val="FF0000"/>
          <w:sz w:val="32"/>
          <w:szCs w:val="32"/>
        </w:rPr>
      </w:pPr>
      <w:r w:rsidRPr="000F15F0">
        <w:rPr>
          <w:color w:val="FF0000"/>
          <w:sz w:val="32"/>
          <w:szCs w:val="32"/>
        </w:rPr>
        <w:t>Emergency Response and Safety Plan</w:t>
      </w:r>
    </w:p>
    <w:p w14:paraId="35258CA0" w14:textId="4B4474B0" w:rsidR="000F15F0" w:rsidRPr="000F15F0" w:rsidRDefault="000F15F0" w:rsidP="000F15F0">
      <w:pPr>
        <w:pStyle w:val="ListParagraph"/>
        <w:numPr>
          <w:ilvl w:val="0"/>
          <w:numId w:val="10"/>
        </w:numPr>
        <w:tabs>
          <w:tab w:val="num" w:pos="360"/>
        </w:tabs>
        <w:spacing w:after="120"/>
        <w:ind w:left="426" w:firstLine="0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Personal InJURY</w:t>
      </w:r>
    </w:p>
    <w:p w14:paraId="7C90A8EB" w14:textId="77777777" w:rsidR="000F15F0" w:rsidRPr="000F15F0" w:rsidRDefault="000F15F0" w:rsidP="00A43D07">
      <w:pPr>
        <w:spacing w:after="120"/>
        <w:ind w:right="1132"/>
        <w:rPr>
          <w:rFonts w:ascii="Calibri" w:hAnsi="Calibri"/>
          <w:i/>
        </w:rPr>
      </w:pPr>
      <w:r w:rsidRPr="000F15F0">
        <w:rPr>
          <w:rFonts w:ascii="Calibri" w:hAnsi="Calibri"/>
          <w:i/>
        </w:rPr>
        <w:t>In the event of a significant personal Injury, where emergency assistance is required, please adopt the following procedures:</w:t>
      </w:r>
    </w:p>
    <w:p w14:paraId="54AD348F" w14:textId="028FF9CA" w:rsidR="000F15F0" w:rsidRPr="000F15F0" w:rsidRDefault="000F15F0" w:rsidP="00A43D07">
      <w:pPr>
        <w:pStyle w:val="ListParagraph"/>
        <w:numPr>
          <w:ilvl w:val="0"/>
          <w:numId w:val="6"/>
        </w:numPr>
        <w:tabs>
          <w:tab w:val="num" w:pos="360"/>
        </w:tabs>
        <w:spacing w:before="120" w:after="120" w:line="276" w:lineRule="auto"/>
        <w:ind w:right="1132"/>
        <w:jc w:val="both"/>
        <w:rPr>
          <w:rFonts w:ascii="Calibri" w:hAnsi="Calibri"/>
          <w:noProof/>
          <w:lang w:eastAsia="en-GB"/>
        </w:rPr>
      </w:pPr>
      <w:r w:rsidRPr="000F15F0">
        <w:rPr>
          <w:rFonts w:ascii="Calibri" w:hAnsi="Calibri"/>
          <w:noProof/>
          <w:lang w:eastAsia="en-GB"/>
        </w:rPr>
        <w:t>The first person at the scene should assess DANGER to self, patient, and bystanders. If safe to proceed, assess response of patient and immediately seek assistance from the in-field leader. A decision must be made immediately on the severity and type of assistance.</w:t>
      </w:r>
    </w:p>
    <w:p w14:paraId="13C62F17" w14:textId="77777777" w:rsidR="000F15F0" w:rsidRPr="000F15F0" w:rsidRDefault="000F15F0" w:rsidP="4EBFA064">
      <w:pPr>
        <w:spacing w:after="120"/>
        <w:ind w:right="140"/>
        <w:jc w:val="center"/>
        <w:rPr>
          <w:rFonts w:ascii="Calibri" w:hAnsi="Calibri"/>
          <w:i/>
          <w:iCs/>
          <w:noProof/>
        </w:rPr>
      </w:pPr>
      <w:r w:rsidRPr="000F15F0">
        <w:rPr>
          <w:rFonts w:ascii="Calibri" w:hAnsi="Calibri"/>
          <w:i/>
          <w:noProof/>
          <w:shd w:val="clear" w:color="auto" w:fill="E6E6E6"/>
          <w:lang w:eastAsia="en-AU"/>
        </w:rPr>
        <w:drawing>
          <wp:inline distT="0" distB="0" distL="0" distR="0" wp14:anchorId="2990A5BA" wp14:editId="6CDC73A4">
            <wp:extent cx="6115050" cy="4048125"/>
            <wp:effectExtent l="38100" t="19050" r="76200" b="28575"/>
            <wp:docPr id="150" name="Diagram 4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509305E" w14:textId="721CA81B" w:rsidR="000F15F0" w:rsidRPr="000F15F0" w:rsidRDefault="000F15F0" w:rsidP="00A43D07">
      <w:pPr>
        <w:pStyle w:val="ListParagraph"/>
        <w:numPr>
          <w:ilvl w:val="0"/>
          <w:numId w:val="6"/>
        </w:numPr>
        <w:tabs>
          <w:tab w:val="num" w:pos="360"/>
          <w:tab w:val="left" w:pos="10206"/>
        </w:tabs>
        <w:spacing w:after="240" w:line="276" w:lineRule="auto"/>
        <w:ind w:right="707"/>
        <w:jc w:val="both"/>
        <w:rPr>
          <w:rFonts w:ascii="Calibri" w:hAnsi="Calibri"/>
        </w:rPr>
      </w:pPr>
      <w:r w:rsidRPr="000F15F0">
        <w:rPr>
          <w:rFonts w:ascii="Calibri" w:hAnsi="Calibri"/>
        </w:rPr>
        <w:t>The first person at the scene should provide the following information to all contacted emergency responders upon contact (000, RFDS, Research Supervisor):</w:t>
      </w:r>
    </w:p>
    <w:p w14:paraId="3C9143AA" w14:textId="708BCB3D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Caller’s name and satellite phone number</w:t>
      </w:r>
    </w:p>
    <w:p w14:paraId="2BDDAF78" w14:textId="43657B0D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Location of incident (i.e. GPS location, map reference)</w:t>
      </w:r>
    </w:p>
    <w:p w14:paraId="72A158D8" w14:textId="7F8A0DF6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Number of persons involved</w:t>
      </w:r>
    </w:p>
    <w:p w14:paraId="32DA56E6" w14:textId="0E4B9086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Nature and severity of injuries</w:t>
      </w:r>
    </w:p>
    <w:p w14:paraId="7D4475EA" w14:textId="45A8200C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Any first aid management applied</w:t>
      </w:r>
    </w:p>
    <w:p w14:paraId="466C9356" w14:textId="0FEE1D8F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Nature of calls previously made</w:t>
      </w:r>
    </w:p>
    <w:p w14:paraId="35DFE96F" w14:textId="77777777" w:rsid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Number of available resources, able-bodied people, water, food, shelter, and vehicles</w:t>
      </w:r>
    </w:p>
    <w:p w14:paraId="63752B5F" w14:textId="2063F5F8" w:rsidR="000F15F0" w:rsidRPr="000F15F0" w:rsidRDefault="000F15F0" w:rsidP="00A43D07">
      <w:pPr>
        <w:pStyle w:val="ListParagraph"/>
        <w:numPr>
          <w:ilvl w:val="0"/>
          <w:numId w:val="8"/>
        </w:numPr>
        <w:tabs>
          <w:tab w:val="num" w:pos="360"/>
          <w:tab w:val="left" w:pos="10206"/>
        </w:tabs>
        <w:spacing w:after="120"/>
        <w:rPr>
          <w:rFonts w:ascii="Calibri" w:hAnsi="Calibri"/>
        </w:rPr>
      </w:pPr>
      <w:r w:rsidRPr="000F15F0">
        <w:rPr>
          <w:rFonts w:ascii="Calibri" w:hAnsi="Calibri"/>
        </w:rPr>
        <w:t>Agree on the pre-determined meeting place for the evacuation.</w:t>
      </w:r>
    </w:p>
    <w:p w14:paraId="48BC11A7" w14:textId="77777777" w:rsidR="000F15F0" w:rsidRDefault="000F15F0" w:rsidP="00A43D07">
      <w:pPr>
        <w:tabs>
          <w:tab w:val="left" w:pos="10206"/>
        </w:tabs>
        <w:rPr>
          <w:rFonts w:ascii="Calibri" w:hAnsi="Calibri"/>
        </w:rPr>
      </w:pPr>
    </w:p>
    <w:p w14:paraId="60F04412" w14:textId="6A0B25F5" w:rsidR="005B498D" w:rsidRDefault="6EB93B09" w:rsidP="00A43D07">
      <w:pPr>
        <w:tabs>
          <w:tab w:val="left" w:pos="10206"/>
        </w:tabs>
        <w:ind w:right="990"/>
        <w:rPr>
          <w:rFonts w:ascii="Calibri" w:hAnsi="Calibri"/>
        </w:rPr>
      </w:pPr>
      <w:r w:rsidRPr="3892AF31">
        <w:rPr>
          <w:rFonts w:ascii="Calibri" w:hAnsi="Calibri"/>
        </w:rPr>
        <w:t>Note: If you are unable to get to one of the pre-determined meeting places, promptly inform your emergency responders.</w:t>
      </w:r>
    </w:p>
    <w:p w14:paraId="6B2BC046" w14:textId="7C70434C" w:rsidR="005B498D" w:rsidRPr="005B498D" w:rsidRDefault="005B498D" w:rsidP="00A43D07">
      <w:pPr>
        <w:tabs>
          <w:tab w:val="left" w:pos="10206"/>
        </w:tabs>
        <w:sectPr w:rsidR="005B498D" w:rsidRPr="005B498D" w:rsidSect="00E21547">
          <w:pgSz w:w="11906" w:h="16838"/>
          <w:pgMar w:top="851" w:right="0" w:bottom="1440" w:left="993" w:header="708" w:footer="708" w:gutter="0"/>
          <w:cols w:space="708"/>
          <w:docGrid w:linePitch="360"/>
        </w:sectPr>
      </w:pPr>
    </w:p>
    <w:p w14:paraId="6206F65C" w14:textId="77777777" w:rsidR="000F15F0" w:rsidRDefault="000F15F0" w:rsidP="000F15F0"/>
    <w:p w14:paraId="1A892495" w14:textId="3BD6CEF2" w:rsidR="000F15F0" w:rsidRPr="0045728A" w:rsidRDefault="0045728A" w:rsidP="0045728A">
      <w:pPr>
        <w:pStyle w:val="ListParagraph"/>
        <w:numPr>
          <w:ilvl w:val="0"/>
          <w:numId w:val="10"/>
        </w:numPr>
        <w:tabs>
          <w:tab w:val="num" w:pos="360"/>
        </w:tabs>
        <w:spacing w:after="120"/>
        <w:ind w:left="0" w:firstLine="0"/>
        <w:jc w:val="center"/>
        <w:rPr>
          <w:rFonts w:ascii="Calibri" w:hAnsi="Calibri"/>
          <w:b/>
          <w:bCs/>
          <w:sz w:val="28"/>
          <w:szCs w:val="28"/>
        </w:rPr>
      </w:pPr>
      <w:r w:rsidRPr="0045728A">
        <w:rPr>
          <w:rFonts w:ascii="Calibri" w:hAnsi="Calibri"/>
          <w:b/>
          <w:bCs/>
          <w:sz w:val="28"/>
          <w:szCs w:val="28"/>
        </w:rPr>
        <w:t>MISSING PERSON(S)</w:t>
      </w:r>
    </w:p>
    <w:p w14:paraId="26C4BD6B" w14:textId="77777777" w:rsidR="00762314" w:rsidRDefault="00762314" w:rsidP="000F15F0">
      <w:pPr>
        <w:spacing w:after="120"/>
        <w:jc w:val="center"/>
        <w:rPr>
          <w:rFonts w:ascii="Calibri" w:hAnsi="Calibri"/>
          <w:sz w:val="24"/>
        </w:rPr>
      </w:pPr>
    </w:p>
    <w:p w14:paraId="1A4D2918" w14:textId="6AC871DB" w:rsidR="000F15F0" w:rsidRPr="000F15F0" w:rsidRDefault="0045728A" w:rsidP="000F15F0">
      <w:pPr>
        <w:spacing w:after="120"/>
        <w:jc w:val="center"/>
        <w:rPr>
          <w:rFonts w:ascii="Calibri" w:hAnsi="Calibri"/>
          <w:b/>
          <w:caps/>
          <w:sz w:val="24"/>
        </w:rPr>
      </w:pPr>
      <w:r w:rsidRPr="000F15F0">
        <w:rPr>
          <w:rFonts w:ascii="Calibri" w:hAnsi="Calibri"/>
          <w:sz w:val="24"/>
        </w:rPr>
        <w:t>If</w:t>
      </w:r>
      <w:r w:rsidR="000F15F0" w:rsidRPr="000F15F0">
        <w:rPr>
          <w:rFonts w:ascii="Calibri" w:hAnsi="Calibri"/>
          <w:sz w:val="24"/>
        </w:rPr>
        <w:t xml:space="preserve"> a person(s) goes missing whilst working in the field remotely, the </w:t>
      </w:r>
      <w:r w:rsidR="00CE3208">
        <w:rPr>
          <w:rFonts w:ascii="Calibri" w:hAnsi="Calibri"/>
          <w:sz w:val="24"/>
        </w:rPr>
        <w:t xml:space="preserve">procedure </w:t>
      </w:r>
      <w:r w:rsidR="000F15F0" w:rsidRPr="000F15F0">
        <w:rPr>
          <w:rFonts w:ascii="Calibri" w:hAnsi="Calibri"/>
          <w:sz w:val="24"/>
        </w:rPr>
        <w:t>below must be followed:</w:t>
      </w:r>
    </w:p>
    <w:p w14:paraId="1D2E43B4" w14:textId="77777777" w:rsidR="000F15F0" w:rsidRPr="000F15F0" w:rsidRDefault="000F15F0" w:rsidP="000F15F0">
      <w:pPr>
        <w:spacing w:after="120"/>
        <w:jc w:val="center"/>
        <w:rPr>
          <w:rFonts w:ascii="Calibri" w:hAnsi="Calibri"/>
          <w:b/>
          <w:caps/>
          <w:sz w:val="24"/>
        </w:rPr>
      </w:pPr>
    </w:p>
    <w:p w14:paraId="7CF632B0" w14:textId="39FDDA99" w:rsidR="00CE3208" w:rsidRPr="00CE3208" w:rsidRDefault="000F15F0" w:rsidP="00CE3208">
      <w:pPr>
        <w:pStyle w:val="ListParagraph"/>
        <w:numPr>
          <w:ilvl w:val="0"/>
          <w:numId w:val="11"/>
        </w:numPr>
        <w:tabs>
          <w:tab w:val="num" w:pos="360"/>
        </w:tabs>
        <w:spacing w:after="240"/>
        <w:jc w:val="both"/>
        <w:rPr>
          <w:rFonts w:ascii="Calibri" w:hAnsi="Calibri"/>
        </w:rPr>
      </w:pPr>
      <w:r w:rsidRPr="00CE3208">
        <w:rPr>
          <w:rFonts w:ascii="Calibri" w:hAnsi="Calibri"/>
          <w:sz w:val="24"/>
        </w:rPr>
        <w:t xml:space="preserve">The </w:t>
      </w:r>
      <w:r w:rsidR="00421C92">
        <w:rPr>
          <w:rFonts w:ascii="Calibri" w:hAnsi="Calibri"/>
          <w:sz w:val="24"/>
        </w:rPr>
        <w:t xml:space="preserve">onsite </w:t>
      </w:r>
      <w:r w:rsidR="00CE3208" w:rsidRPr="00CE3208">
        <w:rPr>
          <w:rFonts w:ascii="Calibri" w:hAnsi="Calibri"/>
          <w:sz w:val="24"/>
        </w:rPr>
        <w:t xml:space="preserve">activity </w:t>
      </w:r>
      <w:r w:rsidRPr="00CE3208">
        <w:rPr>
          <w:rFonts w:ascii="Calibri" w:hAnsi="Calibri"/>
          <w:sz w:val="24"/>
        </w:rPr>
        <w:t xml:space="preserve">leader (or if the </w:t>
      </w:r>
      <w:r w:rsidR="00421C92">
        <w:rPr>
          <w:rFonts w:ascii="Calibri" w:hAnsi="Calibri"/>
          <w:sz w:val="24"/>
        </w:rPr>
        <w:t xml:space="preserve">Onsite </w:t>
      </w:r>
      <w:r w:rsidR="00D42088">
        <w:rPr>
          <w:rFonts w:ascii="Calibri" w:hAnsi="Calibri"/>
          <w:sz w:val="24"/>
        </w:rPr>
        <w:t>A</w:t>
      </w:r>
      <w:r w:rsidR="00D42088" w:rsidRPr="00CE3208">
        <w:rPr>
          <w:rFonts w:ascii="Calibri" w:hAnsi="Calibri"/>
          <w:sz w:val="24"/>
        </w:rPr>
        <w:t xml:space="preserve">ctivity </w:t>
      </w:r>
      <w:r w:rsidR="00D42088">
        <w:rPr>
          <w:rFonts w:ascii="Calibri" w:hAnsi="Calibri"/>
          <w:sz w:val="24"/>
        </w:rPr>
        <w:t>L</w:t>
      </w:r>
      <w:r w:rsidR="00D42088" w:rsidRPr="00CE3208">
        <w:rPr>
          <w:rFonts w:ascii="Calibri" w:hAnsi="Calibri"/>
          <w:sz w:val="24"/>
        </w:rPr>
        <w:t xml:space="preserve">eader </w:t>
      </w:r>
      <w:r w:rsidRPr="00CE3208">
        <w:rPr>
          <w:rFonts w:ascii="Calibri" w:hAnsi="Calibri"/>
          <w:sz w:val="24"/>
        </w:rPr>
        <w:t xml:space="preserve">is missing, </w:t>
      </w:r>
      <w:r w:rsidR="00D42088" w:rsidRPr="00CE3208">
        <w:rPr>
          <w:rFonts w:ascii="Calibri" w:hAnsi="Calibri"/>
          <w:sz w:val="24"/>
        </w:rPr>
        <w:t>another person in the group</w:t>
      </w:r>
      <w:r w:rsidRPr="00CE3208">
        <w:rPr>
          <w:rFonts w:ascii="Calibri" w:hAnsi="Calibri"/>
          <w:sz w:val="24"/>
        </w:rPr>
        <w:t>) should attempt to contact the missing team member(s) via mobile or satellite phone, whichever is available</w:t>
      </w:r>
      <w:r w:rsidR="00CE3208">
        <w:rPr>
          <w:rFonts w:ascii="Calibri" w:hAnsi="Calibri"/>
          <w:sz w:val="24"/>
        </w:rPr>
        <w:t>.</w:t>
      </w:r>
    </w:p>
    <w:p w14:paraId="7E759D38" w14:textId="77777777" w:rsidR="00CE3208" w:rsidRPr="00CE3208" w:rsidRDefault="00CE3208" w:rsidP="00CE3208">
      <w:pPr>
        <w:pStyle w:val="ListParagraph"/>
        <w:spacing w:after="240"/>
        <w:jc w:val="both"/>
        <w:rPr>
          <w:rFonts w:ascii="Calibri" w:hAnsi="Calibri"/>
        </w:rPr>
      </w:pPr>
    </w:p>
    <w:p w14:paraId="12E81CE5" w14:textId="591A3E10" w:rsidR="000F15F0" w:rsidRPr="00CE3208" w:rsidRDefault="000F15F0" w:rsidP="00CE3208">
      <w:pPr>
        <w:pStyle w:val="ListParagraph"/>
        <w:numPr>
          <w:ilvl w:val="0"/>
          <w:numId w:val="11"/>
        </w:numPr>
        <w:tabs>
          <w:tab w:val="num" w:pos="360"/>
        </w:tabs>
        <w:spacing w:after="240"/>
        <w:jc w:val="both"/>
        <w:rPr>
          <w:rFonts w:ascii="Calibri" w:hAnsi="Calibri"/>
        </w:rPr>
      </w:pPr>
      <w:r w:rsidRPr="00CE3208">
        <w:rPr>
          <w:rFonts w:ascii="Calibri" w:hAnsi="Calibri"/>
          <w:sz w:val="24"/>
        </w:rPr>
        <w:t xml:space="preserve">If there is no response, </w:t>
      </w:r>
      <w:r w:rsidR="00CE3208">
        <w:rPr>
          <w:rFonts w:ascii="Calibri" w:hAnsi="Calibri"/>
          <w:sz w:val="24"/>
        </w:rPr>
        <w:t xml:space="preserve">the </w:t>
      </w:r>
      <w:r w:rsidR="00421C92">
        <w:rPr>
          <w:rFonts w:ascii="Calibri" w:hAnsi="Calibri"/>
          <w:sz w:val="24"/>
        </w:rPr>
        <w:t xml:space="preserve">Onsite </w:t>
      </w:r>
      <w:r w:rsidR="00D42088">
        <w:rPr>
          <w:rFonts w:ascii="Calibri" w:hAnsi="Calibri"/>
          <w:sz w:val="24"/>
        </w:rPr>
        <w:t>Activity Leader</w:t>
      </w:r>
      <w:r w:rsidRPr="00CE3208">
        <w:rPr>
          <w:rFonts w:ascii="Calibri" w:hAnsi="Calibri"/>
          <w:sz w:val="24"/>
        </w:rPr>
        <w:t>,</w:t>
      </w:r>
      <w:r w:rsidR="00CE3208">
        <w:rPr>
          <w:rFonts w:ascii="Calibri" w:hAnsi="Calibri"/>
          <w:sz w:val="24"/>
        </w:rPr>
        <w:t xml:space="preserve"> or the </w:t>
      </w:r>
      <w:r w:rsidR="00D42088">
        <w:rPr>
          <w:rFonts w:ascii="Calibri" w:hAnsi="Calibri"/>
          <w:sz w:val="24"/>
        </w:rPr>
        <w:t>most senior person in the group</w:t>
      </w:r>
      <w:r w:rsidR="00D42088" w:rsidRPr="00CE3208">
        <w:rPr>
          <w:rFonts w:ascii="Calibri" w:hAnsi="Calibri"/>
          <w:sz w:val="24"/>
        </w:rPr>
        <w:t xml:space="preserve"> </w:t>
      </w:r>
      <w:r w:rsidRPr="00CE3208">
        <w:rPr>
          <w:rFonts w:ascii="Calibri" w:hAnsi="Calibri"/>
          <w:sz w:val="24"/>
        </w:rPr>
        <w:t xml:space="preserve">must </w:t>
      </w:r>
      <w:r w:rsidRPr="00CE3208">
        <w:rPr>
          <w:rFonts w:ascii="Calibri" w:hAnsi="Calibri"/>
          <w:color w:val="C00000"/>
          <w:sz w:val="24"/>
        </w:rPr>
        <w:t>contact Emergency 000 (or 112 from a satellite phone)</w:t>
      </w:r>
      <w:r w:rsidRPr="00CE3208">
        <w:rPr>
          <w:rFonts w:ascii="Calibri" w:hAnsi="Calibri"/>
          <w:sz w:val="24"/>
        </w:rPr>
        <w:t xml:space="preserve">, </w:t>
      </w:r>
      <w:r w:rsidR="00CE3208">
        <w:rPr>
          <w:rFonts w:ascii="Calibri" w:hAnsi="Calibri"/>
          <w:sz w:val="24"/>
        </w:rPr>
        <w:t>and provide the following information:</w:t>
      </w:r>
    </w:p>
    <w:p w14:paraId="175892F5" w14:textId="77777777" w:rsidR="00CE3208" w:rsidRPr="00CE3208" w:rsidRDefault="00CE3208" w:rsidP="00CE3208">
      <w:pPr>
        <w:pStyle w:val="ListParagraph"/>
        <w:tabs>
          <w:tab w:val="num" w:pos="360"/>
        </w:tabs>
        <w:spacing w:after="240"/>
        <w:jc w:val="both"/>
        <w:rPr>
          <w:rFonts w:ascii="Calibri" w:hAnsi="Calibri"/>
        </w:rPr>
      </w:pPr>
    </w:p>
    <w:p w14:paraId="6DA9421F" w14:textId="77777777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Caller’s name and phone number (mobile or satellite)</w:t>
      </w:r>
    </w:p>
    <w:p w14:paraId="115AA3AA" w14:textId="77777777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Current location (i.e. GPS location, map reference)</w:t>
      </w:r>
    </w:p>
    <w:p w14:paraId="5D4562BC" w14:textId="77777777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Name(s) of person(s) missing</w:t>
      </w:r>
    </w:p>
    <w:p w14:paraId="49E9A60E" w14:textId="77777777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Time of last contact with missing person(s)</w:t>
      </w:r>
    </w:p>
    <w:p w14:paraId="2394462C" w14:textId="77777777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Location of person(s) when last contacted</w:t>
      </w:r>
    </w:p>
    <w:p w14:paraId="0A54CCB8" w14:textId="475261FE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Possible direction</w:t>
      </w:r>
      <w:r w:rsidR="00D42088">
        <w:rPr>
          <w:rFonts w:ascii="Calibri" w:hAnsi="Calibri"/>
          <w:sz w:val="24"/>
        </w:rPr>
        <w:t xml:space="preserve"> the missing person is heading</w:t>
      </w:r>
    </w:p>
    <w:p w14:paraId="723E744D" w14:textId="77777777" w:rsidR="000F15F0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Personal information regarding pre-existing medical conditions and any medication being taken</w:t>
      </w:r>
    </w:p>
    <w:p w14:paraId="7C6DAF4B" w14:textId="77777777" w:rsidR="00CE3208" w:rsidRPr="00CE3208" w:rsidRDefault="000F15F0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>Number of available resources, such as able-bodies people, water, food, shelter, and vehicles.</w:t>
      </w:r>
    </w:p>
    <w:p w14:paraId="6E978F2A" w14:textId="2A02EEE4" w:rsidR="000F15F0" w:rsidRPr="00CE3208" w:rsidRDefault="00CE3208" w:rsidP="00CE3208">
      <w:pPr>
        <w:pStyle w:val="ListParagraph"/>
        <w:numPr>
          <w:ilvl w:val="0"/>
          <w:numId w:val="12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>
        <w:rPr>
          <w:rFonts w:ascii="Calibri" w:hAnsi="Calibri"/>
          <w:sz w:val="24"/>
        </w:rPr>
        <w:t>D</w:t>
      </w:r>
      <w:r w:rsidR="000F15F0" w:rsidRPr="00CE3208">
        <w:rPr>
          <w:rFonts w:ascii="Calibri" w:hAnsi="Calibri"/>
          <w:sz w:val="24"/>
        </w:rPr>
        <w:t>O NOT LEAVE YOUR POSITION, unless you are in imminent danger – wait for responding Emergency Services.</w:t>
      </w:r>
    </w:p>
    <w:p w14:paraId="032B1B06" w14:textId="77777777" w:rsidR="00CE3208" w:rsidRPr="00CE3208" w:rsidRDefault="00CE3208" w:rsidP="00CE3208">
      <w:pPr>
        <w:pStyle w:val="ListParagraph"/>
        <w:spacing w:after="240"/>
        <w:ind w:left="1854"/>
        <w:jc w:val="both"/>
        <w:rPr>
          <w:rFonts w:ascii="Calibri" w:hAnsi="Calibri"/>
          <w:b/>
          <w:caps/>
          <w:sz w:val="24"/>
        </w:rPr>
      </w:pPr>
    </w:p>
    <w:p w14:paraId="475C279B" w14:textId="0483543A" w:rsidR="000F15F0" w:rsidRPr="00CE3208" w:rsidRDefault="000F15F0" w:rsidP="00CE3208">
      <w:pPr>
        <w:pStyle w:val="ListParagraph"/>
        <w:numPr>
          <w:ilvl w:val="0"/>
          <w:numId w:val="11"/>
        </w:numPr>
        <w:tabs>
          <w:tab w:val="num" w:pos="360"/>
        </w:tabs>
        <w:spacing w:after="240"/>
        <w:jc w:val="both"/>
        <w:rPr>
          <w:rFonts w:ascii="Calibri" w:hAnsi="Calibri"/>
        </w:rPr>
      </w:pPr>
      <w:r w:rsidRPr="626AC851">
        <w:rPr>
          <w:rFonts w:ascii="Calibri" w:hAnsi="Calibri"/>
          <w:sz w:val="24"/>
        </w:rPr>
        <w:t xml:space="preserve">The </w:t>
      </w:r>
      <w:r w:rsidR="00421C92" w:rsidRPr="626AC851">
        <w:rPr>
          <w:rFonts w:ascii="Calibri" w:hAnsi="Calibri"/>
          <w:sz w:val="24"/>
        </w:rPr>
        <w:t xml:space="preserve">onsite </w:t>
      </w:r>
      <w:r w:rsidR="00CE3208" w:rsidRPr="626AC851">
        <w:rPr>
          <w:rFonts w:ascii="Calibri" w:hAnsi="Calibri"/>
          <w:sz w:val="24"/>
        </w:rPr>
        <w:t xml:space="preserve">activity </w:t>
      </w:r>
      <w:r w:rsidRPr="626AC851">
        <w:rPr>
          <w:rFonts w:ascii="Calibri" w:hAnsi="Calibri"/>
          <w:sz w:val="24"/>
        </w:rPr>
        <w:t>leader (or if</w:t>
      </w:r>
      <w:r w:rsidR="00D42088" w:rsidRPr="626AC851">
        <w:rPr>
          <w:rFonts w:ascii="Calibri" w:hAnsi="Calibri"/>
          <w:sz w:val="24"/>
        </w:rPr>
        <w:t xml:space="preserve"> the</w:t>
      </w:r>
      <w:r w:rsidRPr="626AC851">
        <w:rPr>
          <w:rFonts w:ascii="Calibri" w:hAnsi="Calibri"/>
          <w:sz w:val="24"/>
        </w:rPr>
        <w:t xml:space="preserve"> </w:t>
      </w:r>
      <w:r w:rsidR="00421C92" w:rsidRPr="626AC851">
        <w:rPr>
          <w:rFonts w:ascii="Calibri" w:hAnsi="Calibri"/>
          <w:sz w:val="24"/>
        </w:rPr>
        <w:t xml:space="preserve">Onsite </w:t>
      </w:r>
      <w:r w:rsidR="00D42088" w:rsidRPr="626AC851">
        <w:rPr>
          <w:rFonts w:ascii="Calibri" w:hAnsi="Calibri"/>
          <w:sz w:val="24"/>
        </w:rPr>
        <w:t xml:space="preserve">Activity Leader is </w:t>
      </w:r>
      <w:r w:rsidRPr="626AC851">
        <w:rPr>
          <w:rFonts w:ascii="Calibri" w:hAnsi="Calibri"/>
          <w:sz w:val="24"/>
        </w:rPr>
        <w:t xml:space="preserve">missing, </w:t>
      </w:r>
      <w:r w:rsidR="00D42088" w:rsidRPr="626AC851">
        <w:rPr>
          <w:rFonts w:ascii="Calibri" w:hAnsi="Calibri"/>
          <w:sz w:val="24"/>
        </w:rPr>
        <w:t xml:space="preserve">the most senior person </w:t>
      </w:r>
      <w:r w:rsidRPr="626AC851">
        <w:rPr>
          <w:rFonts w:ascii="Calibri" w:hAnsi="Calibri"/>
          <w:sz w:val="24"/>
        </w:rPr>
        <w:t xml:space="preserve">in the group) must contact </w:t>
      </w:r>
      <w:r w:rsidR="00D42088" w:rsidRPr="626AC851">
        <w:rPr>
          <w:rFonts w:ascii="Calibri" w:hAnsi="Calibri"/>
          <w:sz w:val="24"/>
        </w:rPr>
        <w:t>the check-in contact</w:t>
      </w:r>
      <w:r w:rsidRPr="626AC851">
        <w:rPr>
          <w:rFonts w:ascii="Calibri" w:hAnsi="Calibri"/>
          <w:sz w:val="24"/>
        </w:rPr>
        <w:t xml:space="preserve">, The </w:t>
      </w:r>
      <w:r w:rsidR="7EEE4B69" w:rsidRPr="626AC851">
        <w:rPr>
          <w:rFonts w:ascii="Calibri" w:hAnsi="Calibri"/>
          <w:sz w:val="24"/>
        </w:rPr>
        <w:t>F</w:t>
      </w:r>
      <w:r w:rsidR="00421C92" w:rsidRPr="626AC851">
        <w:rPr>
          <w:rFonts w:ascii="Calibri" w:hAnsi="Calibri"/>
          <w:sz w:val="24"/>
        </w:rPr>
        <w:t>aculty</w:t>
      </w:r>
      <w:r w:rsidR="00CE3208" w:rsidRPr="626AC851">
        <w:rPr>
          <w:rFonts w:ascii="Calibri" w:hAnsi="Calibri"/>
          <w:sz w:val="24"/>
        </w:rPr>
        <w:t xml:space="preserve"> </w:t>
      </w:r>
      <w:r w:rsidR="76042EE4" w:rsidRPr="626AC851">
        <w:rPr>
          <w:rFonts w:ascii="Calibri" w:hAnsi="Calibri"/>
          <w:sz w:val="24"/>
        </w:rPr>
        <w:t>M</w:t>
      </w:r>
      <w:r w:rsidR="00CE3208" w:rsidRPr="626AC851">
        <w:rPr>
          <w:rFonts w:ascii="Calibri" w:hAnsi="Calibri"/>
          <w:sz w:val="24"/>
        </w:rPr>
        <w:t xml:space="preserve">anager </w:t>
      </w:r>
      <w:r w:rsidRPr="626AC851">
        <w:rPr>
          <w:rFonts w:ascii="Calibri" w:hAnsi="Calibri"/>
          <w:sz w:val="24"/>
        </w:rPr>
        <w:t xml:space="preserve">(08 89466550) or the </w:t>
      </w:r>
      <w:r w:rsidR="3783C015" w:rsidRPr="626AC851">
        <w:rPr>
          <w:rFonts w:ascii="Calibri" w:hAnsi="Calibri"/>
          <w:sz w:val="24"/>
        </w:rPr>
        <w:t>F</w:t>
      </w:r>
      <w:r w:rsidR="00421C92" w:rsidRPr="626AC851">
        <w:rPr>
          <w:rFonts w:ascii="Calibri" w:hAnsi="Calibri"/>
          <w:sz w:val="24"/>
        </w:rPr>
        <w:t>aculty PVC</w:t>
      </w:r>
      <w:r w:rsidR="00CE3208" w:rsidRPr="626AC851">
        <w:rPr>
          <w:rFonts w:ascii="Calibri" w:hAnsi="Calibri"/>
          <w:sz w:val="24"/>
        </w:rPr>
        <w:t xml:space="preserve"> </w:t>
      </w:r>
      <w:r w:rsidRPr="626AC851">
        <w:rPr>
          <w:rFonts w:ascii="Calibri" w:hAnsi="Calibri"/>
          <w:sz w:val="24"/>
        </w:rPr>
        <w:t xml:space="preserve">(08 89466094) immediately.  </w:t>
      </w:r>
      <w:r w:rsidR="003A3199" w:rsidRPr="626AC851">
        <w:rPr>
          <w:rFonts w:ascii="Calibri" w:hAnsi="Calibri"/>
          <w:sz w:val="24"/>
        </w:rPr>
        <w:t xml:space="preserve">If afterhours, the </w:t>
      </w:r>
      <w:r w:rsidR="00421C92" w:rsidRPr="626AC851">
        <w:rPr>
          <w:rFonts w:ascii="Calibri" w:hAnsi="Calibri"/>
          <w:sz w:val="24"/>
        </w:rPr>
        <w:t xml:space="preserve">Faculty </w:t>
      </w:r>
      <w:r w:rsidR="003A3199" w:rsidRPr="626AC851">
        <w:rPr>
          <w:rFonts w:ascii="Calibri" w:hAnsi="Calibri"/>
          <w:sz w:val="24"/>
        </w:rPr>
        <w:t>Emergency number: 0447 030 329</w:t>
      </w:r>
      <w:r w:rsidR="00C01CB7" w:rsidRPr="626AC851">
        <w:rPr>
          <w:rFonts w:ascii="Calibri" w:hAnsi="Calibri"/>
          <w:sz w:val="24"/>
        </w:rPr>
        <w:t>.</w:t>
      </w:r>
    </w:p>
    <w:p w14:paraId="691D5456" w14:textId="77777777" w:rsidR="00CE3208" w:rsidRPr="00CE3208" w:rsidRDefault="00CE3208" w:rsidP="00CE3208">
      <w:pPr>
        <w:pStyle w:val="ListParagraph"/>
        <w:tabs>
          <w:tab w:val="num" w:pos="360"/>
        </w:tabs>
        <w:spacing w:after="240"/>
        <w:jc w:val="both"/>
        <w:rPr>
          <w:rFonts w:ascii="Calibri" w:hAnsi="Calibri"/>
        </w:rPr>
      </w:pPr>
    </w:p>
    <w:p w14:paraId="35684E22" w14:textId="202B5CB1" w:rsidR="000F15F0" w:rsidRDefault="0053143F" w:rsidP="00CE3208">
      <w:pPr>
        <w:pStyle w:val="ListParagraph"/>
        <w:numPr>
          <w:ilvl w:val="0"/>
          <w:numId w:val="11"/>
        </w:numPr>
        <w:tabs>
          <w:tab w:val="num" w:pos="360"/>
        </w:tabs>
        <w:spacing w:before="240" w:after="24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D42088" w:rsidRPr="00CE3208">
        <w:rPr>
          <w:rFonts w:ascii="Calibri" w:hAnsi="Calibri"/>
          <w:sz w:val="24"/>
        </w:rPr>
        <w:t xml:space="preserve">f unable to contact any of the officers above </w:t>
      </w:r>
      <w:r w:rsidR="00D42088">
        <w:rPr>
          <w:rFonts w:ascii="Calibri" w:hAnsi="Calibri"/>
          <w:sz w:val="24"/>
        </w:rPr>
        <w:t xml:space="preserve">contact </w:t>
      </w:r>
      <w:r w:rsidR="00D42088" w:rsidRPr="00CE3208">
        <w:rPr>
          <w:rFonts w:ascii="Calibri" w:hAnsi="Calibri"/>
          <w:sz w:val="24"/>
        </w:rPr>
        <w:t>t</w:t>
      </w:r>
      <w:r w:rsidR="00D42088">
        <w:rPr>
          <w:rFonts w:ascii="Calibri" w:hAnsi="Calibri"/>
          <w:sz w:val="24"/>
        </w:rPr>
        <w:t>he</w:t>
      </w:r>
      <w:r w:rsidR="00D42088" w:rsidRPr="00CE3208">
        <w:rPr>
          <w:rFonts w:ascii="Calibri" w:hAnsi="Calibri"/>
          <w:sz w:val="24"/>
        </w:rPr>
        <w:t xml:space="preserve"> </w:t>
      </w:r>
      <w:r w:rsidR="00D42088">
        <w:rPr>
          <w:rFonts w:ascii="Calibri" w:hAnsi="Calibri"/>
          <w:sz w:val="24"/>
        </w:rPr>
        <w:t>CDU</w:t>
      </w:r>
      <w:r w:rsidR="00D42088" w:rsidRPr="00CE3208">
        <w:rPr>
          <w:rFonts w:ascii="Calibri" w:hAnsi="Calibri"/>
          <w:sz w:val="24"/>
        </w:rPr>
        <w:t xml:space="preserve"> </w:t>
      </w:r>
      <w:r w:rsidR="00D42088">
        <w:rPr>
          <w:rFonts w:ascii="Calibri" w:hAnsi="Calibri"/>
          <w:sz w:val="24"/>
        </w:rPr>
        <w:t>HSE</w:t>
      </w:r>
      <w:r w:rsidR="00D42088" w:rsidRPr="00CE3208">
        <w:rPr>
          <w:rFonts w:ascii="Calibri" w:hAnsi="Calibri"/>
          <w:sz w:val="24"/>
        </w:rPr>
        <w:t xml:space="preserve"> (043</w:t>
      </w:r>
      <w:r w:rsidR="00BB6C2E">
        <w:rPr>
          <w:rFonts w:ascii="Calibri" w:hAnsi="Calibri"/>
          <w:sz w:val="24"/>
        </w:rPr>
        <w:t>5</w:t>
      </w:r>
      <w:r w:rsidR="00D42088">
        <w:rPr>
          <w:rFonts w:ascii="Calibri" w:hAnsi="Calibri"/>
          <w:sz w:val="24"/>
        </w:rPr>
        <w:t xml:space="preserve"> </w:t>
      </w:r>
      <w:r w:rsidR="00D42088" w:rsidRPr="00CE3208">
        <w:rPr>
          <w:rFonts w:ascii="Calibri" w:hAnsi="Calibri"/>
          <w:sz w:val="24"/>
        </w:rPr>
        <w:t>6</w:t>
      </w:r>
      <w:r w:rsidR="00BB6C2E">
        <w:rPr>
          <w:rFonts w:ascii="Calibri" w:hAnsi="Calibri"/>
          <w:sz w:val="24"/>
        </w:rPr>
        <w:t>91</w:t>
      </w:r>
      <w:r w:rsidR="00D42088">
        <w:rPr>
          <w:rFonts w:ascii="Calibri" w:hAnsi="Calibri"/>
          <w:sz w:val="24"/>
        </w:rPr>
        <w:t xml:space="preserve"> </w:t>
      </w:r>
      <w:r w:rsidR="00BB6C2E">
        <w:rPr>
          <w:rFonts w:ascii="Calibri" w:hAnsi="Calibri"/>
          <w:sz w:val="24"/>
        </w:rPr>
        <w:t>871</w:t>
      </w:r>
      <w:r w:rsidR="00D42088" w:rsidRPr="00CE3208">
        <w:rPr>
          <w:rFonts w:ascii="Calibri" w:hAnsi="Calibri"/>
          <w:sz w:val="24"/>
        </w:rPr>
        <w:t xml:space="preserve">) or the </w:t>
      </w:r>
      <w:r w:rsidR="00D42088">
        <w:rPr>
          <w:rFonts w:ascii="Calibri" w:hAnsi="Calibri"/>
          <w:sz w:val="24"/>
        </w:rPr>
        <w:t>C</w:t>
      </w:r>
      <w:r w:rsidR="00D42088" w:rsidRPr="00CE3208">
        <w:rPr>
          <w:rFonts w:ascii="Calibri" w:hAnsi="Calibri"/>
          <w:sz w:val="24"/>
        </w:rPr>
        <w:t xml:space="preserve">ritical </w:t>
      </w:r>
      <w:r w:rsidR="00D42088">
        <w:rPr>
          <w:rFonts w:ascii="Calibri" w:hAnsi="Calibri"/>
          <w:sz w:val="24"/>
        </w:rPr>
        <w:t>I</w:t>
      </w:r>
      <w:r w:rsidR="00D42088" w:rsidRPr="00CE3208">
        <w:rPr>
          <w:rFonts w:ascii="Calibri" w:hAnsi="Calibri"/>
          <w:sz w:val="24"/>
        </w:rPr>
        <w:t xml:space="preserve">ncident </w:t>
      </w:r>
      <w:r w:rsidR="00D42088">
        <w:rPr>
          <w:rFonts w:ascii="Calibri" w:hAnsi="Calibri"/>
          <w:sz w:val="24"/>
        </w:rPr>
        <w:t>C</w:t>
      </w:r>
      <w:r w:rsidR="00D42088" w:rsidRPr="00CE3208">
        <w:rPr>
          <w:rFonts w:ascii="Calibri" w:hAnsi="Calibri"/>
          <w:sz w:val="24"/>
        </w:rPr>
        <w:t>ontroller (</w:t>
      </w:r>
      <w:r w:rsidR="00D42088">
        <w:rPr>
          <w:rFonts w:ascii="Calibri" w:hAnsi="Calibri"/>
          <w:sz w:val="24"/>
        </w:rPr>
        <w:t>CIC</w:t>
      </w:r>
      <w:r w:rsidR="00D42088" w:rsidRPr="00CE3208">
        <w:rPr>
          <w:rFonts w:ascii="Calibri" w:hAnsi="Calibri"/>
          <w:sz w:val="24"/>
        </w:rPr>
        <w:t>) (</w:t>
      </w:r>
      <w:r w:rsidR="0052626F">
        <w:rPr>
          <w:rFonts w:ascii="Calibri" w:hAnsi="Calibri"/>
          <w:sz w:val="24"/>
        </w:rPr>
        <w:t>04</w:t>
      </w:r>
      <w:r w:rsidR="00BB6A66">
        <w:rPr>
          <w:rFonts w:ascii="Calibri" w:hAnsi="Calibri"/>
          <w:sz w:val="24"/>
        </w:rPr>
        <w:t>09 096 268</w:t>
      </w:r>
      <w:r w:rsidR="00D42088" w:rsidRPr="00CE3208">
        <w:rPr>
          <w:rFonts w:ascii="Calibri" w:hAnsi="Calibri"/>
          <w:sz w:val="24"/>
        </w:rPr>
        <w:t>).</w:t>
      </w:r>
    </w:p>
    <w:p w14:paraId="37E6C456" w14:textId="77777777" w:rsidR="00CE3208" w:rsidRPr="00CE3208" w:rsidRDefault="00CE3208" w:rsidP="00CE3208">
      <w:pPr>
        <w:pStyle w:val="ListParagraph"/>
        <w:rPr>
          <w:rFonts w:ascii="Calibri" w:hAnsi="Calibri"/>
          <w:sz w:val="24"/>
        </w:rPr>
      </w:pPr>
    </w:p>
    <w:p w14:paraId="7D8A4C9C" w14:textId="7942C693" w:rsidR="000F15F0" w:rsidRPr="00CE3208" w:rsidRDefault="000F15F0" w:rsidP="00CE3208">
      <w:pPr>
        <w:pStyle w:val="ListParagraph"/>
        <w:numPr>
          <w:ilvl w:val="0"/>
          <w:numId w:val="11"/>
        </w:numPr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  <w:r w:rsidRPr="00CE3208">
        <w:rPr>
          <w:rFonts w:ascii="Calibri" w:hAnsi="Calibri"/>
          <w:sz w:val="24"/>
        </w:rPr>
        <w:t xml:space="preserve">After the call with Emergency Services, the </w:t>
      </w:r>
      <w:r w:rsidR="00CE3208" w:rsidRPr="00CE3208">
        <w:rPr>
          <w:rFonts w:ascii="Calibri" w:hAnsi="Calibri"/>
          <w:sz w:val="24"/>
        </w:rPr>
        <w:t xml:space="preserve">activity </w:t>
      </w:r>
      <w:r w:rsidRPr="00CE3208">
        <w:rPr>
          <w:rFonts w:ascii="Calibri" w:hAnsi="Calibri"/>
          <w:sz w:val="24"/>
        </w:rPr>
        <w:t>leader should continue to try and contact the missing person until further advice.</w:t>
      </w:r>
    </w:p>
    <w:p w14:paraId="11C8F682" w14:textId="77777777" w:rsidR="00CE3208" w:rsidRPr="00CE3208" w:rsidRDefault="00CE3208" w:rsidP="00CE3208">
      <w:pPr>
        <w:pStyle w:val="ListParagraph"/>
        <w:tabs>
          <w:tab w:val="num" w:pos="360"/>
        </w:tabs>
        <w:spacing w:after="240"/>
        <w:jc w:val="both"/>
        <w:rPr>
          <w:rFonts w:ascii="Calibri" w:hAnsi="Calibri"/>
          <w:b/>
          <w:caps/>
          <w:sz w:val="24"/>
        </w:rPr>
      </w:pPr>
    </w:p>
    <w:p w14:paraId="3DA9E9D8" w14:textId="55913549" w:rsidR="000F15F0" w:rsidRPr="000F15F0" w:rsidRDefault="000F15F0" w:rsidP="626AC851">
      <w:pPr>
        <w:spacing w:before="171"/>
        <w:rPr>
          <w:rFonts w:ascii="Calibri"/>
          <w:b/>
          <w:bCs/>
          <w:color w:val="C00000"/>
          <w:sz w:val="28"/>
          <w:szCs w:val="28"/>
        </w:rPr>
      </w:pPr>
      <w:r w:rsidRPr="626AC851">
        <w:rPr>
          <w:rFonts w:ascii="Calibri"/>
          <w:b/>
          <w:bCs/>
          <w:color w:val="C00000"/>
          <w:sz w:val="28"/>
          <w:szCs w:val="28"/>
        </w:rPr>
        <w:t xml:space="preserve">NOTE: all emergencies to be notified to the </w:t>
      </w:r>
      <w:r w:rsidR="00421C92" w:rsidRPr="626AC851">
        <w:rPr>
          <w:rFonts w:ascii="Calibri"/>
          <w:b/>
          <w:bCs/>
          <w:color w:val="C00000"/>
          <w:sz w:val="28"/>
          <w:szCs w:val="28"/>
        </w:rPr>
        <w:t>Faculty</w:t>
      </w:r>
      <w:r w:rsidR="0049070F" w:rsidRPr="626AC851">
        <w:rPr>
          <w:rFonts w:ascii="Calibri"/>
          <w:b/>
          <w:bCs/>
          <w:color w:val="C00000"/>
          <w:sz w:val="28"/>
          <w:szCs w:val="28"/>
        </w:rPr>
        <w:t xml:space="preserve"> Manager and the </w:t>
      </w:r>
      <w:r w:rsidR="3A82E276" w:rsidRPr="626AC851">
        <w:rPr>
          <w:rFonts w:ascii="Calibri"/>
          <w:b/>
          <w:bCs/>
          <w:color w:val="C00000"/>
          <w:sz w:val="28"/>
          <w:szCs w:val="28"/>
        </w:rPr>
        <w:t xml:space="preserve">Faculty </w:t>
      </w:r>
      <w:r w:rsidR="00421C92" w:rsidRPr="626AC851">
        <w:rPr>
          <w:rFonts w:ascii="Calibri"/>
          <w:b/>
          <w:bCs/>
          <w:color w:val="C00000"/>
          <w:sz w:val="28"/>
          <w:szCs w:val="28"/>
        </w:rPr>
        <w:t>PVC</w:t>
      </w:r>
      <w:r w:rsidRPr="626AC851">
        <w:rPr>
          <w:rFonts w:ascii="Calibri"/>
          <w:b/>
          <w:bCs/>
          <w:color w:val="C00000"/>
          <w:sz w:val="28"/>
          <w:szCs w:val="28"/>
        </w:rPr>
        <w:t xml:space="preserve"> as soon as practicably possible.</w:t>
      </w:r>
    </w:p>
    <w:p w14:paraId="355748B1" w14:textId="66F86351" w:rsidR="000F15F0" w:rsidRPr="000F15F0" w:rsidRDefault="000F15F0" w:rsidP="000F15F0">
      <w:pPr>
        <w:sectPr w:rsidR="000F15F0" w:rsidRPr="000F15F0" w:rsidSect="00E21547">
          <w:pgSz w:w="11906" w:h="16838"/>
          <w:pgMar w:top="426" w:right="1274" w:bottom="1440" w:left="1134" w:header="708" w:footer="708" w:gutter="0"/>
          <w:cols w:space="708"/>
          <w:docGrid w:linePitch="360"/>
        </w:sectPr>
      </w:pPr>
    </w:p>
    <w:p w14:paraId="59F42BA4" w14:textId="5C8E958D" w:rsidR="00637DE5" w:rsidRPr="00637DE5" w:rsidRDefault="00637DE5" w:rsidP="00A7009A">
      <w:pPr>
        <w:spacing w:before="240"/>
        <w:outlineLvl w:val="0"/>
        <w:rPr>
          <w:rFonts w:cs="Times New Roman"/>
          <w:b/>
          <w:color w:val="auto"/>
          <w:sz w:val="32"/>
          <w:szCs w:val="32"/>
        </w:rPr>
      </w:pPr>
      <w:r w:rsidRPr="00637DE5">
        <w:rPr>
          <w:rFonts w:cs="Times New Roman"/>
          <w:b/>
          <w:color w:val="auto"/>
          <w:sz w:val="24"/>
          <w:szCs w:val="28"/>
        </w:rPr>
        <w:lastRenderedPageBreak/>
        <w:t>Attachment D</w:t>
      </w:r>
    </w:p>
    <w:p w14:paraId="073B0D52" w14:textId="4EE8B44D" w:rsidR="00637DE5" w:rsidRPr="00637DE5" w:rsidRDefault="00637DE5" w:rsidP="00637DE5">
      <w:pPr>
        <w:rPr>
          <w:sz w:val="36"/>
          <w:szCs w:val="36"/>
        </w:rPr>
      </w:pPr>
      <w:r w:rsidRPr="00637DE5">
        <w:rPr>
          <w:sz w:val="36"/>
          <w:szCs w:val="36"/>
        </w:rPr>
        <w:t>FIELDWORK APPROVAL PROCEDURE</w:t>
      </w:r>
    </w:p>
    <w:p w14:paraId="7F7AB4FD" w14:textId="5EE694D6" w:rsidR="00637DE5" w:rsidRPr="00637DE5" w:rsidRDefault="001A11D5" w:rsidP="626AC851">
      <w:pPr>
        <w:spacing w:after="100" w:afterAutospacing="1"/>
      </w:pPr>
      <w:r w:rsidRPr="00637DE5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AF094D4" wp14:editId="7A7494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353550" cy="600075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0" cy="6000750"/>
                          <a:chOff x="0" y="0"/>
                          <a:chExt cx="9461514" cy="667893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231509"/>
                            <a:ext cx="9461514" cy="6447425"/>
                            <a:chOff x="0" y="231509"/>
                            <a:chExt cx="9461514" cy="644742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231509"/>
                              <a:ext cx="9461514" cy="6447425"/>
                              <a:chOff x="0" y="231509"/>
                              <a:chExt cx="9461514" cy="6447425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2297748" y="231509"/>
                                <a:ext cx="5812397" cy="690387"/>
                                <a:chOff x="2297748" y="231509"/>
                                <a:chExt cx="5585051" cy="615878"/>
                              </a:xfrm>
                            </wpg:grpSpPr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7748" y="231509"/>
                                  <a:ext cx="1819900" cy="61587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D55C19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D55C1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FBE08BF" w14:textId="77777777" w:rsidR="00637DE5" w:rsidRPr="00CD40DE" w:rsidRDefault="00637DE5" w:rsidP="00637DE5">
                                    <w:pPr>
                                      <w:spacing w:after="308"/>
                                      <w:jc w:val="center"/>
                                      <w:rPr>
                                        <w:rFonts w:eastAsia="Calibri" w:hAnsi="Calibri"/>
                                        <w:color w:val="000000" w:themeColor="dark1"/>
                                        <w:kern w:val="24"/>
                                        <w:szCs w:val="22"/>
                                      </w:rPr>
                                    </w:pPr>
                                    <w:r w:rsidRPr="00CD40DE">
                                      <w:rPr>
                                        <w:rFonts w:eastAsia="Calibri" w:hAnsi="Calibri"/>
                                        <w:color w:val="000000" w:themeColor="dark1"/>
                                        <w:kern w:val="24"/>
                                        <w:szCs w:val="22"/>
                                      </w:rPr>
                                      <w:t xml:space="preserve">1. Consult Fieldwork Guidance Materials </w:t>
                                    </w:r>
                                  </w:p>
                                </w:txbxContent>
                              </wps:txbx>
                              <wps:bodyPr rot="0" vert="horz" wrap="square" lIns="176106" tIns="88053" rIns="176106" bIns="88053" anchor="ctr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074" y="269654"/>
                                  <a:ext cx="3421725" cy="3897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D55C19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D55C19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5C20B92" w14:textId="77777777" w:rsidR="00637DE5" w:rsidRPr="00CD40DE" w:rsidRDefault="00637DE5" w:rsidP="00637DE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 w:themeColor="dark1"/>
                                        <w:kern w:val="24"/>
                                        <w:szCs w:val="22"/>
                                      </w:rPr>
                                    </w:pPr>
                                    <w:r w:rsidRPr="00CD40DE">
                                      <w:rPr>
                                        <w:rFonts w:eastAsia="Calibri" w:hAnsi="Calibri"/>
                                        <w:color w:val="000000" w:themeColor="dark1"/>
                                        <w:kern w:val="24"/>
                                        <w:szCs w:val="22"/>
                                      </w:rPr>
                                      <w:t>2. Complete Fieldwork Participants Form</w:t>
                                    </w:r>
                                  </w:p>
                                  <w:p w14:paraId="7042B11C" w14:textId="77777777" w:rsidR="00637DE5" w:rsidRDefault="00637DE5" w:rsidP="00637DE5">
                                    <w:pPr>
                                      <w:spacing w:after="308"/>
                                      <w:jc w:val="center"/>
                                      <w:rPr>
                                        <w:rFonts w:eastAsia="Calibri" w:hAnsi="Calibri"/>
                                        <w:color w:val="000000" w:themeColor="dark1"/>
                                        <w:kern w:val="24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 w:themeColor="dark1"/>
                                        <w:kern w:val="24"/>
                                        <w:sz w:val="17"/>
                                        <w:szCs w:val="17"/>
                                      </w:rPr>
                                      <w:t>To be completed at the beginning of each year</w:t>
                                    </w:r>
                                  </w:p>
                                </w:txbxContent>
                              </wps:txbx>
                              <wps:bodyPr rot="0" vert="horz" wrap="square" lIns="176106" tIns="88053" rIns="176106" bIns="88053" anchor="ctr" anchorCtr="0">
                                <a:noAutofit/>
                              </wps:bodyPr>
                            </wps:wsp>
                          </wpg:grp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23940"/>
                                <a:ext cx="2914340" cy="9376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1CE9B"/>
                              </a:solidFill>
                              <a:ln w="19050" cap="flat" cmpd="sng" algn="ctr">
                                <a:solidFill>
                                  <a:srgbClr val="71CE9B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747DD24" w14:textId="4F93AC17" w:rsidR="00637DE5" w:rsidRPr="00A96223" w:rsidRDefault="00637DE5" w:rsidP="00113996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A96223"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gister your travel through CTM with the necessary approvals</w:t>
                                  </w:r>
                                  <w:r w:rsidR="00113996"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96223"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Book relevant CDU vehicle and other equipment</w:t>
                                  </w:r>
                                  <w:r w:rsidR="00605622"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. C</w:t>
                                  </w:r>
                                  <w:r w:rsidR="00113996"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nduct relevant Risk Assessments as </w:t>
                                  </w:r>
                                  <w:r w:rsidR="002857CA"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quired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05" y="4169175"/>
                                <a:ext cx="3430800" cy="2797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210275" w14:textId="1C5178D7" w:rsidR="00637DE5" w:rsidRDefault="00A539F1" w:rsidP="00637DE5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637DE5">
                                    <w:rPr>
                                      <w:rFonts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omplete Fieldwork Plan and Risk Assessment</w:t>
                                  </w:r>
                                </w:p>
                              </w:txbxContent>
                            </wps:txbx>
                            <wps:bodyPr rot="0" vert="horz" wrap="square" lIns="176106" tIns="36000" rIns="176106" bIns="36000" anchor="ctr" anchorCtr="0">
                              <a:no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64" y="4674842"/>
                                <a:ext cx="3420885" cy="703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8216C5" w14:textId="48A086E9" w:rsidR="00637DE5" w:rsidRDefault="00EA202E" w:rsidP="00637DE5">
                                  <w:pP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="00637DE5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end all completed forms to </w:t>
                                  </w:r>
                                </w:p>
                                <w:p w14:paraId="0BB03CBD" w14:textId="16AB7A48" w:rsidR="00637DE5" w:rsidRDefault="00421C92" w:rsidP="00637DE5">
                                  <w:pPr>
                                    <w:spacing w:after="120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hyperlink r:id="rId32" w:history="1">
                                    <w:r w:rsidRPr="00243891">
                                      <w:rPr>
                                        <w:rStyle w:val="Hyperlink"/>
                                        <w:rFonts w:hAnsi="Calibri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fst-support@cdu.edu.au </w:t>
                                    </w:r>
                                  </w:hyperlink>
                                  <w:r w:rsidR="00637DE5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for approval (</w:t>
                                  </w:r>
                                  <w:r w:rsidR="00FD358B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llow </w:t>
                                  </w:r>
                                  <w:r w:rsidR="00637DE5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2 weeks prior to travel</w:t>
                                  </w:r>
                                  <w:r w:rsidR="00FD358B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for approvals and processing</w:t>
                                  </w:r>
                                  <w:r w:rsidR="00637DE5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76106" tIns="72000" rIns="176106" bIns="72000" anchor="ctr" anchorCtr="0">
                              <a:no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64" y="5562338"/>
                                <a:ext cx="3420885" cy="784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EF5334" w14:textId="3A578DE6" w:rsidR="00637DE5" w:rsidRDefault="003A4CE8" w:rsidP="00637DE5">
                                  <w:pP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421C92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Faculty</w:t>
                                  </w:r>
                                  <w:r w:rsidR="00637DE5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admin team will arrange </w:t>
                                  </w:r>
                                  <w:r w:rsidR="0064358D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VC </w:t>
                                  </w:r>
                                  <w:r w:rsidR="00637DE5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pprovals</w:t>
                                  </w:r>
                                  <w:r w:rsidR="00B854B0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7AD7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="0064358D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7AD7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quired</w:t>
                                  </w:r>
                                </w:p>
                                <w:p w14:paraId="1857B63B" w14:textId="08F95D1C" w:rsidR="00637DE5" w:rsidRDefault="00637DE5" w:rsidP="00637DE5">
                                  <w:pP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 calendar reminder and approved forms are entered into the calendar of the check-in officer to confirm awareness of travel and check-in schedule. Forms will be kept for </w:t>
                                  </w:r>
                                  <w:r w:rsidR="00237CA8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information </w:t>
                                  </w:r>
                                  <w:r w:rsidR="00EF180D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nd record-keeping.</w:t>
                                  </w:r>
                                </w:p>
                                <w:p w14:paraId="77F6B2B9" w14:textId="77777777" w:rsidR="00637DE5" w:rsidRDefault="00637DE5" w:rsidP="00637DE5">
                                  <w:pP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5795" y="3492822"/>
                                <a:ext cx="3429802" cy="44894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5C19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126092" w14:textId="77777777" w:rsidR="00637DE5" w:rsidRPr="00E05DC2" w:rsidRDefault="00637DE5" w:rsidP="00CD40D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E05DC2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Continue fieldwork assessment and approval process</w:t>
                                  </w:r>
                                </w:p>
                              </w:txbxContent>
                            </wps:txbx>
                            <wps:bodyPr rot="0" spcFirstLastPara="0" vert="horz" wrap="square" lIns="84406" tIns="42203" rIns="84406" bIns="42203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7623" y="1128760"/>
                                <a:ext cx="1406525" cy="586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5C19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DE9327" w14:textId="77777777" w:rsidR="00637DE5" w:rsidRPr="00CD40DE" w:rsidRDefault="00637DE5" w:rsidP="00CD40D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CD40DE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Location within Australia</w:t>
                                  </w:r>
                                </w:p>
                              </w:txbxContent>
                            </wps:txbx>
                            <wps:bodyPr rot="0" vert="horz" wrap="square" lIns="176106" tIns="36000" rIns="176106" bIns="36000" anchor="ctr" anchorCtr="0">
                              <a:noAutofit/>
                            </wps:bodyPr>
                          </wps:wsp>
                          <wps:wsp>
                            <wps:cNvPr id="40" name="TextBox 66"/>
                            <wps:cNvSpPr txBox="1"/>
                            <wps:spPr>
                              <a:xfrm>
                                <a:off x="5762858" y="1209457"/>
                                <a:ext cx="341941" cy="2504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73029A" w14:textId="77777777" w:rsidR="00637DE5" w:rsidRDefault="00637DE5" w:rsidP="00637DE5">
                                  <w:pP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Connector: Elbow 41"/>
                            <wps:cNvCnPr>
                              <a:cxnSpLocks/>
                            </wps:cNvCnPr>
                            <wps:spPr>
                              <a:xfrm flipV="1">
                                <a:off x="5413756" y="1175396"/>
                                <a:ext cx="1875097" cy="246733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TextBox 72"/>
                            <wps:cNvSpPr txBox="1"/>
                            <wps:spPr>
                              <a:xfrm>
                                <a:off x="4391759" y="1857094"/>
                                <a:ext cx="366021" cy="2504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4EEEA1" w14:textId="77777777" w:rsidR="00637DE5" w:rsidRDefault="00637DE5" w:rsidP="00637DE5">
                                  <w:pP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4" name="Straight Arrow Connector 44"/>
                            <wps:cNvCnPr>
                              <a:cxnSpLocks/>
                            </wps:cNvCnPr>
                            <wps:spPr>
                              <a:xfrm flipH="1">
                                <a:off x="4710885" y="1715500"/>
                                <a:ext cx="1" cy="513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TextBox 80"/>
                            <wps:cNvSpPr txBox="1"/>
                            <wps:spPr>
                              <a:xfrm>
                                <a:off x="3372821" y="2456414"/>
                                <a:ext cx="366021" cy="2504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328A7A" w14:textId="77777777" w:rsidR="00637DE5" w:rsidRDefault="00637DE5" w:rsidP="00637DE5">
                                  <w:pP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6" name="Straight Arrow Connector 46"/>
                            <wps:cNvCnPr>
                              <a:cxnSpLocks/>
                            </wps:cNvCnPr>
                            <wps:spPr>
                              <a:xfrm flipH="1">
                                <a:off x="2914340" y="2686139"/>
                                <a:ext cx="1278385" cy="4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7289814" y="880150"/>
                                <a:ext cx="2171700" cy="3135896"/>
                                <a:chOff x="7289814" y="880150"/>
                                <a:chExt cx="2086757" cy="2137549"/>
                              </a:xfrm>
                            </wpg:grpSpPr>
                            <wps:wsp>
                              <wps:cNvPr id="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89815" y="880150"/>
                                  <a:ext cx="2066925" cy="4024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0CFEB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A71930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55248B6A" w14:textId="77777777" w:rsidR="00637DE5" w:rsidRDefault="00637DE5" w:rsidP="00637DE5">
                                    <w:pPr>
                                      <w:ind w:right="173"/>
                                      <w:jc w:val="center"/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DFAT Advisory </w:t>
                                    </w:r>
                                    <w:r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33" w:history="1">
                                      <w:r>
                                        <w:rPr>
                                          <w:rStyle w:val="Hyperlink"/>
                                          <w:rFonts w:hAnsi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www.dfat.gov.au</w:t>
                                      </w:r>
                                    </w:hyperlink>
                                  </w:p>
                                  <w:p w14:paraId="760545D5" w14:textId="77777777" w:rsidR="00637DE5" w:rsidRDefault="00637DE5" w:rsidP="00637DE5">
                                    <w:pPr>
                                      <w:ind w:right="173"/>
                                      <w:jc w:val="center"/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Print DFAT travel advisory for destination/transit countri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numCol="1" anchor="t" anchorCtr="0"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89815" y="1888495"/>
                                  <a:ext cx="2066925" cy="3643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0CFEB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A71930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FA9C399" w14:textId="77777777" w:rsidR="00637DE5" w:rsidRDefault="00637DE5" w:rsidP="00637DE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mplete DFAT MEMO and Declaration to be approved by the VC</w:t>
                                    </w:r>
                                  </w:p>
                                </w:txbxContent>
                              </wps:txbx>
                              <wps:bodyPr rot="0" vert="horz" wrap="square" lIns="176106" tIns="36000" rIns="176106" bIns="36000" anchor="ctr" anchorCtr="0">
                                <a:noAutofit/>
                              </wps:bodyPr>
                            </wps:wsp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9646" y="1406913"/>
                                  <a:ext cx="2066925" cy="3364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0CFEB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A71930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19D2CCE" w14:textId="77777777" w:rsidR="00637DE5" w:rsidRDefault="00637DE5" w:rsidP="00637DE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DFAT Advisory reconsider need to travel</w:t>
                                    </w:r>
                                  </w:p>
                                </w:txbxContent>
                              </wps:txbx>
                              <wps:bodyPr rot="0" vert="horz" wrap="square" lIns="176106" tIns="36000" rIns="176106" bIns="36000" anchor="ctr" anchorCtr="0"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89814" y="2391243"/>
                                  <a:ext cx="2066926" cy="6264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0CFEB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A71930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065E84E" w14:textId="1F5F07B7" w:rsidR="00637DE5" w:rsidRDefault="00637DE5" w:rsidP="00637DE5">
                                    <w:pPr>
                                      <w:spacing w:before="139" w:after="308"/>
                                      <w:ind w:left="274" w:right="274"/>
                                      <w:jc w:val="center"/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2"/>
                                        <w:kern w:val="24"/>
                                        <w:sz w:val="18"/>
                                        <w:szCs w:val="18"/>
                                      </w:rPr>
                                      <w:t>omple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te 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2"/>
                                        <w:kern w:val="24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ll s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4"/>
                                        <w:kern w:val="24"/>
                                        <w:sz w:val="18"/>
                                        <w:szCs w:val="18"/>
                                      </w:rPr>
                                      <w:t>mart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2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97413">
                                      <w:rPr>
                                        <w:rFonts w:eastAsia="Calibri" w:hAnsi="Calibri" w:cs="Calibri"/>
                                        <w:color w:val="000000"/>
                                        <w:spacing w:val="-2"/>
                                        <w:kern w:val="24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="00597413">
                                      <w:rPr>
                                        <w:rFonts w:eastAsia="Calibri" w:hAnsi="Calibri" w:cs="Calibri"/>
                                        <w:color w:val="000000"/>
                                        <w:spacing w:val="-4"/>
                                        <w:kern w:val="24"/>
                                        <w:sz w:val="18"/>
                                        <w:szCs w:val="18"/>
                                      </w:rPr>
                                      <w:t>raveller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4"/>
                                        <w:kern w:val="24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2"/>
                                        <w:kern w:val="24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quir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2"/>
                                        <w:kern w:val="24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spacing w:val="-4"/>
                                        <w:kern w:val="24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eastAsia="Calibri" w:hAnsi="Calibri" w:cs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nts </w:t>
                                    </w:r>
                                    <w:hyperlink r:id="rId34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www.</w:t>
                                      </w:r>
                                    </w:hyperlink>
                                    <w:hyperlink r:id="rId35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-4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hyperlink>
                                    <w:hyperlink r:id="rId36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ma</w:t>
                                      </w:r>
                                    </w:hyperlink>
                                    <w:hyperlink r:id="rId37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-4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hyperlink>
                                    <w:hyperlink r:id="rId38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tt</w:t>
                                      </w:r>
                                    </w:hyperlink>
                                    <w:hyperlink r:id="rId39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-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hyperlink>
                                    <w:hyperlink r:id="rId40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hyperlink>
                                    <w:hyperlink r:id="rId41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hyperlink>
                                    <w:hyperlink r:id="rId42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-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hyperlink>
                                    <w:hyperlink r:id="rId43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lle</w:t>
                                      </w:r>
                                    </w:hyperlink>
                                    <w:hyperlink r:id="rId44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-4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r.</w:t>
                                      </w:r>
                                    </w:hyperlink>
                                    <w:hyperlink r:id="rId45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go</w:t>
                                      </w:r>
                                    </w:hyperlink>
                                    <w:hyperlink r:id="rId46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4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hyperlink>
                                    <w:hyperlink r:id="rId47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spacing w:val="2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hyperlink>
                                    <w:hyperlink r:id="rId48" w:history="1">
                                      <w:r>
                                        <w:rPr>
                                          <w:rStyle w:val="Hyperlink"/>
                                          <w:rFonts w:eastAsia="Calibri" w:hAnsi="Calibri" w:cs="Calibri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au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176106" tIns="88053" rIns="176106" bIns="88053" anchor="ctr" anchorCtr="0">
                                <a:noAutofit/>
                              </wps:bodyPr>
                            </wps:wsp>
                          </wpg:grpSp>
                          <wps:wsp>
                            <wps:cNvPr id="52" name="Straight Arrow Connector 52"/>
                            <wps:cNvCnPr>
                              <a:cxnSpLocks/>
                            </wps:cNvCnPr>
                            <wps:spPr>
                              <a:xfrm flipH="1">
                                <a:off x="8365346" y="1470599"/>
                                <a:ext cx="1" cy="182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7193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Straight Arrow Connector 53"/>
                            <wps:cNvCnPr>
                              <a:cxnSpLocks/>
                            </wps:cNvCnPr>
                            <wps:spPr>
                              <a:xfrm flipH="1">
                                <a:off x="8365346" y="2893962"/>
                                <a:ext cx="1" cy="2030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7193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Connector: Elbow 54"/>
                            <wps:cNvCnPr>
                              <a:cxnSpLocks/>
                            </wps:cNvCnPr>
                            <wps:spPr>
                              <a:xfrm rot="10800000" flipV="1">
                                <a:off x="6425787" y="3556525"/>
                                <a:ext cx="864029" cy="19807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A7193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Straight Arrow Connector 55"/>
                            <wps:cNvCnPr>
                              <a:cxnSpLocks/>
                            </wps:cNvCnPr>
                            <wps:spPr>
                              <a:xfrm>
                                <a:off x="4710885" y="3143021"/>
                                <a:ext cx="0" cy="350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TextBox 106"/>
                            <wps:cNvSpPr txBox="1"/>
                            <wps:spPr>
                              <a:xfrm>
                                <a:off x="4710587" y="3189690"/>
                                <a:ext cx="341941" cy="2504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096990" w14:textId="77777777" w:rsidR="00637DE5" w:rsidRDefault="00637DE5" w:rsidP="00637DE5">
                                  <w:pP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kern w:val="24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57" name="Group 57"/>
                            <wpg:cNvGrpSpPr/>
                            <wpg:grpSpPr>
                              <a:xfrm>
                                <a:off x="5477474" y="4334291"/>
                                <a:ext cx="3430199" cy="990691"/>
                                <a:chOff x="5477474" y="4334291"/>
                                <a:chExt cx="3430199" cy="990691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5477474" y="4334291"/>
                                  <a:ext cx="3430199" cy="990691"/>
                                  <a:chOff x="5477474" y="4334291"/>
                                  <a:chExt cx="3296031" cy="1026527"/>
                                </a:xfrm>
                              </wpg:grpSpPr>
                              <wps:wsp>
                                <wps:cNvPr id="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7855" y="4334291"/>
                                    <a:ext cx="3295650" cy="4390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7987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B7067F" w14:textId="47113740" w:rsidR="00637DE5" w:rsidRDefault="003A4CE8" w:rsidP="00637DE5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3.1 </w:t>
                                      </w:r>
                                      <w:r w:rsidR="00637DE5"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Enter trip details in </w:t>
                                      </w:r>
                                      <w:r w:rsidR="00637DE5"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‘</w:t>
                                      </w:r>
                                      <w:r w:rsidR="00637DE5"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SMART APPROVE</w:t>
                                      </w:r>
                                      <w:r w:rsidR="00637DE5"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 w:rsidR="00637DE5"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 through CTM</w:t>
                                      </w:r>
                                    </w:p>
                                    <w:p w14:paraId="3580F8C0" w14:textId="77777777" w:rsidR="00637DE5" w:rsidRDefault="00637DE5" w:rsidP="00637DE5">
                                      <w:pPr>
                                        <w:spacing w:after="308"/>
                                        <w:jc w:val="center"/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(2 weeks prior to the travel)</w:t>
                                      </w:r>
                                    </w:p>
                                  </w:txbxContent>
                                </wps:txbx>
                                <wps:bodyPr rot="0" vert="horz" wrap="square" lIns="176106" tIns="36000" rIns="176106" bIns="36000" anchor="ctr" anchorCtr="0">
                                  <a:noAutofit/>
                                </wps:bodyPr>
                              </wps:wsp>
                              <wps:wsp>
                                <wps:cNvPr id="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7474" y="5019598"/>
                                    <a:ext cx="3295648" cy="341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7987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537700E" w14:textId="769A53ED" w:rsidR="00637DE5" w:rsidRPr="00A96223" w:rsidRDefault="00853B40" w:rsidP="00637DE5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 xml:space="preserve">3.2 </w:t>
                                      </w:r>
                                      <w:r w:rsidR="00637DE5" w:rsidRPr="00A96223">
                                        <w:rPr>
                                          <w:rFonts w:hAnsi="Calibri"/>
                                          <w:color w:val="000000" w:themeColor="dark1"/>
                                          <w:kern w:val="24"/>
                                          <w:szCs w:val="22"/>
                                        </w:rPr>
                                        <w:t>CTM Approval</w:t>
                                      </w:r>
                                    </w:p>
                                  </w:txbxContent>
                                </wps:txbx>
                                <wps:bodyPr rot="0" vert="horz" wrap="square" lIns="176106" tIns="36000" rIns="176106" bIns="360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61" name="Straight Arrow Connector 61"/>
                              <wps:cNvCnPr>
                                <a:cxnSpLocks/>
                              </wps:cNvCnPr>
                              <wps:spPr>
                                <a:xfrm flipH="1">
                                  <a:off x="7192375" y="4757980"/>
                                  <a:ext cx="275" cy="2376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7987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0459" y="6379849"/>
                                <a:ext cx="2179320" cy="299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5C19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9B236A" w14:textId="77777777" w:rsidR="00637DE5" w:rsidRDefault="00637DE5" w:rsidP="00637D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TRAVEL CAN PROCEED</w:t>
                                  </w:r>
                                </w:p>
                              </w:txbxContent>
                            </wps:txbx>
                            <wps:bodyPr rot="0" spcFirstLastPara="0" vert="horz" wrap="square" lIns="84406" tIns="42203" rIns="84406" bIns="42203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onnector: Elbow 63"/>
                            <wps:cNvCnPr>
                              <a:cxnSpLocks/>
                            </wps:cNvCnPr>
                            <wps:spPr>
                              <a:xfrm rot="16200000" flipH="1">
                                <a:off x="2646701" y="5715634"/>
                                <a:ext cx="166561" cy="1460954"/>
                              </a:xfrm>
                              <a:prstGeom prst="bentConnector2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Arrow Connector 64"/>
                            <wps:cNvCnPr>
                              <a:cxnSpLocks/>
                            </wps:cNvCnPr>
                            <wps:spPr>
                              <a:xfrm>
                                <a:off x="1999505" y="4448965"/>
                                <a:ext cx="1" cy="2258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Arrow Connector 65"/>
                            <wps:cNvCnPr>
                              <a:cxnSpLocks/>
                            </wps:cNvCnPr>
                            <wps:spPr>
                              <a:xfrm>
                                <a:off x="1961383" y="5377916"/>
                                <a:ext cx="0" cy="2050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Connector: Elbow 66"/>
                            <wps:cNvCnPr>
                              <a:cxnSpLocks/>
                            </wps:cNvCnPr>
                            <wps:spPr>
                              <a:xfrm rot="5400000">
                                <a:off x="4027736" y="3623672"/>
                                <a:ext cx="364528" cy="1000711"/>
                              </a:xfrm>
                              <a:prstGeom prst="bentConnector2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Connector: Elbow 67"/>
                            <wps:cNvCnPr>
                              <a:cxnSpLocks/>
                            </wps:cNvCnPr>
                            <wps:spPr>
                              <a:xfrm rot="16200000" flipH="1">
                                <a:off x="4823175" y="3903760"/>
                                <a:ext cx="542803" cy="767383"/>
                              </a:xfrm>
                              <a:prstGeom prst="bentConnector2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Connector: Elbow 68"/>
                            <wps:cNvCnPr>
                              <a:cxnSpLocks/>
                            </wps:cNvCnPr>
                            <wps:spPr>
                              <a:xfrm rot="5400000">
                                <a:off x="-937359" y="4134863"/>
                                <a:ext cx="3467846" cy="1321212"/>
                              </a:xfrm>
                              <a:prstGeom prst="bentConnector3">
                                <a:avLst>
                                  <a:gd name="adj1" fmla="val 1066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Straight Arrow Connector 69"/>
                            <wps:cNvCnPr>
                              <a:cxnSpLocks/>
                            </wps:cNvCnPr>
                            <wps:spPr>
                              <a:xfrm>
                                <a:off x="135959" y="6529392"/>
                                <a:ext cx="33245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Flowchart: Connector 43"/>
                            <wps:cNvSpPr/>
                            <wps:spPr>
                              <a:xfrm>
                                <a:off x="4030689" y="2228769"/>
                                <a:ext cx="1525540" cy="91425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D55C19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D55C1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5B2111" w14:textId="35EAF570" w:rsidR="00637DE5" w:rsidRPr="00A96223" w:rsidRDefault="00637DE5" w:rsidP="00A96223">
                                  <w:pPr>
                                    <w:spacing w:after="148"/>
                                    <w:jc w:val="center"/>
                                    <w:rPr>
                                      <w:rFonts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910496">
                                    <w:rPr>
                                      <w:rFonts w:eastAsia="Calibri" w:hAnsi="Calibri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&lt;50km from base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TextBox 62"/>
                          <wps:cNvSpPr txBox="1"/>
                          <wps:spPr>
                            <a:xfrm>
                              <a:off x="6635940" y="1922916"/>
                              <a:ext cx="341941" cy="2504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2A07C7" w14:textId="77777777" w:rsidR="00637DE5" w:rsidRDefault="00637DE5" w:rsidP="00637DE5">
                                <w:pPr>
                                  <w:rPr>
                                    <w:rFonts w:hAnsi="Calibri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TextBox 64"/>
                          <wps:cNvSpPr txBox="1"/>
                          <wps:spPr>
                            <a:xfrm>
                              <a:off x="8406093" y="2123939"/>
                              <a:ext cx="427254" cy="2504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1C7B53" w14:textId="77777777" w:rsidR="00637DE5" w:rsidRDefault="00637DE5" w:rsidP="00637DE5">
                                <w:pPr>
                                  <w:rPr>
                                    <w:rFonts w:hAnsi="Calibri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2" name="Connector: Elbow 72"/>
                          <wps:cNvCnPr>
                            <a:cxnSpLocks/>
                          </wps:cNvCnPr>
                          <wps:spPr>
                            <a:xfrm rot="5400000">
                              <a:off x="5813873" y="5150889"/>
                              <a:ext cx="1204410" cy="1552596"/>
                            </a:xfrm>
                            <a:prstGeom prst="bentConnector2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987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" name="TextBox 69"/>
                        <wps:cNvSpPr txBox="1"/>
                        <wps:spPr>
                          <a:xfrm>
                            <a:off x="3201582" y="0"/>
                            <a:ext cx="2795385" cy="2669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F5E7A" w14:textId="77777777" w:rsidR="00637DE5" w:rsidRDefault="00637DE5" w:rsidP="00637DE5">
                              <w:pPr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Fieldwork application and approvals procedur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094D4" id="Group 23" o:spid="_x0000_s1026" style="position:absolute;margin-left:0;margin-top:.7pt;width:736.5pt;height:472.5pt;z-index:251658246;mso-position-horizontal:left;mso-position-horizontal-relative:margin;mso-width-relative:margin" coordsize="94615,6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">
                <v:group id="Group 24" o:spid="_x0000_s1027" style="position:absolute;top:2315;width:94615;height:64474" coordorigin=",2315" coordsize="94615,6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28" style="position:absolute;top:2315;width:94615;height:64474" coordorigin=",2315" coordsize="94615,6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6" o:spid="_x0000_s1029" style="position:absolute;left:22977;top:2315;width:58124;height:6903" coordorigin="22977,2315" coordsize="55850,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oundrect id="Text Box 2" o:spid="_x0000_s1030" style="position:absolute;left:22977;top:2315;width:18199;height:6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" fillcolor="#f4bc9e" strokecolor="#d55c19" strokeweight="1pt">
                        <v:stroke joinstyle="miter"/>
                        <v:textbox inset="4.89183mm,2.44592mm,4.89183mm,2.44592mm">
                          <w:txbxContent>
                            <w:p w14:paraId="7FBE08BF" w14:textId="77777777" w:rsidR="00637DE5" w:rsidRPr="00CD40DE" w:rsidRDefault="00637DE5" w:rsidP="00637DE5">
                              <w:pPr>
                                <w:spacing w:after="308"/>
                                <w:jc w:val="center"/>
                                <w:rPr>
                                  <w:rFonts w:eastAsia="Calibri" w:hAnsi="Calibri"/>
                                  <w:color w:val="000000" w:themeColor="dark1"/>
                                  <w:kern w:val="24"/>
                                  <w:szCs w:val="22"/>
                                </w:rPr>
                              </w:pPr>
                              <w:r w:rsidRPr="00CD40DE">
                                <w:rPr>
                                  <w:rFonts w:eastAsia="Calibri" w:hAnsi="Calibri"/>
                                  <w:color w:val="000000" w:themeColor="dark1"/>
                                  <w:kern w:val="24"/>
                                  <w:szCs w:val="22"/>
                                </w:rPr>
                                <w:t xml:space="preserve">1. Consult Fieldwork Guidance Materials </w:t>
                              </w:r>
                            </w:p>
                          </w:txbxContent>
                        </v:textbox>
                      </v:roundrect>
                      <v:roundrect id="Text Box 2" o:spid="_x0000_s1031" style="position:absolute;left:44610;top:2696;width:34217;height:3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" fillcolor="#f4bc9e" strokecolor="#d55c19" strokeweight="1pt">
                        <v:stroke joinstyle="miter"/>
                        <v:textbox inset="4.89183mm,2.44592mm,4.89183mm,2.44592mm">
                          <w:txbxContent>
                            <w:p w14:paraId="35C20B92" w14:textId="77777777" w:rsidR="00637DE5" w:rsidRPr="00CD40DE" w:rsidRDefault="00637DE5" w:rsidP="00637DE5">
                              <w:pPr>
                                <w:jc w:val="center"/>
                                <w:rPr>
                                  <w:rFonts w:eastAsia="Calibri" w:hAnsi="Calibri"/>
                                  <w:color w:val="000000" w:themeColor="dark1"/>
                                  <w:kern w:val="24"/>
                                  <w:szCs w:val="22"/>
                                </w:rPr>
                              </w:pPr>
                              <w:r w:rsidRPr="00CD40DE">
                                <w:rPr>
                                  <w:rFonts w:eastAsia="Calibri" w:hAnsi="Calibri"/>
                                  <w:color w:val="000000" w:themeColor="dark1"/>
                                  <w:kern w:val="24"/>
                                  <w:szCs w:val="22"/>
                                </w:rPr>
                                <w:t>2. Complete Fieldwork Participants Form</w:t>
                              </w:r>
                            </w:p>
                            <w:p w14:paraId="7042B11C" w14:textId="77777777" w:rsidR="00637DE5" w:rsidRDefault="00637DE5" w:rsidP="00637DE5">
                              <w:pPr>
                                <w:spacing w:after="308"/>
                                <w:jc w:val="center"/>
                                <w:rPr>
                                  <w:rFonts w:eastAsia="Calibri" w:hAnsi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To be completed at the beginning of each year</w:t>
                              </w:r>
                            </w:p>
                          </w:txbxContent>
                        </v:textbox>
                      </v:roundrect>
                    </v:group>
                    <v:roundrect id="Text Box 2" o:spid="_x0000_s1032" style="position:absolute;top:21239;width:29143;height:9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" fillcolor="#71ce9b" strokecolor="#519771" strokeweight="1.5pt">
                      <v:stroke joinstyle="miter"/>
                      <v:textbox inset="1mm,1mm,1mm,1mm">
                        <w:txbxContent>
                          <w:p w14:paraId="6747DD24" w14:textId="4F93AC17" w:rsidR="00637DE5" w:rsidRPr="00A96223" w:rsidRDefault="00637DE5" w:rsidP="00113996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96223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gister your travel through CTM with the necessary approvals</w:t>
                            </w:r>
                            <w:r w:rsidR="00113996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96223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Book relevant CDU vehicle and other equipment</w:t>
                            </w:r>
                            <w:r w:rsidR="00605622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. C</w:t>
                            </w:r>
                            <w:r w:rsidR="00113996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onduct relevant Risk Assessments as </w:t>
                            </w:r>
                            <w:r w:rsidR="002857CA"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quired.</w:t>
                            </w:r>
                          </w:p>
                        </w:txbxContent>
                      </v:textbox>
                    </v:roundrect>
                    <v:roundrect id="Text Box 2" o:spid="_x0000_s1033" style="position:absolute;left:2841;top:41691;width:34308;height:2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" fillcolor="#ff9" strokeweight="1pt">
                      <v:stroke joinstyle="miter"/>
                      <v:textbox inset="4.89183mm,1mm,4.89183mm,1mm">
                        <w:txbxContent>
                          <w:p w14:paraId="30210275" w14:textId="1C5178D7" w:rsidR="00637DE5" w:rsidRDefault="00A539F1" w:rsidP="00637DE5">
                            <w:pPr>
                              <w:jc w:val="center"/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637DE5"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omplete Fieldwork Plan and Risk Assessment</w:t>
                            </w:r>
                          </w:p>
                        </w:txbxContent>
                      </v:textbox>
                    </v:roundrect>
                    <v:roundrect id="Text Box 2" o:spid="_x0000_s1034" style="position:absolute;left:2890;top:46748;width:34209;height:7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" fillcolor="#ff9" strokeweight="1pt">
                      <v:stroke joinstyle="miter"/>
                      <v:textbox inset="4.89183mm,2mm,4.89183mm,2mm">
                        <w:txbxContent>
                          <w:p w14:paraId="1A8216C5" w14:textId="48A086E9" w:rsidR="00637DE5" w:rsidRDefault="00EA202E" w:rsidP="00637DE5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637DE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Send all completed forms to </w:t>
                            </w:r>
                          </w:p>
                          <w:p w14:paraId="0BB03CBD" w14:textId="16AB7A48" w:rsidR="00637DE5" w:rsidRDefault="00421C92" w:rsidP="00637DE5">
                            <w:pPr>
                              <w:spacing w:after="120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Pr="00243891">
                                <w:rPr>
                                  <w:rStyle w:val="Hyperlink"/>
                                  <w:rFonts w:hAnsi="Calibri"/>
                                  <w:kern w:val="24"/>
                                  <w:sz w:val="18"/>
                                  <w:szCs w:val="18"/>
                                </w:rPr>
                                <w:t xml:space="preserve">fst-support@cdu.edu.au </w:t>
                              </w:r>
                            </w:hyperlink>
                            <w:r w:rsidR="00637DE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r approval (</w:t>
                            </w:r>
                            <w:r w:rsidR="00FD358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Allow </w:t>
                            </w:r>
                            <w:r w:rsidR="00637DE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2 weeks prior to travel</w:t>
                            </w:r>
                            <w:r w:rsidR="00FD358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for approvals and processing</w:t>
                            </w:r>
                            <w:r w:rsidR="00637DE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Text Box 2" o:spid="_x0000_s1035" style="position:absolute;left:2890;top:55623;width:34209;height:78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" fillcolor="#ff9" strokeweight="1pt">
                      <v:stroke joinstyle="miter"/>
                      <v:textbox inset="0,0,0,0">
                        <w:txbxContent>
                          <w:p w14:paraId="20EF5334" w14:textId="3A578DE6" w:rsidR="00637DE5" w:rsidRDefault="003A4CE8" w:rsidP="00637DE5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421C9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aculty</w:t>
                            </w:r>
                            <w:r w:rsidR="00637DE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admin team will arrange </w:t>
                            </w:r>
                            <w:r w:rsidR="0064358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PVC </w:t>
                            </w:r>
                            <w:r w:rsidR="00637DE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pprovals</w:t>
                            </w:r>
                            <w:r w:rsidR="00B854B0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7AD7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if</w:t>
                            </w:r>
                            <w:r w:rsidR="0064358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7AD7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quired</w:t>
                            </w:r>
                          </w:p>
                          <w:p w14:paraId="1857B63B" w14:textId="08F95D1C" w:rsidR="00637DE5" w:rsidRDefault="00637DE5" w:rsidP="00637DE5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A calendar reminder and approved forms are entered into the calendar of the check-in officer to confirm awareness of travel and check-in schedule. Forms will be kept for </w:t>
                            </w:r>
                            <w:r w:rsidR="00237CA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 w:rsidR="00EF180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nd record-keeping.</w:t>
                            </w:r>
                          </w:p>
                          <w:p w14:paraId="77F6B2B9" w14:textId="77777777" w:rsidR="00637DE5" w:rsidRDefault="00637DE5" w:rsidP="00637DE5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roundrect id="Text Box 2" o:spid="_x0000_s1036" style="position:absolute;left:29957;top:34928;width:34298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" fillcolor="#f4bc9e" strokecolor="#d55c19" strokeweight="1pt">
                      <v:stroke joinstyle="miter"/>
                      <v:textbox inset="2.34461mm,1.1723mm,2.34461mm,1.1723mm">
                        <w:txbxContent>
                          <w:p w14:paraId="22126092" w14:textId="77777777" w:rsidR="00637DE5" w:rsidRPr="00E05DC2" w:rsidRDefault="00637DE5" w:rsidP="00CD40DE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E05DC2">
                              <w:rPr>
                                <w:rFonts w:hAnsi="Calibri"/>
                                <w:color w:val="000000" w:themeColor="dark1"/>
                                <w:kern w:val="24"/>
                                <w:szCs w:val="22"/>
                              </w:rPr>
                              <w:t>Continue fieldwork assessment and approval process</w:t>
                            </w:r>
                          </w:p>
                        </w:txbxContent>
                      </v:textbox>
                    </v:roundrect>
                    <v:roundrect id="Text Box 2" o:spid="_x0000_s1037" style="position:absolute;left:40076;top:11287;width:14065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" fillcolor="#f4bc9e" strokecolor="#d55c19" strokeweight="1pt">
                      <v:stroke joinstyle="miter"/>
                      <v:textbox inset="4.89183mm,1mm,4.89183mm,1mm">
                        <w:txbxContent>
                          <w:p w14:paraId="0ADE9327" w14:textId="77777777" w:rsidR="00637DE5" w:rsidRPr="00CD40DE" w:rsidRDefault="00637DE5" w:rsidP="00CD40DE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CD40DE">
                              <w:rPr>
                                <w:rFonts w:hAnsi="Calibri"/>
                                <w:color w:val="000000" w:themeColor="dark1"/>
                                <w:kern w:val="24"/>
                                <w:szCs w:val="22"/>
                              </w:rPr>
                              <w:t>Location within Australia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6" o:spid="_x0000_s1038" type="#_x0000_t202" style="position:absolute;left:57628;top:12094;width:34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3B73029A" w14:textId="77777777" w:rsidR="00637DE5" w:rsidRDefault="00637DE5" w:rsidP="00637DE5">
                            <w:pP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1" o:spid="_x0000_s1039" type="#_x0000_t34" style="position:absolute;left:54137;top:11753;width:18751;height:24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" strokecolor="#d55c19" strokeweight=".5pt">
                      <v:stroke endarrow="block"/>
                      <o:lock v:ext="edit" shapetype="f"/>
                    </v:shape>
                    <v:shape id="TextBox 72" o:spid="_x0000_s1040" type="#_x0000_t202" style="position:absolute;left:43917;top:18570;width:366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614EEEA1" w14:textId="77777777" w:rsidR="00637DE5" w:rsidRDefault="00637DE5" w:rsidP="00637DE5">
                            <w:pP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41" type="#_x0000_t32" style="position:absolute;left:47108;top:17155;width:0;height:5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" strokecolor="#d55c19" strokeweight=".5pt">
                      <v:stroke endarrow="block" joinstyle="miter"/>
                      <o:lock v:ext="edit" shapetype="f"/>
                    </v:shape>
                    <v:shape id="TextBox 80" o:spid="_x0000_s1042" type="#_x0000_t202" style="position:absolute;left:33728;top:24564;width:3660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26328A7A" w14:textId="77777777" w:rsidR="00637DE5" w:rsidRDefault="00637DE5" w:rsidP="00637DE5">
                            <w:pP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Straight Arrow Connector 46" o:spid="_x0000_s1043" type="#_x0000_t32" style="position:absolute;left:29143;top:26861;width:12784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" strokecolor="#d55c19" strokeweight=".5pt">
                      <v:stroke endarrow="block" joinstyle="miter"/>
                      <o:lock v:ext="edit" shapetype="f"/>
                    </v:shape>
                    <v:group id="Group 47" o:spid="_x0000_s1044" style="position:absolute;left:72898;top:8801;width:21717;height:31359" coordorigin="72898,8801" coordsize="20867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oundrect id="Text Box 2" o:spid="_x0000_s1045" style="position:absolute;left:72898;top:8801;width:20669;height:40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" fillcolor="#ecf5fb" strokecolor="#7d1324" strokeweight="1pt">
                        <v:stroke joinstyle="miter"/>
                        <v:textbox inset="0,0,0,0">
                          <w:txbxContent>
                            <w:p w14:paraId="55248B6A" w14:textId="77777777" w:rsidR="00637DE5" w:rsidRDefault="00637DE5" w:rsidP="00637DE5">
                              <w:pPr>
                                <w:ind w:right="173"/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FAT Advisory 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50" w:history="1">
                                <w:r>
                                  <w:rPr>
                                    <w:rStyle w:val="Hyperlink"/>
                                    <w:rFonts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www.dfat.gov.au</w:t>
                                </w:r>
                              </w:hyperlink>
                            </w:p>
                            <w:p w14:paraId="760545D5" w14:textId="77777777" w:rsidR="00637DE5" w:rsidRDefault="00637DE5" w:rsidP="00637DE5">
                              <w:pPr>
                                <w:ind w:right="173"/>
                                <w:jc w:val="center"/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rint DFAT travel advisory for destination/transit countries</w:t>
                              </w:r>
                            </w:p>
                          </w:txbxContent>
                        </v:textbox>
                      </v:roundrect>
                      <v:roundrect id="Text Box 2" o:spid="_x0000_s1046" style="position:absolute;left:72898;top:18884;width:20669;height:3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" fillcolor="#ecf5fb" strokecolor="#7d1324" strokeweight="1pt">
                        <v:stroke joinstyle="miter"/>
                        <v:textbox inset="4.89183mm,1mm,4.89183mm,1mm">
                          <w:txbxContent>
                            <w:p w14:paraId="2FA9C399" w14:textId="77777777" w:rsidR="00637DE5" w:rsidRDefault="00637DE5" w:rsidP="00637DE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omplete DFAT MEMO and Declaration to be approved by the VC</w:t>
                              </w:r>
                            </w:p>
                          </w:txbxContent>
                        </v:textbox>
                      </v:roundrect>
                      <v:roundrect id="Text Box 2" o:spid="_x0000_s1047" style="position:absolute;left:73096;top:14069;width:2066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" fillcolor="#ecf5fb" strokecolor="#7d1324" strokeweight="1pt">
                        <v:stroke joinstyle="miter"/>
                        <v:textbox inset="4.89183mm,1mm,4.89183mm,1mm">
                          <w:txbxContent>
                            <w:p w14:paraId="019D2CCE" w14:textId="77777777" w:rsidR="00637DE5" w:rsidRDefault="00637DE5" w:rsidP="00637DE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FAT Advisory reconsider need to travel</w:t>
                              </w:r>
                            </w:p>
                          </w:txbxContent>
                        </v:textbox>
                      </v:roundrect>
                      <v:roundrect id="Text Box 2" o:spid="_x0000_s1048" style="position:absolute;left:72898;top:23912;width:20669;height:62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" fillcolor="#ecf5fb" strokecolor="#7d1324" strokeweight="1pt">
                        <v:stroke joinstyle="miter"/>
                        <v:textbox inset="4.89183mm,2.44592mm,4.89183mm,2.44592mm">
                          <w:txbxContent>
                            <w:p w14:paraId="1065E84E" w14:textId="1F5F07B7" w:rsidR="00637DE5" w:rsidRDefault="00637DE5" w:rsidP="00637DE5">
                              <w:pPr>
                                <w:spacing w:before="139" w:after="308"/>
                                <w:ind w:left="274" w:right="274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2"/>
                                  <w:kern w:val="24"/>
                                  <w:sz w:val="18"/>
                                  <w:szCs w:val="18"/>
                                </w:rPr>
                                <w:t>omple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e 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2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l s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4"/>
                                  <w:kern w:val="24"/>
                                  <w:sz w:val="18"/>
                                  <w:szCs w:val="18"/>
                                </w:rPr>
                                <w:t>mart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2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97413">
                                <w:rPr>
                                  <w:rFonts w:eastAsia="Calibri" w:hAnsi="Calibri" w:cs="Calibri"/>
                                  <w:color w:val="000000"/>
                                  <w:spacing w:val="-2"/>
                                  <w:kern w:val="24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597413">
                                <w:rPr>
                                  <w:rFonts w:eastAsia="Calibri" w:hAnsi="Calibri" w:cs="Calibri"/>
                                  <w:color w:val="000000"/>
                                  <w:spacing w:val="-4"/>
                                  <w:kern w:val="24"/>
                                  <w:sz w:val="18"/>
                                  <w:szCs w:val="18"/>
                                </w:rPr>
                                <w:t>raveller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4"/>
                                  <w:kern w:val="24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2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quir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2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spacing w:val="-4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Calibri" w:hAns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nts </w:t>
                              </w:r>
                              <w:hyperlink r:id="rId51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www.</w:t>
                                </w:r>
                              </w:hyperlink>
                              <w:hyperlink r:id="rId52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-4"/>
                                    <w:kern w:val="24"/>
                                    <w:sz w:val="18"/>
                                    <w:szCs w:val="18"/>
                                  </w:rPr>
                                  <w:t>S</w:t>
                                </w:r>
                              </w:hyperlink>
                              <w:hyperlink r:id="rId53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ma</w:t>
                                </w:r>
                              </w:hyperlink>
                              <w:hyperlink r:id="rId54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-4"/>
                                    <w:kern w:val="24"/>
                                    <w:sz w:val="18"/>
                                    <w:szCs w:val="18"/>
                                  </w:rPr>
                                  <w:t>r</w:t>
                                </w:r>
                              </w:hyperlink>
                              <w:hyperlink r:id="rId55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tt</w:t>
                                </w:r>
                              </w:hyperlink>
                              <w:hyperlink r:id="rId56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-2"/>
                                    <w:kern w:val="24"/>
                                    <w:sz w:val="18"/>
                                    <w:szCs w:val="18"/>
                                  </w:rPr>
                                  <w:t>r</w:t>
                                </w:r>
                              </w:hyperlink>
                              <w:hyperlink r:id="rId57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</w:hyperlink>
                              <w:hyperlink r:id="rId58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2"/>
                                    <w:kern w:val="24"/>
                                    <w:sz w:val="18"/>
                                    <w:szCs w:val="18"/>
                                  </w:rPr>
                                  <w:t>v</w:t>
                                </w:r>
                              </w:hyperlink>
                              <w:hyperlink r:id="rId59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-2"/>
                                    <w:kern w:val="24"/>
                                    <w:sz w:val="18"/>
                                    <w:szCs w:val="18"/>
                                  </w:rPr>
                                  <w:t>e</w:t>
                                </w:r>
                              </w:hyperlink>
                              <w:hyperlink r:id="rId60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lle</w:t>
                                </w:r>
                              </w:hyperlink>
                              <w:hyperlink r:id="rId61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-4"/>
                                    <w:kern w:val="24"/>
                                    <w:sz w:val="18"/>
                                    <w:szCs w:val="18"/>
                                  </w:rPr>
                                  <w:t>r.</w:t>
                                </w:r>
                              </w:hyperlink>
                              <w:hyperlink r:id="rId62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go</w:t>
                                </w:r>
                              </w:hyperlink>
                              <w:hyperlink r:id="rId63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4"/>
                                    <w:kern w:val="24"/>
                                    <w:sz w:val="18"/>
                                    <w:szCs w:val="18"/>
                                  </w:rPr>
                                  <w:t>v</w:t>
                                </w:r>
                              </w:hyperlink>
                              <w:hyperlink r:id="rId64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spacing w:val="2"/>
                                    <w:kern w:val="24"/>
                                    <w:sz w:val="18"/>
                                    <w:szCs w:val="18"/>
                                  </w:rPr>
                                  <w:t>.</w:t>
                                </w:r>
                              </w:hyperlink>
                              <w:hyperlink r:id="rId65" w:history="1">
                                <w:r>
                                  <w:rPr>
                                    <w:rStyle w:val="Hyperlink"/>
                                    <w:rFonts w:eastAsia="Calibri" w:hAnsi="Calibri" w:cs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au</w:t>
                                </w:r>
                              </w:hyperlink>
                            </w:p>
                          </w:txbxContent>
                        </v:textbox>
                      </v:roundrect>
                    </v:group>
                    <v:shape id="Straight Arrow Connector 52" o:spid="_x0000_s1049" type="#_x0000_t32" style="position:absolute;left:83653;top:14705;width:0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" strokecolor="#7d1324" strokeweight=".5pt">
                      <v:stroke endarrow="block" joinstyle="miter"/>
                      <o:lock v:ext="edit" shapetype="f"/>
                    </v:shape>
                    <v:shape id="Straight Arrow Connector 53" o:spid="_x0000_s1050" type="#_x0000_t32" style="position:absolute;left:83653;top:28939;width:0;height: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" strokecolor="#7d1324" strokeweight=".5pt">
                      <v:stroke endarrow="block" joinstyle="miter"/>
                      <o:lock v:ext="edit" shapetype="f"/>
                    </v:shape>
                    <v:shape id="Connector: Elbow 54" o:spid="_x0000_s1051" type="#_x0000_t34" style="position:absolute;left:64257;top:35565;width:8641;height:19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" strokecolor="#7d1324" strokeweight=".5pt">
                      <v:stroke endarrow="block"/>
                      <o:lock v:ext="edit" shapetype="f"/>
                    </v:shape>
                    <v:shape id="Straight Arrow Connector 55" o:spid="_x0000_s1052" type="#_x0000_t32" style="position:absolute;left:47108;top:31430;width:0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" strokecolor="#d55c19" strokeweight=".5pt">
                      <v:stroke endarrow="block" joinstyle="miter"/>
                      <o:lock v:ext="edit" shapetype="f"/>
                    </v:shape>
                    <v:shape id="TextBox 106" o:spid="_x0000_s1053" type="#_x0000_t202" style="position:absolute;left:47105;top:31896;width:342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45096990" w14:textId="77777777" w:rsidR="00637DE5" w:rsidRDefault="00637DE5" w:rsidP="00637DE5">
                            <w:pP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group id="Group 57" o:spid="_x0000_s1054" style="position:absolute;left:54774;top:43342;width:34302;height:9907" coordorigin="54774,43342" coordsize="3430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up 58" o:spid="_x0000_s1055" style="position:absolute;left:54774;top:43342;width:34302;height:9907" coordorigin="54774,43342" coordsize="32960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oundrect id="Text Box 2" o:spid="_x0000_s1056" style="position:absolute;left:54778;top:43342;width:32957;height:4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" fillcolor="#b4f7ff" strokecolor="#00b050" strokeweight="1pt">
                          <v:stroke joinstyle="miter"/>
                          <v:textbox inset="4.89183mm,1mm,4.89183mm,1mm">
                            <w:txbxContent>
                              <w:p w14:paraId="11B7067F" w14:textId="47113740" w:rsidR="00637DE5" w:rsidRDefault="003A4CE8" w:rsidP="00637DE5">
                                <w:pPr>
                                  <w:jc w:val="center"/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3.1 </w:t>
                                </w:r>
                                <w:r w:rsidR="00637DE5"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Enter trip details in </w:t>
                                </w:r>
                                <w:r w:rsidR="00637DE5"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‘</w:t>
                                </w:r>
                                <w:r w:rsidR="00637DE5"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SMART APPROVE</w:t>
                                </w:r>
                                <w:r w:rsidR="00637DE5"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 w:rsidR="00637DE5"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 through CTM</w:t>
                                </w:r>
                              </w:p>
                              <w:p w14:paraId="3580F8C0" w14:textId="77777777" w:rsidR="00637DE5" w:rsidRDefault="00637DE5" w:rsidP="00637DE5">
                                <w:pPr>
                                  <w:spacing w:after="308"/>
                                  <w:jc w:val="center"/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(2 weeks prior to the travel)</w:t>
                                </w:r>
                              </w:p>
                            </w:txbxContent>
                          </v:textbox>
                        </v:roundrect>
                        <v:roundrect id="Text Box 2" o:spid="_x0000_s1057" style="position:absolute;left:54774;top:50195;width:32957;height:3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" fillcolor="#b4f7ff" strokecolor="#00b050" strokeweight="1pt">
                          <v:stroke joinstyle="miter"/>
                          <v:textbox inset="4.89183mm,1mm,4.89183mm,1mm">
                            <w:txbxContent>
                              <w:p w14:paraId="6537700E" w14:textId="769A53ED" w:rsidR="00637DE5" w:rsidRPr="00A96223" w:rsidRDefault="00853B40" w:rsidP="00637D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 xml:space="preserve">3.2 </w:t>
                                </w:r>
                                <w:r w:rsidR="00637DE5" w:rsidRPr="00A96223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CTM Approval</w:t>
                                </w:r>
                              </w:p>
                            </w:txbxContent>
                          </v:textbox>
                        </v:roundrect>
                      </v:group>
                      <v:shape id="Straight Arrow Connector 61" o:spid="_x0000_s1058" type="#_x0000_t32" style="position:absolute;left:71923;top:47579;width:3;height:23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" strokecolor="#007987" strokeweight=".5pt">
                        <v:stroke endarrow="block" joinstyle="miter"/>
                        <o:lock v:ext="edit" shapetype="f"/>
                      </v:shape>
                    </v:group>
                    <v:roundrect id="Text Box 2" o:spid="_x0000_s1059" style="position:absolute;left:34604;top:63798;width:21793;height:2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" fillcolor="#f4bc9e" strokecolor="#d55c19" strokeweight="1pt">
                      <v:stroke joinstyle="miter"/>
                      <v:textbox inset="2.34461mm,1.1723mm,2.34461mm,1.1723mm">
                        <w:txbxContent>
                          <w:p w14:paraId="219B236A" w14:textId="77777777" w:rsidR="00637DE5" w:rsidRDefault="00637DE5" w:rsidP="00637D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TRAVEL CAN PROCEED</w:t>
                            </w:r>
                          </w:p>
                        </w:txbxContent>
                      </v:textbox>
                    </v:roundrect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nector: Elbow 63" o:spid="_x0000_s1060" type="#_x0000_t33" style="position:absolute;left:26467;top:57156;width:1665;height:146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" strokeweight=".5pt">
                      <v:stroke endarrow="block"/>
                      <o:lock v:ext="edit" shapetype="f"/>
                    </v:shape>
                    <v:shape id="Straight Arrow Connector 64" o:spid="_x0000_s1061" type="#_x0000_t32" style="position:absolute;left:19995;top:44489;width:0;height:2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" strokeweight=".5pt">
                      <v:stroke endarrow="block" joinstyle="miter"/>
                      <o:lock v:ext="edit" shapetype="f"/>
                    </v:shape>
                    <v:shape id="Straight Arrow Connector 65" o:spid="_x0000_s1062" type="#_x0000_t32" style="position:absolute;left:19613;top:53779;width:0;height:2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" strokeweight=".5pt">
                      <v:stroke endarrow="block" joinstyle="miter"/>
                      <o:lock v:ext="edit" shapetype="f"/>
                    </v:shape>
                    <v:shape id="Connector: Elbow 66" o:spid="_x0000_s1063" type="#_x0000_t33" style="position:absolute;left:40277;top:36236;width:3645;height:1000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" strokecolor="#d55c19" strokeweight=".5pt">
                      <v:stroke endarrow="block"/>
                      <o:lock v:ext="edit" shapetype="f"/>
                    </v:shape>
                    <v:shape id="Connector: Elbow 67" o:spid="_x0000_s1064" type="#_x0000_t33" style="position:absolute;left:48231;top:39037;width:5428;height:76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" strokecolor="#d55c19" strokeweight=".5pt">
                      <v:stroke endarrow="block"/>
                      <o:lock v:ext="edit" shapetype="f"/>
                    </v:shape>
                    <v:shape id="Connector: Elbow 68" o:spid="_x0000_s1065" type="#_x0000_t34" style="position:absolute;left:-9374;top:41348;width:34678;height:132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" adj="2304" strokecolor="#d55c19" strokeweight=".5pt">
                      <o:lock v:ext="edit" shapetype="f"/>
                    </v:shape>
                    <v:shape id="Straight Arrow Connector 69" o:spid="_x0000_s1066" type="#_x0000_t32" style="position:absolute;left:1359;top:65293;width:33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" strokecolor="#d55c19" strokeweight=".5pt">
                      <v:stroke endarrow="block" joinstyle="miter"/>
                      <o:lock v:ext="edit" shapetype="f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3" o:spid="_x0000_s1067" type="#_x0000_t120" style="position:absolute;left:40306;top:22287;width:15256;height:9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" fillcolor="#f4bc9e" strokecolor="#d55c19" strokeweight="1pt">
                      <v:stroke joinstyle="miter"/>
                      <v:textbox inset="1mm,1mm,1mm,0">
                        <w:txbxContent>
                          <w:p w14:paraId="2B5B2111" w14:textId="35EAF570" w:rsidR="00637DE5" w:rsidRPr="00A96223" w:rsidRDefault="00637DE5" w:rsidP="00A96223">
                            <w:pPr>
                              <w:spacing w:after="148"/>
                              <w:jc w:val="center"/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0496"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Cs w:val="22"/>
                              </w:rPr>
                              <w:t>&lt;50km from base</w:t>
                            </w:r>
                          </w:p>
                        </w:txbxContent>
                      </v:textbox>
                    </v:shape>
                  </v:group>
                  <v:shape id="TextBox 62" o:spid="_x0000_s1068" type="#_x0000_t202" style="position:absolute;left:66359;top:19229;width:3419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3C2A07C7" w14:textId="77777777" w:rsidR="00637DE5" w:rsidRDefault="00637DE5" w:rsidP="00637DE5">
                          <w:pPr>
                            <w:rPr>
                              <w:rFonts w:hAnsi="Calibri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64" o:spid="_x0000_s1069" type="#_x0000_t202" style="position:absolute;left:84060;top:21239;width:427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4D1C7B53" w14:textId="77777777" w:rsidR="00637DE5" w:rsidRDefault="00637DE5" w:rsidP="00637DE5">
                          <w:pPr>
                            <w:rPr>
                              <w:rFonts w:hAnsi="Calibri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Connector: Elbow 72" o:spid="_x0000_s1070" type="#_x0000_t33" style="position:absolute;left:58138;top:51508;width:12044;height:155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" strokecolor="#007987" strokeweight=".5pt">
                    <v:stroke endarrow="block"/>
                    <o:lock v:ext="edit" shapetype="f"/>
                  </v:shape>
                </v:group>
                <v:shape id="TextBox 69" o:spid="_x0000_s1071" type="#_x0000_t202" style="position:absolute;left:32015;width:2795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AFF5E7A" w14:textId="77777777" w:rsidR="00637DE5" w:rsidRDefault="00637DE5" w:rsidP="00637DE5">
                        <w:pPr>
                          <w:rPr>
                            <w:rFonts w:hAnsi="Calibr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Fieldwork application and approvals procedur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3DD2" w:rsidRPr="00637DE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4C0018" wp14:editId="4F1F1941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1990725" cy="962025"/>
                <wp:effectExtent l="0" t="0" r="28575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229177" w14:textId="3D42E600" w:rsidR="00637DE5" w:rsidRDefault="00107161" w:rsidP="00637DE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FST </w:t>
                            </w:r>
                            <w:r w:rsidR="00637DE5"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Responsibilities</w:t>
                            </w:r>
                          </w:p>
                          <w:p w14:paraId="7B335626" w14:textId="77777777" w:rsidR="00637DE5" w:rsidRPr="00637DE5" w:rsidRDefault="00637DE5" w:rsidP="00637DE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22271">
                              <w:rPr>
                                <w:rFonts w:eastAsia="Calibri" w:hAnsi="Calibr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Onsite Activity Leader (OAL)</w:t>
                            </w:r>
                          </w:p>
                          <w:p w14:paraId="7B7CF16D" w14:textId="77777777" w:rsidR="00637DE5" w:rsidRDefault="00637DE5" w:rsidP="00637DE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 w:rsidRPr="00122271">
                              <w:rPr>
                                <w:rFonts w:eastAsia="Calibri" w:hAnsi="Calibr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ieldwork</w:t>
                            </w: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Participants </w:t>
                            </w:r>
                          </w:p>
                          <w:p w14:paraId="0346EC18" w14:textId="77777777" w:rsidR="00637DE5" w:rsidRDefault="00637DE5" w:rsidP="00637DE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Discipline Chair</w:t>
                            </w:r>
                          </w:p>
                          <w:p w14:paraId="52DC142F" w14:textId="3090FEF2" w:rsidR="00637DE5" w:rsidRDefault="00421C92" w:rsidP="00637DE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FST</w:t>
                            </w:r>
                            <w:r w:rsidR="00637DE5"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Admin Tea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0018" id="Text Box 78" o:spid="_x0000_s1072" type="#_x0000_t202" style="position:absolute;margin-left:0;margin-top:27.1pt;width:156.75pt;height:75.7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" strokeweight="1pt">
                <v:textbox>
                  <w:txbxContent>
                    <w:p w14:paraId="5A229177" w14:textId="3D42E600" w:rsidR="00637DE5" w:rsidRDefault="00107161" w:rsidP="00637DE5">
                      <w:pPr>
                        <w:spacing w:line="252" w:lineRule="auto"/>
                        <w:jc w:val="center"/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FST </w:t>
                      </w:r>
                      <w:r w:rsidR="00637DE5"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Responsibilities</w:t>
                      </w:r>
                    </w:p>
                    <w:p w14:paraId="7B335626" w14:textId="77777777" w:rsidR="00637DE5" w:rsidRPr="00637DE5" w:rsidRDefault="00637DE5" w:rsidP="00637DE5">
                      <w:pPr>
                        <w:spacing w:line="252" w:lineRule="auto"/>
                        <w:jc w:val="center"/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122271">
                        <w:rPr>
                          <w:rFonts w:eastAsia="Calibri" w:hAnsi="Calibri"/>
                          <w:b/>
                          <w:color w:val="000000" w:themeColor="dark1"/>
                          <w:kern w:val="24"/>
                          <w:sz w:val="20"/>
                          <w:szCs w:val="20"/>
                        </w:rPr>
                        <w:t>Onsite Activity Leader (OAL)</w:t>
                      </w:r>
                    </w:p>
                    <w:p w14:paraId="7B7CF16D" w14:textId="77777777" w:rsidR="00637DE5" w:rsidRDefault="00637DE5" w:rsidP="00637DE5">
                      <w:pPr>
                        <w:spacing w:line="252" w:lineRule="auto"/>
                        <w:jc w:val="center"/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 w:rsidRPr="00122271">
                        <w:rPr>
                          <w:rFonts w:eastAsia="Calibri" w:hAnsi="Calibri"/>
                          <w:b/>
                          <w:color w:val="000000" w:themeColor="dark1"/>
                          <w:kern w:val="24"/>
                          <w:sz w:val="20"/>
                          <w:szCs w:val="20"/>
                        </w:rPr>
                        <w:t>Fieldwork</w:t>
                      </w:r>
                      <w:r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Participants </w:t>
                      </w:r>
                    </w:p>
                    <w:p w14:paraId="0346EC18" w14:textId="77777777" w:rsidR="00637DE5" w:rsidRDefault="00637DE5" w:rsidP="00637DE5">
                      <w:pPr>
                        <w:spacing w:line="252" w:lineRule="auto"/>
                        <w:jc w:val="center"/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Discipline Chair</w:t>
                      </w:r>
                    </w:p>
                    <w:p w14:paraId="52DC142F" w14:textId="3090FEF2" w:rsidR="00637DE5" w:rsidRDefault="00421C92" w:rsidP="00637DE5">
                      <w:pPr>
                        <w:spacing w:line="252" w:lineRule="auto"/>
                        <w:jc w:val="center"/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FST</w:t>
                      </w:r>
                      <w:r w:rsidR="00637DE5">
                        <w:rPr>
                          <w:rFonts w:eastAsia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Admin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DE5" w:rsidRPr="00637DE5">
        <w:tab/>
      </w:r>
    </w:p>
    <w:p w14:paraId="458FC4A7" w14:textId="053F00B7" w:rsidR="007E444A" w:rsidRDefault="005B104D" w:rsidP="00F57558">
      <w:pPr>
        <w:ind w:left="567" w:firstLine="142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46B13E" wp14:editId="5F477A8A">
                <wp:simplePos x="0" y="0"/>
                <wp:positionH relativeFrom="column">
                  <wp:posOffset>4147127</wp:posOffset>
                </wp:positionH>
                <wp:positionV relativeFrom="paragraph">
                  <wp:posOffset>150206</wp:posOffset>
                </wp:positionV>
                <wp:extent cx="350099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A356" id="Straight Connector 447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1.85pt" to="35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" strokecolor="#d55c19 [3204]" strokeweight=".5pt">
                <v:stroke joinstyle="miter"/>
              </v:line>
            </w:pict>
          </mc:Fallback>
        </mc:AlternateContent>
      </w:r>
    </w:p>
    <w:p w14:paraId="16B17A24" w14:textId="09975894" w:rsidR="007E444A" w:rsidRPr="007E444A" w:rsidRDefault="007E444A" w:rsidP="007E444A">
      <w:pPr>
        <w:rPr>
          <w:sz w:val="24"/>
          <w:szCs w:val="28"/>
        </w:rPr>
      </w:pPr>
    </w:p>
    <w:p w14:paraId="7F2855D3" w14:textId="0C16FF6F" w:rsidR="007E444A" w:rsidRPr="007E444A" w:rsidRDefault="001A11D5" w:rsidP="007E444A">
      <w:pPr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BF3153" wp14:editId="6951FE58">
                <wp:simplePos x="0" y="0"/>
                <wp:positionH relativeFrom="column">
                  <wp:posOffset>2586181</wp:posOffset>
                </wp:positionH>
                <wp:positionV relativeFrom="paragraph">
                  <wp:posOffset>120477</wp:posOffset>
                </wp:positionV>
                <wp:extent cx="1375711" cy="446452"/>
                <wp:effectExtent l="0" t="0" r="72390" b="86995"/>
                <wp:wrapNone/>
                <wp:docPr id="443" name="Connector: Elbow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711" cy="4464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0D90" id="Connector: Elbow 443" o:spid="_x0000_s1026" type="#_x0000_t34" style="position:absolute;margin-left:203.65pt;margin-top:9.5pt;width:108.3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" strokecolor="#d55c19 [3204]" strokeweight=".5pt">
                <v:stroke endarrow="block"/>
              </v:shape>
            </w:pict>
          </mc:Fallback>
        </mc:AlternateContent>
      </w:r>
    </w:p>
    <w:p w14:paraId="1F4068F8" w14:textId="2394FF58" w:rsidR="007E444A" w:rsidRPr="007E444A" w:rsidRDefault="007E444A" w:rsidP="007E444A">
      <w:pPr>
        <w:rPr>
          <w:sz w:val="24"/>
          <w:szCs w:val="28"/>
        </w:rPr>
      </w:pPr>
    </w:p>
    <w:p w14:paraId="112B466E" w14:textId="77777777" w:rsidR="007E444A" w:rsidRPr="007E444A" w:rsidRDefault="007E444A" w:rsidP="007E444A">
      <w:pPr>
        <w:rPr>
          <w:sz w:val="24"/>
          <w:szCs w:val="28"/>
        </w:rPr>
      </w:pPr>
    </w:p>
    <w:p w14:paraId="72C0F331" w14:textId="77777777" w:rsidR="007E444A" w:rsidRPr="007E444A" w:rsidRDefault="007E444A" w:rsidP="007E444A">
      <w:pPr>
        <w:rPr>
          <w:sz w:val="24"/>
          <w:szCs w:val="28"/>
        </w:rPr>
      </w:pPr>
    </w:p>
    <w:p w14:paraId="4DDFF848" w14:textId="33B73E7C" w:rsidR="007E444A" w:rsidRPr="007E444A" w:rsidRDefault="007E444A" w:rsidP="007E444A">
      <w:pPr>
        <w:rPr>
          <w:sz w:val="24"/>
          <w:szCs w:val="28"/>
        </w:rPr>
      </w:pPr>
    </w:p>
    <w:p w14:paraId="7EEF54A5" w14:textId="17E4F38A" w:rsidR="007E444A" w:rsidRPr="007E444A" w:rsidRDefault="00DE2701" w:rsidP="007E444A">
      <w:pPr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16A762A" wp14:editId="6CB2B862">
                <wp:simplePos x="0" y="0"/>
                <wp:positionH relativeFrom="column">
                  <wp:posOffset>5496791</wp:posOffset>
                </wp:positionH>
                <wp:positionV relativeFrom="paragraph">
                  <wp:posOffset>14547</wp:posOffset>
                </wp:positionV>
                <wp:extent cx="1864591" cy="664845"/>
                <wp:effectExtent l="38100" t="76200" r="0" b="97155"/>
                <wp:wrapNone/>
                <wp:docPr id="437" name="Connector: Elbow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4591" cy="66484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8461" id="Connector: Elbow 437" o:spid="_x0000_s1026" type="#_x0000_t34" style="position:absolute;margin-left:432.8pt;margin-top:1.15pt;width:146.8pt;height:52.35pt;flip:y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" strokecolor="#d55c19 [3204]" strokeweight=".5pt">
                <v:stroke startarrow="block" endarrow="block"/>
              </v:shape>
            </w:pict>
          </mc:Fallback>
        </mc:AlternateContent>
      </w:r>
    </w:p>
    <w:p w14:paraId="2AB3B8E6" w14:textId="5D0B11F1" w:rsidR="007E444A" w:rsidRDefault="00E278B0" w:rsidP="00F57558">
      <w:pPr>
        <w:ind w:left="567" w:firstLine="142"/>
        <w:rPr>
          <w:sz w:val="24"/>
          <w:szCs w:val="28"/>
        </w:rPr>
      </w:pPr>
      <w:r w:rsidRPr="00637DE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7A29A2" wp14:editId="3DD5D461">
                <wp:simplePos x="0" y="0"/>
                <wp:positionH relativeFrom="column">
                  <wp:posOffset>8248015</wp:posOffset>
                </wp:positionH>
                <wp:positionV relativeFrom="paragraph">
                  <wp:posOffset>103103</wp:posOffset>
                </wp:positionV>
                <wp:extent cx="0" cy="168275"/>
                <wp:effectExtent l="76200" t="0" r="57150" b="6032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71930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0103" id="Straight Arrow Connector 74" o:spid="_x0000_s1026" type="#_x0000_t32" style="position:absolute;margin-left:649.45pt;margin-top:8.1pt;width:0;height:13.2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" strokecolor="#7d132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B212915" w14:textId="4231FC85" w:rsidR="007E444A" w:rsidRDefault="007E444A" w:rsidP="007E444A">
      <w:pPr>
        <w:tabs>
          <w:tab w:val="left" w:pos="9745"/>
        </w:tabs>
        <w:ind w:left="567" w:firstLine="142"/>
        <w:rPr>
          <w:sz w:val="24"/>
          <w:szCs w:val="28"/>
        </w:rPr>
      </w:pPr>
      <w:r>
        <w:rPr>
          <w:sz w:val="24"/>
          <w:szCs w:val="28"/>
        </w:rPr>
        <w:tab/>
      </w:r>
    </w:p>
    <w:p w14:paraId="15A31D47" w14:textId="4BC90DBF" w:rsidR="00A7009A" w:rsidRPr="005B498D" w:rsidRDefault="00637DE5" w:rsidP="3892AF31">
      <w:pPr>
        <w:ind w:left="567" w:firstLine="142"/>
        <w:rPr>
          <w:b/>
          <w:bCs/>
          <w:sz w:val="24"/>
        </w:rPr>
      </w:pPr>
      <w:r w:rsidRPr="3892AF31">
        <w:rPr>
          <w:sz w:val="24"/>
        </w:rPr>
        <w:br w:type="page"/>
      </w:r>
      <w:r w:rsidR="0489D4D0" w:rsidRPr="3892AF31">
        <w:rPr>
          <w:rFonts w:asciiTheme="majorHAnsi" w:eastAsiaTheme="majorEastAsia" w:hAnsiTheme="majorHAnsi" w:cstheme="majorBidi"/>
          <w:b/>
          <w:bCs/>
          <w:color w:val="auto"/>
          <w:sz w:val="24"/>
        </w:rPr>
        <w:lastRenderedPageBreak/>
        <w:t>Attachment E</w:t>
      </w:r>
    </w:p>
    <w:p w14:paraId="4B910A9E" w14:textId="767947DD" w:rsidR="00663DD2" w:rsidRPr="00663DD2" w:rsidRDefault="00AF6FD7" w:rsidP="3892AF31">
      <w:pPr>
        <w:rPr>
          <w:rFonts w:asciiTheme="majorHAnsi" w:eastAsiaTheme="majorEastAsia" w:hAnsiTheme="majorHAnsi" w:cstheme="majorBidi"/>
          <w:b/>
          <w:bCs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4A8D0AE5" wp14:editId="139C69FD">
                <wp:simplePos x="0" y="0"/>
                <wp:positionH relativeFrom="column">
                  <wp:posOffset>6317673</wp:posOffset>
                </wp:positionH>
                <wp:positionV relativeFrom="paragraph">
                  <wp:posOffset>127173</wp:posOffset>
                </wp:positionV>
                <wp:extent cx="1257741" cy="49996"/>
                <wp:effectExtent l="0" t="76200" r="0" b="4572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741" cy="49996"/>
                        </a:xfrm>
                        <a:prstGeom prst="bentConnector3">
                          <a:avLst>
                            <a:gd name="adj1" fmla="val 433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11CE" id="Connector: Elbow 19" o:spid="_x0000_s1026" type="#_x0000_t34" style="position:absolute;margin-left:497.45pt;margin-top:10pt;width:99.05pt;height:3.95pt;flip:y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" adj="9369" strokecolor="#6d2c41 [3206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4C5256A" wp14:editId="6A630BFF">
                <wp:simplePos x="0" y="0"/>
                <wp:positionH relativeFrom="margin">
                  <wp:posOffset>7841615</wp:posOffset>
                </wp:positionH>
                <wp:positionV relativeFrom="paragraph">
                  <wp:posOffset>170815</wp:posOffset>
                </wp:positionV>
                <wp:extent cx="464820" cy="367665"/>
                <wp:effectExtent l="67627" t="8573" r="40958" b="40957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4820" cy="3676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1BF8" id="Connector: Elbow 38" o:spid="_x0000_s1026" type="#_x0000_t34" style="position:absolute;margin-left:617.45pt;margin-top:13.45pt;width:36.6pt;height:28.95pt;rotation:90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" strokecolor="#6d2c41 [3206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1303F5C2" wp14:editId="7A28F8B2">
                <wp:simplePos x="0" y="0"/>
                <wp:positionH relativeFrom="column">
                  <wp:posOffset>2899435</wp:posOffset>
                </wp:positionH>
                <wp:positionV relativeFrom="paragraph">
                  <wp:posOffset>115224</wp:posOffset>
                </wp:positionV>
                <wp:extent cx="1164391" cy="45719"/>
                <wp:effectExtent l="38100" t="38100" r="17145" b="8826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64391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B744" id="Connector: Elbow 20" o:spid="_x0000_s1026" type="#_x0000_t34" style="position:absolute;margin-left:228.3pt;margin-top:9.05pt;width:91.7pt;height:3.6pt;rotation:180;flip:y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" strokecolor="#6d2c41 [3206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506B414" wp14:editId="06740033">
                <wp:simplePos x="0" y="0"/>
                <wp:positionH relativeFrom="column">
                  <wp:posOffset>7873326</wp:posOffset>
                </wp:positionH>
                <wp:positionV relativeFrom="paragraph">
                  <wp:posOffset>50997</wp:posOffset>
                </wp:positionV>
                <wp:extent cx="329106" cy="308785"/>
                <wp:effectExtent l="67310" t="8890" r="43180" b="4318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9106" cy="308785"/>
                        </a:xfrm>
                        <a:prstGeom prst="bentConnector3">
                          <a:avLst>
                            <a:gd name="adj1" fmla="val 31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8E38" id="Connector: Elbow 39" o:spid="_x0000_s1026" type="#_x0000_t34" style="position:absolute;margin-left:619.95pt;margin-top:4pt;width:25.9pt;height:24.3pt;rotation:90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" adj="6860" strokecolor="#6d2c41 [3206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2DE1B5E" wp14:editId="74A6A49C">
                <wp:simplePos x="0" y="0"/>
                <wp:positionH relativeFrom="column">
                  <wp:posOffset>7850136</wp:posOffset>
                </wp:positionH>
                <wp:positionV relativeFrom="paragraph">
                  <wp:posOffset>121597</wp:posOffset>
                </wp:positionV>
                <wp:extent cx="248273" cy="139131"/>
                <wp:effectExtent l="73342" t="2858" r="35243" b="54292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8273" cy="139131"/>
                        </a:xfrm>
                        <a:prstGeom prst="bentConnector3">
                          <a:avLst>
                            <a:gd name="adj1" fmla="val 41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5428" id="Connector: Elbow 75" o:spid="_x0000_s1026" type="#_x0000_t34" style="position:absolute;margin-left:618.1pt;margin-top:9.55pt;width:19.55pt;height:10.95pt;rotation:90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" adj="8992" strokecolor="#6d2c41 [3206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114300" distR="114300" wp14:anchorId="0A9C8A05" wp14:editId="33516F5D">
                <wp:extent cx="9291320" cy="6094730"/>
                <wp:effectExtent l="0" t="0" r="24130" b="20320"/>
                <wp:docPr id="698847962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320" cy="6094730"/>
                          <a:chOff x="-155950" y="-375631"/>
                          <a:chExt cx="9538050" cy="6935008"/>
                        </a:xfrm>
                      </wpg:grpSpPr>
                      <wps:wsp>
                        <wps:cNvPr id="80" name="Straight Arrow Connector 80"/>
                        <wps:cNvCnPr>
                          <a:cxnSpLocks/>
                        </wps:cNvCnPr>
                        <wps:spPr>
                          <a:xfrm flipH="1" flipV="1">
                            <a:off x="5816496" y="4261195"/>
                            <a:ext cx="644263" cy="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A71930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-155950" y="-375631"/>
                            <a:ext cx="9538050" cy="6935008"/>
                            <a:chOff x="-155950" y="-375631"/>
                            <a:chExt cx="9538050" cy="6935008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-155950" y="-375631"/>
                              <a:ext cx="9538050" cy="6935008"/>
                              <a:chOff x="-155950" y="-375631"/>
                              <a:chExt cx="9538050" cy="6935008"/>
                            </a:xfrm>
                          </wpg:grpSpPr>
                          <wpg:grpSp>
                            <wpg:cNvPr id="83" name="Group 83"/>
                            <wpg:cNvGrpSpPr/>
                            <wpg:grpSpPr>
                              <a:xfrm>
                                <a:off x="-155950" y="-375631"/>
                                <a:ext cx="9538050" cy="6935008"/>
                                <a:chOff x="-155950" y="-375631"/>
                                <a:chExt cx="9538050" cy="6935008"/>
                              </a:xfrm>
                            </wpg:grpSpPr>
                            <wpg:grpSp>
                              <wpg:cNvPr id="84" name="Group 84"/>
                              <wpg:cNvGrpSpPr/>
                              <wpg:grpSpPr>
                                <a:xfrm>
                                  <a:off x="138587" y="319084"/>
                                  <a:ext cx="9243513" cy="6240293"/>
                                  <a:chOff x="138587" y="319084"/>
                                  <a:chExt cx="9243513" cy="6240293"/>
                                </a:xfrm>
                              </wpg:grpSpPr>
                              <wpg:grpSp>
                                <wpg:cNvPr id="85" name="Group 85"/>
                                <wpg:cNvGrpSpPr/>
                                <wpg:grpSpPr>
                                  <a:xfrm>
                                    <a:off x="2999033" y="319084"/>
                                    <a:ext cx="3680460" cy="1450780"/>
                                    <a:chOff x="2999033" y="319084"/>
                                    <a:chExt cx="3680460" cy="1450780"/>
                                  </a:xfrm>
                                </wpg:grpSpPr>
                                <wps:wsp>
                                  <wps:cNvPr id="8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99033" y="319084"/>
                                      <a:ext cx="3680460" cy="2943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55C19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D55C19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13FBAE3" w14:textId="77777777" w:rsidR="00663DD2" w:rsidRDefault="00663DD2" w:rsidP="00663DD2">
                                        <w:pP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Approved fieldwork forms are placed in the check-in calend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90782" tIns="36000" rIns="190782" bIns="36000" anchor="ctr" anchorCtr="0">
                                    <a:noAutofit/>
                                  </wps:bodyPr>
                                </wps:wsp>
                                <wps:wsp>
                                  <wps:cNvPr id="8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99033" y="861348"/>
                                      <a:ext cx="3680460" cy="2943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55C19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D55C19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4C8D1D" w14:textId="77777777" w:rsidR="00663DD2" w:rsidRDefault="00663DD2" w:rsidP="00663DD2">
                                        <w:pP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The travel details are given to the nominated check-in pers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90782" tIns="36000" rIns="190782" bIns="36000" anchor="ctr" anchorCtr="0">
                                    <a:noAutofit/>
                                  </wps:bodyPr>
                                </wps:wsp>
                                <wps:wsp>
                                  <wps:cNvPr id="8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99033" y="1403612"/>
                                      <a:ext cx="3680460" cy="36625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55C19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D55C19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693EA3" w14:textId="6DB70ACB" w:rsidR="00663DD2" w:rsidRDefault="00663DD2" w:rsidP="00663DD2">
                                        <w:pPr>
                                          <w:jc w:val="center"/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Check-in occurs at the time on the fieldwork form</w:t>
                                        </w:r>
                                        <w: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br/>
                                          <w:t>(</w:t>
                                        </w:r>
                                        <w:r w:rsidR="0028337F"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SMS</w:t>
                                        </w:r>
                                        <w:r>
                                          <w:rPr>
                                            <w:rFonts w:hAnsi="Calibri"/>
                                            <w:color w:val="000000" w:themeColor="dark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preferred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90782" tIns="0" rIns="190782" bIns="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9" name="Straight Arrow Connector 8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39263" y="613448"/>
                                    <a:ext cx="0" cy="247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" name="Straight Arrow Connector 9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839263" y="1155712"/>
                                    <a:ext cx="0" cy="247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009" y="1823868"/>
                                    <a:ext cx="646602" cy="47182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7987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856F80C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 w:themeColor="dark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108000" tIns="95391" rIns="108000" bIns="95391" anchor="ctr" anchorCtr="0">
                                  <a:noAutofit/>
                                </wps:bodyPr>
                              </wps:wsp>
                              <wps:wsp>
                                <wps:cNvPr id="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588" y="2571050"/>
                                    <a:ext cx="2397443" cy="39941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7987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3941168" w14:textId="77777777" w:rsidR="00663DD2" w:rsidRDefault="00663DD2" w:rsidP="00663DD2">
                                      <w:pPr>
                                        <w:rPr>
                                          <w:rFonts w:hAnsi="Calibri"/>
                                          <w:color w:val="000000" w:themeColor="dark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000000" w:themeColor="dark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Nominated check in person responds to check-in</w:t>
                                      </w:r>
                                    </w:p>
                                  </w:txbxContent>
                                </wps:txbx>
                                <wps:bodyPr rot="0" vert="horz" wrap="square" lIns="190782" tIns="0" rIns="190782" bIns="0" anchor="ctr" anchorCtr="0">
                                  <a:noAutofit/>
                                </wps:bodyPr>
                              </wps:wsp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588" y="3177687"/>
                                    <a:ext cx="2397443" cy="34617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55C19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3C696A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End of check-in procedure</w:t>
                                      </w:r>
                                    </w:p>
                                  </w:txbxContent>
                                </wps:txbx>
                                <wps:bodyPr rot="0" vert="horz" wrap="square" lIns="190782" tIns="0" rIns="190782" bIns="0" anchor="ctr" anchorCtr="0">
                                  <a:noAutofit/>
                                </wps:bodyPr>
                              </wps:wsp>
                              <wps:wsp>
                                <wps:cNvPr id="94" name="Straight Arrow Connector 9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337310" y="2970464"/>
                                    <a:ext cx="0" cy="2072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" name="Connector: Elbow 95"/>
                                <wps:cNvCnPr>
                                  <a:cxnSpLocks/>
                                </wps:cNvCnPr>
                                <wps:spPr>
                                  <a:xfrm rot="10800000" flipV="1">
                                    <a:off x="1660613" y="1586738"/>
                                    <a:ext cx="1338421" cy="50982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9203" y="2708874"/>
                                    <a:ext cx="3320557" cy="116389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A0CFEB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A71930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4650B75" w14:textId="77777777" w:rsidR="00663DD2" w:rsidRDefault="00663DD2" w:rsidP="00663DD2">
                                      <w:pPr>
                                        <w:rPr>
                                          <w:rFonts w:hAnsi="Calibri" w:cs="Times New Roman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heck-in contact makes two attempts to contact the onsite activity leader 45 mins and 1 hour after the initial check-in time.  If no response on second attempt, check-in contact person attempts to contact other fieldwork participants and other contacts identified on the fieldwork plan, such as accommodation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numCol="1" anchor="t" anchorCtr="0">
                                  <a:noAutofit/>
                                </wps:bodyPr>
                              </wps:wsp>
                              <wps:wsp>
                                <wps:cNvPr id="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0759" y="4161342"/>
                                    <a:ext cx="2397443" cy="19970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A0CFEB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A71930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4787471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ontact is made</w:t>
                                      </w:r>
                                    </w:p>
                                  </w:txbxContent>
                                </wps:txbx>
                                <wps:bodyPr rot="0" vert="horz" wrap="square" lIns="190782" tIns="0" rIns="190782" bIns="0" anchor="ctr" anchorCtr="0">
                                  <a:noAutofit/>
                                </wps:bodyPr>
                              </wps:wsp>
                              <wps:wsp>
                                <wps:cNvPr id="98" name="Straight Arrow Connector 98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7659482" y="3872766"/>
                                    <a:ext cx="1" cy="2885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A71930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36863" y="2106329"/>
                                    <a:ext cx="3445237" cy="37010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A0CFEB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A71930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B0A8DF9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Failure to check-in procedure enacted</w:t>
                                      </w:r>
                                    </w:p>
                                  </w:txbxContent>
                                </wps:txbx>
                                <wps:bodyPr rot="0" vert="horz" wrap="square" lIns="190782" tIns="36000" rIns="190782" bIns="36000" anchor="ctr" anchorCtr="0">
                                  <a:noAutofit/>
                                </wps:bodyPr>
                              </wps:wsp>
                              <wps:wsp>
                                <wps:cNvPr id="1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30672" y="1463627"/>
                                    <a:ext cx="646602" cy="24622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A0CFEB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A71930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026FA66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190782" tIns="0" rIns="190782" bIns="0" anchor="ctr" anchorCtr="0">
                                  <a:noAutofit/>
                                </wps:bodyPr>
                              </wps:wsp>
                              <wps:wsp>
                                <wps:cNvPr id="1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36863" y="4902758"/>
                                    <a:ext cx="3445236" cy="102239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22519E" w14:textId="0B392542" w:rsidR="00663DD2" w:rsidRDefault="00663DD2" w:rsidP="00663DD2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Check-in contact notifies the </w:t>
                                      </w:r>
                                      <w:r w:rsidR="00107161"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Faculty</w:t>
                                      </w:r>
                                      <w:r w:rsidR="009576F2"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Emergency Number on 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447 030 329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.  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If </w:t>
                                      </w:r>
                                      <w:r w:rsidR="00107161"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Faculty  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ontact can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t be reached, call Health, Safety and Environment (HSE) on 043</w:t>
                                      </w:r>
                                      <w:r w:rsidR="00482EC3"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82EC3">
                                        <w:rPr>
                                          <w:rFonts w:eastAsia="Calibri" w:hAnsi="Calibri"/>
                                          <w:i/>
                                          <w:i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91 871</w:t>
                                      </w:r>
                                    </w:p>
                                    <w:p w14:paraId="3DA1D0DF" w14:textId="10132ED9" w:rsidR="00663DD2" w:rsidRPr="007C2A67" w:rsidRDefault="004D4771" w:rsidP="00663DD2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C2A67"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Faculty</w:t>
                                      </w:r>
                                      <w:r w:rsidR="00663DD2" w:rsidRPr="007C2A67"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Emergency Contact will escalate </w:t>
                                      </w:r>
                                      <w:r w:rsidR="007C2A67" w:rsidRPr="007C2A67"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accordingly.</w:t>
                                      </w:r>
                                    </w:p>
                                    <w:p w14:paraId="06424689" w14:textId="7B058DD7" w:rsidR="00B9513C" w:rsidRPr="009576F2" w:rsidRDefault="00183ED6" w:rsidP="00663DD2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If</w:t>
                                      </w:r>
                                      <w:r w:rsidR="0039118C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no response contact </w:t>
                                      </w:r>
                                      <w:r w:rsidR="007C2A67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DU</w:t>
                                      </w:r>
                                      <w:r w:rsidR="0039118C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5A248C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CIC </w:t>
                                      </w:r>
                                      <w:r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directly </w:t>
                                      </w:r>
                                      <w:r w:rsidR="004D6E6D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on 0409 </w:t>
                                      </w:r>
                                      <w:r w:rsidR="00891480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96</w:t>
                                      </w:r>
                                      <w:r w:rsidR="007C2A67">
                                        <w:rPr>
                                          <w:rFonts w:eastAsia="Calibri" w:hAnsi="Calibri"/>
                                          <w:b/>
                                          <w:bCs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26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0">
                                  <a:noAutofit/>
                                </wps:bodyPr>
                              </wps:wsp>
                              <wps:wsp>
                                <wps:cNvPr id="1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36863" y="6104135"/>
                                    <a:ext cx="3445236" cy="24622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FE1D60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Contact is mad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ctr" anchorCtr="0">
                                  <a:noAutofit/>
                                </wps:bodyPr>
                              </wps:wsp>
                              <wps:wsp>
                                <wps:cNvPr id="103" name="Connector: Elbow 103"/>
                                <wps:cNvCnPr>
                                  <a:cxnSpLocks/>
                                </wps:cNvCnPr>
                                <wps:spPr>
                                  <a:xfrm rot="10800000">
                                    <a:off x="4347627" y="4857254"/>
                                    <a:ext cx="1589237" cy="1369992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588" y="3841868"/>
                                    <a:ext cx="2397443" cy="139749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55C19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0642955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Nominated check in person completes fail to check-in report.</w:t>
                                      </w:r>
                                    </w:p>
                                    <w:p w14:paraId="5D9281A3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Onsite activity leader completes an accident, incident and injury report</w:t>
                                      </w:r>
                                    </w:p>
                                    <w:p w14:paraId="5884294C" w14:textId="196A7F71" w:rsidR="00663DD2" w:rsidRDefault="004D4771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Faculty Pro Vice-Chancellor</w:t>
                                      </w:r>
                                      <w:r w:rsidR="00663DD2"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or </w:t>
                                      </w: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Faculty Manager</w:t>
                                      </w:r>
                                      <w:r w:rsidR="00663DD2"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contacts discipline chair/director at their discretion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4325" y="4459001"/>
                                    <a:ext cx="646602" cy="39825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55C19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E62637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72000" rIns="0" bIns="0" anchor="ctr" anchorCtr="0">
                                  <a:noAutofit/>
                                </wps:bodyPr>
                              </wps:wsp>
                              <wps:wsp>
                                <wps:cNvPr id="106" name="Straight Arrow Connector 106"/>
                                <wps:cNvCnPr>
                                  <a:cxnSpLocks/>
                                </wps:cNvCnPr>
                                <wps:spPr>
                                  <a:xfrm flipH="1" flipV="1">
                                    <a:off x="2536031" y="4656910"/>
                                    <a:ext cx="1488294" cy="121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723" y="6313155"/>
                                    <a:ext cx="646602" cy="24622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55C19">
                                      <a:lumMod val="40000"/>
                                      <a:lumOff val="6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D55C19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7243F5" w14:textId="77777777" w:rsidR="00663DD2" w:rsidRDefault="00663DD2" w:rsidP="00663DD2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color w:val="9F4412" w:themeColor="accent1" w:themeShade="BF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190782" tIns="0" rIns="190782" bIns="0" anchor="ctr" anchorCtr="0">
                                  <a:noAutofit/>
                                </wps:bodyPr>
                              </wps:wsp>
                              <wps:wsp>
                                <wps:cNvPr id="108" name="Connector: Elbow 108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5798949" y="4575733"/>
                                    <a:ext cx="85909" cy="3635156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587" y="5645018"/>
                                    <a:ext cx="2397443" cy="80272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1412F"/>
                                  </a:solidFill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8F8786D" w14:textId="046FEDF2" w:rsidR="00663DD2" w:rsidRPr="00356D51" w:rsidRDefault="00663DD2" w:rsidP="00356D51">
                                      <w:pPr>
                                        <w:jc w:val="center"/>
                                        <w:rPr>
                                          <w:rFonts w:hAnsi="Calibr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6D51">
                                        <w:rPr>
                                          <w:rFonts w:hAnsi="Calibr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CDU Critical Incident Controller (CIC) determines the emergency response in consultation with </w:t>
                                      </w:r>
                                      <w:r w:rsidR="004D4771">
                                        <w:rPr>
                                          <w:rFonts w:hAnsi="Calibr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Faculty</w:t>
                                      </w:r>
                                      <w:r w:rsidRPr="00356D51">
                                        <w:rPr>
                                          <w:rFonts w:hAnsi="Calibri"/>
                                          <w:color w:val="FFFFFF" w:themeColor="background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Managemen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10" name="Straight Arrow Connector 11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659481" y="5925168"/>
                                    <a:ext cx="0" cy="1789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Connector: Elbow 111"/>
                                <wps:cNvCnPr>
                                  <a:cxnSpLocks/>
                                </wps:cNvCnPr>
                                <wps:spPr>
                                  <a:xfrm rot="16200000" flipV="1">
                                    <a:off x="4657384" y="3228143"/>
                                    <a:ext cx="540700" cy="1130923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A71930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12" name="Connector: Elbow 112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199631" y="2433370"/>
                                  <a:ext cx="27536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D55C19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Straight Arrow Connector 113"/>
                              <wps:cNvCnPr>
                                <a:cxnSpLocks/>
                              </wps:cNvCnPr>
                              <wps:spPr>
                                <a:xfrm>
                                  <a:off x="7653973" y="1709849"/>
                                  <a:ext cx="5509" cy="396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Connector: Elbow 114"/>
                              <wps:cNvCnPr>
                                <a:cxnSpLocks/>
                              </wps:cNvCnPr>
                              <wps:spPr>
                                <a:xfrm rot="10800000">
                                  <a:off x="2536031" y="6106126"/>
                                  <a:ext cx="841693" cy="33014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Connector: Elbow 115"/>
                              <wps:cNvCnPr>
                                <a:cxnSpLocks/>
                              </wps:cNvCnPr>
                              <wps:spPr>
                                <a:xfrm rot="5400000" flipH="1" flipV="1">
                                  <a:off x="1135067" y="5442779"/>
                                  <a:ext cx="404485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5950" y="-375631"/>
                                  <a:ext cx="3774283" cy="813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D61713" w14:textId="6018B045" w:rsidR="00663DD2" w:rsidRDefault="00F57558" w:rsidP="00663DD2">
                                    <w:pPr>
                                      <w:rPr>
                                        <w:rFonts w:hAnsi="Calibri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kern w:val="24"/>
                                        <w:sz w:val="36"/>
                                        <w:szCs w:val="36"/>
                                      </w:rPr>
                                      <w:t>FIELDWORK CHECK-IN PROCEDURE*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238"/>
                                <a:ext cx="2161223" cy="1514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69B502" w14:textId="25A7E29A" w:rsidR="00663DD2" w:rsidRDefault="00107161" w:rsidP="00663DD2">
                                  <w:pPr>
                                    <w:jc w:val="center"/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 w:themeColor="dark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 w:themeColor="dark1"/>
                                      <w:kern w:val="24"/>
                                    </w:rPr>
                                    <w:t xml:space="preserve">FST  </w:t>
                                  </w:r>
                                  <w:r w:rsidR="00663DD2"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 w:themeColor="dark1"/>
                                      <w:kern w:val="24"/>
                                    </w:rPr>
                                    <w:t>Responsibil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38" y="412426"/>
                                <a:ext cx="1871345" cy="2073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01645"/>
                              </a:solidFill>
                              <a:ln w="12700" cap="flat" cmpd="sng" algn="ctr">
                                <a:solidFill>
                                  <a:srgbClr val="20164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F610983" w14:textId="77777777" w:rsidR="00663DD2" w:rsidRPr="00663DD2" w:rsidRDefault="00663DD2" w:rsidP="00663DD2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63DD2">
                                    <w:rPr>
                                      <w:rFonts w:eastAsia="Calibri"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nsite Activity Leader (OAL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>
                              <a:noAutofit/>
                            </wps:bodyPr>
                          </wps:wsp>
                          <wps:wsp>
                            <wps:cNvPr id="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38" y="723409"/>
                                <a:ext cx="1871344" cy="2073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01645"/>
                              </a:solidFill>
                              <a:ln w="12700" cap="flat" cmpd="sng" algn="ctr">
                                <a:solidFill>
                                  <a:srgbClr val="20164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188F21" w14:textId="77777777" w:rsidR="00663DD2" w:rsidRPr="00663DD2" w:rsidRDefault="00663DD2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663DD2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minated check in person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>
                              <a:noAutofit/>
                            </wps:bodyPr>
                          </wps:wsp>
                          <wps:wsp>
                            <wps:cNvPr id="1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38" y="1034815"/>
                                <a:ext cx="1871344" cy="2073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01645"/>
                              </a:solidFill>
                              <a:ln w="12700" cap="flat" cmpd="sng" algn="ctr">
                                <a:solidFill>
                                  <a:srgbClr val="20164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89C93C" w14:textId="43DC28CF" w:rsidR="00663DD2" w:rsidRPr="00663DD2" w:rsidRDefault="004D4771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C7292F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T </w:t>
                                  </w:r>
                                  <w:r w:rsidR="00663DD2" w:rsidRPr="00663DD2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Admin Team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>
                              <a:noAutofit/>
                            </wps:bodyPr>
                          </wps:w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38" y="1346222"/>
                                <a:ext cx="1871344" cy="2073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01645"/>
                              </a:solidFill>
                              <a:ln w="12700" cap="flat" cmpd="sng" algn="ctr">
                                <a:solidFill>
                                  <a:srgbClr val="20164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D2B3212" w14:textId="506F394A" w:rsidR="00663DD2" w:rsidRPr="00663DD2" w:rsidRDefault="00C7292F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Faculty</w:t>
                                  </w:r>
                                  <w:r w:rsidR="00663DD2" w:rsidRPr="00663DD2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Manager/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VC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122" name="Group 122"/>
                          <wpg:cNvGrpSpPr/>
                          <wpg:grpSpPr>
                            <a:xfrm>
                              <a:off x="3035656" y="3100274"/>
                              <a:ext cx="4947124" cy="1651670"/>
                              <a:chOff x="3035656" y="3100274"/>
                              <a:chExt cx="4947124" cy="1651670"/>
                            </a:xfrm>
                          </wpg:grpSpPr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5656" y="3100274"/>
                                <a:ext cx="2653231" cy="42277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0CFEB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7193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73F57F" w14:textId="77777777" w:rsidR="00663DD2" w:rsidRDefault="00663DD2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9F4412" w:themeColor="accent1" w:themeShade="BF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9F4412" w:themeColor="accent1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Nominated check in person completes fail to check-in report</w:t>
                                  </w:r>
                                </w:p>
                              </w:txbxContent>
                            </wps:txbx>
                            <wps:bodyPr rot="0" vert="horz" wrap="square" lIns="190782" tIns="0" rIns="190782" bIns="0" anchor="ctr" anchorCtr="0">
                              <a:noAutofit/>
                            </wps:bodyPr>
                          </wps:wsp>
                          <wps:wsp>
                            <wps:cNvPr id="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9894" y="4063955"/>
                                <a:ext cx="646602" cy="3944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0CFEB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7193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C056EE7" w14:textId="77777777" w:rsidR="00663DD2" w:rsidRDefault="00663DD2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9F4412" w:themeColor="accent1" w:themeShade="BF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9F4412" w:themeColor="accent1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108000" tIns="36000" rIns="108000" bIns="0" anchor="ctr" anchorCtr="0">
                              <a:noAutofit/>
                            </wps:bodyPr>
                          </wps:wsp>
                          <wps:wsp>
                            <wps:cNvPr id="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6179" y="4562860"/>
                                <a:ext cx="646601" cy="1890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0CFEB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7193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05E719" w14:textId="77777777" w:rsidR="00663DD2" w:rsidRDefault="00663DD2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9F4412" w:themeColor="accent1" w:themeShade="BF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9F4412" w:themeColor="accent1" w:themeShade="BF"/>
                                      <w:kern w:val="24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190782" tIns="0" rIns="190782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C8A05" id="Group 79" o:spid="_x0000_s1073" style="width:731.6pt;height:479.9pt;mso-position-horizontal-relative:char;mso-position-vertical-relative:line" coordorigin="-1559,-3756" coordsize="95380,6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">
                <v:shape id="Straight Arrow Connector 80" o:spid="_x0000_s1074" type="#_x0000_t32" style="position:absolute;left:58164;top:42611;width:644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" strokecolor="#7d1324" strokeweight=".5pt">
                  <v:stroke endarrow="block" joinstyle="miter"/>
                  <o:lock v:ext="edit" shapetype="f"/>
                </v:shape>
                <v:group id="Group 81" o:spid="_x0000_s1075" style="position:absolute;left:-1559;top:-3756;width:95380;height:69349" coordorigin="-1559,-3756" coordsize="95380,6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 82" o:spid="_x0000_s1076" style="position:absolute;left:-1559;top:-3756;width:95380;height:69349" coordorigin="-1559,-3756" coordsize="95380,6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83" o:spid="_x0000_s1077" style="position:absolute;left:-1559;top:-3756;width:95380;height:69349" coordorigin="-1559,-3756" coordsize="95380,6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84" o:spid="_x0000_s1078" style="position:absolute;left:1385;top:3190;width:92436;height:62403" coordorigin="1385,3190" coordsize="92435,6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group id="Group 85" o:spid="_x0000_s1079" style="position:absolute;left:29990;top:3190;width:36804;height:14508" coordorigin="29990,3190" coordsize="36804,1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roundrect id="Text Box 2" o:spid="_x0000_s1080" style="position:absolute;left:29990;top:3190;width:36804;height:2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" fillcolor="#f4bc9e" strokecolor="#d55c19" strokeweight="1pt">
                            <v:stroke joinstyle="miter"/>
                            <v:textbox inset="5.2995mm,1mm,5.2995mm,1mm">
                              <w:txbxContent>
                                <w:p w14:paraId="013FBAE3" w14:textId="77777777" w:rsidR="00663DD2" w:rsidRDefault="00663DD2" w:rsidP="00663DD2">
                                  <w:pP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Approved fieldwork forms are placed in the check-in calendar</w:t>
                                  </w:r>
                                </w:p>
                              </w:txbxContent>
                            </v:textbox>
                          </v:roundrect>
                          <v:roundrect id="Text Box 2" o:spid="_x0000_s1081" style="position:absolute;left:29990;top:8613;width:36804;height:2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" fillcolor="#f4bc9e" strokecolor="#d55c19" strokeweight="1pt">
                            <v:stroke joinstyle="miter"/>
                            <v:textbox inset="5.2995mm,1mm,5.2995mm,1mm">
                              <w:txbxContent>
                                <w:p w14:paraId="384C8D1D" w14:textId="77777777" w:rsidR="00663DD2" w:rsidRDefault="00663DD2" w:rsidP="00663DD2">
                                  <w:pP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The travel details are given to the nominated check-in person</w:t>
                                  </w:r>
                                </w:p>
                              </w:txbxContent>
                            </v:textbox>
                          </v:roundrect>
                          <v:roundrect id="Text Box 2" o:spid="_x0000_s1082" style="position:absolute;left:29990;top:14036;width:36804;height:3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" fillcolor="#f4bc9e" strokecolor="#d55c19" strokeweight="1pt">
                            <v:stroke joinstyle="miter"/>
                            <v:textbox inset="5.2995mm,0,5.2995mm,0">
                              <w:txbxContent>
                                <w:p w14:paraId="65693EA3" w14:textId="6DB70ACB" w:rsidR="00663DD2" w:rsidRDefault="00663DD2" w:rsidP="00663DD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Check-in occurs at the time on the fieldwork form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>(</w:t>
                                  </w:r>
                                  <w:r w:rsidR="0028337F"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SMS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preferred)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Straight Arrow Connector 89" o:spid="_x0000_s1083" type="#_x0000_t32" style="position:absolute;left:48392;top:6134;width:0;height:2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" strokecolor="#d55c19" strokeweight=".5pt">
                          <v:stroke endarrow="block" joinstyle="miter"/>
                          <o:lock v:ext="edit" shapetype="f"/>
                        </v:shape>
                        <v:shape id="Straight Arrow Connector 90" o:spid="_x0000_s1084" type="#_x0000_t32" style="position:absolute;left:48392;top:11557;width:0;height:2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" strokecolor="#d55c19" strokeweight=".5pt">
                          <v:stroke endarrow="block" joinstyle="miter"/>
                          <o:lock v:ext="edit" shapetype="f"/>
                        </v:shape>
                        <v:roundrect id="Text Box 2" o:spid="_x0000_s1085" style="position:absolute;left:10140;top:18238;width:6466;height:4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" fillcolor="#b4f7ff" strokecolor="#00b050" strokeweight="1pt">
                          <v:stroke joinstyle="miter"/>
                          <v:textbox inset="3mm,2.64975mm,3mm,2.64975mm">
                            <w:txbxContent>
                              <w:p w14:paraId="1856F80C" w14:textId="77777777" w:rsidR="00663DD2" w:rsidRDefault="00663DD2" w:rsidP="00663DD2">
                                <w:pPr>
                                  <w:jc w:val="center"/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roundrect>
                        <v:roundrect id="Text Box 2" o:spid="_x0000_s1086" style="position:absolute;left:1385;top:25710;width:23975;height:3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" fillcolor="#b4f7ff" strokecolor="#00b050" strokeweight="1pt">
                          <v:stroke joinstyle="miter"/>
                          <v:textbox inset="5.2995mm,0,5.2995mm,0">
                            <w:txbxContent>
                              <w:p w14:paraId="73941168" w14:textId="77777777" w:rsidR="00663DD2" w:rsidRDefault="00663DD2" w:rsidP="00663DD2">
                                <w:pP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Nominated check in person responds to check-in</w:t>
                                </w:r>
                              </w:p>
                            </w:txbxContent>
                          </v:textbox>
                        </v:roundrect>
                        <v:roundrect id="Text Box 2" o:spid="_x0000_s1087" style="position:absolute;left:1385;top:31776;width:23975;height: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" fillcolor="#f4bc9e" strokecolor="#d55c19" strokeweight="1pt">
                          <v:stroke joinstyle="miter"/>
                          <v:textbox inset="5.2995mm,0,5.2995mm,0">
                            <w:txbxContent>
                              <w:p w14:paraId="6F3C696A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End of check-in procedure</w:t>
                                </w:r>
                              </w:p>
                            </w:txbxContent>
                          </v:textbox>
                        </v:roundrect>
                        <v:shape id="Straight Arrow Connector 94" o:spid="_x0000_s1088" type="#_x0000_t32" style="position:absolute;left:13373;top:29704;width:0;height:2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" strokecolor="#d55c19" strokeweight=".5pt">
                          <v:stroke endarrow="block" joinstyle="miter"/>
                          <o:lock v:ext="edit" shapetype="f"/>
                        </v:shape>
                        <v:shape id="Connector: Elbow 95" o:spid="_x0000_s1089" type="#_x0000_t34" style="position:absolute;left:16606;top:15867;width:13384;height:509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" strokecolor="#d55c19" strokeweight=".5pt">
                          <v:stroke endarrow="block"/>
                          <o:lock v:ext="edit" shapetype="f"/>
                        </v:shape>
                        <v:roundrect id="Text Box 2" o:spid="_x0000_s1090" style="position:absolute;left:59992;top:27088;width:33205;height:11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" fillcolor="#ecf5fb" strokecolor="#7d1324" strokeweight="1pt">
                          <v:stroke joinstyle="miter"/>
                          <v:textbox inset="0,0,0,0">
                            <w:txbxContent>
                              <w:p w14:paraId="04650B75" w14:textId="77777777" w:rsidR="00663DD2" w:rsidRDefault="00663DD2" w:rsidP="00663DD2">
                                <w:pPr>
                                  <w:rPr>
                                    <w:rFonts w:hAnsi="Calibri" w:cs="Times New Roman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Check-in contact makes two attempts to contact the onsite activity leader 45 mins and 1 hour after the initial check-in time.  If no response on second attempt, check-in contact person attempts to contact other fieldwork participants and other contacts identified on the fieldwork plan, such as accommodation.</w:t>
                                </w:r>
                              </w:p>
                            </w:txbxContent>
                          </v:textbox>
                        </v:roundrect>
                        <v:roundrect id="Text Box 2" o:spid="_x0000_s1091" style="position:absolute;left:64607;top:41613;width:23975;height:1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" fillcolor="#ecf5fb" strokecolor="#7d1324" strokeweight="1pt">
                          <v:stroke joinstyle="miter"/>
                          <v:textbox inset="5.2995mm,0,5.2995mm,0">
                            <w:txbxContent>
                              <w:p w14:paraId="34787471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Contact is made</w:t>
                                </w:r>
                              </w:p>
                            </w:txbxContent>
                          </v:textbox>
                        </v:roundrect>
                        <v:shape id="Straight Arrow Connector 98" o:spid="_x0000_s1092" type="#_x0000_t32" style="position:absolute;left:76594;top:38727;width:0;height:2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" strokecolor="#7d1324" strokeweight=".5pt">
                          <v:stroke endarrow="block" joinstyle="miter"/>
                          <o:lock v:ext="edit" shapetype="f"/>
                        </v:shape>
                        <v:roundrect id="Text Box 2" o:spid="_x0000_s1093" style="position:absolute;left:59368;top:21063;width:34453;height:3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" fillcolor="#ecf5fb" strokecolor="#7d1324" strokeweight="1pt">
                          <v:stroke joinstyle="miter"/>
                          <v:textbox inset="5.2995mm,1mm,5.2995mm,1mm">
                            <w:txbxContent>
                              <w:p w14:paraId="0B0A8DF9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Failure to check-in procedure enacted</w:t>
                                </w:r>
                              </w:p>
                            </w:txbxContent>
                          </v:textbox>
                        </v:roundrect>
                        <v:roundrect id="Text Box 2" o:spid="_x0000_s1094" style="position:absolute;left:73306;top:14636;width:6466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" fillcolor="#ecf5fb" strokecolor="#7d1324" strokeweight="1pt">
                          <v:stroke joinstyle="miter"/>
                          <v:textbox inset="5.2995mm,0,5.2995mm,0">
                            <w:txbxContent>
                              <w:p w14:paraId="1026FA66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oundrect>
                        <v:roundrect id="Text Box 2" o:spid="_x0000_s1095" style="position:absolute;left:59368;top:49027;width:34452;height:10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" fillcolor="#ff9" strokeweight="1pt">
                          <v:stroke joinstyle="miter"/>
                          <v:textbox inset="0,1mm,0,0">
                            <w:txbxContent>
                              <w:p w14:paraId="1622519E" w14:textId="0B392542" w:rsidR="00663DD2" w:rsidRDefault="00663DD2" w:rsidP="00663DD2">
                                <w:pPr>
                                  <w:jc w:val="center"/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Check-in contact notifies the </w:t>
                                </w:r>
                                <w:r w:rsidR="00107161"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Faculty</w:t>
                                </w:r>
                                <w:r w:rsidR="009576F2"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Emergency Number on </w:t>
                                </w:r>
                                <w:r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0447 030 329</w:t>
                                </w:r>
                                <w:r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If </w:t>
                                </w:r>
                                <w:r w:rsidR="00107161"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Faculty  </w:t>
                                </w:r>
                                <w:r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contact can</w:t>
                                </w:r>
                                <w:r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t be reached, call Health, Safety and Environment (HSE) on 043</w:t>
                                </w:r>
                                <w:r w:rsidR="00482EC3"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82EC3">
                                  <w:rPr>
                                    <w:rFonts w:eastAsia="Calibri" w:hAnsi="Calibri"/>
                                    <w:i/>
                                    <w:i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691 871</w:t>
                                </w:r>
                              </w:p>
                              <w:p w14:paraId="3DA1D0DF" w14:textId="10132ED9" w:rsidR="00663DD2" w:rsidRPr="007C2A67" w:rsidRDefault="004D4771" w:rsidP="00663DD2">
                                <w:pPr>
                                  <w:jc w:val="center"/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7C2A67"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Faculty</w:t>
                                </w:r>
                                <w:r w:rsidR="00663DD2" w:rsidRPr="007C2A67"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Emergency Contact will escalate </w:t>
                                </w:r>
                                <w:r w:rsidR="007C2A67" w:rsidRPr="007C2A67"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accordingly.</w:t>
                                </w:r>
                              </w:p>
                              <w:p w14:paraId="06424689" w14:textId="7B058DD7" w:rsidR="00B9513C" w:rsidRPr="009576F2" w:rsidRDefault="00183ED6" w:rsidP="00663DD2">
                                <w:pPr>
                                  <w:jc w:val="center"/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 w:rsidR="0039118C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no response contact </w:t>
                                </w:r>
                                <w:r w:rsidR="007C2A67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CDU</w:t>
                                </w:r>
                                <w:r w:rsidR="0039118C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A248C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CIC </w:t>
                                </w:r>
                                <w:r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directly </w:t>
                                </w:r>
                                <w:r w:rsidR="004D6E6D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on 0409 </w:t>
                                </w:r>
                                <w:r w:rsidR="00891480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096</w:t>
                                </w:r>
                                <w:r w:rsidR="007C2A67">
                                  <w:rPr>
                                    <w:rFonts w:eastAsia="Calibri" w:hAnsi="Calibri"/>
                                    <w:b/>
                                    <w:bCs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268</w:t>
                                </w:r>
                              </w:p>
                            </w:txbxContent>
                          </v:textbox>
                        </v:roundrect>
                        <v:roundrect id="Text Box 2" o:spid="_x0000_s1096" style="position:absolute;left:59368;top:61041;width:34452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" fillcolor="#ff9" strokeweight="1pt">
                          <v:stroke joinstyle="miter"/>
                          <v:textbox inset="0,1mm,0,0">
                            <w:txbxContent>
                              <w:p w14:paraId="63FE1D60" w14:textId="77777777" w:rsidR="00663DD2" w:rsidRDefault="00663DD2" w:rsidP="00663DD2">
                                <w:pPr>
                                  <w:jc w:val="center"/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Contact is made</w:t>
                                </w:r>
                              </w:p>
                            </w:txbxContent>
                          </v:textbox>
                        </v:roundrect>
                        <v:shape id="Connector: Elbow 103" o:spid="_x0000_s1097" type="#_x0000_t33" style="position:absolute;left:43476;top:48572;width:15892;height:137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" strokecolor="#6d2c41 [3206]" strokeweight=".5pt">
                          <v:stroke endarrow="block"/>
                          <o:lock v:ext="edit" shapetype="f"/>
                        </v:shape>
                        <v:roundrect id="Text Box 2" o:spid="_x0000_s1098" style="position:absolute;left:1385;top:38418;width:23975;height:13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" fillcolor="#f4bc9e" strokecolor="#d55c19" strokeweight="1pt">
                          <v:stroke joinstyle="miter"/>
                          <v:textbox inset="0,0,0,0">
                            <w:txbxContent>
                              <w:p w14:paraId="40642955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Nominated check in person completes fail to check-in report.</w:t>
                                </w:r>
                              </w:p>
                              <w:p w14:paraId="5D9281A3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Onsite activity leader completes an accident, incident and injury report</w:t>
                                </w:r>
                              </w:p>
                              <w:p w14:paraId="5884294C" w14:textId="196A7F71" w:rsidR="00663DD2" w:rsidRDefault="004D4771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Faculty Pro Vice-Chancellor</w:t>
                                </w:r>
                                <w:r w:rsidR="00663DD2"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or </w:t>
                                </w: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Faculty Manager</w:t>
                                </w:r>
                                <w:r w:rsidR="00663DD2"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 xml:space="preserve"> contacts discipline chair/director at their discretion.</w:t>
                                </w:r>
                              </w:p>
                            </w:txbxContent>
                          </v:textbox>
                        </v:roundrect>
                        <v:roundrect id="Text Box 2" o:spid="_x0000_s1099" style="position:absolute;left:40243;top:44590;width:6466;height:3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" fillcolor="#f4bc9e" strokecolor="#d55c19" strokeweight="1pt">
                          <v:stroke joinstyle="miter"/>
                          <v:textbox inset="0,2mm,0,0">
                            <w:txbxContent>
                              <w:p w14:paraId="37E62637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roundrect>
                        <v:shape id="Straight Arrow Connector 106" o:spid="_x0000_s1100" type="#_x0000_t32" style="position:absolute;left:25360;top:46569;width:14883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" strokecolor="#6d2c41 [3206]" strokeweight=".5pt">
                          <v:stroke endarrow="block" joinstyle="miter"/>
                          <o:lock v:ext="edit" shapetype="f"/>
                        </v:shape>
                        <v:roundrect id="Text Box 2" o:spid="_x0000_s1101" style="position:absolute;left:33777;top:63131;width:6466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" fillcolor="#f4bc9e" strokecolor="#d55c19" strokeweight="1pt">
                          <v:stroke joinstyle="miter"/>
                          <v:textbox inset="5.2995mm,0,5.2995mm,0">
                            <w:txbxContent>
                              <w:p w14:paraId="377243F5" w14:textId="77777777" w:rsidR="00663DD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9F4412" w:themeColor="accent1" w:themeShade="BF"/>
                                    <w:kern w:val="24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oundrect>
                        <v:shape id="Connector: Elbow 108" o:spid="_x0000_s1102" type="#_x0000_t33" style="position:absolute;left:57989;top:45757;width:859;height:363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" strokeweight=".5pt">
                          <v:stroke endarrow="block"/>
                          <o:lock v:ext="edit" shapetype="f"/>
                        </v:shape>
                        <v:roundrect id="Text Box 2" o:spid="_x0000_s1103" style="position:absolute;left:1385;top:56450;width:23975;height:8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" fillcolor="#f1412f" strokecolor="red" strokeweight="1pt">
                          <v:stroke joinstyle="miter"/>
                          <v:textbox inset="0,0,0,0">
                            <w:txbxContent>
                              <w:p w14:paraId="38F8786D" w14:textId="046FEDF2" w:rsidR="00663DD2" w:rsidRPr="00356D51" w:rsidRDefault="00663DD2" w:rsidP="00356D51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356D51"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CDU Critical Incident Controller (CIC) determines the emergency response in consultation with </w:t>
                                </w:r>
                                <w:r w:rsidR="004D4771"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Faculty</w:t>
                                </w:r>
                                <w:r w:rsidRPr="00356D51"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Management</w:t>
                                </w:r>
                              </w:p>
                            </w:txbxContent>
                          </v:textbox>
                        </v:roundrect>
                        <v:shape id="Straight Arrow Connector 110" o:spid="_x0000_s1104" type="#_x0000_t32" style="position:absolute;left:76594;top:59251;width:0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" strokecolor="#6d2c41 [3206]" strokeweight=".5pt">
                          <v:stroke endarrow="block" joinstyle="miter"/>
                          <o:lock v:ext="edit" shapetype="f"/>
                        </v:shape>
                        <v:shape id="Connector: Elbow 111" o:spid="_x0000_s1105" type="#_x0000_t34" style="position:absolute;left:46573;top:32281;width:5407;height:1130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" strokecolor="#7d1324" strokeweight=".5pt">
                          <v:stroke endarrow="block"/>
                          <o:lock v:ext="edit" shapetype="f"/>
                        </v:shape>
                      </v:group>
                      <v:shape id="Connector: Elbow 112" o:spid="_x0000_s1106" type="#_x0000_t34" style="position:absolute;left:11996;top:24333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" strokecolor="#d55c19" strokeweight=".5pt">
                        <v:stroke endarrow="block"/>
                        <o:lock v:ext="edit" shapetype="f"/>
                      </v:shape>
                      <v:shape id="Straight Arrow Connector 113" o:spid="_x0000_s1107" type="#_x0000_t32" style="position:absolute;left:76539;top:17098;width:55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" strokecolor="#6d2c41 [3206]" strokeweight=".5pt">
                        <v:stroke endarrow="block" joinstyle="miter"/>
                        <o:lock v:ext="edit" shapetype="f"/>
                      </v:shape>
                      <v:shape id="Connector: Elbow 114" o:spid="_x0000_s1108" type="#_x0000_t34" style="position:absolute;left:25360;top:61061;width:8417;height:330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" strokeweight=".5pt">
                        <v:stroke endarrow="block"/>
                        <o:lock v:ext="edit" shapetype="f"/>
                      </v:shape>
                      <v:shape id="Connector: Elbow 115" o:spid="_x0000_s1109" type="#_x0000_t34" style="position:absolute;left:11350;top:54428;width:404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" strokeweight=".5pt">
                        <v:stroke endarrow="block"/>
                        <o:lock v:ext="edit" shapetype="f"/>
                      </v:shape>
                      <v:shape id="Text Box 2" o:spid="_x0000_s1110" type="#_x0000_t202" style="position:absolute;left:-1559;top:-3756;width:37742;height: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14:paraId="7BD61713" w14:textId="6018B045" w:rsidR="00663DD2" w:rsidRDefault="00F57558" w:rsidP="00663DD2">
                              <w:pPr>
                                <w:rPr>
                                  <w:rFonts w:hAnsi="Calibri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36"/>
                                  <w:szCs w:val="36"/>
                                </w:rPr>
                                <w:t>FIELDWORK CHECK-IN PROCEDURE*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111" type="#_x0000_t202" style="position:absolute;top:1232;width:21612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" strokeweight="1pt">
                      <v:textbox>
                        <w:txbxContent>
                          <w:p w14:paraId="3B69B502" w14:textId="25A7E29A" w:rsidR="00663DD2" w:rsidRDefault="00107161" w:rsidP="00663DD2">
                            <w:pPr>
                              <w:jc w:val="center"/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FST  </w:t>
                            </w:r>
                            <w:r w:rsidR="00663DD2">
                              <w:rPr>
                                <w:rFonts w:eastAsia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Responsibilities</w:t>
                            </w:r>
                          </w:p>
                        </w:txbxContent>
                      </v:textbox>
                    </v:shape>
                    <v:roundrect id="Text Box 2" o:spid="_x0000_s1112" style="position:absolute;left:1449;top:4124;width:18713;height:2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" fillcolor="#201645" strokecolor="#100b23" strokeweight="1pt">
                      <v:stroke joinstyle="miter"/>
                      <v:textbox inset="1mm,0,0,0">
                        <w:txbxContent>
                          <w:p w14:paraId="1F610983" w14:textId="77777777" w:rsidR="00663DD2" w:rsidRPr="00663DD2" w:rsidRDefault="00663DD2" w:rsidP="00663DD2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3DD2">
                              <w:rPr>
                                <w:rFonts w:eastAsia="Calibri"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nsite Activity Leader (OAL)</w:t>
                            </w:r>
                          </w:p>
                        </w:txbxContent>
                      </v:textbox>
                    </v:roundrect>
                    <v:roundrect id="Text Box 2" o:spid="_x0000_s1113" style="position:absolute;left:1449;top:7234;width:18713;height:2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" fillcolor="#201645" strokecolor="#100b23" strokeweight="1pt">
                      <v:stroke joinstyle="miter"/>
                      <v:textbox inset="1mm,0,0,0">
                        <w:txbxContent>
                          <w:p w14:paraId="43188F21" w14:textId="77777777" w:rsidR="00663DD2" w:rsidRPr="00663DD2" w:rsidRDefault="00663DD2" w:rsidP="00663DD2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3DD2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minated check in person</w:t>
                            </w:r>
                          </w:p>
                        </w:txbxContent>
                      </v:textbox>
                    </v:roundrect>
                    <v:roundrect id="Text Box 2" o:spid="_x0000_s1114" style="position:absolute;left:1449;top:10348;width:18713;height:2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" fillcolor="#201645" strokecolor="#100b23" strokeweight="1pt">
                      <v:stroke joinstyle="miter"/>
                      <v:textbox inset="1mm,0,0,0">
                        <w:txbxContent>
                          <w:p w14:paraId="1489C93C" w14:textId="43DC28CF" w:rsidR="00663DD2" w:rsidRPr="00663DD2" w:rsidRDefault="004D4771" w:rsidP="00663DD2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="00C7292F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ST </w:t>
                            </w:r>
                            <w:r w:rsidR="00663DD2" w:rsidRPr="00663DD2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dmin Team</w:t>
                            </w:r>
                          </w:p>
                        </w:txbxContent>
                      </v:textbox>
                    </v:roundrect>
                    <v:roundrect id="Text Box 2" o:spid="_x0000_s1115" style="position:absolute;left:1449;top:13462;width:18713;height:2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" fillcolor="#201645" strokecolor="#100b23" strokeweight="1pt">
                      <v:stroke joinstyle="miter"/>
                      <v:textbox inset="1mm,0,0,0">
                        <w:txbxContent>
                          <w:p w14:paraId="7D2B3212" w14:textId="506F394A" w:rsidR="00663DD2" w:rsidRPr="00663DD2" w:rsidRDefault="00C7292F" w:rsidP="00663DD2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Faculty</w:t>
                            </w:r>
                            <w:r w:rsidR="00663DD2" w:rsidRPr="00663DD2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Manager/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VC</w:t>
                            </w:r>
                          </w:p>
                        </w:txbxContent>
                      </v:textbox>
                    </v:roundrect>
                  </v:group>
                  <v:group id="Group 122" o:spid="_x0000_s1116" style="position:absolute;left:30356;top:31002;width:49471;height:16517" coordorigin="30356,31002" coordsize="49471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roundrect id="Text Box 2" o:spid="_x0000_s1117" style="position:absolute;left:30356;top:31002;width:26532;height:4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" fillcolor="#ecf5fb" strokecolor="#7d1324" strokeweight="1pt">
                      <v:stroke joinstyle="miter"/>
                      <v:textbox inset="5.2995mm,0,5.2995mm,0">
                        <w:txbxContent>
                          <w:p w14:paraId="3A73F57F" w14:textId="77777777" w:rsidR="00663DD2" w:rsidRDefault="00663DD2" w:rsidP="00663DD2">
                            <w:pPr>
                              <w:jc w:val="center"/>
                              <w:rPr>
                                <w:rFonts w:hAnsi="Calibri"/>
                                <w:color w:val="9F4412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9F4412" w:themeColor="accent1" w:themeShade="BF"/>
                                <w:kern w:val="24"/>
                                <w:sz w:val="20"/>
                                <w:szCs w:val="20"/>
                              </w:rPr>
                              <w:t>Nominated check in person completes fail to check-in report</w:t>
                            </w:r>
                          </w:p>
                        </w:txbxContent>
                      </v:textbox>
                    </v:roundrect>
                    <v:roundrect id="Text Box 2" o:spid="_x0000_s1118" style="position:absolute;left:51698;top:40639;width:6466;height:3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" fillcolor="#ecf5fb" strokecolor="#7d1324" strokeweight="1pt">
                      <v:stroke joinstyle="miter"/>
                      <v:textbox inset="3mm,1mm,3mm,0">
                        <w:txbxContent>
                          <w:p w14:paraId="7C056EE7" w14:textId="77777777" w:rsidR="00663DD2" w:rsidRDefault="00663DD2" w:rsidP="00663DD2">
                            <w:pPr>
                              <w:jc w:val="center"/>
                              <w:rPr>
                                <w:rFonts w:hAnsi="Calibri"/>
                                <w:color w:val="9F4412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9F4412" w:themeColor="accent1" w:themeShade="BF"/>
                                <w:kern w:val="24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oundrect>
                    <v:roundrect id="Text Box 2" o:spid="_x0000_s1119" style="position:absolute;left:73361;top:45628;width:6466;height:1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" fillcolor="#ecf5fb" strokecolor="#7d1324" strokeweight="1pt">
                      <v:stroke joinstyle="miter"/>
                      <v:textbox inset="5.2995mm,0,5.2995mm,0">
                        <w:txbxContent>
                          <w:p w14:paraId="0305E719" w14:textId="77777777" w:rsidR="00663DD2" w:rsidRDefault="00663DD2" w:rsidP="00663DD2">
                            <w:pPr>
                              <w:jc w:val="center"/>
                              <w:rPr>
                                <w:rFonts w:hAnsi="Calibri"/>
                                <w:color w:val="9F4412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9F4412" w:themeColor="accent1" w:themeShade="BF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  <w:r w:rsidR="35E55AA0">
        <w:t>*Supervisor of the Onsite Activity Leader (OAL) are generally the check-in point of contact.  If another officer is selected as the check-in contact the OAL must ensure that they are familiar with check-in and emergency procedures</w:t>
      </w:r>
    </w:p>
    <w:p w14:paraId="203426B7" w14:textId="77777777" w:rsidR="00663DD2" w:rsidRPr="005B498D" w:rsidRDefault="00663DD2" w:rsidP="00663DD2">
      <w:pPr>
        <w:spacing w:before="240"/>
        <w:outlineLvl w:val="0"/>
        <w:rPr>
          <w:rFonts w:asciiTheme="majorHAnsi" w:eastAsiaTheme="majorEastAsia" w:hAnsiTheme="majorHAnsi" w:cstheme="majorBidi"/>
          <w:b/>
          <w:color w:val="auto"/>
          <w:sz w:val="24"/>
          <w:szCs w:val="28"/>
        </w:rPr>
      </w:pPr>
      <w:r w:rsidRPr="005B498D">
        <w:rPr>
          <w:rFonts w:asciiTheme="majorHAnsi" w:eastAsiaTheme="majorEastAsia" w:hAnsiTheme="majorHAnsi" w:cstheme="majorBidi"/>
          <w:b/>
          <w:color w:val="auto"/>
          <w:sz w:val="24"/>
          <w:szCs w:val="28"/>
        </w:rPr>
        <w:lastRenderedPageBreak/>
        <w:t>Attachment F</w:t>
      </w:r>
    </w:p>
    <w:p w14:paraId="0BBDF2C1" w14:textId="2E2F2973" w:rsidR="00663DD2" w:rsidRDefault="00663DD2" w:rsidP="00663DD2">
      <w:pPr>
        <w:rPr>
          <w:sz w:val="36"/>
          <w:szCs w:val="36"/>
        </w:rPr>
      </w:pPr>
      <w:bookmarkStart w:id="3" w:name="_Hlk28615886"/>
      <w:r>
        <w:rPr>
          <w:sz w:val="36"/>
          <w:szCs w:val="36"/>
        </w:rPr>
        <w:t>EMERGENCY/INCIDENT ASSISTANCE AND REPORTING PROCEDUR</w:t>
      </w:r>
      <w:bookmarkEnd w:id="3"/>
      <w:r>
        <w:rPr>
          <w:sz w:val="36"/>
          <w:szCs w:val="36"/>
        </w:rPr>
        <w:t>E</w:t>
      </w:r>
      <w:r w:rsidR="00F57558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</w:p>
    <w:p w14:paraId="442CA987" w14:textId="023DB8A1" w:rsidR="00E5173D" w:rsidRDefault="00A7009A" w:rsidP="00A7009A">
      <w:pPr>
        <w:ind w:left="709" w:hanging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CE4DAB7" wp14:editId="2E8D3F8F">
                <wp:simplePos x="0" y="0"/>
                <wp:positionH relativeFrom="column">
                  <wp:posOffset>320722</wp:posOffset>
                </wp:positionH>
                <wp:positionV relativeFrom="paragraph">
                  <wp:posOffset>170379</wp:posOffset>
                </wp:positionV>
                <wp:extent cx="8879205" cy="5527343"/>
                <wp:effectExtent l="0" t="0" r="17145" b="1651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9205" cy="5527343"/>
                          <a:chOff x="0" y="20946"/>
                          <a:chExt cx="9763960" cy="6307519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437262"/>
                            <a:ext cx="9763960" cy="5440013"/>
                            <a:chOff x="0" y="437262"/>
                            <a:chExt cx="9763960" cy="5440013"/>
                          </a:xfrm>
                        </wpg:grpSpPr>
                        <wps:wsp>
                          <wps:cNvPr id="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2946" y="437262"/>
                              <a:ext cx="4557878" cy="40199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761D7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Onsite Activity Leader (OAL) assesses the situation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wps:wsp>
                          <wps:cNvPr id="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26469"/>
                              <a:ext cx="3627953" cy="2307606"/>
                            </a:xfrm>
                            <a:prstGeom prst="round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07810" w14:textId="77777777" w:rsidR="00663DD2" w:rsidRPr="009576F2" w:rsidRDefault="00663DD2" w:rsidP="00663DD2">
                                <w:pPr>
                                  <w:spacing w:after="111"/>
                                  <w:rPr>
                                    <w:rFonts w:ascii="Arial" w:eastAsia="Calibri" w:hAnsi="Arial" w:cs="Arial"/>
                                    <w:color w:val="00206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9576F2">
                                  <w:rPr>
                                    <w:rFonts w:ascii="Arial" w:eastAsia="Calibri" w:hAnsi="Arial" w:cs="Arial"/>
                                    <w:color w:val="002060"/>
                                    <w:kern w:val="24"/>
                                    <w:sz w:val="16"/>
                                    <w:szCs w:val="16"/>
                                  </w:rPr>
                                  <w:t>If the emergency is life threatening, a serious injury or ailment, or missing person the OAL follows the Emergency Response Plan.</w:t>
                                </w:r>
                              </w:p>
                              <w:p w14:paraId="3F9AA85F" w14:textId="77777777" w:rsidR="00663DD2" w:rsidRPr="009576F2" w:rsidRDefault="00663DD2" w:rsidP="00663DD2">
                                <w:pPr>
                                  <w:ind w:left="331"/>
                                  <w:rPr>
                                    <w:rFonts w:ascii="Arial" w:eastAsia="Calibri" w:hAnsi="Arial" w:cs="Arial"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r w:rsidRPr="009576F2">
                                  <w:rPr>
                                    <w:rFonts w:ascii="Arial" w:eastAsia="Calibri" w:hAnsi="Arial" w:cs="Arial"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  <w:t>Accident or Emergency - call 000 (or 112 from satellite phone) immediately</w:t>
                                </w:r>
                              </w:p>
                              <w:p w14:paraId="2B3A24F2" w14:textId="77777777" w:rsidR="00663DD2" w:rsidRPr="009576F2" w:rsidRDefault="00663DD2" w:rsidP="009576F2">
                                <w:pPr>
                                  <w:spacing w:after="120"/>
                                  <w:ind w:left="331"/>
                                  <w:rPr>
                                    <w:rFonts w:ascii="Arial" w:eastAsia="Calibri" w:hAnsi="Arial" w:cs="Arial"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r w:rsidRPr="009576F2">
                                  <w:rPr>
                                    <w:rFonts w:ascii="Arial" w:eastAsia="Calibri" w:hAnsi="Arial" w:cs="Arial"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  <w:t>If in the water, ask for WATER POLICE</w:t>
                                </w:r>
                              </w:p>
                              <w:p w14:paraId="70A828FC" w14:textId="77777777" w:rsidR="00663DD2" w:rsidRPr="009576F2" w:rsidRDefault="00663DD2" w:rsidP="009576F2">
                                <w:pPr>
                                  <w:spacing w:after="120"/>
                                  <w:ind w:left="331"/>
                                  <w:rPr>
                                    <w:rFonts w:ascii="Arial" w:eastAsia="Calibri" w:hAnsi="Arial" w:cs="Arial"/>
                                    <w:color w:val="C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9576F2">
                                  <w:rPr>
                                    <w:rFonts w:ascii="Arial" w:eastAsia="Calibri" w:hAnsi="Arial" w:cs="Arial"/>
                                    <w:color w:val="C00000"/>
                                    <w:kern w:val="24"/>
                                    <w:sz w:val="16"/>
                                    <w:szCs w:val="16"/>
                                  </w:rPr>
                                  <w:t>For non-emergency Police assistance call 131 444</w:t>
                                </w:r>
                              </w:p>
                              <w:p w14:paraId="7E3939EA" w14:textId="77777777" w:rsidR="00663DD2" w:rsidRPr="00FC42D9" w:rsidRDefault="00663DD2" w:rsidP="009576F2">
                                <w:pPr>
                                  <w:spacing w:after="120"/>
                                  <w:ind w:left="331"/>
                                  <w:rPr>
                                    <w:rFonts w:ascii="Arial" w:eastAsia="Calibri" w:hAnsi="Arial" w:cs="Arial"/>
                                    <w:color w:val="002060"/>
                                    <w:kern w:val="24"/>
                                    <w:sz w:val="17"/>
                                    <w:szCs w:val="17"/>
                                    <w:lang w:val="es-US"/>
                                  </w:rPr>
                                </w:pPr>
                                <w:r w:rsidRPr="00FC42D9">
                                  <w:rPr>
                                    <w:rFonts w:ascii="Arial" w:eastAsia="Calibri" w:hAnsi="Arial" w:cs="Arial"/>
                                    <w:color w:val="002060"/>
                                    <w:kern w:val="24"/>
                                    <w:sz w:val="17"/>
                                    <w:szCs w:val="17"/>
                                    <w:lang w:val="es-US"/>
                                  </w:rPr>
                                  <w:t>Environmental Emergencies (cyclone, fires, etc.)</w:t>
                                </w:r>
                              </w:p>
                              <w:p w14:paraId="746FB546" w14:textId="77777777" w:rsidR="00663DD2" w:rsidRPr="009576F2" w:rsidRDefault="00663DD2" w:rsidP="009576F2">
                                <w:pPr>
                                  <w:spacing w:after="120"/>
                                  <w:ind w:left="331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r w:rsidRPr="009576F2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  <w:t>Critical: 000</w:t>
                                </w:r>
                              </w:p>
                              <w:p w14:paraId="7C8A3497" w14:textId="77777777" w:rsidR="00663DD2" w:rsidRPr="009576F2" w:rsidRDefault="00663DD2" w:rsidP="00663DD2">
                                <w:pPr>
                                  <w:ind w:left="331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r w:rsidRPr="009576F2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17"/>
                                    <w:szCs w:val="17"/>
                                  </w:rPr>
                                  <w:t>Information: 08 8999 3473 or</w:t>
                                </w:r>
                              </w:p>
                              <w:p w14:paraId="5D106FED" w14:textId="77777777" w:rsidR="00663DD2" w:rsidRPr="009576F2" w:rsidRDefault="00663DD2" w:rsidP="00663DD2">
                                <w:pPr>
                                  <w:rPr>
                                    <w:rFonts w:ascii="Arial" w:eastAsia="Calibri" w:hAnsi="Arial" w:cs="Arial"/>
                                    <w:color w:val="0563C1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hyperlink r:id="rId66" w:history="1">
                                  <w:r w:rsidRPr="009576F2">
                                    <w:rPr>
                                      <w:rStyle w:val="Hyperlink"/>
                                      <w:rFonts w:ascii="Arial" w:eastAsia="Calibri" w:hAnsi="Arial"/>
                                      <w:color w:val="0563C1"/>
                                      <w:kern w:val="24"/>
                                      <w:sz w:val="17"/>
                                      <w:szCs w:val="17"/>
                                    </w:rPr>
                                    <w:t>https://www.pfes.nt.gov.au/incidentmap</w:t>
                                  </w:r>
                                </w:hyperlink>
                                <w:r w:rsidRPr="009576F2">
                                  <w:rPr>
                                    <w:rFonts w:ascii="Arial" w:eastAsia="Calibri" w:hAnsi="Arial" w:cs="Arial"/>
                                    <w:color w:val="000000" w:themeColor="dark1"/>
                                    <w:kern w:val="24"/>
                                    <w:sz w:val="17"/>
                                    <w:szCs w:val="17"/>
                                  </w:rPr>
                                  <w:t xml:space="preserve"> -  </w:t>
                                </w:r>
                                <w:hyperlink r:id="rId67" w:history="1">
                                  <w:r w:rsidRPr="009576F2">
                                    <w:rPr>
                                      <w:rStyle w:val="Hyperlink"/>
                                      <w:rFonts w:ascii="Arial" w:eastAsia="Calibri" w:hAnsi="Arial"/>
                                      <w:color w:val="0563C1"/>
                                      <w:kern w:val="24"/>
                                      <w:sz w:val="17"/>
                                      <w:szCs w:val="17"/>
                                    </w:rPr>
                                    <w:t>https://securent.nt.gov.au/alert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6008" y="1929535"/>
                              <a:ext cx="3627952" cy="230453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C535B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b/>
                                    <w:color w:val="002060"/>
                                    <w:kern w:val="24"/>
                                    <w:szCs w:val="22"/>
                                  </w:rPr>
                                  <w:t>Vehicle breakdowns</w:t>
                                </w:r>
                              </w:p>
                              <w:p w14:paraId="3B069D9B" w14:textId="77777777" w:rsidR="00663DD2" w:rsidRPr="009576F2" w:rsidRDefault="00663DD2" w:rsidP="00285B19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In the first instance call the relevant roadside assistance</w:t>
                                </w:r>
                              </w:p>
                              <w:p w14:paraId="07D90B18" w14:textId="77777777" w:rsidR="00663DD2" w:rsidRPr="009576F2" w:rsidRDefault="00663DD2" w:rsidP="00285B19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Within the Darwin metropolitan area AANT Roadside Assist Call 131 111</w:t>
                                </w:r>
                              </w:p>
                              <w:p w14:paraId="2C8B4BA5" w14:textId="77777777" w:rsidR="00663DD2" w:rsidRPr="009576F2" w:rsidRDefault="00663DD2" w:rsidP="00285B19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Remote breakdowns contact - 0427 297 211</w:t>
                                </w:r>
                              </w:p>
                              <w:p w14:paraId="76E1CE0F" w14:textId="77777777" w:rsidR="00663DD2" w:rsidRPr="009576F2" w:rsidRDefault="00663DD2" w:rsidP="00285B19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 xml:space="preserve">Call Facilities </w:t>
                                </w: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–</w:t>
                                </w: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 xml:space="preserve"> 08 8946 6500 (after hours or on weekend the phone is diverted to a Facilities Staff member on call)</w:t>
                                </w:r>
                              </w:p>
                            </w:txbxContent>
                          </wps:txbx>
                          <wps:bodyPr rot="0" vert="horz" wrap="square" lIns="108000" tIns="0" rIns="108000" bIns="36000" anchor="ctr" anchorCtr="0">
                            <a:noAutofit/>
                          </wps:bodyPr>
                        </wps:wsp>
                        <wps:wsp>
                          <wps:cNvPr id="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386" y="1926469"/>
                              <a:ext cx="1873188" cy="126142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4A4DE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Boat breakdowns / assistance</w:t>
                                </w:r>
                              </w:p>
                              <w:p w14:paraId="6055BC9A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In the first instance call</w:t>
                                </w:r>
                              </w:p>
                              <w:p w14:paraId="543145C6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Marine Assist</w:t>
                                </w:r>
                              </w:p>
                              <w:p w14:paraId="014E9101" w14:textId="5740EFAD" w:rsidR="00663DD2" w:rsidRPr="009576F2" w:rsidRDefault="00663DD2" w:rsidP="00663DD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04</w:t>
                                </w:r>
                                <w:r w:rsidR="00AA6D5C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17</w:t>
                                </w:r>
                                <w:r w:rsidRPr="009576F2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A6D5C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765 77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175" y="4523145"/>
                              <a:ext cx="4227607" cy="47059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584F9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OAL to notify the check-in contact as soon as is practicably possible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>
                            <a:noAutofit/>
                          </wps:bodyPr>
                        </wps:wsp>
                        <wps:wsp>
                          <wps:cNvPr id="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174" y="5188777"/>
                              <a:ext cx="4227607" cy="4900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DAD56" w14:textId="34ACEB8A" w:rsidR="00663DD2" w:rsidRPr="009576F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 xml:space="preserve">Check-in contact to notify/pass on to </w:t>
                                </w:r>
                                <w:r w:rsidR="00107161"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 xml:space="preserve">Faculty </w:t>
                                </w: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Admin</w:t>
                                </w:r>
                              </w:p>
                              <w:p w14:paraId="6A0F5EDB" w14:textId="68D4CC72" w:rsidR="00663DD2" w:rsidRPr="009576F2" w:rsidRDefault="00107161" w:rsidP="00663DD2">
                                <w:pPr>
                                  <w:spacing w:line="360" w:lineRule="auto"/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 xml:space="preserve">Faculty </w:t>
                                </w:r>
                                <w:r w:rsidR="00663DD2"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 w:val="20"/>
                                    <w:szCs w:val="20"/>
                                  </w:rPr>
                                  <w:t>Admin will assist if any of the above are not available</w:t>
                                </w:r>
                              </w:p>
                              <w:p w14:paraId="6AB6F49D" w14:textId="77777777" w:rsidR="00663DD2" w:rsidRPr="009576F2" w:rsidRDefault="00663DD2" w:rsidP="00663DD2">
                                <w:pPr>
                                  <w:spacing w:line="360" w:lineRule="auto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>
                            <a:noAutofit/>
                          </wps:bodyPr>
                        </wps:wsp>
                        <wps:wsp>
                          <wps:cNvPr id="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007" y="1125408"/>
                              <a:ext cx="1873188" cy="351349"/>
                            </a:xfrm>
                            <a:prstGeom prst="round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7AC92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eastAsia="Calibri" w:hAnsi="Calibri" w:cs="Calibri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eastAsia="Calibri" w:hAnsi="Calibri" w:cs="Calibri"/>
                                    <w:color w:val="002060"/>
                                    <w:kern w:val="24"/>
                                    <w:sz w:val="18"/>
                                    <w:szCs w:val="18"/>
                                  </w:rPr>
                                  <w:t>Personal injury or missing person</w:t>
                                </w:r>
                              </w:p>
                              <w:p w14:paraId="2C8441E5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576F2"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26"/>
                                    <w:szCs w:val="2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>
                            <a:noAutofit/>
                          </wps:bodyPr>
                        </wps:wsp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386" y="1139980"/>
                              <a:ext cx="1873188" cy="35134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758E77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2060"/>
                                    <w:kern w:val="24"/>
                                    <w:szCs w:val="22"/>
                                  </w:rPr>
                                  <w:t>Boats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ctr" anchorCtr="0">
                            <a:noAutofit/>
                          </wps:bodyPr>
                        </wps:w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9765" y="1127918"/>
                              <a:ext cx="1873188" cy="35134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54EA1" w14:textId="77777777" w:rsidR="00663DD2" w:rsidRPr="009576F2" w:rsidRDefault="00663DD2" w:rsidP="00663DD2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Cs w:val="22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Cs w:val="22"/>
                                  </w:rPr>
                                  <w:t>Vehicles</w:t>
                                </w:r>
                              </w:p>
                              <w:p w14:paraId="2CB66A8E" w14:textId="77777777" w:rsidR="00663DD2" w:rsidRPr="009576F2" w:rsidRDefault="00663DD2" w:rsidP="00663DD2">
                                <w:pP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9576F2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76106" tIns="36000" rIns="176106" bIns="36000" anchor="ctr" anchorCtr="0">
                            <a:noAutofit/>
                          </wps:bodyPr>
                        </wps:wsp>
                        <wps:wsp>
                          <wps:cNvPr id="140" name="Connector: Elbow 140"/>
                          <wps:cNvCnPr>
                            <a:cxnSpLocks/>
                          </wps:cNvCnPr>
                          <wps:spPr>
                            <a:xfrm>
                              <a:off x="7160919" y="612958"/>
                              <a:ext cx="975440" cy="51496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Arrow Connector 141"/>
                          <wps:cNvCnPr>
                            <a:cxnSpLocks/>
                          </wps:cNvCnPr>
                          <wps:spPr>
                            <a:xfrm>
                              <a:off x="4881980" y="788632"/>
                              <a:ext cx="0" cy="3513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nector: Elbow 142"/>
                          <wps:cNvCnPr/>
                          <wps:spPr>
                            <a:xfrm rot="10800000" flipV="1">
                              <a:off x="1627601" y="612958"/>
                              <a:ext cx="975440" cy="51245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4881980" y="1491328"/>
                              <a:ext cx="0" cy="4351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D561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Arrow Connector 144"/>
                          <wps:cNvCnPr>
                            <a:cxnSpLocks/>
                          </wps:cNvCnPr>
                          <wps:spPr>
                            <a:xfrm flipH="1">
                              <a:off x="4881979" y="3187895"/>
                              <a:ext cx="1" cy="13352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D5613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Arrow Connector 145"/>
                          <wps:cNvCnPr>
                            <a:cxnSpLocks/>
                          </wps:cNvCnPr>
                          <wps:spPr>
                            <a:xfrm>
                              <a:off x="4886465" y="5678781"/>
                              <a:ext cx="1" cy="1984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Arrow Connector 146"/>
                          <wps:cNvCnPr>
                            <a:cxnSpLocks/>
                          </wps:cNvCnPr>
                          <wps:spPr>
                            <a:xfrm>
                              <a:off x="8136359" y="1479267"/>
                              <a:ext cx="0" cy="4472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nector: Elbow 147"/>
                          <wps:cNvCnPr>
                            <a:cxnSpLocks/>
                          </wps:cNvCnPr>
                          <wps:spPr>
                            <a:xfrm rot="5400000">
                              <a:off x="7210698" y="4019158"/>
                              <a:ext cx="524370" cy="95420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Arrow Connector 148"/>
                          <wps:cNvCnPr>
                            <a:cxnSpLocks/>
                          </wps:cNvCnPr>
                          <wps:spPr>
                            <a:xfrm flipH="1">
                              <a:off x="1627600" y="1476757"/>
                              <a:ext cx="1" cy="4527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Connector: Elbow 149"/>
                          <wps:cNvCnPr>
                            <a:cxnSpLocks/>
                          </wps:cNvCnPr>
                          <wps:spPr>
                            <a:xfrm rot="16200000" flipH="1">
                              <a:off x="2028892" y="4019160"/>
                              <a:ext cx="524369" cy="954198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" name="TextBox 22"/>
                        <wps:cNvSpPr txBox="1"/>
                        <wps:spPr>
                          <a:xfrm>
                            <a:off x="3503853" y="20946"/>
                            <a:ext cx="3157677" cy="33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38688F" w14:textId="55D83DC2" w:rsidR="00663DD2" w:rsidRPr="009576F2" w:rsidRDefault="00663DD2" w:rsidP="00663DD2">
                              <w:pPr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175" y="5857867"/>
                            <a:ext cx="4227607" cy="47059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7024C" w14:textId="7B42617E" w:rsidR="00663DD2" w:rsidRPr="009576F2" w:rsidRDefault="00663DD2" w:rsidP="00663DD2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576F2">
                                <w:rPr>
                                  <w:rFonts w:hAnsi="Calibri"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 xml:space="preserve">All incidents must be reported to </w:t>
                              </w:r>
                              <w:r w:rsidR="004D4771" w:rsidRPr="009576F2">
                                <w:rPr>
                                  <w:rFonts w:hAnsi="Calibri"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 xml:space="preserve">FST </w:t>
                              </w:r>
                              <w:r w:rsidRPr="009576F2">
                                <w:rPr>
                                  <w:rFonts w:hAnsi="Calibri"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>and the HSE team. If required, the incident will be reported to the appropriate regulator e.g.,</w:t>
                              </w:r>
                              <w:r w:rsidR="0028337F" w:rsidRPr="009576F2">
                                <w:rPr>
                                  <w:rFonts w:hAnsi="Calibri"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 xml:space="preserve"> NT </w:t>
                              </w:r>
                              <w:r w:rsidRPr="009576F2">
                                <w:rPr>
                                  <w:rFonts w:hAnsi="Calibri"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 xml:space="preserve"> Worksaf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cxnSpLocks/>
                        </wps:cNvCnPr>
                        <wps:spPr>
                          <a:xfrm flipH="1">
                            <a:off x="4881978" y="4993742"/>
                            <a:ext cx="1" cy="195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4DAB7" id="Group 397" o:spid="_x0000_s1120" style="position:absolute;left:0;text-align:left;margin-left:25.25pt;margin-top:13.4pt;width:699.15pt;height:435.2pt;z-index:251658249;mso-position-horizontal-relative:text;mso-position-vertical-relative:text" coordorigin=",209" coordsize="97639,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">
                <v:group id="Group 127" o:spid="_x0000_s1121" style="position:absolute;top:4372;width:97639;height:54400" coordorigin=",4372" coordsize="97639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oundrect id="Text Box 2" o:spid="_x0000_s1122" style="position:absolute;left:26029;top:4372;width:45579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" fillcolor="#f3bb9d [1300]" strokecolor="#d55c19 [3204]" strokeweight="1pt">
                    <v:stroke joinstyle="miter"/>
                    <v:textbox inset="1mm,1mm,1mm,1mm">
                      <w:txbxContent>
                        <w:p w14:paraId="62A761D7" w14:textId="77777777" w:rsidR="00663DD2" w:rsidRPr="009576F2" w:rsidRDefault="00663DD2" w:rsidP="00663DD2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Onsite Activity Leader (OAL) assesses the situation</w:t>
                          </w:r>
                        </w:p>
                      </w:txbxContent>
                    </v:textbox>
                  </v:roundrect>
                  <v:roundrect id="Text Box 2" o:spid="_x0000_s1123" style="position:absolute;top:19264;width:36279;height:230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" fillcolor="#ff9" strokecolor="black [3213]" strokeweight="1pt">
                    <v:stroke joinstyle="miter"/>
                    <v:textbox inset="0,0,0,0">
                      <w:txbxContent>
                        <w:p w14:paraId="13D07810" w14:textId="77777777" w:rsidR="00663DD2" w:rsidRPr="009576F2" w:rsidRDefault="00663DD2" w:rsidP="00663DD2">
                          <w:pPr>
                            <w:spacing w:after="111"/>
                            <w:rPr>
                              <w:rFonts w:ascii="Arial" w:eastAsia="Calibri" w:hAnsi="Arial" w:cs="Arial"/>
                              <w:color w:val="002060"/>
                              <w:kern w:val="24"/>
                              <w:sz w:val="16"/>
                              <w:szCs w:val="16"/>
                            </w:rPr>
                          </w:pPr>
                          <w:r w:rsidRPr="009576F2">
                            <w:rPr>
                              <w:rFonts w:ascii="Arial" w:eastAsia="Calibri" w:hAnsi="Arial" w:cs="Arial"/>
                              <w:color w:val="002060"/>
                              <w:kern w:val="24"/>
                              <w:sz w:val="16"/>
                              <w:szCs w:val="16"/>
                            </w:rPr>
                            <w:t>If the emergency is life threatening, a serious injury or ailment, or missing person the OAL follows the Emergency Response Plan.</w:t>
                          </w:r>
                        </w:p>
                        <w:p w14:paraId="3F9AA85F" w14:textId="77777777" w:rsidR="00663DD2" w:rsidRPr="009576F2" w:rsidRDefault="00663DD2" w:rsidP="00663DD2">
                          <w:pPr>
                            <w:ind w:left="331"/>
                            <w:rPr>
                              <w:rFonts w:ascii="Arial" w:eastAsia="Calibri" w:hAnsi="Arial" w:cs="Arial"/>
                              <w:color w:val="C00000"/>
                              <w:kern w:val="24"/>
                              <w:sz w:val="17"/>
                              <w:szCs w:val="17"/>
                            </w:rPr>
                          </w:pPr>
                          <w:r w:rsidRPr="009576F2">
                            <w:rPr>
                              <w:rFonts w:ascii="Arial" w:eastAsia="Calibri" w:hAnsi="Arial" w:cs="Arial"/>
                              <w:color w:val="C00000"/>
                              <w:kern w:val="24"/>
                              <w:sz w:val="17"/>
                              <w:szCs w:val="17"/>
                            </w:rPr>
                            <w:t>Accident or Emergency - call 000 (or 112 from satellite phone) immediately</w:t>
                          </w:r>
                        </w:p>
                        <w:p w14:paraId="2B3A24F2" w14:textId="77777777" w:rsidR="00663DD2" w:rsidRPr="009576F2" w:rsidRDefault="00663DD2" w:rsidP="009576F2">
                          <w:pPr>
                            <w:spacing w:after="120"/>
                            <w:ind w:left="331"/>
                            <w:rPr>
                              <w:rFonts w:ascii="Arial" w:eastAsia="Calibri" w:hAnsi="Arial" w:cs="Arial"/>
                              <w:color w:val="C00000"/>
                              <w:kern w:val="24"/>
                              <w:sz w:val="17"/>
                              <w:szCs w:val="17"/>
                            </w:rPr>
                          </w:pPr>
                          <w:r w:rsidRPr="009576F2">
                            <w:rPr>
                              <w:rFonts w:ascii="Arial" w:eastAsia="Calibri" w:hAnsi="Arial" w:cs="Arial"/>
                              <w:color w:val="C00000"/>
                              <w:kern w:val="24"/>
                              <w:sz w:val="17"/>
                              <w:szCs w:val="17"/>
                            </w:rPr>
                            <w:t>If in the water, ask for WATER POLICE</w:t>
                          </w:r>
                        </w:p>
                        <w:p w14:paraId="70A828FC" w14:textId="77777777" w:rsidR="00663DD2" w:rsidRPr="009576F2" w:rsidRDefault="00663DD2" w:rsidP="009576F2">
                          <w:pPr>
                            <w:spacing w:after="120"/>
                            <w:ind w:left="331"/>
                            <w:rPr>
                              <w:rFonts w:ascii="Arial" w:eastAsia="Calibri" w:hAnsi="Arial" w:cs="Arial"/>
                              <w:color w:val="C00000"/>
                              <w:kern w:val="24"/>
                              <w:sz w:val="16"/>
                              <w:szCs w:val="16"/>
                            </w:rPr>
                          </w:pPr>
                          <w:r w:rsidRPr="009576F2">
                            <w:rPr>
                              <w:rFonts w:ascii="Arial" w:eastAsia="Calibri" w:hAnsi="Arial" w:cs="Arial"/>
                              <w:color w:val="C00000"/>
                              <w:kern w:val="24"/>
                              <w:sz w:val="16"/>
                              <w:szCs w:val="16"/>
                            </w:rPr>
                            <w:t>For non-emergency Police assistance call 131 444</w:t>
                          </w:r>
                        </w:p>
                        <w:p w14:paraId="7E3939EA" w14:textId="77777777" w:rsidR="00663DD2" w:rsidRPr="00FC42D9" w:rsidRDefault="00663DD2" w:rsidP="009576F2">
                          <w:pPr>
                            <w:spacing w:after="120"/>
                            <w:ind w:left="331"/>
                            <w:rPr>
                              <w:rFonts w:ascii="Arial" w:eastAsia="Calibri" w:hAnsi="Arial" w:cs="Arial"/>
                              <w:color w:val="002060"/>
                              <w:kern w:val="24"/>
                              <w:sz w:val="17"/>
                              <w:szCs w:val="17"/>
                              <w:lang w:val="es-US"/>
                            </w:rPr>
                          </w:pPr>
                          <w:r w:rsidRPr="00FC42D9">
                            <w:rPr>
                              <w:rFonts w:ascii="Arial" w:eastAsia="Calibri" w:hAnsi="Arial" w:cs="Arial"/>
                              <w:color w:val="002060"/>
                              <w:kern w:val="24"/>
                              <w:sz w:val="17"/>
                              <w:szCs w:val="17"/>
                              <w:lang w:val="es-US"/>
                            </w:rPr>
                            <w:t>Environmental Emergencies (cyclone, fires, etc.)</w:t>
                          </w:r>
                        </w:p>
                        <w:p w14:paraId="746FB546" w14:textId="77777777" w:rsidR="00663DD2" w:rsidRPr="009576F2" w:rsidRDefault="00663DD2" w:rsidP="009576F2">
                          <w:pPr>
                            <w:spacing w:after="120"/>
                            <w:ind w:left="331"/>
                            <w:rPr>
                              <w:rFonts w:ascii="Arial" w:eastAsia="Calibri" w:hAnsi="Arial" w:cs="Arial"/>
                              <w:b/>
                              <w:bCs/>
                              <w:color w:val="C00000"/>
                              <w:kern w:val="24"/>
                              <w:sz w:val="17"/>
                              <w:szCs w:val="17"/>
                            </w:rPr>
                          </w:pPr>
                          <w:r w:rsidRPr="009576F2">
                            <w:rPr>
                              <w:rFonts w:ascii="Arial" w:eastAsia="Calibri" w:hAnsi="Arial" w:cs="Arial"/>
                              <w:b/>
                              <w:bCs/>
                              <w:color w:val="C00000"/>
                              <w:kern w:val="24"/>
                              <w:sz w:val="17"/>
                              <w:szCs w:val="17"/>
                            </w:rPr>
                            <w:t>Critical: 000</w:t>
                          </w:r>
                        </w:p>
                        <w:p w14:paraId="7C8A3497" w14:textId="77777777" w:rsidR="00663DD2" w:rsidRPr="009576F2" w:rsidRDefault="00663DD2" w:rsidP="00663DD2">
                          <w:pPr>
                            <w:ind w:left="331"/>
                            <w:rPr>
                              <w:rFonts w:ascii="Arial" w:eastAsia="Calibri" w:hAnsi="Arial" w:cs="Arial"/>
                              <w:b/>
                              <w:bCs/>
                              <w:color w:val="C00000"/>
                              <w:kern w:val="24"/>
                              <w:sz w:val="17"/>
                              <w:szCs w:val="17"/>
                            </w:rPr>
                          </w:pPr>
                          <w:r w:rsidRPr="009576F2">
                            <w:rPr>
                              <w:rFonts w:ascii="Arial" w:eastAsia="Calibri" w:hAnsi="Arial" w:cs="Arial"/>
                              <w:b/>
                              <w:bCs/>
                              <w:color w:val="C00000"/>
                              <w:kern w:val="24"/>
                              <w:sz w:val="17"/>
                              <w:szCs w:val="17"/>
                            </w:rPr>
                            <w:t>Information: 08 8999 3473 or</w:t>
                          </w:r>
                        </w:p>
                        <w:p w14:paraId="5D106FED" w14:textId="77777777" w:rsidR="00663DD2" w:rsidRPr="009576F2" w:rsidRDefault="00663DD2" w:rsidP="00663DD2">
                          <w:pPr>
                            <w:rPr>
                              <w:rFonts w:ascii="Arial" w:eastAsia="Calibri" w:hAnsi="Arial" w:cs="Arial"/>
                              <w:color w:val="0563C1"/>
                              <w:kern w:val="24"/>
                              <w:sz w:val="17"/>
                              <w:szCs w:val="17"/>
                            </w:rPr>
                          </w:pPr>
                          <w:hyperlink r:id="rId68" w:history="1">
                            <w:r w:rsidRPr="009576F2">
                              <w:rPr>
                                <w:rStyle w:val="Hyperlink"/>
                                <w:rFonts w:ascii="Arial" w:eastAsia="Calibri" w:hAnsi="Arial"/>
                                <w:color w:val="0563C1"/>
                                <w:kern w:val="24"/>
                                <w:sz w:val="17"/>
                                <w:szCs w:val="17"/>
                              </w:rPr>
                              <w:t>https://www.pfes.nt.gov.au/incidentmap</w:t>
                            </w:r>
                          </w:hyperlink>
                          <w:r w:rsidRPr="009576F2">
                            <w:rPr>
                              <w:rFonts w:ascii="Arial" w:eastAsia="Calibri" w:hAnsi="Arial" w:cs="Arial"/>
                              <w:color w:val="000000" w:themeColor="dark1"/>
                              <w:kern w:val="24"/>
                              <w:sz w:val="17"/>
                              <w:szCs w:val="17"/>
                            </w:rPr>
                            <w:t xml:space="preserve"> -  </w:t>
                          </w:r>
                          <w:hyperlink r:id="rId69" w:history="1">
                            <w:r w:rsidRPr="009576F2">
                              <w:rPr>
                                <w:rStyle w:val="Hyperlink"/>
                                <w:rFonts w:ascii="Arial" w:eastAsia="Calibri" w:hAnsi="Arial"/>
                                <w:color w:val="0563C1"/>
                                <w:kern w:val="24"/>
                                <w:sz w:val="17"/>
                                <w:szCs w:val="17"/>
                              </w:rPr>
                              <w:t>https://securent.nt.gov.au/alerts</w:t>
                            </w:r>
                          </w:hyperlink>
                        </w:p>
                      </w:txbxContent>
                    </v:textbox>
                  </v:roundrect>
                  <v:roundrect id="Text Box 2" o:spid="_x0000_s1124" style="position:absolute;left:61360;top:19295;width:36279;height:23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" fillcolor="#b4f7ff [665]" strokecolor="#00b050" strokeweight="1pt">
                    <v:stroke joinstyle="miter"/>
                    <v:textbox inset="3mm,0,3mm,1mm">
                      <w:txbxContent>
                        <w:p w14:paraId="31AC535B" w14:textId="77777777" w:rsidR="00663DD2" w:rsidRPr="009576F2" w:rsidRDefault="00663DD2" w:rsidP="00663DD2">
                          <w:pPr>
                            <w:jc w:val="center"/>
                            <w:rPr>
                              <w:rFonts w:hAnsi="Calibri"/>
                              <w:b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b/>
                              <w:color w:val="002060"/>
                              <w:kern w:val="24"/>
                              <w:szCs w:val="22"/>
                            </w:rPr>
                            <w:t>Vehicle breakdowns</w:t>
                          </w:r>
                        </w:p>
                        <w:p w14:paraId="3B069D9B" w14:textId="77777777" w:rsidR="00663DD2" w:rsidRPr="009576F2" w:rsidRDefault="00663DD2" w:rsidP="00285B19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In the first instance call the relevant roadside assistance</w:t>
                          </w:r>
                        </w:p>
                        <w:p w14:paraId="07D90B18" w14:textId="77777777" w:rsidR="00663DD2" w:rsidRPr="009576F2" w:rsidRDefault="00663DD2" w:rsidP="00285B19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Within the Darwin metropolitan area AANT Roadside Assist Call 131 111</w:t>
                          </w:r>
                        </w:p>
                        <w:p w14:paraId="2C8B4BA5" w14:textId="77777777" w:rsidR="00663DD2" w:rsidRPr="009576F2" w:rsidRDefault="00663DD2" w:rsidP="00285B19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Remote breakdowns contact - 0427 297 211</w:t>
                          </w:r>
                        </w:p>
                        <w:p w14:paraId="76E1CE0F" w14:textId="77777777" w:rsidR="00663DD2" w:rsidRPr="009576F2" w:rsidRDefault="00663DD2" w:rsidP="00285B19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 xml:space="preserve">Call Facilities </w:t>
                          </w: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–</w:t>
                          </w: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 xml:space="preserve"> 08 8946 6500 (after hours or on weekend the phone is diverted to a Facilities Staff member on call)</w:t>
                          </w:r>
                        </w:p>
                      </w:txbxContent>
                    </v:textbox>
                  </v:roundrect>
                  <v:roundrect id="Text Box 2" o:spid="_x0000_s1125" style="position:absolute;left:39453;top:19264;width:18732;height:1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" fillcolor="#ecf5fb [663]" strokecolor="#7c1223 [2405]" strokeweight="1pt">
                    <v:stroke joinstyle="miter"/>
                    <v:textbox inset="0,0,0,0">
                      <w:txbxContent>
                        <w:p w14:paraId="6DA4A4DE" w14:textId="77777777" w:rsidR="00663DD2" w:rsidRPr="009576F2" w:rsidRDefault="00663DD2" w:rsidP="00663DD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Boat breakdowns / assistance</w:t>
                          </w:r>
                        </w:p>
                        <w:p w14:paraId="6055BC9A" w14:textId="77777777" w:rsidR="00663DD2" w:rsidRPr="009576F2" w:rsidRDefault="00663DD2" w:rsidP="00663DD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In the first instance call</w:t>
                          </w:r>
                        </w:p>
                        <w:p w14:paraId="543145C6" w14:textId="77777777" w:rsidR="00663DD2" w:rsidRPr="009576F2" w:rsidRDefault="00663DD2" w:rsidP="00663DD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Marine Assist</w:t>
                          </w:r>
                        </w:p>
                        <w:p w14:paraId="014E9101" w14:textId="5740EFAD" w:rsidR="00663DD2" w:rsidRPr="009576F2" w:rsidRDefault="00663DD2" w:rsidP="00663DD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04</w:t>
                          </w:r>
                          <w:r w:rsidR="00AA6D5C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17</w:t>
                          </w:r>
                          <w:r w:rsidRPr="009576F2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A6D5C">
                            <w:rPr>
                              <w:rFonts w:ascii="Arial" w:hAnsi="Arial" w:cs="Arial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765 772</w:t>
                          </w:r>
                        </w:p>
                      </w:txbxContent>
                    </v:textbox>
                  </v:roundrect>
                  <v:roundrect id="Text Box 2" o:spid="_x0000_s1126" style="position:absolute;left:27681;top:45231;width:42276;height:4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" fillcolor="#f3bb9d [1300]" strokecolor="#d55c19 [3204]" strokeweight="1pt">
                    <v:stroke joinstyle="miter"/>
                    <v:textbox inset="0,1mm,0,1mm">
                      <w:txbxContent>
                        <w:p w14:paraId="0CA584F9" w14:textId="77777777" w:rsidR="00663DD2" w:rsidRPr="009576F2" w:rsidRDefault="00663DD2" w:rsidP="00663DD2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OAL to notify the check-in contact as soon as is practicably possible</w:t>
                          </w:r>
                        </w:p>
                      </w:txbxContent>
                    </v:textbox>
                  </v:roundrect>
                  <v:roundrect id="Text Box 2" o:spid="_x0000_s1127" style="position:absolute;left:27681;top:51887;width:42276;height:4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" fillcolor="#f3bb9d [1300]" strokecolor="#d55c19 [3204]" strokeweight="1pt">
                    <v:stroke joinstyle="miter"/>
                    <v:textbox inset="0,1mm,0,1mm">
                      <w:txbxContent>
                        <w:p w14:paraId="069DAD56" w14:textId="34ACEB8A" w:rsidR="00663DD2" w:rsidRPr="009576F2" w:rsidRDefault="00663DD2" w:rsidP="00663DD2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  <w:t xml:space="preserve">Check-in contact to notify/pass on to </w:t>
                          </w:r>
                          <w:r w:rsidR="00107161" w:rsidRPr="009576F2"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  <w:t xml:space="preserve">Faculty </w:t>
                          </w: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Admin</w:t>
                          </w:r>
                        </w:p>
                        <w:p w14:paraId="6A0F5EDB" w14:textId="68D4CC72" w:rsidR="00663DD2" w:rsidRPr="009576F2" w:rsidRDefault="00107161" w:rsidP="00663DD2">
                          <w:pPr>
                            <w:spacing w:line="360" w:lineRule="auto"/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  <w:t xml:space="preserve">Faculty </w:t>
                          </w:r>
                          <w:r w:rsidR="00663DD2" w:rsidRPr="009576F2">
                            <w:rPr>
                              <w:rFonts w:hAnsi="Calibri"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Admin will assist if any of the above are not available</w:t>
                          </w:r>
                        </w:p>
                        <w:p w14:paraId="6AB6F49D" w14:textId="77777777" w:rsidR="00663DD2" w:rsidRPr="009576F2" w:rsidRDefault="00663DD2" w:rsidP="00663DD2">
                          <w:pPr>
                            <w:spacing w:line="360" w:lineRule="auto"/>
                            <w:rPr>
                              <w:rFonts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Text Box 2" o:spid="_x0000_s1128" style="position:absolute;left:6910;top:11254;width:18731;height:35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" fillcolor="#ff9" strokecolor="black [3213]" strokeweight="1pt">
                    <v:stroke joinstyle="miter"/>
                    <v:textbox inset="0,1mm,0,1mm">
                      <w:txbxContent>
                        <w:p w14:paraId="4657AC92" w14:textId="77777777" w:rsidR="00663DD2" w:rsidRPr="009576F2" w:rsidRDefault="00663DD2" w:rsidP="00663DD2">
                          <w:pPr>
                            <w:jc w:val="center"/>
                            <w:rPr>
                              <w:rFonts w:eastAsia="Calibri" w:hAnsi="Calibri" w:cs="Calibri"/>
                              <w:color w:val="002060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eastAsia="Calibri" w:hAnsi="Calibri" w:cs="Calibri"/>
                              <w:color w:val="002060"/>
                              <w:kern w:val="24"/>
                              <w:sz w:val="18"/>
                              <w:szCs w:val="18"/>
                            </w:rPr>
                            <w:t>Personal injury or missing person</w:t>
                          </w:r>
                        </w:p>
                        <w:p w14:paraId="2C8441E5" w14:textId="77777777" w:rsidR="00663DD2" w:rsidRPr="009576F2" w:rsidRDefault="00663DD2" w:rsidP="00663DD2">
                          <w:pPr>
                            <w:jc w:val="center"/>
                            <w:rPr>
                              <w:rFonts w:eastAsia="Calibri" w:hAnsi="Calibri" w:cs="Calibri"/>
                              <w:b/>
                              <w:bCs/>
                              <w:color w:val="000000" w:themeColor="dark1"/>
                              <w:kern w:val="24"/>
                              <w:sz w:val="26"/>
                              <w:szCs w:val="26"/>
                            </w:rPr>
                          </w:pPr>
                          <w:r w:rsidRPr="009576F2">
                            <w:rPr>
                              <w:rFonts w:eastAsia="Calibri" w:hAnsi="Calibri" w:cs="Calibri"/>
                              <w:b/>
                              <w:bCs/>
                              <w:color w:val="000000" w:themeColor="dark1"/>
                              <w:kern w:val="24"/>
                              <w:sz w:val="26"/>
                              <w:szCs w:val="26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Text Box 2" o:spid="_x0000_s1129" style="position:absolute;left:39453;top:11399;width:18732;height:3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" fillcolor="#ecf5fb [663]" strokecolor="#7c1223 [2405]" strokeweight="1pt">
                    <v:stroke joinstyle="miter"/>
                    <v:textbox inset="0,1mm,0,1mm">
                      <w:txbxContent>
                        <w:p w14:paraId="0F758E77" w14:textId="77777777" w:rsidR="00663DD2" w:rsidRPr="009576F2" w:rsidRDefault="00663DD2" w:rsidP="00663DD2">
                          <w:pPr>
                            <w:jc w:val="center"/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2060"/>
                              <w:kern w:val="24"/>
                              <w:szCs w:val="22"/>
                            </w:rPr>
                            <w:t>Boats</w:t>
                          </w:r>
                        </w:p>
                      </w:txbxContent>
                    </v:textbox>
                  </v:roundrect>
                  <v:roundrect id="Text Box 2" o:spid="_x0000_s1130" style="position:absolute;left:71997;top:11279;width:18732;height:3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" fillcolor="#b4f7ff [665]" strokecolor="#00b050" strokeweight="1pt">
                    <v:stroke joinstyle="miter"/>
                    <v:textbox inset="4.89183mm,1mm,4.89183mm,1mm">
                      <w:txbxContent>
                        <w:p w14:paraId="5D554EA1" w14:textId="77777777" w:rsidR="00663DD2" w:rsidRPr="009576F2" w:rsidRDefault="00663DD2" w:rsidP="00663DD2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Cs w:val="22"/>
                            </w:rPr>
                          </w:pPr>
                          <w:r w:rsidRPr="009576F2">
                            <w:rPr>
                              <w:rFonts w:hAnsi="Calibri"/>
                              <w:color w:val="000000" w:themeColor="dark1"/>
                              <w:kern w:val="24"/>
                              <w:szCs w:val="22"/>
                            </w:rPr>
                            <w:t>Vehicles</w:t>
                          </w:r>
                        </w:p>
                        <w:p w14:paraId="2CB66A8E" w14:textId="77777777" w:rsidR="00663DD2" w:rsidRPr="009576F2" w:rsidRDefault="00663DD2" w:rsidP="00663DD2">
                          <w:pPr>
                            <w:rPr>
                              <w:rFonts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</w:pPr>
                          <w:r w:rsidRPr="009576F2">
                            <w:rPr>
                              <w:rFonts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shape id="Connector: Elbow 140" o:spid="_x0000_s1131" type="#_x0000_t33" style="position:absolute;left:71609;top:6129;width:9754;height:5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" strokecolor="#d55c19 [3204]" strokeweight=".5pt">
                    <v:stroke endarrow="block"/>
                    <o:lock v:ext="edit" shapetype="f"/>
                  </v:shape>
                  <v:shape id="Straight Arrow Connector 141" o:spid="_x0000_s1132" type="#_x0000_t32" style="position:absolute;left:48819;top:7886;width:0;height:3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d55c19 [3204]" strokeweight=".5pt">
                    <v:stroke endarrow="block" joinstyle="miter"/>
                    <o:lock v:ext="edit" shapetype="f"/>
                  </v:shape>
                  <v:shape id="Connector: Elbow 142" o:spid="_x0000_s1133" type="#_x0000_t33" style="position:absolute;left:16276;top:6129;width:9754;height:51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" strokecolor="#d55c19 [3204]" strokeweight=".5pt">
                    <v:stroke endarrow="block"/>
                  </v:shape>
                  <v:shape id="Straight Arrow Connector 143" o:spid="_x0000_s1134" type="#_x0000_t32" style="position:absolute;left:48819;top:14913;width:0;height:4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" strokecolor="#fd5613" strokeweight=".5pt">
                    <v:stroke endarrow="block" joinstyle="miter"/>
                  </v:shape>
                  <v:shape id="Straight Arrow Connector 144" o:spid="_x0000_s1135" type="#_x0000_t32" style="position:absolute;left:48819;top:31878;width:0;height:13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" strokecolor="#fd5613" strokeweight=".5pt">
                    <v:stroke endarrow="block" joinstyle="miter"/>
                    <o:lock v:ext="edit" shapetype="f"/>
                  </v:shape>
                  <v:shape id="Straight Arrow Connector 145" o:spid="_x0000_s1136" type="#_x0000_t32" style="position:absolute;left:48864;top:56787;width:0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d55c19 [3204]" strokeweight=".5pt">
                    <v:stroke endarrow="block" joinstyle="miter"/>
                    <o:lock v:ext="edit" shapetype="f"/>
                  </v:shape>
                  <v:shape id="Straight Arrow Connector 146" o:spid="_x0000_s1137" type="#_x0000_t32" style="position:absolute;left:81363;top:14792;width:0;height:4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" strokecolor="#00b050" strokeweight=".5pt">
                    <v:stroke endarrow="block" joinstyle="miter"/>
                    <o:lock v:ext="edit" shapetype="f"/>
                  </v:shape>
                  <v:shape id="Connector: Elbow 147" o:spid="_x0000_s1138" type="#_x0000_t33" style="position:absolute;left:72106;top:40191;width:5244;height:95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" strokecolor="#00b050" strokeweight=".5pt">
                    <v:stroke endarrow="block"/>
                    <o:lock v:ext="edit" shapetype="f"/>
                  </v:shape>
                  <v:shape id="Straight Arrow Connector 148" o:spid="_x0000_s1139" type="#_x0000_t32" style="position:absolute;left:16276;top:14767;width:0;height:4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" strokecolor="black [3213]" strokeweight=".5pt">
                    <v:stroke endarrow="block" joinstyle="miter"/>
                    <o:lock v:ext="edit" shapetype="f"/>
                  </v:shape>
                  <v:shape id="Connector: Elbow 149" o:spid="_x0000_s1140" type="#_x0000_t33" style="position:absolute;left:20288;top:40191;width:5244;height:95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" strokecolor="black [3213]" strokeweight=".5pt">
                    <v:stroke endarrow="block"/>
                    <o:lock v:ext="edit" shapetype="f"/>
                  </v:shape>
                </v:group>
                <v:shape id="TextBox 22" o:spid="_x0000_s1141" type="#_x0000_t202" style="position:absolute;left:35038;top:209;width:31577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138688F" w14:textId="55D83DC2" w:rsidR="00663DD2" w:rsidRPr="009576F2" w:rsidRDefault="00663DD2" w:rsidP="00663DD2">
                        <w:pPr>
                          <w:rPr>
                            <w:rFonts w:hAnsi="Calibr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Text Box 2" o:spid="_x0000_s1142" style="position:absolute;left:27681;top:58578;width:42276;height:4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" fillcolor="#f3bb9d [1300]" strokecolor="#d55c19 [3204]" strokeweight="1pt">
                  <v:stroke joinstyle="miter"/>
                  <v:textbox inset="0,0,0,0">
                    <w:txbxContent>
                      <w:p w14:paraId="1FE7024C" w14:textId="7B42617E" w:rsidR="00663DD2" w:rsidRPr="009576F2" w:rsidRDefault="00663DD2" w:rsidP="00663DD2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18"/>
                            <w:szCs w:val="18"/>
                          </w:rPr>
                        </w:pPr>
                        <w:r w:rsidRPr="009576F2">
                          <w:rPr>
                            <w:rFonts w:hAnsi="Calibri"/>
                            <w:color w:val="002060"/>
                            <w:kern w:val="24"/>
                            <w:sz w:val="18"/>
                            <w:szCs w:val="18"/>
                          </w:rPr>
                          <w:t xml:space="preserve">All incidents must be reported to </w:t>
                        </w:r>
                        <w:r w:rsidR="004D4771" w:rsidRPr="009576F2">
                          <w:rPr>
                            <w:rFonts w:hAnsi="Calibri"/>
                            <w:color w:val="002060"/>
                            <w:kern w:val="24"/>
                            <w:sz w:val="18"/>
                            <w:szCs w:val="18"/>
                          </w:rPr>
                          <w:t xml:space="preserve">FST </w:t>
                        </w:r>
                        <w:r w:rsidRPr="009576F2">
                          <w:rPr>
                            <w:rFonts w:hAnsi="Calibri"/>
                            <w:color w:val="002060"/>
                            <w:kern w:val="24"/>
                            <w:sz w:val="18"/>
                            <w:szCs w:val="18"/>
                          </w:rPr>
                          <w:t>and the HSE team. If required, the incident will be reported to the appropriate regulator e.g.,</w:t>
                        </w:r>
                        <w:r w:rsidR="0028337F" w:rsidRPr="009576F2">
                          <w:rPr>
                            <w:rFonts w:hAnsi="Calibri"/>
                            <w:color w:val="002060"/>
                            <w:kern w:val="24"/>
                            <w:sz w:val="18"/>
                            <w:szCs w:val="18"/>
                          </w:rPr>
                          <w:t xml:space="preserve"> NT </w:t>
                        </w:r>
                        <w:r w:rsidRPr="009576F2">
                          <w:rPr>
                            <w:rFonts w:hAnsi="Calibri"/>
                            <w:color w:val="002060"/>
                            <w:kern w:val="24"/>
                            <w:sz w:val="18"/>
                            <w:szCs w:val="18"/>
                          </w:rPr>
                          <w:t xml:space="preserve"> Worksafe.</w:t>
                        </w:r>
                      </w:p>
                    </w:txbxContent>
                  </v:textbox>
                </v:roundrect>
                <v:shape id="Straight Arrow Connector 130" o:spid="_x0000_s1143" type="#_x0000_t32" style="position:absolute;left:48819;top:49937;width:0;height:1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" strokecolor="#d55c19 [3204]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663DD2">
        <w:rPr>
          <w:color w:val="C00000"/>
        </w:rPr>
        <w:t>*All other emergencies or incidents should be reported to the Check-in Contact in the first place, who will escalate according</w:t>
      </w:r>
      <w:r>
        <w:rPr>
          <w:color w:val="C00000"/>
        </w:rPr>
        <w:t>ly.</w:t>
      </w:r>
    </w:p>
    <w:sectPr w:rsidR="00E5173D" w:rsidSect="00E21547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04D0" w14:textId="77777777" w:rsidR="00E21547" w:rsidRDefault="00E21547" w:rsidP="00E5173D">
      <w:r>
        <w:separator/>
      </w:r>
    </w:p>
  </w:endnote>
  <w:endnote w:type="continuationSeparator" w:id="0">
    <w:p w14:paraId="36FCC306" w14:textId="77777777" w:rsidR="00E21547" w:rsidRDefault="00E21547" w:rsidP="00E5173D">
      <w:r>
        <w:continuationSeparator/>
      </w:r>
    </w:p>
  </w:endnote>
  <w:endnote w:type="continuationNotice" w:id="1">
    <w:p w14:paraId="3D6BBE56" w14:textId="77777777" w:rsidR="00E21547" w:rsidRDefault="00E2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256B" w14:textId="77777777" w:rsidR="00E21547" w:rsidRDefault="00E21547" w:rsidP="00E5173D">
      <w:r>
        <w:separator/>
      </w:r>
    </w:p>
  </w:footnote>
  <w:footnote w:type="continuationSeparator" w:id="0">
    <w:p w14:paraId="2F0BF74A" w14:textId="77777777" w:rsidR="00E21547" w:rsidRDefault="00E21547" w:rsidP="00E5173D">
      <w:r>
        <w:continuationSeparator/>
      </w:r>
    </w:p>
  </w:footnote>
  <w:footnote w:type="continuationNotice" w:id="1">
    <w:p w14:paraId="0DD639EB" w14:textId="77777777" w:rsidR="00E21547" w:rsidRDefault="00E2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5B22" w14:textId="21115086" w:rsidR="008E591C" w:rsidRPr="008E591C" w:rsidRDefault="008E591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748CD"/>
    <w:multiLevelType w:val="hybridMultilevel"/>
    <w:tmpl w:val="0B82EC54"/>
    <w:lvl w:ilvl="0" w:tplc="054C7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C44"/>
    <w:multiLevelType w:val="hybridMultilevel"/>
    <w:tmpl w:val="E6D4F0E4"/>
    <w:lvl w:ilvl="0" w:tplc="27DA21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A48E6"/>
    <w:multiLevelType w:val="hybridMultilevel"/>
    <w:tmpl w:val="77F6B38C"/>
    <w:lvl w:ilvl="0" w:tplc="703E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6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1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0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0F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4C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CC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A8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472C"/>
    <w:multiLevelType w:val="hybridMultilevel"/>
    <w:tmpl w:val="D228087A"/>
    <w:lvl w:ilvl="0" w:tplc="B1E04A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B45C9"/>
    <w:multiLevelType w:val="hybridMultilevel"/>
    <w:tmpl w:val="600E86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AA707B"/>
    <w:multiLevelType w:val="hybridMultilevel"/>
    <w:tmpl w:val="EC0E738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86D71AE"/>
    <w:multiLevelType w:val="hybridMultilevel"/>
    <w:tmpl w:val="2D2E9108"/>
    <w:lvl w:ilvl="0" w:tplc="E4D08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8876CE"/>
    <w:multiLevelType w:val="hybridMultilevel"/>
    <w:tmpl w:val="FC2A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A0E3C"/>
    <w:multiLevelType w:val="hybridMultilevel"/>
    <w:tmpl w:val="E9F27E26"/>
    <w:lvl w:ilvl="0" w:tplc="3CB2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22643">
    <w:abstractNumId w:val="3"/>
  </w:num>
  <w:num w:numId="2" w16cid:durableId="1612932709">
    <w:abstractNumId w:val="0"/>
  </w:num>
  <w:num w:numId="3" w16cid:durableId="1541015988">
    <w:abstractNumId w:val="0"/>
  </w:num>
  <w:num w:numId="4" w16cid:durableId="761343807">
    <w:abstractNumId w:val="0"/>
  </w:num>
  <w:num w:numId="5" w16cid:durableId="1824853074">
    <w:abstractNumId w:val="4"/>
  </w:num>
  <w:num w:numId="6" w16cid:durableId="581258242">
    <w:abstractNumId w:val="7"/>
  </w:num>
  <w:num w:numId="7" w16cid:durableId="614295295">
    <w:abstractNumId w:val="8"/>
  </w:num>
  <w:num w:numId="8" w16cid:durableId="2043087465">
    <w:abstractNumId w:val="5"/>
  </w:num>
  <w:num w:numId="9" w16cid:durableId="2081248867">
    <w:abstractNumId w:val="9"/>
  </w:num>
  <w:num w:numId="10" w16cid:durableId="1125199056">
    <w:abstractNumId w:val="2"/>
  </w:num>
  <w:num w:numId="11" w16cid:durableId="993336649">
    <w:abstractNumId w:val="1"/>
  </w:num>
  <w:num w:numId="12" w16cid:durableId="1143351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3D"/>
    <w:rsid w:val="00000226"/>
    <w:rsid w:val="000019BD"/>
    <w:rsid w:val="000025DD"/>
    <w:rsid w:val="000030A4"/>
    <w:rsid w:val="00007C8D"/>
    <w:rsid w:val="00035B29"/>
    <w:rsid w:val="00056F65"/>
    <w:rsid w:val="000B60EA"/>
    <w:rsid w:val="000C587F"/>
    <w:rsid w:val="000E40A7"/>
    <w:rsid w:val="000F15F0"/>
    <w:rsid w:val="001006ED"/>
    <w:rsid w:val="00102583"/>
    <w:rsid w:val="00107161"/>
    <w:rsid w:val="00113996"/>
    <w:rsid w:val="00122271"/>
    <w:rsid w:val="001379B5"/>
    <w:rsid w:val="00150C31"/>
    <w:rsid w:val="001551DD"/>
    <w:rsid w:val="00156152"/>
    <w:rsid w:val="00162C91"/>
    <w:rsid w:val="00183ED6"/>
    <w:rsid w:val="00184501"/>
    <w:rsid w:val="001952B4"/>
    <w:rsid w:val="001A11D5"/>
    <w:rsid w:val="001A5A67"/>
    <w:rsid w:val="001B4B91"/>
    <w:rsid w:val="001C6AE6"/>
    <w:rsid w:val="001D4B4F"/>
    <w:rsid w:val="001E2F21"/>
    <w:rsid w:val="0021276E"/>
    <w:rsid w:val="00213FFD"/>
    <w:rsid w:val="0021688D"/>
    <w:rsid w:val="00220954"/>
    <w:rsid w:val="00227421"/>
    <w:rsid w:val="00237CA8"/>
    <w:rsid w:val="002407B0"/>
    <w:rsid w:val="002423CD"/>
    <w:rsid w:val="002462DE"/>
    <w:rsid w:val="002533B3"/>
    <w:rsid w:val="0026050E"/>
    <w:rsid w:val="0028337F"/>
    <w:rsid w:val="002857CA"/>
    <w:rsid w:val="00285B19"/>
    <w:rsid w:val="002A445F"/>
    <w:rsid w:val="002B2545"/>
    <w:rsid w:val="002B5903"/>
    <w:rsid w:val="002D24D6"/>
    <w:rsid w:val="002D54A2"/>
    <w:rsid w:val="003533CC"/>
    <w:rsid w:val="00356D51"/>
    <w:rsid w:val="0036474B"/>
    <w:rsid w:val="00375ABD"/>
    <w:rsid w:val="003827A5"/>
    <w:rsid w:val="00382C86"/>
    <w:rsid w:val="0039118C"/>
    <w:rsid w:val="00395978"/>
    <w:rsid w:val="003974DE"/>
    <w:rsid w:val="003A03B9"/>
    <w:rsid w:val="003A3199"/>
    <w:rsid w:val="003A4CE8"/>
    <w:rsid w:val="003C3136"/>
    <w:rsid w:val="00421C92"/>
    <w:rsid w:val="00454EC1"/>
    <w:rsid w:val="0045728A"/>
    <w:rsid w:val="004760B8"/>
    <w:rsid w:val="00482EC3"/>
    <w:rsid w:val="0049070F"/>
    <w:rsid w:val="0049417E"/>
    <w:rsid w:val="004B5E35"/>
    <w:rsid w:val="004D4771"/>
    <w:rsid w:val="004D6E6D"/>
    <w:rsid w:val="005151DB"/>
    <w:rsid w:val="0052626F"/>
    <w:rsid w:val="0053143F"/>
    <w:rsid w:val="00534BCB"/>
    <w:rsid w:val="00535C53"/>
    <w:rsid w:val="00537D6D"/>
    <w:rsid w:val="00550DE0"/>
    <w:rsid w:val="00553D8E"/>
    <w:rsid w:val="0057084D"/>
    <w:rsid w:val="0058340B"/>
    <w:rsid w:val="00595157"/>
    <w:rsid w:val="00597413"/>
    <w:rsid w:val="005A248C"/>
    <w:rsid w:val="005B104D"/>
    <w:rsid w:val="005B498D"/>
    <w:rsid w:val="005C5DE9"/>
    <w:rsid w:val="005E020E"/>
    <w:rsid w:val="005E28CB"/>
    <w:rsid w:val="005F41CE"/>
    <w:rsid w:val="0060004A"/>
    <w:rsid w:val="00605622"/>
    <w:rsid w:val="00607AD7"/>
    <w:rsid w:val="00616212"/>
    <w:rsid w:val="00632077"/>
    <w:rsid w:val="00637DE5"/>
    <w:rsid w:val="0064358D"/>
    <w:rsid w:val="0065009C"/>
    <w:rsid w:val="00656F5A"/>
    <w:rsid w:val="00660E45"/>
    <w:rsid w:val="00663DD2"/>
    <w:rsid w:val="00674912"/>
    <w:rsid w:val="006811BB"/>
    <w:rsid w:val="006C3EDF"/>
    <w:rsid w:val="006D7C42"/>
    <w:rsid w:val="006F3636"/>
    <w:rsid w:val="006F54DA"/>
    <w:rsid w:val="00704590"/>
    <w:rsid w:val="007117C5"/>
    <w:rsid w:val="007148B3"/>
    <w:rsid w:val="00762314"/>
    <w:rsid w:val="00763F06"/>
    <w:rsid w:val="00780B89"/>
    <w:rsid w:val="00782983"/>
    <w:rsid w:val="00791077"/>
    <w:rsid w:val="007C2A67"/>
    <w:rsid w:val="007C33A0"/>
    <w:rsid w:val="007E1B01"/>
    <w:rsid w:val="007E444A"/>
    <w:rsid w:val="008120FA"/>
    <w:rsid w:val="0083265A"/>
    <w:rsid w:val="00841EFD"/>
    <w:rsid w:val="00846DDC"/>
    <w:rsid w:val="00850468"/>
    <w:rsid w:val="00853B40"/>
    <w:rsid w:val="00855F61"/>
    <w:rsid w:val="008627AD"/>
    <w:rsid w:val="00866F3F"/>
    <w:rsid w:val="008806DA"/>
    <w:rsid w:val="00891480"/>
    <w:rsid w:val="00891B5C"/>
    <w:rsid w:val="008D2F8D"/>
    <w:rsid w:val="008D53C2"/>
    <w:rsid w:val="008E591C"/>
    <w:rsid w:val="00901A49"/>
    <w:rsid w:val="00904B10"/>
    <w:rsid w:val="00910496"/>
    <w:rsid w:val="0093289A"/>
    <w:rsid w:val="009576F2"/>
    <w:rsid w:val="00963E13"/>
    <w:rsid w:val="00965FA3"/>
    <w:rsid w:val="00985CA7"/>
    <w:rsid w:val="00990C7E"/>
    <w:rsid w:val="009D7844"/>
    <w:rsid w:val="00A1423C"/>
    <w:rsid w:val="00A30A2A"/>
    <w:rsid w:val="00A43D07"/>
    <w:rsid w:val="00A539F1"/>
    <w:rsid w:val="00A64A8C"/>
    <w:rsid w:val="00A66A15"/>
    <w:rsid w:val="00A676B5"/>
    <w:rsid w:val="00A7009A"/>
    <w:rsid w:val="00A70EF7"/>
    <w:rsid w:val="00A80A54"/>
    <w:rsid w:val="00A82DB5"/>
    <w:rsid w:val="00A96223"/>
    <w:rsid w:val="00AA14BE"/>
    <w:rsid w:val="00AA6D5C"/>
    <w:rsid w:val="00AA78FB"/>
    <w:rsid w:val="00AB504E"/>
    <w:rsid w:val="00AC5419"/>
    <w:rsid w:val="00AC6442"/>
    <w:rsid w:val="00AD6215"/>
    <w:rsid w:val="00AF2F99"/>
    <w:rsid w:val="00AF6FD7"/>
    <w:rsid w:val="00B0142B"/>
    <w:rsid w:val="00B209A0"/>
    <w:rsid w:val="00B2101D"/>
    <w:rsid w:val="00B23C35"/>
    <w:rsid w:val="00B37AB0"/>
    <w:rsid w:val="00B66B85"/>
    <w:rsid w:val="00B77866"/>
    <w:rsid w:val="00B854B0"/>
    <w:rsid w:val="00B9513C"/>
    <w:rsid w:val="00BA352C"/>
    <w:rsid w:val="00BB2056"/>
    <w:rsid w:val="00BB6A66"/>
    <w:rsid w:val="00BB6C2E"/>
    <w:rsid w:val="00BE34F6"/>
    <w:rsid w:val="00BE7FE3"/>
    <w:rsid w:val="00C01CB7"/>
    <w:rsid w:val="00C02034"/>
    <w:rsid w:val="00C03C7B"/>
    <w:rsid w:val="00C20D7D"/>
    <w:rsid w:val="00C21635"/>
    <w:rsid w:val="00C3719D"/>
    <w:rsid w:val="00C409F5"/>
    <w:rsid w:val="00C7292F"/>
    <w:rsid w:val="00C95D61"/>
    <w:rsid w:val="00CB6518"/>
    <w:rsid w:val="00CC5CF0"/>
    <w:rsid w:val="00CD40DE"/>
    <w:rsid w:val="00CE3208"/>
    <w:rsid w:val="00CE6AAB"/>
    <w:rsid w:val="00CF085E"/>
    <w:rsid w:val="00D01B1C"/>
    <w:rsid w:val="00D26516"/>
    <w:rsid w:val="00D33C50"/>
    <w:rsid w:val="00D36BAB"/>
    <w:rsid w:val="00D42088"/>
    <w:rsid w:val="00D44E43"/>
    <w:rsid w:val="00D67EC0"/>
    <w:rsid w:val="00DE1920"/>
    <w:rsid w:val="00DE2701"/>
    <w:rsid w:val="00DE35FE"/>
    <w:rsid w:val="00DF354F"/>
    <w:rsid w:val="00DF4449"/>
    <w:rsid w:val="00E00B2F"/>
    <w:rsid w:val="00E05DC2"/>
    <w:rsid w:val="00E21547"/>
    <w:rsid w:val="00E278B0"/>
    <w:rsid w:val="00E45540"/>
    <w:rsid w:val="00E5173D"/>
    <w:rsid w:val="00E52B74"/>
    <w:rsid w:val="00E55946"/>
    <w:rsid w:val="00EA202E"/>
    <w:rsid w:val="00EA45D6"/>
    <w:rsid w:val="00EA4839"/>
    <w:rsid w:val="00EB28F0"/>
    <w:rsid w:val="00EF180D"/>
    <w:rsid w:val="00EF1B4C"/>
    <w:rsid w:val="00F0F51A"/>
    <w:rsid w:val="00F151DB"/>
    <w:rsid w:val="00F174F2"/>
    <w:rsid w:val="00F32588"/>
    <w:rsid w:val="00F4623E"/>
    <w:rsid w:val="00F57558"/>
    <w:rsid w:val="00F61646"/>
    <w:rsid w:val="00F62D4F"/>
    <w:rsid w:val="00F81C93"/>
    <w:rsid w:val="00F90270"/>
    <w:rsid w:val="00F92769"/>
    <w:rsid w:val="00FB444D"/>
    <w:rsid w:val="00FC0378"/>
    <w:rsid w:val="00FC0E1F"/>
    <w:rsid w:val="00FC3ACE"/>
    <w:rsid w:val="00FC42D9"/>
    <w:rsid w:val="00FD358B"/>
    <w:rsid w:val="00FE2AD7"/>
    <w:rsid w:val="01E1E70F"/>
    <w:rsid w:val="04762C06"/>
    <w:rsid w:val="0489D4D0"/>
    <w:rsid w:val="05DCF2FE"/>
    <w:rsid w:val="0617EE73"/>
    <w:rsid w:val="06DEF61B"/>
    <w:rsid w:val="06F4367A"/>
    <w:rsid w:val="07754822"/>
    <w:rsid w:val="07C7F9B1"/>
    <w:rsid w:val="1653B24B"/>
    <w:rsid w:val="1973F290"/>
    <w:rsid w:val="1B079FF6"/>
    <w:rsid w:val="1CCD4A4A"/>
    <w:rsid w:val="201FABF0"/>
    <w:rsid w:val="21F84DCF"/>
    <w:rsid w:val="225462F9"/>
    <w:rsid w:val="24430B21"/>
    <w:rsid w:val="24CCF8FF"/>
    <w:rsid w:val="269BE38F"/>
    <w:rsid w:val="28C4D086"/>
    <w:rsid w:val="2A3F5C15"/>
    <w:rsid w:val="2A60A0E7"/>
    <w:rsid w:val="2D9841A9"/>
    <w:rsid w:val="2F00A755"/>
    <w:rsid w:val="30297253"/>
    <w:rsid w:val="318B633E"/>
    <w:rsid w:val="326C9A0E"/>
    <w:rsid w:val="326F32C9"/>
    <w:rsid w:val="32A9C414"/>
    <w:rsid w:val="35873BB7"/>
    <w:rsid w:val="35B98689"/>
    <w:rsid w:val="35E55AA0"/>
    <w:rsid w:val="3783C015"/>
    <w:rsid w:val="38579DF6"/>
    <w:rsid w:val="3892AF31"/>
    <w:rsid w:val="3A82E276"/>
    <w:rsid w:val="3BB25FB8"/>
    <w:rsid w:val="411E0911"/>
    <w:rsid w:val="472F5A30"/>
    <w:rsid w:val="4791C56A"/>
    <w:rsid w:val="485C2C0A"/>
    <w:rsid w:val="4881EE40"/>
    <w:rsid w:val="4A0DED39"/>
    <w:rsid w:val="4AA289CD"/>
    <w:rsid w:val="4EBFA064"/>
    <w:rsid w:val="4F13C202"/>
    <w:rsid w:val="4FDD18B2"/>
    <w:rsid w:val="50478DA9"/>
    <w:rsid w:val="508C5A97"/>
    <w:rsid w:val="50B78473"/>
    <w:rsid w:val="51031D79"/>
    <w:rsid w:val="5295A283"/>
    <w:rsid w:val="543DECF3"/>
    <w:rsid w:val="57B8EB65"/>
    <w:rsid w:val="59D7676F"/>
    <w:rsid w:val="5A7E82F5"/>
    <w:rsid w:val="5D9EDF12"/>
    <w:rsid w:val="5E899313"/>
    <w:rsid w:val="5FB9307F"/>
    <w:rsid w:val="60259ACF"/>
    <w:rsid w:val="61207673"/>
    <w:rsid w:val="61C133D5"/>
    <w:rsid w:val="620D4BE6"/>
    <w:rsid w:val="623DFDA0"/>
    <w:rsid w:val="626AC851"/>
    <w:rsid w:val="683A1BC3"/>
    <w:rsid w:val="6DABA85E"/>
    <w:rsid w:val="6DD9498A"/>
    <w:rsid w:val="6DD9D78C"/>
    <w:rsid w:val="6E42BF21"/>
    <w:rsid w:val="6EB93B09"/>
    <w:rsid w:val="711417FA"/>
    <w:rsid w:val="730872A3"/>
    <w:rsid w:val="736C730D"/>
    <w:rsid w:val="75CCD88D"/>
    <w:rsid w:val="76042EE4"/>
    <w:rsid w:val="76342E78"/>
    <w:rsid w:val="77525749"/>
    <w:rsid w:val="779EEB70"/>
    <w:rsid w:val="7A3C80F6"/>
    <w:rsid w:val="7C5B41D9"/>
    <w:rsid w:val="7C6E89F3"/>
    <w:rsid w:val="7DDE7A2E"/>
    <w:rsid w:val="7E0F1E8F"/>
    <w:rsid w:val="7E34C9E5"/>
    <w:rsid w:val="7EEE4B69"/>
    <w:rsid w:val="7F02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7D61D"/>
  <w15:chartTrackingRefBased/>
  <w15:docId w15:val="{131DD502-FD56-4377-ADAA-0D1B40D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9A"/>
    <w:rPr>
      <w:rFonts w:ascii="Calibri Light" w:eastAsia="Times New Roman" w:hAnsi="Calibri Light" w:cs="Times New Roman (Body CS)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C7E"/>
    <w:pPr>
      <w:keepNext/>
      <w:keepLines/>
      <w:spacing w:after="80"/>
      <w:outlineLvl w:val="0"/>
    </w:pPr>
    <w:rPr>
      <w:rFonts w:asciiTheme="minorHAnsi" w:eastAsiaTheme="minorEastAsia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990C7E"/>
    <w:pPr>
      <w:contextualSpacing/>
      <w:outlineLvl w:val="1"/>
    </w:pPr>
    <w:rPr>
      <w:rFonts w:eastAsiaTheme="minorHAnsi" w:cs="Arial"/>
      <w:szCs w:val="22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990C7E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90C7E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0C7E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990C7E"/>
    <w:rPr>
      <w:rFonts w:cs="Arial"/>
      <w:b/>
      <w:color w:val="000000" w:themeColor="text1"/>
      <w:sz w:val="28"/>
      <w:szCs w:val="22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990C7E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0C7E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990C7E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990C7E"/>
    <w:pPr>
      <w:numPr>
        <w:numId w:val="4"/>
      </w:numPr>
      <w:spacing w:before="40" w:after="40"/>
      <w:contextualSpacing/>
    </w:pPr>
    <w:rPr>
      <w:rFonts w:asciiTheme="majorHAnsi" w:eastAsiaTheme="minorEastAsia" w:hAnsiTheme="majorHAnsi"/>
    </w:rPr>
  </w:style>
  <w:style w:type="paragraph" w:styleId="Title">
    <w:name w:val="Title"/>
    <w:basedOn w:val="Normal"/>
    <w:next w:val="Subhead"/>
    <w:link w:val="TitleChar"/>
    <w:autoRedefine/>
    <w:uiPriority w:val="10"/>
    <w:qFormat/>
    <w:rsid w:val="00990C7E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C7E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C7E"/>
    <w:pPr>
      <w:numPr>
        <w:ilvl w:val="1"/>
      </w:numPr>
    </w:pPr>
    <w:rPr>
      <w:rFonts w:asciiTheme="majorHAnsi" w:eastAsiaTheme="minorEastAsia" w:hAnsiTheme="majorHAnsi"/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90C7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trong">
    <w:name w:val="Strong"/>
    <w:basedOn w:val="DefaultParagraphFont"/>
    <w:uiPriority w:val="22"/>
    <w:qFormat/>
    <w:rsid w:val="00990C7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90C7E"/>
    <w:rPr>
      <w:i/>
      <w:iCs/>
    </w:rPr>
  </w:style>
  <w:style w:type="paragraph" w:styleId="NoSpacing">
    <w:name w:val="No Spacing"/>
    <w:basedOn w:val="Normal"/>
    <w:uiPriority w:val="1"/>
    <w:qFormat/>
    <w:rsid w:val="00990C7E"/>
    <w:rPr>
      <w:rFonts w:asciiTheme="majorHAnsi" w:eastAsiaTheme="minorEastAsia" w:hAnsiTheme="majorHAnsi"/>
    </w:rPr>
  </w:style>
  <w:style w:type="paragraph" w:styleId="ListParagraph">
    <w:name w:val="List Paragraph"/>
    <w:basedOn w:val="Normal"/>
    <w:link w:val="ListParagraphChar"/>
    <w:uiPriority w:val="34"/>
    <w:qFormat/>
    <w:rsid w:val="00990C7E"/>
    <w:pPr>
      <w:spacing w:before="40" w:after="40"/>
      <w:ind w:left="720"/>
      <w:contextualSpacing/>
    </w:pPr>
    <w:rPr>
      <w:rFonts w:asciiTheme="majorHAnsi" w:eastAsiaTheme="minorEastAsia" w:hAnsiTheme="majorHAnsi"/>
    </w:rPr>
  </w:style>
  <w:style w:type="character" w:customStyle="1" w:styleId="ListParagraphChar">
    <w:name w:val="List Paragraph Char"/>
    <w:link w:val="ListParagraph"/>
    <w:uiPriority w:val="34"/>
    <w:locked/>
    <w:rsid w:val="00990C7E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90C7E"/>
    <w:pPr>
      <w:spacing w:before="200" w:after="160"/>
      <w:jc w:val="center"/>
    </w:pPr>
    <w:rPr>
      <w:rFonts w:asciiTheme="majorHAnsi" w:eastAsiaTheme="minorEastAsia" w:hAnsiTheme="majorHAnsi"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990C7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C7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asciiTheme="majorHAnsi" w:eastAsiaTheme="minorEastAsia" w:hAnsiTheme="majorHAnsi"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C7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990C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0C7E"/>
    <w:rPr>
      <w:b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90C7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0C7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990C7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E517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3D"/>
    <w:rPr>
      <w:rFonts w:ascii="Calibri Light" w:eastAsia="Times New Roman" w:hAnsi="Calibri Light" w:cs="Times New Roman (Body CS)"/>
      <w:color w:val="000000" w:themeColor="text1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1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3D"/>
    <w:rPr>
      <w:rFonts w:ascii="Calibri Light" w:eastAsia="Times New Roman" w:hAnsi="Calibri Light" w:cs="Times New Roman (Body CS)"/>
      <w:color w:val="000000" w:themeColor="text1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2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088"/>
    <w:rPr>
      <w:rFonts w:ascii="Calibri Light" w:eastAsia="Times New Roman" w:hAnsi="Calibri Light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088"/>
    <w:rPr>
      <w:rFonts w:ascii="Calibri Light" w:eastAsia="Times New Roman" w:hAnsi="Calibri Light" w:cs="Times New Roman (Body CS)"/>
      <w:b/>
      <w:bCs/>
      <w:color w:val="000000" w:themeColor="text1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1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161"/>
    <w:rPr>
      <w:rFonts w:ascii="Calibri Light" w:eastAsia="Times New Roman" w:hAnsi="Calibri Light" w:cs="Times New Roman (Body CS)"/>
      <w:color w:val="000000" w:themeColor="text1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007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hyperlink" Target="http://www.smarttraveller.gov.au/" TargetMode="External"/><Relationship Id="rId47" Type="http://schemas.openxmlformats.org/officeDocument/2006/relationships/hyperlink" Target="http://www.smarttraveller.gov.au/" TargetMode="External"/><Relationship Id="rId63" Type="http://schemas.openxmlformats.org/officeDocument/2006/relationships/hyperlink" Target="http://www.smarttraveller.gov.au/" TargetMode="External"/><Relationship Id="rId68" Type="http://schemas.openxmlformats.org/officeDocument/2006/relationships/hyperlink" Target="https://www.pfes.nt.gov.au/incidentmap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diagramQuickStyle" Target="diagrams/quickStyle1.xml"/><Relationship Id="rId11" Type="http://schemas.openxmlformats.org/officeDocument/2006/relationships/hyperlink" Target="mailto:fst-support@cdu.edu.au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fst-support@cdu.edu.au" TargetMode="External"/><Relationship Id="rId37" Type="http://schemas.openxmlformats.org/officeDocument/2006/relationships/hyperlink" Target="http://www.smarttraveller.gov.au/" TargetMode="External"/><Relationship Id="rId40" Type="http://schemas.openxmlformats.org/officeDocument/2006/relationships/hyperlink" Target="http://www.smarttraveller.gov.au/" TargetMode="External"/><Relationship Id="rId45" Type="http://schemas.openxmlformats.org/officeDocument/2006/relationships/hyperlink" Target="http://www.smarttraveller.gov.au/" TargetMode="External"/><Relationship Id="rId53" Type="http://schemas.openxmlformats.org/officeDocument/2006/relationships/hyperlink" Target="http://www.smarttraveller.gov.au/" TargetMode="External"/><Relationship Id="rId58" Type="http://schemas.openxmlformats.org/officeDocument/2006/relationships/hyperlink" Target="http://www.smarttraveller.gov.au/" TargetMode="External"/><Relationship Id="rId66" Type="http://schemas.openxmlformats.org/officeDocument/2006/relationships/hyperlink" Target="https://www.pfes.nt.gov.au/incidentma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smarttraveller.gov.au/" TargetMode="External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://www.smarttraveller.gov.au/" TargetMode="External"/><Relationship Id="rId43" Type="http://schemas.openxmlformats.org/officeDocument/2006/relationships/hyperlink" Target="http://www.smarttraveller.gov.au/" TargetMode="External"/><Relationship Id="rId48" Type="http://schemas.openxmlformats.org/officeDocument/2006/relationships/hyperlink" Target="http://www.smarttraveller.gov.au/" TargetMode="External"/><Relationship Id="rId56" Type="http://schemas.openxmlformats.org/officeDocument/2006/relationships/hyperlink" Target="http://www.smarttraveller.gov.au/" TargetMode="External"/><Relationship Id="rId64" Type="http://schemas.openxmlformats.org/officeDocument/2006/relationships/hyperlink" Target="http://www.smarttraveller.gov.au/" TargetMode="External"/><Relationship Id="rId69" Type="http://schemas.openxmlformats.org/officeDocument/2006/relationships/hyperlink" Target="https://securent.nt.gov.au/alert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smarttraveller.gov.a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du.edu.au/fas/attachments/4435.1_Application_To_Use_Private_Vehicle_For_Official_Purposes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www.dfat.gov.au/" TargetMode="External"/><Relationship Id="rId38" Type="http://schemas.openxmlformats.org/officeDocument/2006/relationships/hyperlink" Target="http://www.smarttraveller.gov.au/" TargetMode="External"/><Relationship Id="rId46" Type="http://schemas.openxmlformats.org/officeDocument/2006/relationships/hyperlink" Target="http://www.smarttraveller.gov.au/" TargetMode="External"/><Relationship Id="rId59" Type="http://schemas.openxmlformats.org/officeDocument/2006/relationships/hyperlink" Target="http://www.smarttraveller.gov.au/" TargetMode="External"/><Relationship Id="rId67" Type="http://schemas.openxmlformats.org/officeDocument/2006/relationships/hyperlink" Target="https://securent.nt.gov.au/alert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www.smarttraveller.gov.au/" TargetMode="External"/><Relationship Id="rId54" Type="http://schemas.openxmlformats.org/officeDocument/2006/relationships/hyperlink" Target="http://www.smarttraveller.gov.au/" TargetMode="External"/><Relationship Id="rId62" Type="http://schemas.openxmlformats.org/officeDocument/2006/relationships/hyperlink" Target="http://www.smarttraveller.gov.a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diagramLayout" Target="diagrams/layout1.xml"/><Relationship Id="rId36" Type="http://schemas.openxmlformats.org/officeDocument/2006/relationships/hyperlink" Target="http://www.smarttraveller.gov.au/" TargetMode="External"/><Relationship Id="rId49" Type="http://schemas.openxmlformats.org/officeDocument/2006/relationships/hyperlink" Target="mailto:fst-support@cdu.edu.au" TargetMode="External"/><Relationship Id="rId57" Type="http://schemas.openxmlformats.org/officeDocument/2006/relationships/hyperlink" Target="http://www.smarttraveller.gov.au/" TargetMode="External"/><Relationship Id="rId10" Type="http://schemas.openxmlformats.org/officeDocument/2006/relationships/endnotes" Target="endnotes.xml"/><Relationship Id="rId31" Type="http://schemas.microsoft.com/office/2007/relationships/diagramDrawing" Target="diagrams/drawing1.xml"/><Relationship Id="rId44" Type="http://schemas.openxmlformats.org/officeDocument/2006/relationships/hyperlink" Target="http://www.smarttraveller.gov.au/" TargetMode="External"/><Relationship Id="rId52" Type="http://schemas.openxmlformats.org/officeDocument/2006/relationships/hyperlink" Target="http://www.smarttraveller.gov.au/" TargetMode="External"/><Relationship Id="rId60" Type="http://schemas.openxmlformats.org/officeDocument/2006/relationships/hyperlink" Target="http://www.smarttraveller.gov.au/" TargetMode="External"/><Relationship Id="rId65" Type="http://schemas.openxmlformats.org/officeDocument/2006/relationships/hyperlink" Target="http://www.smarttraveller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du.edu.au/fas/attachments/4435.1_Application_To_Use_Private_Vehicle_For_Official_Purposes.pdf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://www.smarttraveller.gov.au/" TargetMode="External"/><Relationship Id="rId34" Type="http://schemas.openxmlformats.org/officeDocument/2006/relationships/hyperlink" Target="http://www.smarttraveller.gov.au/" TargetMode="External"/><Relationship Id="rId50" Type="http://schemas.openxmlformats.org/officeDocument/2006/relationships/hyperlink" Target="http://www.dfat.gov.au/" TargetMode="External"/><Relationship Id="rId55" Type="http://schemas.openxmlformats.org/officeDocument/2006/relationships/hyperlink" Target="http://www.smarttraveller.gov.a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FD872C-B880-C74B-8C0A-D1C69BEBC303}" type="doc">
      <dgm:prSet loTypeId="urn:microsoft.com/office/officeart/2005/8/layout/chevron2" loCatId="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en-GB"/>
        </a:p>
      </dgm:t>
    </dgm:pt>
    <dgm:pt modelId="{C45721FC-92DB-EC48-BE03-191FDFB2866F}">
      <dgm:prSet phldrT="[Text]"/>
      <dgm:spPr>
        <a:xfrm rot="5400000">
          <a:off x="-221560" y="226483"/>
          <a:ext cx="1477070" cy="1033949"/>
        </a:xfrm>
        <a:prstGeom prst="chevron">
          <a:avLst/>
        </a:prstGeom>
        <a:gradFill rotWithShape="0">
          <a:gsLst>
            <a:gs pos="0">
              <a:srgbClr val="6D2C4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6D2C4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6D2C4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6D2C41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1a. Life Threating</a:t>
          </a:r>
        </a:p>
      </dgm:t>
    </dgm:pt>
    <dgm:pt modelId="{9A04D432-03CD-6E4D-A702-F4F62225C9BA}" type="parTrans" cxnId="{B7023EE3-2646-1745-8785-AF196AC9CC6E}">
      <dgm:prSet/>
      <dgm:spPr/>
      <dgm:t>
        <a:bodyPr/>
        <a:lstStyle/>
        <a:p>
          <a:endParaRPr lang="en-GB"/>
        </a:p>
      </dgm:t>
    </dgm:pt>
    <dgm:pt modelId="{EDC0EE75-B2C7-1745-8F8A-0F27D478B1CF}" type="sibTrans" cxnId="{B7023EE3-2646-1745-8785-AF196AC9CC6E}">
      <dgm:prSet/>
      <dgm:spPr/>
      <dgm:t>
        <a:bodyPr/>
        <a:lstStyle/>
        <a:p>
          <a:endParaRPr lang="en-GB"/>
        </a:p>
      </dgm:t>
    </dgm:pt>
    <dgm:pt modelId="{7E943A52-F71B-0349-86E2-F4E9FB1F8EAF}">
      <dgm:prSet phldrT="[Text]"/>
      <dgm:spPr>
        <a:xfrm rot="5400000">
          <a:off x="-221560" y="1508095"/>
          <a:ext cx="1477070" cy="1033949"/>
        </a:xfrm>
        <a:prstGeom prst="chevron">
          <a:avLst/>
        </a:prstGeom>
        <a:gradFill rotWithShape="0">
          <a:gsLst>
            <a:gs pos="0">
              <a:srgbClr val="6D2C41">
                <a:shade val="50000"/>
                <a:hueOff val="238478"/>
                <a:satOff val="-24366"/>
                <a:lumOff val="34884"/>
                <a:alphaOff val="0"/>
                <a:lumMod val="110000"/>
                <a:satMod val="105000"/>
                <a:tint val="67000"/>
              </a:srgbClr>
            </a:gs>
            <a:gs pos="5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3000"/>
                <a:tint val="73000"/>
              </a:srgbClr>
            </a:gs>
            <a:gs pos="10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1b. Non-life threating</a:t>
          </a:r>
        </a:p>
      </dgm:t>
    </dgm:pt>
    <dgm:pt modelId="{8ABB0F9A-1FAB-1B4A-A01D-2A78FB6E4066}" type="parTrans" cxnId="{235DEB3D-24CE-474A-8AE2-C09C01D59239}">
      <dgm:prSet/>
      <dgm:spPr/>
      <dgm:t>
        <a:bodyPr/>
        <a:lstStyle/>
        <a:p>
          <a:endParaRPr lang="en-GB"/>
        </a:p>
      </dgm:t>
    </dgm:pt>
    <dgm:pt modelId="{D9783E01-A947-3746-A5FC-431B75A7AA27}" type="sibTrans" cxnId="{235DEB3D-24CE-474A-8AE2-C09C01D59239}">
      <dgm:prSet/>
      <dgm:spPr/>
      <dgm:t>
        <a:bodyPr/>
        <a:lstStyle/>
        <a:p>
          <a:endParaRPr lang="en-GB"/>
        </a:p>
      </dgm:t>
    </dgm:pt>
    <dgm:pt modelId="{4BC686A0-9183-B74F-B74A-ECFE81915856}">
      <dgm:prSet phldrT="[Text]" custT="1"/>
      <dgm:spPr>
        <a:xfrm rot="5400000">
          <a:off x="3094451" y="-773967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f non-life threating but medical advice/assistance is required - locate 1st aid kit, and seek advice </a:t>
          </a:r>
          <a:r>
            <a:rPr lang="cs-CZ" sz="1000" b="0" i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rom</a:t>
          </a: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000" b="0" i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ealth Direct Australia on </a:t>
          </a:r>
          <a:r>
            <a:rPr lang="en-GB" sz="1000" b="1" i="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800 022 222 </a:t>
          </a:r>
          <a:r>
            <a:rPr lang="en-GB" sz="1000" b="0" i="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or Royal Flighting Doctors Service on</a:t>
          </a:r>
          <a:r>
            <a:rPr lang="en-GB" sz="1000" b="1" i="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is-IS" sz="1000" b="1" i="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300 697 337 or 1300 MY RFDS.</a:t>
          </a:r>
          <a:r>
            <a:rPr lang="en-GB" sz="1000" b="1" i="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GB" sz="1000" b="1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</dgm:t>
    </dgm:pt>
    <dgm:pt modelId="{CD8A2946-55EF-E84D-9696-7B0D2F1B52FB}" type="parTrans" cxnId="{107ABEBB-AE89-8C44-A4FA-F7A81B1CA978}">
      <dgm:prSet/>
      <dgm:spPr/>
      <dgm:t>
        <a:bodyPr/>
        <a:lstStyle/>
        <a:p>
          <a:endParaRPr lang="en-GB"/>
        </a:p>
      </dgm:t>
    </dgm:pt>
    <dgm:pt modelId="{E9BEF638-A1A9-A34F-A980-3E058AA543A0}" type="sibTrans" cxnId="{107ABEBB-AE89-8C44-A4FA-F7A81B1CA978}">
      <dgm:prSet/>
      <dgm:spPr/>
      <dgm:t>
        <a:bodyPr/>
        <a:lstStyle/>
        <a:p>
          <a:endParaRPr lang="en-GB"/>
        </a:p>
      </dgm:t>
    </dgm:pt>
    <dgm:pt modelId="{3740DB6A-7447-3840-8C28-C1568B2C6EB7}">
      <dgm:prSet phldrT="[Text]"/>
      <dgm:spPr>
        <a:xfrm rot="5400000">
          <a:off x="-221560" y="2789708"/>
          <a:ext cx="1477070" cy="1033949"/>
        </a:xfrm>
        <a:prstGeom prst="chevron">
          <a:avLst/>
        </a:prstGeom>
        <a:gradFill rotWithShape="0">
          <a:gsLst>
            <a:gs pos="0">
              <a:srgbClr val="6D2C41">
                <a:shade val="50000"/>
                <a:hueOff val="238478"/>
                <a:satOff val="-24366"/>
                <a:lumOff val="34884"/>
                <a:alphaOff val="0"/>
                <a:lumMod val="110000"/>
                <a:satMod val="105000"/>
                <a:tint val="67000"/>
              </a:srgbClr>
            </a:gs>
            <a:gs pos="5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3000"/>
                <a:tint val="73000"/>
              </a:srgbClr>
            </a:gs>
            <a:gs pos="10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1c. Evacuation required</a:t>
          </a:r>
        </a:p>
      </dgm:t>
    </dgm:pt>
    <dgm:pt modelId="{3841E524-8F54-0848-8E1E-8F2C5DCB3997}" type="parTrans" cxnId="{69621631-88F7-8C4E-907F-92D3CCBC1EDC}">
      <dgm:prSet/>
      <dgm:spPr/>
      <dgm:t>
        <a:bodyPr/>
        <a:lstStyle/>
        <a:p>
          <a:endParaRPr lang="en-GB"/>
        </a:p>
      </dgm:t>
    </dgm:pt>
    <dgm:pt modelId="{44D8625C-B5AD-0641-9BA6-4C2DAFBEB94E}" type="sibTrans" cxnId="{69621631-88F7-8C4E-907F-92D3CCBC1EDC}">
      <dgm:prSet/>
      <dgm:spPr/>
      <dgm:t>
        <a:bodyPr/>
        <a:lstStyle/>
        <a:p>
          <a:endParaRPr lang="en-GB"/>
        </a:p>
      </dgm:t>
    </dgm:pt>
    <dgm:pt modelId="{27A6845E-310D-6A4E-8F8E-A9D53226F1B1}">
      <dgm:prSet phldrT="[Text]" custT="1"/>
      <dgm:spPr>
        <a:xfrm rot="5400000">
          <a:off x="3094451" y="507645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 sz="10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For assistance in evacuation with limited medical assistance contact </a:t>
          </a:r>
          <a:r>
            <a:rPr lang="en-GB" sz="1000" b="0" i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ealth Direct Australia on </a:t>
          </a:r>
          <a:r>
            <a:rPr lang="en-GB" sz="1000" b="1" i="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800 022 222.</a:t>
          </a:r>
          <a:endParaRPr lang="en-GB" sz="1000">
            <a:solidFill>
              <a:srgbClr val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60DBB9A-EE88-6542-81FD-55FDCB7B7E88}" type="parTrans" cxnId="{E2A9B35E-7926-5C45-9A9B-6FD25AA8373C}">
      <dgm:prSet/>
      <dgm:spPr/>
      <dgm:t>
        <a:bodyPr/>
        <a:lstStyle/>
        <a:p>
          <a:endParaRPr lang="en-GB"/>
        </a:p>
      </dgm:t>
    </dgm:pt>
    <dgm:pt modelId="{BC59FAEE-5237-6A41-8202-0511FDD11D2A}" type="sibTrans" cxnId="{E2A9B35E-7926-5C45-9A9B-6FD25AA8373C}">
      <dgm:prSet/>
      <dgm:spPr/>
      <dgm:t>
        <a:bodyPr/>
        <a:lstStyle/>
        <a:p>
          <a:endParaRPr lang="en-GB"/>
        </a:p>
      </dgm:t>
    </dgm:pt>
    <dgm:pt modelId="{F40FBE0E-2AF9-7842-962C-494215B173F2}">
      <dgm:prSet phldrT="[Text]" custT="1"/>
      <dgm:spPr>
        <a:xfrm rot="5400000">
          <a:off x="3094451" y="-773967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emember: situations can escalate quickly, so err on the side of caution. </a:t>
          </a:r>
        </a:p>
      </dgm:t>
    </dgm:pt>
    <dgm:pt modelId="{DB95B7BE-44FD-C145-9649-67C7266E1A9D}" type="parTrans" cxnId="{95B86BA7-C31B-7340-BC93-5144BEAC8C94}">
      <dgm:prSet/>
      <dgm:spPr/>
      <dgm:t>
        <a:bodyPr/>
        <a:lstStyle/>
        <a:p>
          <a:endParaRPr lang="en-GB"/>
        </a:p>
      </dgm:t>
    </dgm:pt>
    <dgm:pt modelId="{90EDC577-A55D-7A4A-9D68-D2380F4970F1}" type="sibTrans" cxnId="{95B86BA7-C31B-7340-BC93-5144BEAC8C94}">
      <dgm:prSet/>
      <dgm:spPr/>
      <dgm:t>
        <a:bodyPr/>
        <a:lstStyle/>
        <a:p>
          <a:endParaRPr lang="en-GB"/>
        </a:p>
      </dgm:t>
    </dgm:pt>
    <dgm:pt modelId="{2C6B68A2-F311-3741-B38D-166576636449}">
      <dgm:prSet phldrT="[Text]" custT="1"/>
      <dgm:spPr>
        <a:xfrm rot="5400000">
          <a:off x="3094451" y="-773967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tact listed Check-in/Emergency Contact.</a:t>
          </a:r>
        </a:p>
      </dgm:t>
    </dgm:pt>
    <dgm:pt modelId="{9DBC4554-D324-804A-BEDE-A22E26251630}" type="parTrans" cxnId="{C604B650-6365-974C-A4A1-1622F56565AD}">
      <dgm:prSet/>
      <dgm:spPr/>
      <dgm:t>
        <a:bodyPr/>
        <a:lstStyle/>
        <a:p>
          <a:endParaRPr lang="en-GB"/>
        </a:p>
      </dgm:t>
    </dgm:pt>
    <dgm:pt modelId="{3E220A43-9B11-3A49-975E-6A8F19725A16}" type="sibTrans" cxnId="{C604B650-6365-974C-A4A1-1622F56565AD}">
      <dgm:prSet/>
      <dgm:spPr/>
      <dgm:t>
        <a:bodyPr/>
        <a:lstStyle/>
        <a:p>
          <a:endParaRPr lang="en-GB"/>
        </a:p>
      </dgm:t>
    </dgm:pt>
    <dgm:pt modelId="{7DB0622B-F0D3-E042-89CC-F8673742B852}">
      <dgm:prSet custT="1"/>
      <dgm:spPr>
        <a:xfrm rot="5400000">
          <a:off x="3092435" y="-2055579"/>
          <a:ext cx="964128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Char char="•"/>
          </a:pPr>
          <a:r>
            <a:rPr lang="en-GB" sz="1100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f injury is life threating - </a:t>
          </a:r>
          <a:r>
            <a:rPr lang="en-GB" sz="11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call 000 (or 112 from satellite phone) immediately </a:t>
          </a:r>
          <a:r>
            <a:rPr lang="en-GB" sz="1100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nd arrange evacuation</a:t>
          </a: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634DF60A-BDD4-2840-BFE9-4FD61DBB03FE}" type="parTrans" cxnId="{B452B85F-4B1A-1145-A96E-978F91332CAC}">
      <dgm:prSet/>
      <dgm:spPr/>
      <dgm:t>
        <a:bodyPr/>
        <a:lstStyle/>
        <a:p>
          <a:endParaRPr lang="en-GB"/>
        </a:p>
      </dgm:t>
    </dgm:pt>
    <dgm:pt modelId="{EB82D7C2-DFA2-AE45-9080-A9427ECDBF77}" type="sibTrans" cxnId="{B452B85F-4B1A-1145-A96E-978F91332CAC}">
      <dgm:prSet/>
      <dgm:spPr/>
      <dgm:t>
        <a:bodyPr/>
        <a:lstStyle/>
        <a:p>
          <a:endParaRPr lang="en-GB"/>
        </a:p>
      </dgm:t>
    </dgm:pt>
    <dgm:pt modelId="{5B877395-CBB1-864F-86B6-441661743506}">
      <dgm:prSet custT="1"/>
      <dgm:spPr>
        <a:xfrm rot="5400000">
          <a:off x="3092435" y="-2055579"/>
          <a:ext cx="964128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spcAft>
              <a:spcPct val="15000"/>
            </a:spcAft>
            <a:buChar char="•"/>
          </a:pP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Examples where the members should not delay contacting 000 include, but are not restricted to: Snake bite, or other severe sting (e.g. box jelly fish), heart or chest pain/stroke, severe bleeding, severe allergic reaction, severe fracture, severe burns, potential spinal injury, severe dehydration or heat stroke, suspected internal bleeding and chocking/airway obstructure.</a:t>
          </a:r>
        </a:p>
      </dgm:t>
    </dgm:pt>
    <dgm:pt modelId="{6F3A85B8-6A15-764B-BCF3-44334CD0D086}" type="parTrans" cxnId="{C8D5E443-DE33-0945-BFBD-42C865D7DF6B}">
      <dgm:prSet/>
      <dgm:spPr/>
      <dgm:t>
        <a:bodyPr/>
        <a:lstStyle/>
        <a:p>
          <a:endParaRPr lang="en-GB"/>
        </a:p>
      </dgm:t>
    </dgm:pt>
    <dgm:pt modelId="{64D28098-173B-BD43-9221-41DB87373939}" type="sibTrans" cxnId="{C8D5E443-DE33-0945-BFBD-42C865D7DF6B}">
      <dgm:prSet/>
      <dgm:spPr/>
      <dgm:t>
        <a:bodyPr/>
        <a:lstStyle/>
        <a:p>
          <a:endParaRPr lang="en-GB"/>
        </a:p>
      </dgm:t>
    </dgm:pt>
    <dgm:pt modelId="{E2E468D2-A1A0-344C-8623-E212BA2372B4}">
      <dgm:prSet phldrT="[Text]" custT="1"/>
      <dgm:spPr>
        <a:xfrm rot="5400000">
          <a:off x="3094451" y="507645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Take possible complication due to evacuation into account when planning, to determine if a 000 level extraction would provide a safer solution. </a:t>
          </a:r>
        </a:p>
      </dgm:t>
    </dgm:pt>
    <dgm:pt modelId="{9C18E7B8-975C-FF42-9888-198FC573164F}" type="parTrans" cxnId="{CF819C77-97E2-234B-897D-2F8EF07C218D}">
      <dgm:prSet/>
      <dgm:spPr/>
      <dgm:t>
        <a:bodyPr/>
        <a:lstStyle/>
        <a:p>
          <a:endParaRPr lang="en-GB"/>
        </a:p>
      </dgm:t>
    </dgm:pt>
    <dgm:pt modelId="{36009CDA-680D-284A-9B2A-E05D4D7F0D8A}" type="sibTrans" cxnId="{CF819C77-97E2-234B-897D-2F8EF07C218D}">
      <dgm:prSet/>
      <dgm:spPr/>
      <dgm:t>
        <a:bodyPr/>
        <a:lstStyle/>
        <a:p>
          <a:endParaRPr lang="en-GB"/>
        </a:p>
      </dgm:t>
    </dgm:pt>
    <dgm:pt modelId="{6575F448-9425-CB43-B09D-C1776789F6D9}">
      <dgm:prSet custT="1"/>
      <dgm:spPr>
        <a:xfrm rot="5400000">
          <a:off x="3094451" y="-773967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GB" sz="10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evise evacuation if necessary.</a:t>
          </a:r>
        </a:p>
      </dgm:t>
    </dgm:pt>
    <dgm:pt modelId="{4526D272-F9FE-5C4A-A30E-3D5CBAC86D55}" type="sibTrans" cxnId="{BC727B6C-F119-7841-9C9C-FCF10CBF01DA}">
      <dgm:prSet/>
      <dgm:spPr/>
      <dgm:t>
        <a:bodyPr/>
        <a:lstStyle/>
        <a:p>
          <a:endParaRPr lang="en-GB"/>
        </a:p>
      </dgm:t>
    </dgm:pt>
    <dgm:pt modelId="{14A2883F-669B-6843-8136-0A68B0AF92DA}" type="parTrans" cxnId="{BC727B6C-F119-7841-9C9C-FCF10CBF01DA}">
      <dgm:prSet/>
      <dgm:spPr/>
      <dgm:t>
        <a:bodyPr/>
        <a:lstStyle/>
        <a:p>
          <a:endParaRPr lang="en-GB"/>
        </a:p>
      </dgm:t>
    </dgm:pt>
    <dgm:pt modelId="{D3CBD18E-D5A0-F944-A477-48B185947528}" type="pres">
      <dgm:prSet presAssocID="{90FD872C-B880-C74B-8C0A-D1C69BEBC303}" presName="linearFlow" presStyleCnt="0">
        <dgm:presLayoutVars>
          <dgm:dir/>
          <dgm:animLvl val="lvl"/>
          <dgm:resizeHandles val="exact"/>
        </dgm:presLayoutVars>
      </dgm:prSet>
      <dgm:spPr/>
    </dgm:pt>
    <dgm:pt modelId="{12858881-D8EA-B24C-8F38-C4FDDAEDACB1}" type="pres">
      <dgm:prSet presAssocID="{C45721FC-92DB-EC48-BE03-191FDFB2866F}" presName="composite" presStyleCnt="0"/>
      <dgm:spPr/>
    </dgm:pt>
    <dgm:pt modelId="{4284B8E6-6A0E-CB4B-965C-190724D03E51}" type="pres">
      <dgm:prSet presAssocID="{C45721FC-92DB-EC48-BE03-191FDFB2866F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EA87A98E-5B73-1A4E-A623-A9897A129EB0}" type="pres">
      <dgm:prSet presAssocID="{C45721FC-92DB-EC48-BE03-191FDFB2866F}" presName="descendantText" presStyleLbl="alignAcc1" presStyleIdx="0" presStyleCnt="3" custScaleY="100420">
        <dgm:presLayoutVars>
          <dgm:bulletEnabled val="1"/>
        </dgm:presLayoutVars>
      </dgm:prSet>
      <dgm:spPr/>
    </dgm:pt>
    <dgm:pt modelId="{3EEB6748-AD60-1840-A3D3-61341A9589E6}" type="pres">
      <dgm:prSet presAssocID="{EDC0EE75-B2C7-1745-8F8A-0F27D478B1CF}" presName="sp" presStyleCnt="0"/>
      <dgm:spPr/>
    </dgm:pt>
    <dgm:pt modelId="{118F4322-79F6-8A40-9692-121EC02E5D28}" type="pres">
      <dgm:prSet presAssocID="{7E943A52-F71B-0349-86E2-F4E9FB1F8EAF}" presName="composite" presStyleCnt="0"/>
      <dgm:spPr/>
    </dgm:pt>
    <dgm:pt modelId="{EFFB3F2E-D9A1-AA46-A768-677791957C38}" type="pres">
      <dgm:prSet presAssocID="{7E943A52-F71B-0349-86E2-F4E9FB1F8EAF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B4BCBEB9-D2CB-AC4C-B6A2-28250AD9D3C1}" type="pres">
      <dgm:prSet presAssocID="{7E943A52-F71B-0349-86E2-F4E9FB1F8EAF}" presName="descendantText" presStyleLbl="alignAcc1" presStyleIdx="1" presStyleCnt="3">
        <dgm:presLayoutVars>
          <dgm:bulletEnabled val="1"/>
        </dgm:presLayoutVars>
      </dgm:prSet>
      <dgm:spPr/>
    </dgm:pt>
    <dgm:pt modelId="{B3B9F55E-DB06-FA49-B769-3313C2C1880C}" type="pres">
      <dgm:prSet presAssocID="{D9783E01-A947-3746-A5FC-431B75A7AA27}" presName="sp" presStyleCnt="0"/>
      <dgm:spPr/>
    </dgm:pt>
    <dgm:pt modelId="{28F77D3D-ED38-864E-AE59-BCE217442B94}" type="pres">
      <dgm:prSet presAssocID="{3740DB6A-7447-3840-8C28-C1568B2C6EB7}" presName="composite" presStyleCnt="0"/>
      <dgm:spPr/>
    </dgm:pt>
    <dgm:pt modelId="{DCBE5F40-A388-1C4A-BBEE-D4AC504C2AA0}" type="pres">
      <dgm:prSet presAssocID="{3740DB6A-7447-3840-8C28-C1568B2C6EB7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E2BEF0C-3A08-4F41-96C5-80598E5E5E6C}" type="pres">
      <dgm:prSet presAssocID="{3740DB6A-7447-3840-8C28-C1568B2C6EB7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AEC8D40F-CEE6-4671-BD98-33C9421FC1A5}" type="presOf" srcId="{90FD872C-B880-C74B-8C0A-D1C69BEBC303}" destId="{D3CBD18E-D5A0-F944-A477-48B185947528}" srcOrd="0" destOrd="0" presId="urn:microsoft.com/office/officeart/2005/8/layout/chevron2"/>
    <dgm:cxn modelId="{A934CE10-93A5-4E7B-A3A2-B3B9EB999AAF}" type="presOf" srcId="{F40FBE0E-2AF9-7842-962C-494215B173F2}" destId="{B4BCBEB9-D2CB-AC4C-B6A2-28250AD9D3C1}" srcOrd="0" destOrd="1" presId="urn:microsoft.com/office/officeart/2005/8/layout/chevron2"/>
    <dgm:cxn modelId="{04013321-08B8-4685-8114-0B5504914777}" type="presOf" srcId="{2C6B68A2-F311-3741-B38D-166576636449}" destId="{B4BCBEB9-D2CB-AC4C-B6A2-28250AD9D3C1}" srcOrd="0" destOrd="2" presId="urn:microsoft.com/office/officeart/2005/8/layout/chevron2"/>
    <dgm:cxn modelId="{BF3D3625-26D5-42C7-808A-62C373B92AD0}" type="presOf" srcId="{6575F448-9425-CB43-B09D-C1776789F6D9}" destId="{B4BCBEB9-D2CB-AC4C-B6A2-28250AD9D3C1}" srcOrd="0" destOrd="3" presId="urn:microsoft.com/office/officeart/2005/8/layout/chevron2"/>
    <dgm:cxn modelId="{875D3A25-EAAB-4B21-982C-93DB3DD1C645}" type="presOf" srcId="{7DB0622B-F0D3-E042-89CC-F8673742B852}" destId="{EA87A98E-5B73-1A4E-A623-A9897A129EB0}" srcOrd="0" destOrd="0" presId="urn:microsoft.com/office/officeart/2005/8/layout/chevron2"/>
    <dgm:cxn modelId="{69621631-88F7-8C4E-907F-92D3CCBC1EDC}" srcId="{90FD872C-B880-C74B-8C0A-D1C69BEBC303}" destId="{3740DB6A-7447-3840-8C28-C1568B2C6EB7}" srcOrd="2" destOrd="0" parTransId="{3841E524-8F54-0848-8E1E-8F2C5DCB3997}" sibTransId="{44D8625C-B5AD-0641-9BA6-4C2DAFBEB94E}"/>
    <dgm:cxn modelId="{235DEB3D-24CE-474A-8AE2-C09C01D59239}" srcId="{90FD872C-B880-C74B-8C0A-D1C69BEBC303}" destId="{7E943A52-F71B-0349-86E2-F4E9FB1F8EAF}" srcOrd="1" destOrd="0" parTransId="{8ABB0F9A-1FAB-1B4A-A01D-2A78FB6E4066}" sibTransId="{D9783E01-A947-3746-A5FC-431B75A7AA27}"/>
    <dgm:cxn modelId="{E2A9B35E-7926-5C45-9A9B-6FD25AA8373C}" srcId="{3740DB6A-7447-3840-8C28-C1568B2C6EB7}" destId="{27A6845E-310D-6A4E-8F8E-A9D53226F1B1}" srcOrd="0" destOrd="0" parTransId="{F60DBB9A-EE88-6542-81FD-55FDCB7B7E88}" sibTransId="{BC59FAEE-5237-6A41-8202-0511FDD11D2A}"/>
    <dgm:cxn modelId="{B452B85F-4B1A-1145-A96E-978F91332CAC}" srcId="{C45721FC-92DB-EC48-BE03-191FDFB2866F}" destId="{7DB0622B-F0D3-E042-89CC-F8673742B852}" srcOrd="0" destOrd="0" parTransId="{634DF60A-BDD4-2840-BFE9-4FD61DBB03FE}" sibTransId="{EB82D7C2-DFA2-AE45-9080-A9427ECDBF77}"/>
    <dgm:cxn modelId="{C8D5E443-DE33-0945-BFBD-42C865D7DF6B}" srcId="{C45721FC-92DB-EC48-BE03-191FDFB2866F}" destId="{5B877395-CBB1-864F-86B6-441661743506}" srcOrd="1" destOrd="0" parTransId="{6F3A85B8-6A15-764B-BCF3-44334CD0D086}" sibTransId="{64D28098-173B-BD43-9221-41DB87373939}"/>
    <dgm:cxn modelId="{43949865-5E6A-47C4-8DC0-709C088E9C9C}" type="presOf" srcId="{E2E468D2-A1A0-344C-8623-E212BA2372B4}" destId="{AE2BEF0C-3A08-4F41-96C5-80598E5E5E6C}" srcOrd="0" destOrd="1" presId="urn:microsoft.com/office/officeart/2005/8/layout/chevron2"/>
    <dgm:cxn modelId="{BC727B6C-F119-7841-9C9C-FCF10CBF01DA}" srcId="{7E943A52-F71B-0349-86E2-F4E9FB1F8EAF}" destId="{6575F448-9425-CB43-B09D-C1776789F6D9}" srcOrd="3" destOrd="0" parTransId="{14A2883F-669B-6843-8136-0A68B0AF92DA}" sibTransId="{4526D272-F9FE-5C4A-A30E-3D5CBAC86D55}"/>
    <dgm:cxn modelId="{C604B650-6365-974C-A4A1-1622F56565AD}" srcId="{7E943A52-F71B-0349-86E2-F4E9FB1F8EAF}" destId="{2C6B68A2-F311-3741-B38D-166576636449}" srcOrd="2" destOrd="0" parTransId="{9DBC4554-D324-804A-BEDE-A22E26251630}" sibTransId="{3E220A43-9B11-3A49-975E-6A8F19725A16}"/>
    <dgm:cxn modelId="{0C8BB355-D135-4F02-ACCC-7AA4BA1BBD7B}" type="presOf" srcId="{5B877395-CBB1-864F-86B6-441661743506}" destId="{EA87A98E-5B73-1A4E-A623-A9897A129EB0}" srcOrd="0" destOrd="1" presId="urn:microsoft.com/office/officeart/2005/8/layout/chevron2"/>
    <dgm:cxn modelId="{CF819C77-97E2-234B-897D-2F8EF07C218D}" srcId="{3740DB6A-7447-3840-8C28-C1568B2C6EB7}" destId="{E2E468D2-A1A0-344C-8623-E212BA2372B4}" srcOrd="1" destOrd="0" parTransId="{9C18E7B8-975C-FF42-9888-198FC573164F}" sibTransId="{36009CDA-680D-284A-9B2A-E05D4D7F0D8A}"/>
    <dgm:cxn modelId="{3945AD77-956C-469F-B279-1D88F2EBBDE2}" type="presOf" srcId="{3740DB6A-7447-3840-8C28-C1568B2C6EB7}" destId="{DCBE5F40-A388-1C4A-BBEE-D4AC504C2AA0}" srcOrd="0" destOrd="0" presId="urn:microsoft.com/office/officeart/2005/8/layout/chevron2"/>
    <dgm:cxn modelId="{95B86BA7-C31B-7340-BC93-5144BEAC8C94}" srcId="{7E943A52-F71B-0349-86E2-F4E9FB1F8EAF}" destId="{F40FBE0E-2AF9-7842-962C-494215B173F2}" srcOrd="1" destOrd="0" parTransId="{DB95B7BE-44FD-C145-9649-67C7266E1A9D}" sibTransId="{90EDC577-A55D-7A4A-9D68-D2380F4970F1}"/>
    <dgm:cxn modelId="{2754B5B3-D8FA-42A1-8296-09C2052EE37E}" type="presOf" srcId="{C45721FC-92DB-EC48-BE03-191FDFB2866F}" destId="{4284B8E6-6A0E-CB4B-965C-190724D03E51}" srcOrd="0" destOrd="0" presId="urn:microsoft.com/office/officeart/2005/8/layout/chevron2"/>
    <dgm:cxn modelId="{6396C1B8-B432-4232-834B-B42A67ED0371}" type="presOf" srcId="{4BC686A0-9183-B74F-B74A-ECFE81915856}" destId="{B4BCBEB9-D2CB-AC4C-B6A2-28250AD9D3C1}" srcOrd="0" destOrd="0" presId="urn:microsoft.com/office/officeart/2005/8/layout/chevron2"/>
    <dgm:cxn modelId="{107ABEBB-AE89-8C44-A4FA-F7A81B1CA978}" srcId="{7E943A52-F71B-0349-86E2-F4E9FB1F8EAF}" destId="{4BC686A0-9183-B74F-B74A-ECFE81915856}" srcOrd="0" destOrd="0" parTransId="{CD8A2946-55EF-E84D-9696-7B0D2F1B52FB}" sibTransId="{E9BEF638-A1A9-A34F-A980-3E058AA543A0}"/>
    <dgm:cxn modelId="{75AA7EDE-E1BC-4AA2-8C6B-4A9D17847B35}" type="presOf" srcId="{7E943A52-F71B-0349-86E2-F4E9FB1F8EAF}" destId="{EFFB3F2E-D9A1-AA46-A768-677791957C38}" srcOrd="0" destOrd="0" presId="urn:microsoft.com/office/officeart/2005/8/layout/chevron2"/>
    <dgm:cxn modelId="{B7023EE3-2646-1745-8785-AF196AC9CC6E}" srcId="{90FD872C-B880-C74B-8C0A-D1C69BEBC303}" destId="{C45721FC-92DB-EC48-BE03-191FDFB2866F}" srcOrd="0" destOrd="0" parTransId="{9A04D432-03CD-6E4D-A702-F4F62225C9BA}" sibTransId="{EDC0EE75-B2C7-1745-8F8A-0F27D478B1CF}"/>
    <dgm:cxn modelId="{113BC1EE-F74A-48F1-B78B-37B05F94270F}" type="presOf" srcId="{27A6845E-310D-6A4E-8F8E-A9D53226F1B1}" destId="{AE2BEF0C-3A08-4F41-96C5-80598E5E5E6C}" srcOrd="0" destOrd="0" presId="urn:microsoft.com/office/officeart/2005/8/layout/chevron2"/>
    <dgm:cxn modelId="{574C78B3-64BF-4EE5-8688-C421035A6FDA}" type="presParOf" srcId="{D3CBD18E-D5A0-F944-A477-48B185947528}" destId="{12858881-D8EA-B24C-8F38-C4FDDAEDACB1}" srcOrd="0" destOrd="0" presId="urn:microsoft.com/office/officeart/2005/8/layout/chevron2"/>
    <dgm:cxn modelId="{89655178-E63E-4EB4-AAC0-F196B0178823}" type="presParOf" srcId="{12858881-D8EA-B24C-8F38-C4FDDAEDACB1}" destId="{4284B8E6-6A0E-CB4B-965C-190724D03E51}" srcOrd="0" destOrd="0" presId="urn:microsoft.com/office/officeart/2005/8/layout/chevron2"/>
    <dgm:cxn modelId="{DBAC17CD-66E7-4CD4-906D-C6DBC75B638E}" type="presParOf" srcId="{12858881-D8EA-B24C-8F38-C4FDDAEDACB1}" destId="{EA87A98E-5B73-1A4E-A623-A9897A129EB0}" srcOrd="1" destOrd="0" presId="urn:microsoft.com/office/officeart/2005/8/layout/chevron2"/>
    <dgm:cxn modelId="{F0DF5208-BD63-46C9-99F0-9872E6CF7D87}" type="presParOf" srcId="{D3CBD18E-D5A0-F944-A477-48B185947528}" destId="{3EEB6748-AD60-1840-A3D3-61341A9589E6}" srcOrd="1" destOrd="0" presId="urn:microsoft.com/office/officeart/2005/8/layout/chevron2"/>
    <dgm:cxn modelId="{7DAA20C4-23AC-4FE5-8992-9673762AFFF5}" type="presParOf" srcId="{D3CBD18E-D5A0-F944-A477-48B185947528}" destId="{118F4322-79F6-8A40-9692-121EC02E5D28}" srcOrd="2" destOrd="0" presId="urn:microsoft.com/office/officeart/2005/8/layout/chevron2"/>
    <dgm:cxn modelId="{DF1DCF2B-54A6-4282-8307-17492304B79D}" type="presParOf" srcId="{118F4322-79F6-8A40-9692-121EC02E5D28}" destId="{EFFB3F2E-D9A1-AA46-A768-677791957C38}" srcOrd="0" destOrd="0" presId="urn:microsoft.com/office/officeart/2005/8/layout/chevron2"/>
    <dgm:cxn modelId="{F616969A-C3F1-40F2-9C98-E8E27FB7F560}" type="presParOf" srcId="{118F4322-79F6-8A40-9692-121EC02E5D28}" destId="{B4BCBEB9-D2CB-AC4C-B6A2-28250AD9D3C1}" srcOrd="1" destOrd="0" presId="urn:microsoft.com/office/officeart/2005/8/layout/chevron2"/>
    <dgm:cxn modelId="{30F0377F-37A7-487E-8394-A62F19B0B30A}" type="presParOf" srcId="{D3CBD18E-D5A0-F944-A477-48B185947528}" destId="{B3B9F55E-DB06-FA49-B769-3313C2C1880C}" srcOrd="3" destOrd="0" presId="urn:microsoft.com/office/officeart/2005/8/layout/chevron2"/>
    <dgm:cxn modelId="{17D63367-0B2B-44D8-A093-B6E366E8618E}" type="presParOf" srcId="{D3CBD18E-D5A0-F944-A477-48B185947528}" destId="{28F77D3D-ED38-864E-AE59-BCE217442B94}" srcOrd="4" destOrd="0" presId="urn:microsoft.com/office/officeart/2005/8/layout/chevron2"/>
    <dgm:cxn modelId="{1FF93E9A-0B04-48B8-8FBE-E6591A6A1950}" type="presParOf" srcId="{28F77D3D-ED38-864E-AE59-BCE217442B94}" destId="{DCBE5F40-A388-1C4A-BBEE-D4AC504C2AA0}" srcOrd="0" destOrd="0" presId="urn:microsoft.com/office/officeart/2005/8/layout/chevron2"/>
    <dgm:cxn modelId="{D815F911-B29C-427B-ADCA-88EC257C615F}" type="presParOf" srcId="{28F77D3D-ED38-864E-AE59-BCE217442B94}" destId="{AE2BEF0C-3A08-4F41-96C5-80598E5E5E6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84B8E6-6A0E-CB4B-965C-190724D03E51}">
      <dsp:nvSpPr>
        <dsp:cNvPr id="0" name=""/>
        <dsp:cNvSpPr/>
      </dsp:nvSpPr>
      <dsp:spPr>
        <a:xfrm rot="5400000">
          <a:off x="-221560" y="226483"/>
          <a:ext cx="1477070" cy="1033949"/>
        </a:xfrm>
        <a:prstGeom prst="chevron">
          <a:avLst/>
        </a:prstGeom>
        <a:gradFill rotWithShape="0">
          <a:gsLst>
            <a:gs pos="0">
              <a:srgbClr val="6D2C4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6D2C4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6D2C4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6D2C41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1a. Life Threating</a:t>
          </a:r>
        </a:p>
      </dsp:txBody>
      <dsp:txXfrm rot="-5400000">
        <a:off x="1" y="521898"/>
        <a:ext cx="1033949" cy="443121"/>
      </dsp:txXfrm>
    </dsp:sp>
    <dsp:sp modelId="{EA87A98E-5B73-1A4E-A623-A9897A129EB0}">
      <dsp:nvSpPr>
        <dsp:cNvPr id="0" name=""/>
        <dsp:cNvSpPr/>
      </dsp:nvSpPr>
      <dsp:spPr>
        <a:xfrm rot="5400000">
          <a:off x="3092435" y="-2055579"/>
          <a:ext cx="964128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GB" sz="11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f injury is life threating - </a:t>
          </a:r>
          <a:r>
            <a:rPr lang="en-GB" sz="11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call 000 (or 112 from satellite phone) immediately </a:t>
          </a:r>
          <a:r>
            <a:rPr lang="en-GB" sz="11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nd arrange evacuation</a:t>
          </a: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Examples where the members should not delay contacting 000 include, but are not restricted to: Snake bite, or other severe sting (e.g. box jelly fish), heart or chest pain/stroke, severe bleeding, severe allergic reaction, severe fracture, severe burns, potential spinal injury, severe dehydration or heat stroke, suspected internal bleeding and chocking/airway obstructure.</a:t>
          </a:r>
        </a:p>
      </dsp:txBody>
      <dsp:txXfrm rot="-5400000">
        <a:off x="1033950" y="49971"/>
        <a:ext cx="5034035" cy="869998"/>
      </dsp:txXfrm>
    </dsp:sp>
    <dsp:sp modelId="{EFFB3F2E-D9A1-AA46-A768-677791957C38}">
      <dsp:nvSpPr>
        <dsp:cNvPr id="0" name=""/>
        <dsp:cNvSpPr/>
      </dsp:nvSpPr>
      <dsp:spPr>
        <a:xfrm rot="5400000">
          <a:off x="-221560" y="1508095"/>
          <a:ext cx="1477070" cy="1033949"/>
        </a:xfrm>
        <a:prstGeom prst="chevron">
          <a:avLst/>
        </a:prstGeom>
        <a:gradFill rotWithShape="0">
          <a:gsLst>
            <a:gs pos="0">
              <a:srgbClr val="6D2C41">
                <a:shade val="50000"/>
                <a:hueOff val="238478"/>
                <a:satOff val="-24366"/>
                <a:lumOff val="34884"/>
                <a:alphaOff val="0"/>
                <a:lumMod val="110000"/>
                <a:satMod val="105000"/>
                <a:tint val="67000"/>
              </a:srgbClr>
            </a:gs>
            <a:gs pos="5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3000"/>
                <a:tint val="73000"/>
              </a:srgbClr>
            </a:gs>
            <a:gs pos="10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1b. Non-life threating</a:t>
          </a:r>
        </a:p>
      </dsp:txBody>
      <dsp:txXfrm rot="-5400000">
        <a:off x="1" y="1803510"/>
        <a:ext cx="1033949" cy="443121"/>
      </dsp:txXfrm>
    </dsp:sp>
    <dsp:sp modelId="{B4BCBEB9-D2CB-AC4C-B6A2-28250AD9D3C1}">
      <dsp:nvSpPr>
        <dsp:cNvPr id="0" name=""/>
        <dsp:cNvSpPr/>
      </dsp:nvSpPr>
      <dsp:spPr>
        <a:xfrm rot="5400000">
          <a:off x="3094451" y="-773967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f non-life threating but medical advice/assistance is required - locate 1st aid kit, and seek advice </a:t>
          </a:r>
          <a:r>
            <a:rPr lang="cs-CZ" sz="1000" b="0" i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rom</a:t>
          </a: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000" b="0" i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ealth Direct Australia on </a:t>
          </a:r>
          <a:r>
            <a:rPr lang="en-GB" sz="1000" b="1" i="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800 022 222 </a:t>
          </a:r>
          <a:r>
            <a:rPr lang="en-GB" sz="1000" b="0" i="0" kern="12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or Royal Flighting Doctors Service on</a:t>
          </a:r>
          <a:r>
            <a:rPr lang="en-GB" sz="1000" b="1" i="0" kern="12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is-IS" sz="1000" b="1" i="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300 697 337 or 1300 MY RFDS.</a:t>
          </a:r>
          <a:r>
            <a:rPr lang="en-GB" sz="1000" b="1" i="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GB" sz="1000" b="1" kern="12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emember: situations can escalate quickly, so err on the side of caution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ontact listed Check-in/Emergency Contac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evise evacuation if necessary.</a:t>
          </a:r>
        </a:p>
      </dsp:txBody>
      <dsp:txXfrm rot="-5400000">
        <a:off x="1033949" y="1333403"/>
        <a:ext cx="5034232" cy="866359"/>
      </dsp:txXfrm>
    </dsp:sp>
    <dsp:sp modelId="{DCBE5F40-A388-1C4A-BBEE-D4AC504C2AA0}">
      <dsp:nvSpPr>
        <dsp:cNvPr id="0" name=""/>
        <dsp:cNvSpPr/>
      </dsp:nvSpPr>
      <dsp:spPr>
        <a:xfrm rot="5400000">
          <a:off x="-221560" y="2789708"/>
          <a:ext cx="1477070" cy="1033949"/>
        </a:xfrm>
        <a:prstGeom prst="chevron">
          <a:avLst/>
        </a:prstGeom>
        <a:gradFill rotWithShape="0">
          <a:gsLst>
            <a:gs pos="0">
              <a:srgbClr val="6D2C41">
                <a:shade val="50000"/>
                <a:hueOff val="238478"/>
                <a:satOff val="-24366"/>
                <a:lumOff val="34884"/>
                <a:alphaOff val="0"/>
                <a:lumMod val="110000"/>
                <a:satMod val="105000"/>
                <a:tint val="67000"/>
              </a:srgbClr>
            </a:gs>
            <a:gs pos="5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3000"/>
                <a:tint val="73000"/>
              </a:srgbClr>
            </a:gs>
            <a:gs pos="100000">
              <a:srgbClr val="6D2C41">
                <a:shade val="50000"/>
                <a:hueOff val="238478"/>
                <a:satOff val="-24366"/>
                <a:lumOff val="3488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1c. Evacuation required</a:t>
          </a:r>
        </a:p>
      </dsp:txBody>
      <dsp:txXfrm rot="-5400000">
        <a:off x="1" y="3085123"/>
        <a:ext cx="1033949" cy="443121"/>
      </dsp:txXfrm>
    </dsp:sp>
    <dsp:sp modelId="{AE2BEF0C-3A08-4F41-96C5-80598E5E5E6C}">
      <dsp:nvSpPr>
        <dsp:cNvPr id="0" name=""/>
        <dsp:cNvSpPr/>
      </dsp:nvSpPr>
      <dsp:spPr>
        <a:xfrm rot="5400000">
          <a:off x="3094451" y="507645"/>
          <a:ext cx="960095" cy="508110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6D2C41">
              <a:shade val="50000"/>
              <a:hueOff val="238478"/>
              <a:satOff val="-24366"/>
              <a:lumOff val="3488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/>
              </a:solidFill>
              <a:latin typeface="Calibri" panose="020F0502020204030204"/>
              <a:ea typeface="+mn-ea"/>
              <a:cs typeface="+mn-cs"/>
            </a:rPr>
            <a:t>For assistance in evacuation with limited medical assistance contact </a:t>
          </a:r>
          <a:r>
            <a:rPr lang="en-GB" sz="1000" b="0" i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ealth Direct Australia on </a:t>
          </a:r>
          <a:r>
            <a:rPr lang="en-GB" sz="1000" b="1" i="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1800 022 222.</a:t>
          </a:r>
          <a:endParaRPr lang="en-GB" sz="1000" kern="1200">
            <a:solidFill>
              <a:srgbClr val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Take possible complication due to evacuation into account when planning, to determine if a 000 level extraction would provide a safer solution. </a:t>
          </a:r>
        </a:p>
      </dsp:txBody>
      <dsp:txXfrm rot="-5400000">
        <a:off x="1033949" y="2615015"/>
        <a:ext cx="5034232" cy="866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B98C82C55D44D882A9E96B37A7AD1" ma:contentTypeVersion="28" ma:contentTypeDescription="Create a new document." ma:contentTypeScope="" ma:versionID="6e8ab68a9624ef4c2d101e6d804b9c1c">
  <xsd:schema xmlns:xsd="http://www.w3.org/2001/XMLSchema" xmlns:xs="http://www.w3.org/2001/XMLSchema" xmlns:p="http://schemas.microsoft.com/office/2006/metadata/properties" xmlns:ns2="22dc9605-b457-424b-8d30-ce942c144301" xmlns:ns3="15f56d84-99d9-44da-afea-840d059560aa" targetNamespace="http://schemas.microsoft.com/office/2006/metadata/properties" ma:root="true" ma:fieldsID="4b2e84a42133e25e9c4656f8a8a4498f" ns2:_="" ns3:_="">
    <xsd:import namespace="22dc9605-b457-424b-8d30-ce942c144301"/>
    <xsd:import namespace="15f56d84-99d9-44da-afea-840d059560aa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Content" minOccurs="0"/>
                <xsd:element ref="ns2:Status" minOccurs="0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Librar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c9605-b457-424b-8d30-ce942c144301" elementFormDefault="qualified">
    <xsd:import namespace="http://schemas.microsoft.com/office/2006/documentManagement/types"/>
    <xsd:import namespace="http://schemas.microsoft.com/office/infopath/2007/PartnerControls"/>
    <xsd:element name="Area" ma:index="4" nillable="true" ma:displayName="Area" ma:format="Dropdown" ma:internalName="Area" ma:readOnly="false">
      <xsd:simpleType>
        <xsd:restriction base="dms:Choice">
          <xsd:enumeration value="Fieldwork"/>
          <xsd:enumeration value="Travel"/>
          <xsd:enumeration value="Resource"/>
          <xsd:enumeration value="Risk"/>
        </xsd:restriction>
      </xsd:simpleType>
    </xsd:element>
    <xsd:element name="Content" ma:index="5" nillable="true" ma:displayName="Content" ma:format="Dropdown" ma:internalName="Content">
      <xsd:simpleType>
        <xsd:restriction base="dms:Choice">
          <xsd:enumeration value="Risk Assessment"/>
          <xsd:enumeration value="Participant Form"/>
          <xsd:enumeration value="Fieldwork Plan"/>
          <xsd:enumeration value="Medical Declaration Forms"/>
          <xsd:enumeration value="AMENDED Fieldwork Plan"/>
          <xsd:enumeration value="Fieldwork Forms"/>
          <xsd:enumeration value="Travel Itinerary"/>
          <xsd:enumeration value="Policy/Procedure/Manual"/>
          <xsd:enumeration value="Resource"/>
          <xsd:enumeration value="Travel Allowance"/>
          <xsd:enumeration value="SWP"/>
          <xsd:enumeration value="Fieldwork Plan &amp; Risk Assessment"/>
          <xsd:enumeration value="Email"/>
          <xsd:enumeration value="Payment"/>
          <xsd:enumeration value="Approved PTA"/>
        </xsd:restriction>
      </xsd:simpleType>
    </xsd:element>
    <xsd:element name="Status" ma:index="6" nillable="true" ma:displayName="Status" ma:format="Dropdown" ma:internalName="Status" ma:readOnly="false">
      <xsd:simpleType>
        <xsd:restriction base="dms:Choice">
          <xsd:enumeration value="Finalised"/>
          <xsd:enumeration value="In Progress"/>
        </xsd:restriction>
      </xsd:simpleType>
    </xsd:element>
    <xsd:element name="Year" ma:index="7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6d84-99d9-44da-afea-840d0595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ibrary_x0020_Name" ma:index="23" nillable="true" ma:displayName="Library Name" ma:default="Fieldwork &amp; Travel" ma:description="This column is used for archiving." ma:format="Dropdown" ma:internalName="Library_x0020_Name">
      <xsd:simpleType>
        <xsd:restriction base="dms:Choice">
          <xsd:enumeration value="Fieldwork &amp; Trav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f56d84-99d9-44da-afea-840d059560aa">
      <UserInfo>
        <DisplayName>Sue Kemp</DisplayName>
        <AccountId>48</AccountId>
        <AccountType/>
      </UserInfo>
      <UserInfo>
        <DisplayName>Helen Mearns</DisplayName>
        <AccountId>443</AccountId>
        <AccountType/>
      </UserInfo>
      <UserInfo>
        <DisplayName>Annika Bell</DisplayName>
        <AccountId>2296</AccountId>
        <AccountType/>
      </UserInfo>
      <UserInfo>
        <DisplayName>Jessica Marin-Ulloa</DisplayName>
        <AccountId>65</AccountId>
        <AccountType/>
      </UserInfo>
    </SharedWithUsers>
    <Year xmlns="22dc9605-b457-424b-8d30-ce942c144301">2023</Year>
    <Status xmlns="22dc9605-b457-424b-8d30-ce942c144301">In Progress</Status>
    <Area xmlns="22dc9605-b457-424b-8d30-ce942c144301">Fieldwork</Area>
    <Content xmlns="22dc9605-b457-424b-8d30-ce942c144301">Fieldwork Plan</Content>
    <Library_x0020_Name xmlns="15f56d84-99d9-44da-afea-840d059560aa">Fieldwork &amp; Travel</Library_x0020_Name>
  </documentManagement>
</p:properties>
</file>

<file path=customXml/itemProps1.xml><?xml version="1.0" encoding="utf-8"?>
<ds:datastoreItem xmlns:ds="http://schemas.openxmlformats.org/officeDocument/2006/customXml" ds:itemID="{47C282A0-28B5-4ACF-A912-B69A6292D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21EC0-818B-4BDA-AD15-9B84DBC9C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E0955-9F56-417A-9245-E53A1AE2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c9605-b457-424b-8d30-ce942c144301"/>
    <ds:schemaRef ds:uri="15f56d84-99d9-44da-afea-840d0595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3F8EC-42AC-4230-ADB8-F979BD5D75D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f56d84-99d9-44da-afea-840d059560aa"/>
    <ds:schemaRef ds:uri="http://purl.org/dc/terms/"/>
    <ds:schemaRef ds:uri="http://purl.org/dc/dcmitype/"/>
    <ds:schemaRef ds:uri="http://schemas.openxmlformats.org/package/2006/metadata/core-properties"/>
    <ds:schemaRef ds:uri="22dc9605-b457-424b-8d30-ce942c1443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9</Words>
  <Characters>19955</Characters>
  <Application>Microsoft Office Word</Application>
  <DocSecurity>0</DocSecurity>
  <Lines>1247</Lines>
  <Paragraphs>719</Paragraphs>
  <ScaleCrop>false</ScaleCrop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lifford</dc:creator>
  <cp:keywords/>
  <dc:description/>
  <cp:lastModifiedBy>Danielle Choveaux</cp:lastModifiedBy>
  <cp:revision>2</cp:revision>
  <dcterms:created xsi:type="dcterms:W3CDTF">2024-11-18T00:26:00Z</dcterms:created>
  <dcterms:modified xsi:type="dcterms:W3CDTF">2024-11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B98C82C55D44D882A9E96B37A7AD1</vt:lpwstr>
  </property>
  <property fmtid="{D5CDD505-2E9C-101B-9397-08002B2CF9AE}" pid="3" name="MediaServiceImageTags">
    <vt:lpwstr/>
  </property>
  <property fmtid="{D5CDD505-2E9C-101B-9397-08002B2CF9AE}" pid="4" name="Status">
    <vt:lpwstr>In Progress</vt:lpwstr>
  </property>
  <property fmtid="{D5CDD505-2E9C-101B-9397-08002B2CF9AE}" pid="5" name="Content">
    <vt:lpwstr>Form</vt:lpwstr>
  </property>
  <property fmtid="{D5CDD505-2E9C-101B-9397-08002B2CF9AE}" pid="6" name="Area">
    <vt:lpwstr>Fieldwork/Remote Travel</vt:lpwstr>
  </property>
  <property fmtid="{D5CDD505-2E9C-101B-9397-08002B2CF9AE}" pid="7" name="GrammarlyDocumentId">
    <vt:lpwstr>3958eb01fda8bc1145c43e331383a6d50297639949df6195fc93d8b71cc45832</vt:lpwstr>
  </property>
  <property fmtid="{D5CDD505-2E9C-101B-9397-08002B2CF9AE}" pid="8" name="_ExtendedDescription">
    <vt:lpwstr/>
  </property>
</Properties>
</file>